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3E0E0F" w14:textId="03D379BB" w:rsidR="00615E46" w:rsidRDefault="00000000">
      <w:pPr>
        <w:spacing w:line="360" w:lineRule="auto"/>
        <w:ind w:right="-55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NEXO I: Cronograma</w:t>
      </w:r>
    </w:p>
    <w:tbl>
      <w:tblPr>
        <w:tblStyle w:val="a"/>
        <w:tblW w:w="10440" w:type="dxa"/>
        <w:tblInd w:w="-572" w:type="dxa"/>
        <w:tbl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single" w:sz="4" w:space="0" w:color="5B9BD5"/>
          <w:insideV w:val="single" w:sz="4" w:space="0" w:color="5B9BD5"/>
        </w:tblBorders>
        <w:tblLayout w:type="fixed"/>
        <w:tblLook w:val="0400" w:firstRow="0" w:lastRow="0" w:firstColumn="0" w:lastColumn="0" w:noHBand="0" w:noVBand="1"/>
      </w:tblPr>
      <w:tblGrid>
        <w:gridCol w:w="2580"/>
        <w:gridCol w:w="7860"/>
      </w:tblGrid>
      <w:tr w:rsidR="00615E46" w14:paraId="6DCE3C20" w14:textId="77777777">
        <w:trPr>
          <w:trHeight w:val="284"/>
        </w:trPr>
        <w:tc>
          <w:tcPr>
            <w:tcW w:w="2580" w:type="dxa"/>
            <w:tcBorders>
              <w:bottom w:val="single" w:sz="4" w:space="0" w:color="5B9BD5"/>
            </w:tcBorders>
            <w:shd w:val="clear" w:color="auto" w:fill="FFE599"/>
          </w:tcPr>
          <w:p w14:paraId="0BAE43BF" w14:textId="77777777" w:rsidR="00615E4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360" w:lineRule="auto"/>
              <w:ind w:right="-550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DATA</w:t>
            </w:r>
          </w:p>
        </w:tc>
        <w:tc>
          <w:tcPr>
            <w:tcW w:w="7860" w:type="dxa"/>
            <w:shd w:val="clear" w:color="auto" w:fill="FFE599"/>
          </w:tcPr>
          <w:p w14:paraId="3769B840" w14:textId="77777777" w:rsidR="00615E4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360" w:lineRule="auto"/>
              <w:ind w:right="-550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AÇÃO</w:t>
            </w:r>
          </w:p>
        </w:tc>
      </w:tr>
      <w:tr w:rsidR="00615E46" w14:paraId="0F1B1A88" w14:textId="77777777">
        <w:trPr>
          <w:trHeight w:val="567"/>
        </w:trPr>
        <w:tc>
          <w:tcPr>
            <w:tcW w:w="2580" w:type="dxa"/>
            <w:shd w:val="clear" w:color="auto" w:fill="BDD7EE"/>
          </w:tcPr>
          <w:p w14:paraId="1BE57F67" w14:textId="3088DFF3" w:rsidR="00615E46" w:rsidRDefault="001708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-550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5436A3">
              <w:rPr>
                <w:b/>
                <w:sz w:val="24"/>
                <w:szCs w:val="24"/>
              </w:rPr>
              <w:t>2</w:t>
            </w:r>
            <w:r w:rsidR="00124C63">
              <w:rPr>
                <w:b/>
                <w:color w:val="000000"/>
                <w:sz w:val="24"/>
                <w:szCs w:val="24"/>
              </w:rPr>
              <w:t>/</w:t>
            </w:r>
            <w:r w:rsidR="00124C63">
              <w:rPr>
                <w:b/>
                <w:sz w:val="24"/>
                <w:szCs w:val="24"/>
              </w:rPr>
              <w:t>0</w:t>
            </w:r>
            <w:r w:rsidR="005436A3">
              <w:rPr>
                <w:b/>
                <w:color w:val="000000"/>
                <w:sz w:val="24"/>
                <w:szCs w:val="24"/>
              </w:rPr>
              <w:t>7</w:t>
            </w:r>
            <w:r w:rsidR="00124C63">
              <w:rPr>
                <w:b/>
                <w:color w:val="000000"/>
                <w:sz w:val="24"/>
                <w:szCs w:val="24"/>
              </w:rPr>
              <w:t>/202</w:t>
            </w:r>
            <w:r w:rsidR="00124C63">
              <w:rPr>
                <w:b/>
                <w:sz w:val="24"/>
                <w:szCs w:val="24"/>
              </w:rPr>
              <w:t>4</w:t>
            </w:r>
          </w:p>
          <w:p w14:paraId="4E555BEC" w14:textId="3DB96C4B" w:rsidR="00615E46" w:rsidRDefault="00124C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right="-550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QU</w:t>
            </w:r>
            <w:r w:rsidR="005436A3">
              <w:rPr>
                <w:b/>
                <w:color w:val="000000"/>
                <w:sz w:val="24"/>
                <w:szCs w:val="24"/>
              </w:rPr>
              <w:t>IN</w:t>
            </w:r>
            <w:r>
              <w:rPr>
                <w:b/>
                <w:color w:val="000000"/>
                <w:sz w:val="24"/>
                <w:szCs w:val="24"/>
              </w:rPr>
              <w:t>TA-FEIRA</w:t>
            </w:r>
          </w:p>
        </w:tc>
        <w:tc>
          <w:tcPr>
            <w:tcW w:w="7860" w:type="dxa"/>
            <w:shd w:val="clear" w:color="auto" w:fill="auto"/>
          </w:tcPr>
          <w:p w14:paraId="3BB44DD8" w14:textId="77777777" w:rsidR="00615E4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360" w:lineRule="auto"/>
              <w:ind w:right="-550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LANÇAMENTO DO EDITAL E INÍCIO DA FASE DE INSCRIÇÃO</w:t>
            </w:r>
          </w:p>
        </w:tc>
      </w:tr>
      <w:tr w:rsidR="00615E46" w14:paraId="40BE9905" w14:textId="77777777">
        <w:trPr>
          <w:trHeight w:val="567"/>
        </w:trPr>
        <w:tc>
          <w:tcPr>
            <w:tcW w:w="2580" w:type="dxa"/>
            <w:shd w:val="clear" w:color="auto" w:fill="BDD7EE"/>
          </w:tcPr>
          <w:p w14:paraId="1DD59CB0" w14:textId="73AC3A42" w:rsidR="00615E46" w:rsidRDefault="00124C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-550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17083C">
              <w:rPr>
                <w:b/>
                <w:sz w:val="24"/>
                <w:szCs w:val="24"/>
              </w:rPr>
              <w:t>8</w:t>
            </w:r>
            <w:r>
              <w:rPr>
                <w:b/>
                <w:color w:val="000000"/>
                <w:sz w:val="24"/>
                <w:szCs w:val="24"/>
              </w:rPr>
              <w:t>/</w:t>
            </w:r>
            <w:r>
              <w:rPr>
                <w:b/>
                <w:sz w:val="24"/>
                <w:szCs w:val="24"/>
              </w:rPr>
              <w:t>0</w:t>
            </w:r>
            <w:r w:rsidR="005436A3">
              <w:rPr>
                <w:b/>
                <w:sz w:val="24"/>
                <w:szCs w:val="24"/>
              </w:rPr>
              <w:t>7</w:t>
            </w:r>
            <w:r>
              <w:rPr>
                <w:b/>
                <w:color w:val="000000"/>
                <w:sz w:val="24"/>
                <w:szCs w:val="24"/>
              </w:rPr>
              <w:t>/202</w:t>
            </w:r>
            <w:r>
              <w:rPr>
                <w:b/>
                <w:sz w:val="24"/>
                <w:szCs w:val="24"/>
              </w:rPr>
              <w:t>4</w:t>
            </w:r>
          </w:p>
          <w:p w14:paraId="26E8D824" w14:textId="6F63F347" w:rsidR="00615E46" w:rsidRDefault="005436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right="-550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OMINGO</w:t>
            </w:r>
          </w:p>
        </w:tc>
        <w:tc>
          <w:tcPr>
            <w:tcW w:w="7860" w:type="dxa"/>
            <w:shd w:val="clear" w:color="auto" w:fill="auto"/>
          </w:tcPr>
          <w:p w14:paraId="4DB8AC80" w14:textId="77777777" w:rsidR="00615E4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360" w:lineRule="auto"/>
              <w:ind w:right="-550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ENCERRAMENTO DA FASE DE INSCRIÇÃO</w:t>
            </w:r>
          </w:p>
        </w:tc>
      </w:tr>
      <w:tr w:rsidR="00615E46" w14:paraId="26E86C71" w14:textId="77777777">
        <w:trPr>
          <w:trHeight w:val="567"/>
        </w:trPr>
        <w:tc>
          <w:tcPr>
            <w:tcW w:w="2580" w:type="dxa"/>
            <w:shd w:val="clear" w:color="auto" w:fill="BDD7EE"/>
          </w:tcPr>
          <w:p w14:paraId="6B012B95" w14:textId="23C49EE9" w:rsidR="00615E46" w:rsidRDefault="005436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-550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</w:t>
            </w:r>
            <w:r w:rsidR="00124C63">
              <w:rPr>
                <w:b/>
                <w:color w:val="000000"/>
                <w:sz w:val="24"/>
                <w:szCs w:val="24"/>
              </w:rPr>
              <w:t>/</w:t>
            </w:r>
            <w:r w:rsidR="00124C63">
              <w:rPr>
                <w:b/>
                <w:sz w:val="24"/>
                <w:szCs w:val="24"/>
              </w:rPr>
              <w:t>0</w:t>
            </w:r>
            <w:r>
              <w:rPr>
                <w:b/>
                <w:sz w:val="24"/>
                <w:szCs w:val="24"/>
              </w:rPr>
              <w:t>7</w:t>
            </w:r>
            <w:r w:rsidR="00124C63">
              <w:rPr>
                <w:b/>
                <w:color w:val="000000"/>
                <w:sz w:val="24"/>
                <w:szCs w:val="24"/>
              </w:rPr>
              <w:t>/202</w:t>
            </w:r>
            <w:r w:rsidR="00124C63">
              <w:rPr>
                <w:b/>
                <w:sz w:val="24"/>
                <w:szCs w:val="24"/>
              </w:rPr>
              <w:t>4</w:t>
            </w:r>
          </w:p>
          <w:p w14:paraId="26F1DA02" w14:textId="2BE9A897" w:rsidR="00615E46" w:rsidRDefault="001708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right="-550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GUNDA</w:t>
            </w:r>
            <w:r w:rsidR="00124C63">
              <w:rPr>
                <w:b/>
                <w:color w:val="000000"/>
                <w:sz w:val="24"/>
                <w:szCs w:val="24"/>
              </w:rPr>
              <w:t>-FEIRA</w:t>
            </w:r>
          </w:p>
        </w:tc>
        <w:tc>
          <w:tcPr>
            <w:tcW w:w="7860" w:type="dxa"/>
            <w:shd w:val="clear" w:color="auto" w:fill="auto"/>
          </w:tcPr>
          <w:p w14:paraId="27454157" w14:textId="77777777" w:rsidR="00615E4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360" w:lineRule="auto"/>
              <w:ind w:right="-550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INÍCIO DA FASE DE ANÁLISE DE MÉRITO PELA COMISSÃO DE SELEÇÃO</w:t>
            </w:r>
          </w:p>
        </w:tc>
      </w:tr>
      <w:tr w:rsidR="00615E46" w14:paraId="7D526A3E" w14:textId="77777777">
        <w:trPr>
          <w:trHeight w:val="567"/>
        </w:trPr>
        <w:tc>
          <w:tcPr>
            <w:tcW w:w="2580" w:type="dxa"/>
            <w:shd w:val="clear" w:color="auto" w:fill="BDD7EE"/>
          </w:tcPr>
          <w:p w14:paraId="3D94E99E" w14:textId="750700A6" w:rsidR="00615E46" w:rsidRDefault="005436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-550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5</w:t>
            </w:r>
            <w:r>
              <w:rPr>
                <w:b/>
                <w:color w:val="000000"/>
                <w:sz w:val="24"/>
                <w:szCs w:val="24"/>
              </w:rPr>
              <w:t>/0</w:t>
            </w:r>
            <w:r>
              <w:rPr>
                <w:b/>
                <w:sz w:val="24"/>
                <w:szCs w:val="24"/>
              </w:rPr>
              <w:t>8</w:t>
            </w:r>
            <w:r>
              <w:rPr>
                <w:b/>
                <w:color w:val="000000"/>
                <w:sz w:val="24"/>
                <w:szCs w:val="24"/>
              </w:rPr>
              <w:t>/2024</w:t>
            </w:r>
          </w:p>
          <w:p w14:paraId="14D31F94" w14:textId="3FE94E61" w:rsidR="00615E46" w:rsidRDefault="005436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right="-550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GUNDA</w:t>
            </w:r>
            <w:r>
              <w:rPr>
                <w:b/>
                <w:color w:val="000000"/>
                <w:sz w:val="24"/>
                <w:szCs w:val="24"/>
              </w:rPr>
              <w:t>-FEIRA</w:t>
            </w:r>
          </w:p>
        </w:tc>
        <w:tc>
          <w:tcPr>
            <w:tcW w:w="7860" w:type="dxa"/>
            <w:shd w:val="clear" w:color="auto" w:fill="auto"/>
          </w:tcPr>
          <w:p w14:paraId="026F27B1" w14:textId="77777777" w:rsidR="00615E4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360" w:lineRule="auto"/>
              <w:ind w:right="-550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FIM DA FASE DE ANÁLISE DE MÉRITO PELA COMISSÃO DE SELEÇÃO</w:t>
            </w:r>
          </w:p>
        </w:tc>
      </w:tr>
      <w:tr w:rsidR="00615E46" w14:paraId="5DD30C88" w14:textId="77777777">
        <w:trPr>
          <w:trHeight w:val="567"/>
        </w:trPr>
        <w:tc>
          <w:tcPr>
            <w:tcW w:w="2580" w:type="dxa"/>
            <w:shd w:val="clear" w:color="auto" w:fill="BDD7EE"/>
          </w:tcPr>
          <w:p w14:paraId="5DC2CE86" w14:textId="61DF0432" w:rsidR="00615E46" w:rsidRDefault="005436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-550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6</w:t>
            </w:r>
            <w:r w:rsidR="00124C63">
              <w:rPr>
                <w:b/>
                <w:color w:val="000000"/>
                <w:sz w:val="24"/>
                <w:szCs w:val="24"/>
              </w:rPr>
              <w:t>/0</w:t>
            </w:r>
            <w:r w:rsidR="000F171D">
              <w:rPr>
                <w:b/>
                <w:sz w:val="24"/>
                <w:szCs w:val="24"/>
              </w:rPr>
              <w:t>8</w:t>
            </w:r>
            <w:r w:rsidR="00124C63">
              <w:rPr>
                <w:b/>
                <w:color w:val="000000"/>
                <w:sz w:val="24"/>
                <w:szCs w:val="24"/>
              </w:rPr>
              <w:t>/2024</w:t>
            </w:r>
          </w:p>
          <w:p w14:paraId="1579E125" w14:textId="556FCCBA" w:rsidR="00615E46" w:rsidRDefault="005436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right="-550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RÇ</w:t>
            </w:r>
            <w:r w:rsidR="00124C63">
              <w:rPr>
                <w:b/>
                <w:sz w:val="24"/>
                <w:szCs w:val="24"/>
              </w:rPr>
              <w:t>A</w:t>
            </w:r>
            <w:r>
              <w:rPr>
                <w:b/>
                <w:color w:val="000000"/>
                <w:sz w:val="24"/>
                <w:szCs w:val="24"/>
              </w:rPr>
              <w:t>-FEIRA</w:t>
            </w:r>
          </w:p>
        </w:tc>
        <w:tc>
          <w:tcPr>
            <w:tcW w:w="7860" w:type="dxa"/>
            <w:shd w:val="clear" w:color="auto" w:fill="auto"/>
          </w:tcPr>
          <w:p w14:paraId="7FBF0295" w14:textId="77777777" w:rsidR="00615E4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360" w:lineRule="auto"/>
              <w:ind w:right="-550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RESULTADO PRELIMINAR DA FASE DE ANÁLISE DE MÉRITO</w:t>
            </w:r>
          </w:p>
        </w:tc>
      </w:tr>
      <w:tr w:rsidR="00615E46" w14:paraId="75BF5470" w14:textId="77777777">
        <w:trPr>
          <w:trHeight w:val="567"/>
        </w:trPr>
        <w:tc>
          <w:tcPr>
            <w:tcW w:w="2580" w:type="dxa"/>
            <w:shd w:val="clear" w:color="auto" w:fill="BDD7EE"/>
          </w:tcPr>
          <w:p w14:paraId="0494A7BC" w14:textId="2618F371" w:rsidR="00615E46" w:rsidRDefault="005436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-550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7</w:t>
            </w:r>
            <w:r w:rsidR="00124C63">
              <w:rPr>
                <w:b/>
                <w:color w:val="000000"/>
                <w:sz w:val="24"/>
                <w:szCs w:val="24"/>
              </w:rPr>
              <w:t>/0</w:t>
            </w:r>
            <w:r>
              <w:rPr>
                <w:b/>
                <w:sz w:val="24"/>
                <w:szCs w:val="24"/>
              </w:rPr>
              <w:t>8</w:t>
            </w:r>
            <w:r w:rsidR="00124C63">
              <w:rPr>
                <w:b/>
                <w:color w:val="000000"/>
                <w:sz w:val="24"/>
                <w:szCs w:val="24"/>
              </w:rPr>
              <w:t>/2024</w:t>
            </w:r>
          </w:p>
          <w:p w14:paraId="55F3811B" w14:textId="3F595DB2" w:rsidR="00615E46" w:rsidRDefault="005436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right="-550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QUART</w:t>
            </w:r>
            <w:r w:rsidR="00124C63">
              <w:rPr>
                <w:b/>
                <w:color w:val="000000"/>
                <w:sz w:val="24"/>
                <w:szCs w:val="24"/>
              </w:rPr>
              <w:t>A-FEIRA</w:t>
            </w:r>
          </w:p>
        </w:tc>
        <w:tc>
          <w:tcPr>
            <w:tcW w:w="7860" w:type="dxa"/>
            <w:shd w:val="clear" w:color="auto" w:fill="auto"/>
          </w:tcPr>
          <w:p w14:paraId="79ACD048" w14:textId="77777777" w:rsidR="00615E4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360" w:lineRule="auto"/>
              <w:ind w:right="-550"/>
              <w:jc w:val="both"/>
              <w:rPr>
                <w:b/>
                <w:color w:val="000000"/>
                <w:sz w:val="24"/>
                <w:szCs w:val="24"/>
                <w:highlight w:val="darkGray"/>
              </w:rPr>
            </w:pPr>
            <w:r>
              <w:rPr>
                <w:b/>
                <w:color w:val="000000"/>
                <w:sz w:val="24"/>
                <w:szCs w:val="24"/>
              </w:rPr>
              <w:t>INÍCIO DA FASE DE RECURSOS DA ANÁLISE DE MÉRITO</w:t>
            </w:r>
          </w:p>
        </w:tc>
      </w:tr>
      <w:tr w:rsidR="00615E46" w14:paraId="3B0C0B8C" w14:textId="77777777">
        <w:trPr>
          <w:trHeight w:val="567"/>
        </w:trPr>
        <w:tc>
          <w:tcPr>
            <w:tcW w:w="2580" w:type="dxa"/>
            <w:shd w:val="clear" w:color="auto" w:fill="BDD7EE"/>
          </w:tcPr>
          <w:p w14:paraId="4817374F" w14:textId="357EC4D2" w:rsidR="00615E46" w:rsidRDefault="005436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-550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9</w:t>
            </w:r>
            <w:r w:rsidR="00124C63">
              <w:rPr>
                <w:b/>
                <w:color w:val="000000"/>
                <w:sz w:val="24"/>
                <w:szCs w:val="24"/>
              </w:rPr>
              <w:t>/</w:t>
            </w:r>
            <w:r>
              <w:rPr>
                <w:b/>
                <w:color w:val="000000"/>
                <w:sz w:val="24"/>
                <w:szCs w:val="24"/>
              </w:rPr>
              <w:t>08</w:t>
            </w:r>
            <w:r w:rsidR="00124C63">
              <w:rPr>
                <w:b/>
                <w:color w:val="000000"/>
                <w:sz w:val="24"/>
                <w:szCs w:val="24"/>
              </w:rPr>
              <w:t>/2024</w:t>
            </w:r>
          </w:p>
          <w:p w14:paraId="3DB1BDD2" w14:textId="5AB3EFB1" w:rsidR="00615E46" w:rsidRDefault="005436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right="-550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XTA</w:t>
            </w:r>
            <w:r w:rsidR="00090407">
              <w:rPr>
                <w:b/>
                <w:color w:val="000000"/>
                <w:sz w:val="24"/>
                <w:szCs w:val="24"/>
              </w:rPr>
              <w:t>-FEIRA</w:t>
            </w:r>
          </w:p>
        </w:tc>
        <w:tc>
          <w:tcPr>
            <w:tcW w:w="7860" w:type="dxa"/>
            <w:shd w:val="clear" w:color="auto" w:fill="auto"/>
          </w:tcPr>
          <w:p w14:paraId="66CBFF3F" w14:textId="77777777" w:rsidR="00615E4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360" w:lineRule="auto"/>
              <w:ind w:right="-550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FIM DA FASE DE RECURSOS DA ANÁLISE DE MÉRITO</w:t>
            </w:r>
          </w:p>
        </w:tc>
      </w:tr>
      <w:tr w:rsidR="00615E46" w14:paraId="74060E8F" w14:textId="77777777">
        <w:trPr>
          <w:trHeight w:val="567"/>
        </w:trPr>
        <w:tc>
          <w:tcPr>
            <w:tcW w:w="2580" w:type="dxa"/>
            <w:shd w:val="clear" w:color="auto" w:fill="BDD7EE"/>
          </w:tcPr>
          <w:p w14:paraId="5823D6C5" w14:textId="787B2543" w:rsidR="00615E46" w:rsidRDefault="005436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-550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  <w:r>
              <w:rPr>
                <w:b/>
                <w:color w:val="000000"/>
                <w:sz w:val="24"/>
                <w:szCs w:val="24"/>
              </w:rPr>
              <w:t>/0</w:t>
            </w:r>
            <w:r w:rsidR="00105325">
              <w:rPr>
                <w:b/>
                <w:sz w:val="24"/>
                <w:szCs w:val="24"/>
              </w:rPr>
              <w:t>4</w:t>
            </w:r>
            <w:r>
              <w:rPr>
                <w:b/>
                <w:color w:val="000000"/>
                <w:sz w:val="24"/>
                <w:szCs w:val="24"/>
              </w:rPr>
              <w:t>/2024</w:t>
            </w:r>
          </w:p>
          <w:p w14:paraId="71F32665" w14:textId="4E199E04" w:rsidR="00615E46" w:rsidRDefault="005436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right="-550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GUNDA</w:t>
            </w:r>
            <w:r w:rsidR="007041AE">
              <w:rPr>
                <w:b/>
                <w:color w:val="000000"/>
                <w:sz w:val="24"/>
                <w:szCs w:val="24"/>
              </w:rPr>
              <w:t>-FEIRA</w:t>
            </w:r>
          </w:p>
        </w:tc>
        <w:tc>
          <w:tcPr>
            <w:tcW w:w="7860" w:type="dxa"/>
            <w:shd w:val="clear" w:color="auto" w:fill="auto"/>
          </w:tcPr>
          <w:p w14:paraId="1814E0F0" w14:textId="77777777" w:rsidR="00615E4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360" w:lineRule="auto"/>
              <w:ind w:right="-550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RESULTADO DA FASE DE ANÁLISE DE MÉRITO</w:t>
            </w:r>
          </w:p>
        </w:tc>
      </w:tr>
      <w:tr w:rsidR="00615E46" w14:paraId="1705FC75" w14:textId="77777777">
        <w:trPr>
          <w:trHeight w:val="567"/>
        </w:trPr>
        <w:tc>
          <w:tcPr>
            <w:tcW w:w="2580" w:type="dxa"/>
            <w:shd w:val="clear" w:color="auto" w:fill="BDD7EE"/>
          </w:tcPr>
          <w:p w14:paraId="276966B5" w14:textId="64A746C2" w:rsidR="00615E46" w:rsidRDefault="005436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-550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  <w:r>
              <w:rPr>
                <w:b/>
                <w:color w:val="000000"/>
                <w:sz w:val="24"/>
                <w:szCs w:val="24"/>
              </w:rPr>
              <w:t>/08/2024</w:t>
            </w:r>
          </w:p>
          <w:p w14:paraId="1195F0D1" w14:textId="07741133" w:rsidR="00615E46" w:rsidRDefault="005436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right="-550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RÇA</w:t>
            </w:r>
            <w:r w:rsidR="00105325">
              <w:rPr>
                <w:b/>
                <w:color w:val="000000"/>
                <w:sz w:val="24"/>
                <w:szCs w:val="24"/>
              </w:rPr>
              <w:t>-FEIRA</w:t>
            </w:r>
          </w:p>
        </w:tc>
        <w:tc>
          <w:tcPr>
            <w:tcW w:w="7860" w:type="dxa"/>
            <w:shd w:val="clear" w:color="auto" w:fill="auto"/>
          </w:tcPr>
          <w:p w14:paraId="40444B35" w14:textId="77777777" w:rsidR="00615E46" w:rsidRDefault="00000000">
            <w:pPr>
              <w:ind w:right="-55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ÍCIO DO ENVIO DE DOCUMENTOS SOLICITADOS NA FASE DE HABILITAÇÃO PELOS PROPONENTES</w:t>
            </w:r>
          </w:p>
        </w:tc>
      </w:tr>
      <w:tr w:rsidR="00615E46" w14:paraId="32F91749" w14:textId="77777777">
        <w:trPr>
          <w:trHeight w:val="567"/>
        </w:trPr>
        <w:tc>
          <w:tcPr>
            <w:tcW w:w="2580" w:type="dxa"/>
            <w:shd w:val="clear" w:color="auto" w:fill="BDD7EE"/>
          </w:tcPr>
          <w:p w14:paraId="5BB2E3ED" w14:textId="36429371" w:rsidR="00615E46" w:rsidRDefault="005436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-550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  <w:r w:rsidR="00105325">
              <w:rPr>
                <w:b/>
                <w:color w:val="000000"/>
                <w:sz w:val="24"/>
                <w:szCs w:val="24"/>
              </w:rPr>
              <w:t>/0</w:t>
            </w:r>
            <w:r>
              <w:rPr>
                <w:b/>
                <w:sz w:val="24"/>
                <w:szCs w:val="24"/>
              </w:rPr>
              <w:t>8</w:t>
            </w:r>
            <w:r w:rsidR="00105325">
              <w:rPr>
                <w:b/>
                <w:color w:val="000000"/>
                <w:sz w:val="24"/>
                <w:szCs w:val="24"/>
              </w:rPr>
              <w:t>/2024</w:t>
            </w:r>
          </w:p>
          <w:p w14:paraId="78DEE99D" w14:textId="079114BD" w:rsidR="00615E46" w:rsidRDefault="005436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right="-550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XTA-FEIRA</w:t>
            </w:r>
          </w:p>
        </w:tc>
        <w:tc>
          <w:tcPr>
            <w:tcW w:w="7860" w:type="dxa"/>
            <w:shd w:val="clear" w:color="auto" w:fill="auto"/>
          </w:tcPr>
          <w:p w14:paraId="1AB5292B" w14:textId="77777777" w:rsidR="00615E46" w:rsidRDefault="00000000">
            <w:pPr>
              <w:ind w:right="-55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IM DO ENVIO DE DOCUMENTOS SOLICITADOS NA FASE DE HABILITAÇÃO PELOS PROPONENTES</w:t>
            </w:r>
          </w:p>
        </w:tc>
      </w:tr>
      <w:tr w:rsidR="00615E46" w14:paraId="26E9AD0E" w14:textId="77777777">
        <w:trPr>
          <w:trHeight w:val="567"/>
        </w:trPr>
        <w:tc>
          <w:tcPr>
            <w:tcW w:w="2580" w:type="dxa"/>
            <w:shd w:val="clear" w:color="auto" w:fill="BDD7EE"/>
          </w:tcPr>
          <w:p w14:paraId="18FF1BFF" w14:textId="16D8E69A" w:rsidR="00615E46" w:rsidRDefault="005436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-550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</w:t>
            </w:r>
            <w:r w:rsidR="00105325">
              <w:rPr>
                <w:b/>
                <w:color w:val="000000"/>
                <w:sz w:val="24"/>
                <w:szCs w:val="24"/>
              </w:rPr>
              <w:t>/</w:t>
            </w:r>
            <w:r w:rsidR="00105325">
              <w:rPr>
                <w:b/>
                <w:sz w:val="24"/>
                <w:szCs w:val="24"/>
              </w:rPr>
              <w:t>0</w:t>
            </w:r>
            <w:r>
              <w:rPr>
                <w:b/>
                <w:sz w:val="24"/>
                <w:szCs w:val="24"/>
              </w:rPr>
              <w:t>8</w:t>
            </w:r>
            <w:r w:rsidR="00105325">
              <w:rPr>
                <w:b/>
                <w:color w:val="000000"/>
                <w:sz w:val="24"/>
                <w:szCs w:val="24"/>
              </w:rPr>
              <w:t>/2024</w:t>
            </w:r>
          </w:p>
          <w:p w14:paraId="0DE1BC43" w14:textId="080803BA" w:rsidR="00615E46" w:rsidRDefault="005436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right="-550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GUNDA</w:t>
            </w:r>
            <w:r w:rsidR="00105325">
              <w:rPr>
                <w:b/>
                <w:color w:val="000000"/>
                <w:sz w:val="24"/>
                <w:szCs w:val="24"/>
              </w:rPr>
              <w:t>-FEIRA</w:t>
            </w:r>
          </w:p>
        </w:tc>
        <w:tc>
          <w:tcPr>
            <w:tcW w:w="7860" w:type="dxa"/>
            <w:shd w:val="clear" w:color="auto" w:fill="auto"/>
          </w:tcPr>
          <w:p w14:paraId="280019C7" w14:textId="77777777" w:rsidR="00615E46" w:rsidRDefault="00000000">
            <w:pPr>
              <w:spacing w:line="360" w:lineRule="auto"/>
              <w:ind w:right="-55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SULTADO PRELIMINAR DA FASE DE HABILITAÇÃO</w:t>
            </w:r>
          </w:p>
        </w:tc>
      </w:tr>
      <w:tr w:rsidR="00615E46" w14:paraId="66C1126F" w14:textId="77777777">
        <w:trPr>
          <w:trHeight w:val="567"/>
        </w:trPr>
        <w:tc>
          <w:tcPr>
            <w:tcW w:w="2580" w:type="dxa"/>
            <w:shd w:val="clear" w:color="auto" w:fill="BDD7EE"/>
          </w:tcPr>
          <w:p w14:paraId="6DA0A9AE" w14:textId="32E06169" w:rsidR="00615E46" w:rsidRDefault="005436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-550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  <w:r>
              <w:rPr>
                <w:b/>
                <w:color w:val="000000"/>
                <w:sz w:val="24"/>
                <w:szCs w:val="24"/>
              </w:rPr>
              <w:t>/</w:t>
            </w:r>
            <w:r>
              <w:rPr>
                <w:b/>
                <w:sz w:val="24"/>
                <w:szCs w:val="24"/>
              </w:rPr>
              <w:t>08</w:t>
            </w:r>
            <w:r>
              <w:rPr>
                <w:b/>
                <w:color w:val="000000"/>
                <w:sz w:val="24"/>
                <w:szCs w:val="24"/>
              </w:rPr>
              <w:t>/202</w:t>
            </w:r>
            <w:r w:rsidR="00105325">
              <w:rPr>
                <w:b/>
                <w:color w:val="000000"/>
                <w:sz w:val="24"/>
                <w:szCs w:val="24"/>
              </w:rPr>
              <w:t>4</w:t>
            </w:r>
          </w:p>
          <w:p w14:paraId="479A6FDF" w14:textId="1F3A09D8" w:rsidR="00615E46" w:rsidRDefault="005436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right="-550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RÇA</w:t>
            </w:r>
            <w:r>
              <w:rPr>
                <w:b/>
                <w:color w:val="000000"/>
                <w:sz w:val="24"/>
                <w:szCs w:val="24"/>
              </w:rPr>
              <w:t>-FEIRA</w:t>
            </w:r>
          </w:p>
        </w:tc>
        <w:tc>
          <w:tcPr>
            <w:tcW w:w="7860" w:type="dxa"/>
            <w:shd w:val="clear" w:color="auto" w:fill="auto"/>
          </w:tcPr>
          <w:p w14:paraId="0AC29B00" w14:textId="77777777" w:rsidR="00615E46" w:rsidRDefault="00000000">
            <w:pPr>
              <w:spacing w:line="360" w:lineRule="auto"/>
              <w:ind w:right="-55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ÍCIO DA FASE DE RECURSOS DA HABILITAÇÃO</w:t>
            </w:r>
          </w:p>
        </w:tc>
      </w:tr>
      <w:tr w:rsidR="00615E46" w14:paraId="2BF99BF9" w14:textId="77777777">
        <w:trPr>
          <w:trHeight w:val="567"/>
        </w:trPr>
        <w:tc>
          <w:tcPr>
            <w:tcW w:w="2580" w:type="dxa"/>
            <w:shd w:val="clear" w:color="auto" w:fill="BDD7EE"/>
          </w:tcPr>
          <w:p w14:paraId="17ED1873" w14:textId="4105AB43" w:rsidR="00615E46" w:rsidRDefault="005436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-550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</w:t>
            </w:r>
            <w:r w:rsidR="00105325">
              <w:rPr>
                <w:b/>
                <w:color w:val="000000"/>
                <w:sz w:val="24"/>
                <w:szCs w:val="24"/>
              </w:rPr>
              <w:t>/</w:t>
            </w:r>
            <w:r w:rsidR="00105325">
              <w:rPr>
                <w:b/>
                <w:sz w:val="24"/>
                <w:szCs w:val="24"/>
              </w:rPr>
              <w:t>0</w:t>
            </w:r>
            <w:r>
              <w:rPr>
                <w:b/>
                <w:sz w:val="24"/>
                <w:szCs w:val="24"/>
              </w:rPr>
              <w:t>8</w:t>
            </w:r>
            <w:r w:rsidR="00105325">
              <w:rPr>
                <w:b/>
                <w:color w:val="000000"/>
                <w:sz w:val="24"/>
                <w:szCs w:val="24"/>
              </w:rPr>
              <w:t>/202</w:t>
            </w:r>
            <w:r w:rsidR="00105325">
              <w:rPr>
                <w:b/>
                <w:sz w:val="24"/>
                <w:szCs w:val="24"/>
              </w:rPr>
              <w:t>4</w:t>
            </w:r>
          </w:p>
          <w:p w14:paraId="7DCFAB5F" w14:textId="40EEE2E6" w:rsidR="00615E46" w:rsidRDefault="00105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right="-550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QU</w:t>
            </w:r>
            <w:r w:rsidR="005436A3">
              <w:rPr>
                <w:b/>
                <w:sz w:val="24"/>
                <w:szCs w:val="24"/>
              </w:rPr>
              <w:t>INTA</w:t>
            </w:r>
            <w:r>
              <w:rPr>
                <w:b/>
                <w:color w:val="000000"/>
                <w:sz w:val="24"/>
                <w:szCs w:val="24"/>
              </w:rPr>
              <w:t>-FEIRA</w:t>
            </w:r>
          </w:p>
        </w:tc>
        <w:tc>
          <w:tcPr>
            <w:tcW w:w="7860" w:type="dxa"/>
            <w:shd w:val="clear" w:color="auto" w:fill="auto"/>
          </w:tcPr>
          <w:p w14:paraId="22EE532D" w14:textId="77777777" w:rsidR="00615E46" w:rsidRDefault="00000000">
            <w:pPr>
              <w:spacing w:line="360" w:lineRule="auto"/>
              <w:ind w:right="-55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IM DA FASE DE RECURSOS DA HABILITAÇÃO</w:t>
            </w:r>
          </w:p>
        </w:tc>
      </w:tr>
      <w:tr w:rsidR="00615E46" w14:paraId="55DA4D75" w14:textId="77777777">
        <w:trPr>
          <w:trHeight w:val="567"/>
        </w:trPr>
        <w:tc>
          <w:tcPr>
            <w:tcW w:w="2580" w:type="dxa"/>
            <w:shd w:val="clear" w:color="auto" w:fill="BDD7EE"/>
          </w:tcPr>
          <w:p w14:paraId="21E162E5" w14:textId="2F112415" w:rsidR="00615E46" w:rsidRDefault="005436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-550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23</w:t>
            </w:r>
            <w:r w:rsidR="00105325">
              <w:rPr>
                <w:b/>
                <w:color w:val="000000"/>
                <w:sz w:val="24"/>
                <w:szCs w:val="24"/>
              </w:rPr>
              <w:t>/</w:t>
            </w:r>
            <w:r w:rsidR="00105325">
              <w:rPr>
                <w:b/>
                <w:sz w:val="24"/>
                <w:szCs w:val="24"/>
              </w:rPr>
              <w:t>0</w:t>
            </w:r>
            <w:r>
              <w:rPr>
                <w:b/>
                <w:sz w:val="24"/>
                <w:szCs w:val="24"/>
              </w:rPr>
              <w:t>8</w:t>
            </w:r>
            <w:r w:rsidR="00105325">
              <w:rPr>
                <w:b/>
                <w:color w:val="000000"/>
                <w:sz w:val="24"/>
                <w:szCs w:val="24"/>
              </w:rPr>
              <w:t>/202</w:t>
            </w:r>
            <w:r w:rsidR="00105325">
              <w:rPr>
                <w:b/>
                <w:sz w:val="24"/>
                <w:szCs w:val="24"/>
              </w:rPr>
              <w:t>4</w:t>
            </w:r>
          </w:p>
          <w:p w14:paraId="5E9BB0F3" w14:textId="00AEC092" w:rsidR="00615E46" w:rsidRDefault="00105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right="-550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SEXTA-FEIRA</w:t>
            </w:r>
          </w:p>
        </w:tc>
        <w:tc>
          <w:tcPr>
            <w:tcW w:w="7860" w:type="dxa"/>
            <w:shd w:val="clear" w:color="auto" w:fill="auto"/>
          </w:tcPr>
          <w:p w14:paraId="15E0383E" w14:textId="77777777" w:rsidR="00615E46" w:rsidRDefault="00000000">
            <w:pPr>
              <w:spacing w:line="360" w:lineRule="auto"/>
              <w:ind w:right="-55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SULTADO FINAL DA FASE DE HABILITAÇÃO</w:t>
            </w:r>
          </w:p>
        </w:tc>
      </w:tr>
      <w:tr w:rsidR="00615E46" w14:paraId="66218769" w14:textId="77777777" w:rsidTr="002967B8">
        <w:trPr>
          <w:trHeight w:val="827"/>
        </w:trPr>
        <w:tc>
          <w:tcPr>
            <w:tcW w:w="2580" w:type="dxa"/>
            <w:shd w:val="clear" w:color="auto" w:fill="BDD7EE"/>
          </w:tcPr>
          <w:p w14:paraId="32DA5E6B" w14:textId="2DA1DED3" w:rsidR="00615E46" w:rsidRDefault="005436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-550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</w:t>
            </w:r>
            <w:r>
              <w:rPr>
                <w:b/>
                <w:color w:val="000000"/>
                <w:sz w:val="24"/>
                <w:szCs w:val="24"/>
              </w:rPr>
              <w:t>/</w:t>
            </w:r>
            <w:r>
              <w:rPr>
                <w:b/>
                <w:sz w:val="24"/>
                <w:szCs w:val="24"/>
              </w:rPr>
              <w:t>08</w:t>
            </w:r>
            <w:r>
              <w:rPr>
                <w:b/>
                <w:color w:val="000000"/>
                <w:sz w:val="24"/>
                <w:szCs w:val="24"/>
              </w:rPr>
              <w:t>/202</w:t>
            </w:r>
            <w:r>
              <w:rPr>
                <w:b/>
                <w:sz w:val="24"/>
                <w:szCs w:val="24"/>
              </w:rPr>
              <w:t>4</w:t>
            </w:r>
          </w:p>
          <w:p w14:paraId="00A5327D" w14:textId="4AC56A9B" w:rsidR="00615E46" w:rsidRDefault="00000000" w:rsidP="002967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-550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SE</w:t>
            </w:r>
            <w:r w:rsidR="00105325">
              <w:rPr>
                <w:b/>
                <w:color w:val="000000"/>
                <w:sz w:val="24"/>
                <w:szCs w:val="24"/>
              </w:rPr>
              <w:t>GUNDA</w:t>
            </w:r>
            <w:r>
              <w:rPr>
                <w:b/>
                <w:color w:val="000000"/>
                <w:sz w:val="24"/>
                <w:szCs w:val="24"/>
              </w:rPr>
              <w:t>-FEIRA</w:t>
            </w:r>
          </w:p>
        </w:tc>
        <w:tc>
          <w:tcPr>
            <w:tcW w:w="7860" w:type="dxa"/>
            <w:shd w:val="clear" w:color="auto" w:fill="auto"/>
          </w:tcPr>
          <w:p w14:paraId="5C8E9CC8" w14:textId="77777777" w:rsidR="00615E46" w:rsidRDefault="00000000">
            <w:pPr>
              <w:ind w:right="-55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ÍCIO DO PRAZO PARA CRIAÇÃO DE CONTAS BANCÁRIA ESPECÍFICA PARA RECEBIMENTO DOS RECURSOS</w:t>
            </w:r>
          </w:p>
        </w:tc>
      </w:tr>
      <w:tr w:rsidR="00615E46" w14:paraId="0051B952" w14:textId="77777777">
        <w:trPr>
          <w:trHeight w:val="567"/>
        </w:trPr>
        <w:tc>
          <w:tcPr>
            <w:tcW w:w="2580" w:type="dxa"/>
            <w:shd w:val="clear" w:color="auto" w:fill="BDD7EE"/>
          </w:tcPr>
          <w:p w14:paraId="2F54BBE2" w14:textId="13DCC74C" w:rsidR="00615E46" w:rsidRDefault="005436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-550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</w:t>
            </w:r>
            <w:r w:rsidR="00105325">
              <w:rPr>
                <w:b/>
                <w:color w:val="000000"/>
                <w:sz w:val="24"/>
                <w:szCs w:val="24"/>
              </w:rPr>
              <w:t>/</w:t>
            </w:r>
            <w:r w:rsidR="00105325">
              <w:rPr>
                <w:b/>
                <w:sz w:val="24"/>
                <w:szCs w:val="24"/>
              </w:rPr>
              <w:t>0</w:t>
            </w:r>
            <w:r>
              <w:rPr>
                <w:b/>
                <w:sz w:val="24"/>
                <w:szCs w:val="24"/>
              </w:rPr>
              <w:t>8</w:t>
            </w:r>
            <w:r w:rsidR="00105325">
              <w:rPr>
                <w:b/>
                <w:color w:val="000000"/>
                <w:sz w:val="24"/>
                <w:szCs w:val="24"/>
              </w:rPr>
              <w:t>/202</w:t>
            </w:r>
            <w:r w:rsidR="00105325">
              <w:rPr>
                <w:b/>
                <w:sz w:val="24"/>
                <w:szCs w:val="24"/>
              </w:rPr>
              <w:t>4</w:t>
            </w:r>
          </w:p>
          <w:p w14:paraId="60B8A6CA" w14:textId="397290D2" w:rsidR="00615E46" w:rsidRDefault="00105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right="-550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XTA</w:t>
            </w:r>
            <w:r>
              <w:rPr>
                <w:b/>
                <w:color w:val="000000"/>
                <w:sz w:val="24"/>
                <w:szCs w:val="24"/>
              </w:rPr>
              <w:t>-FEIRA</w:t>
            </w:r>
          </w:p>
        </w:tc>
        <w:tc>
          <w:tcPr>
            <w:tcW w:w="7860" w:type="dxa"/>
            <w:shd w:val="clear" w:color="auto" w:fill="auto"/>
          </w:tcPr>
          <w:p w14:paraId="26E37D7C" w14:textId="77777777" w:rsidR="00615E46" w:rsidRDefault="00000000">
            <w:pPr>
              <w:ind w:right="-55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IM DO PRAZO PARA CRIAÇÃO DE CONTAS BANCÁRIA ESPECÍFICA PARA RECEBIMENTO DOS RECURSOS</w:t>
            </w:r>
          </w:p>
        </w:tc>
      </w:tr>
      <w:tr w:rsidR="00615E46" w14:paraId="78B28CA3" w14:textId="77777777">
        <w:trPr>
          <w:trHeight w:val="567"/>
        </w:trPr>
        <w:tc>
          <w:tcPr>
            <w:tcW w:w="2580" w:type="dxa"/>
            <w:shd w:val="clear" w:color="auto" w:fill="BDD7EE"/>
          </w:tcPr>
          <w:p w14:paraId="5A3F25E6" w14:textId="2B694588" w:rsidR="00615E46" w:rsidRDefault="005436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-550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2</w:t>
            </w:r>
            <w:r w:rsidR="00105325">
              <w:rPr>
                <w:b/>
                <w:color w:val="000000"/>
                <w:sz w:val="24"/>
                <w:szCs w:val="24"/>
              </w:rPr>
              <w:t>/</w:t>
            </w:r>
            <w:r w:rsidR="00105325">
              <w:rPr>
                <w:b/>
                <w:sz w:val="24"/>
                <w:szCs w:val="24"/>
              </w:rPr>
              <w:t>0</w:t>
            </w:r>
            <w:r>
              <w:rPr>
                <w:b/>
                <w:sz w:val="24"/>
                <w:szCs w:val="24"/>
              </w:rPr>
              <w:t>9</w:t>
            </w:r>
            <w:r w:rsidR="00105325">
              <w:rPr>
                <w:b/>
                <w:color w:val="000000"/>
                <w:sz w:val="24"/>
                <w:szCs w:val="24"/>
              </w:rPr>
              <w:t>/20</w:t>
            </w:r>
            <w:r w:rsidR="00105325">
              <w:rPr>
                <w:b/>
                <w:sz w:val="24"/>
                <w:szCs w:val="24"/>
              </w:rPr>
              <w:t>24</w:t>
            </w:r>
          </w:p>
          <w:p w14:paraId="439DE1B7" w14:textId="6F660DDC" w:rsidR="00615E46" w:rsidRDefault="00105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right="-550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SEGUNDA-FEIRA</w:t>
            </w:r>
          </w:p>
        </w:tc>
        <w:tc>
          <w:tcPr>
            <w:tcW w:w="7860" w:type="dxa"/>
            <w:shd w:val="clear" w:color="auto" w:fill="auto"/>
          </w:tcPr>
          <w:p w14:paraId="1AE906B2" w14:textId="77777777" w:rsidR="00615E46" w:rsidRDefault="00000000">
            <w:pPr>
              <w:ind w:right="-55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ÍCIO DO PRAZO PARA ASSINATURA DO TERMO DE EXECUÇÃO CULTURAL POR PARTE DOS PROPONENTES</w:t>
            </w:r>
          </w:p>
        </w:tc>
      </w:tr>
      <w:tr w:rsidR="00615E46" w14:paraId="0FC9B65D" w14:textId="77777777">
        <w:trPr>
          <w:trHeight w:val="567"/>
        </w:trPr>
        <w:tc>
          <w:tcPr>
            <w:tcW w:w="2580" w:type="dxa"/>
            <w:shd w:val="clear" w:color="auto" w:fill="BDD7EE"/>
          </w:tcPr>
          <w:p w14:paraId="74CA4F55" w14:textId="1750AF94" w:rsidR="00615E46" w:rsidRDefault="005436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-55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4/</w:t>
            </w:r>
            <w:r>
              <w:rPr>
                <w:b/>
                <w:sz w:val="24"/>
                <w:szCs w:val="24"/>
              </w:rPr>
              <w:t>09</w:t>
            </w:r>
            <w:r>
              <w:rPr>
                <w:b/>
                <w:color w:val="000000"/>
                <w:sz w:val="24"/>
                <w:szCs w:val="24"/>
              </w:rPr>
              <w:t>/202</w:t>
            </w:r>
            <w:r>
              <w:rPr>
                <w:b/>
                <w:sz w:val="24"/>
                <w:szCs w:val="24"/>
              </w:rPr>
              <w:t>4</w:t>
            </w:r>
          </w:p>
          <w:p w14:paraId="1052757B" w14:textId="0FABADFF" w:rsidR="00615E46" w:rsidRDefault="00105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-550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QUARTA</w:t>
            </w:r>
            <w:r>
              <w:rPr>
                <w:b/>
                <w:color w:val="000000"/>
                <w:sz w:val="24"/>
                <w:szCs w:val="24"/>
              </w:rPr>
              <w:t>-FEIRA</w:t>
            </w:r>
          </w:p>
        </w:tc>
        <w:tc>
          <w:tcPr>
            <w:tcW w:w="7860" w:type="dxa"/>
            <w:shd w:val="clear" w:color="auto" w:fill="auto"/>
          </w:tcPr>
          <w:p w14:paraId="46719E10" w14:textId="77777777" w:rsidR="00615E46" w:rsidRDefault="00000000">
            <w:pPr>
              <w:ind w:right="-55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IM DO PRAZO PARA ASSINATURA DO TERMO DE EXECUÇÃO CULTURAL POR PARTE DOS PROPONENTES</w:t>
            </w:r>
          </w:p>
        </w:tc>
      </w:tr>
      <w:tr w:rsidR="00615E46" w14:paraId="1C165854" w14:textId="77777777">
        <w:trPr>
          <w:trHeight w:val="567"/>
        </w:trPr>
        <w:tc>
          <w:tcPr>
            <w:tcW w:w="2580" w:type="dxa"/>
            <w:shd w:val="clear" w:color="auto" w:fill="BDD7EE"/>
          </w:tcPr>
          <w:p w14:paraId="4865CC80" w14:textId="0ECAD255" w:rsidR="00615E46" w:rsidRDefault="005436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-550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5</w:t>
            </w:r>
            <w:r>
              <w:rPr>
                <w:b/>
                <w:color w:val="000000"/>
                <w:sz w:val="24"/>
                <w:szCs w:val="24"/>
              </w:rPr>
              <w:t>/</w:t>
            </w:r>
            <w:r>
              <w:rPr>
                <w:b/>
                <w:sz w:val="24"/>
                <w:szCs w:val="24"/>
              </w:rPr>
              <w:t>09</w:t>
            </w:r>
            <w:r>
              <w:rPr>
                <w:b/>
                <w:color w:val="000000"/>
                <w:sz w:val="24"/>
                <w:szCs w:val="24"/>
              </w:rPr>
              <w:t>/202</w:t>
            </w:r>
            <w:r>
              <w:rPr>
                <w:b/>
                <w:sz w:val="24"/>
                <w:szCs w:val="24"/>
              </w:rPr>
              <w:t>4</w:t>
            </w:r>
          </w:p>
          <w:p w14:paraId="0463259E" w14:textId="196AD2C6" w:rsidR="00615E4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right="-550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QU</w:t>
            </w:r>
            <w:r w:rsidR="00105325">
              <w:rPr>
                <w:b/>
                <w:sz w:val="24"/>
                <w:szCs w:val="24"/>
              </w:rPr>
              <w:t>IN</w:t>
            </w:r>
            <w:r>
              <w:rPr>
                <w:b/>
                <w:color w:val="000000"/>
                <w:sz w:val="24"/>
                <w:szCs w:val="24"/>
              </w:rPr>
              <w:t>TA-FEIRA</w:t>
            </w:r>
          </w:p>
        </w:tc>
        <w:tc>
          <w:tcPr>
            <w:tcW w:w="7860" w:type="dxa"/>
            <w:shd w:val="clear" w:color="auto" w:fill="auto"/>
          </w:tcPr>
          <w:p w14:paraId="6AA6CD14" w14:textId="77777777" w:rsidR="00615E46" w:rsidRDefault="00000000">
            <w:pPr>
              <w:ind w:right="-55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ÍCIO DO PRAZO PARA TRAMITAÇÃO ADMINISTRATIVA E PAGAMENTO DAS PROPOSTAS CONTEMPLADAS</w:t>
            </w:r>
          </w:p>
        </w:tc>
      </w:tr>
      <w:tr w:rsidR="00615E46" w14:paraId="089C075F" w14:textId="77777777">
        <w:trPr>
          <w:trHeight w:val="567"/>
        </w:trPr>
        <w:tc>
          <w:tcPr>
            <w:tcW w:w="2580" w:type="dxa"/>
            <w:shd w:val="clear" w:color="auto" w:fill="BDD7EE"/>
          </w:tcPr>
          <w:p w14:paraId="20473CC0" w14:textId="656326AC" w:rsidR="00615E46" w:rsidRDefault="005436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-550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/09</w:t>
            </w:r>
            <w:r w:rsidR="00105325">
              <w:rPr>
                <w:b/>
                <w:color w:val="000000"/>
                <w:sz w:val="24"/>
                <w:szCs w:val="24"/>
              </w:rPr>
              <w:t>/202</w:t>
            </w:r>
            <w:r w:rsidR="00105325">
              <w:rPr>
                <w:b/>
                <w:sz w:val="24"/>
                <w:szCs w:val="24"/>
              </w:rPr>
              <w:t>4</w:t>
            </w:r>
          </w:p>
          <w:p w14:paraId="67F247FF" w14:textId="3AFF5C77" w:rsidR="00615E46" w:rsidRDefault="00105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right="-550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XTA-FEIRA</w:t>
            </w:r>
          </w:p>
        </w:tc>
        <w:tc>
          <w:tcPr>
            <w:tcW w:w="7860" w:type="dxa"/>
            <w:shd w:val="clear" w:color="auto" w:fill="auto"/>
          </w:tcPr>
          <w:p w14:paraId="54C0EEF5" w14:textId="77777777" w:rsidR="00615E46" w:rsidRDefault="00000000">
            <w:pPr>
              <w:ind w:right="-55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IM DO PRAZO PARA TRAMITAÇÃO ADMINISTRATIVA E PAGAMENTO DAS PROPOSTAS CONTEMPLADAS</w:t>
            </w:r>
          </w:p>
        </w:tc>
      </w:tr>
    </w:tbl>
    <w:p w14:paraId="64D37D3C" w14:textId="77777777" w:rsidR="00615E46" w:rsidRDefault="00615E4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32" w:right="-550"/>
        <w:jc w:val="both"/>
        <w:rPr>
          <w:b/>
          <w:color w:val="000000"/>
          <w:sz w:val="24"/>
          <w:szCs w:val="24"/>
        </w:rPr>
      </w:pPr>
    </w:p>
    <w:p w14:paraId="207849B4" w14:textId="77777777" w:rsidR="00615E46" w:rsidRDefault="00615E4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32" w:right="-550"/>
        <w:jc w:val="both"/>
        <w:rPr>
          <w:b/>
          <w:color w:val="000000"/>
          <w:sz w:val="24"/>
          <w:szCs w:val="24"/>
        </w:rPr>
      </w:pPr>
    </w:p>
    <w:p w14:paraId="41B04F3D" w14:textId="77777777" w:rsidR="00615E46" w:rsidRDefault="00615E46">
      <w:pPr>
        <w:spacing w:line="360" w:lineRule="auto"/>
        <w:ind w:right="-550"/>
        <w:jc w:val="both"/>
        <w:rPr>
          <w:b/>
          <w:sz w:val="24"/>
          <w:szCs w:val="24"/>
        </w:rPr>
      </w:pPr>
    </w:p>
    <w:p w14:paraId="23DCB0A0" w14:textId="77777777" w:rsidR="00615E46" w:rsidRDefault="00615E46">
      <w:pPr>
        <w:spacing w:line="360" w:lineRule="auto"/>
        <w:ind w:right="-550"/>
        <w:jc w:val="both"/>
        <w:rPr>
          <w:b/>
          <w:sz w:val="24"/>
          <w:szCs w:val="24"/>
        </w:rPr>
      </w:pPr>
    </w:p>
    <w:p w14:paraId="6470BF51" w14:textId="77777777" w:rsidR="00615E46" w:rsidRDefault="00615E46">
      <w:pPr>
        <w:spacing w:line="360" w:lineRule="auto"/>
        <w:ind w:right="-550"/>
        <w:jc w:val="both"/>
        <w:rPr>
          <w:b/>
          <w:sz w:val="24"/>
          <w:szCs w:val="24"/>
        </w:rPr>
      </w:pPr>
    </w:p>
    <w:p w14:paraId="5468746B" w14:textId="77777777" w:rsidR="00615E46" w:rsidRDefault="00615E46">
      <w:pPr>
        <w:spacing w:line="360" w:lineRule="auto"/>
        <w:ind w:right="-550"/>
        <w:jc w:val="both"/>
        <w:rPr>
          <w:b/>
          <w:sz w:val="24"/>
          <w:szCs w:val="24"/>
        </w:rPr>
      </w:pPr>
    </w:p>
    <w:p w14:paraId="46471F96" w14:textId="77777777" w:rsidR="00615E46" w:rsidRDefault="00615E46">
      <w:pPr>
        <w:spacing w:line="360" w:lineRule="auto"/>
        <w:ind w:right="-550"/>
        <w:jc w:val="both"/>
        <w:rPr>
          <w:b/>
          <w:sz w:val="24"/>
          <w:szCs w:val="24"/>
        </w:rPr>
      </w:pPr>
    </w:p>
    <w:p w14:paraId="31939ADB" w14:textId="77777777" w:rsidR="00615E46" w:rsidRDefault="00615E46">
      <w:pPr>
        <w:spacing w:line="360" w:lineRule="auto"/>
        <w:ind w:right="-550"/>
        <w:jc w:val="both"/>
        <w:rPr>
          <w:b/>
          <w:sz w:val="24"/>
          <w:szCs w:val="24"/>
        </w:rPr>
      </w:pPr>
    </w:p>
    <w:p w14:paraId="05043145" w14:textId="77777777" w:rsidR="0033713A" w:rsidRDefault="0033713A">
      <w:pPr>
        <w:spacing w:line="360" w:lineRule="auto"/>
        <w:ind w:right="-550"/>
        <w:jc w:val="both"/>
        <w:rPr>
          <w:b/>
          <w:sz w:val="24"/>
          <w:szCs w:val="24"/>
        </w:rPr>
      </w:pPr>
    </w:p>
    <w:p w14:paraId="06A8837A" w14:textId="77777777" w:rsidR="00615E46" w:rsidRDefault="00615E46">
      <w:pPr>
        <w:spacing w:line="360" w:lineRule="auto"/>
        <w:ind w:right="-550"/>
        <w:jc w:val="both"/>
        <w:rPr>
          <w:b/>
          <w:sz w:val="24"/>
          <w:szCs w:val="24"/>
        </w:rPr>
      </w:pPr>
    </w:p>
    <w:p w14:paraId="09C8907A" w14:textId="77777777" w:rsidR="00615E46" w:rsidRDefault="00615E46">
      <w:pPr>
        <w:spacing w:line="360" w:lineRule="auto"/>
        <w:ind w:right="-550"/>
        <w:jc w:val="both"/>
        <w:rPr>
          <w:b/>
          <w:sz w:val="24"/>
          <w:szCs w:val="24"/>
        </w:rPr>
      </w:pPr>
    </w:p>
    <w:p w14:paraId="6E5B51CA" w14:textId="77777777" w:rsidR="00615E46" w:rsidRDefault="00000000">
      <w:pPr>
        <w:spacing w:line="360" w:lineRule="auto"/>
        <w:ind w:right="-55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ANEXO II: Resumo de modalidades, categorias e quantidade de projetos contemplados</w:t>
      </w:r>
    </w:p>
    <w:p w14:paraId="4D230B5D" w14:textId="77777777" w:rsidR="00CF270A" w:rsidRDefault="00CF270A">
      <w:pPr>
        <w:spacing w:line="360" w:lineRule="auto"/>
        <w:ind w:right="-550"/>
        <w:jc w:val="both"/>
        <w:rPr>
          <w:b/>
          <w:sz w:val="24"/>
          <w:szCs w:val="24"/>
        </w:rPr>
      </w:pPr>
    </w:p>
    <w:tbl>
      <w:tblPr>
        <w:tblpPr w:leftFromText="141" w:rightFromText="141" w:vertAnchor="page" w:horzAnchor="margin" w:tblpXSpec="center" w:tblpY="4051"/>
        <w:tblW w:w="1092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6"/>
        <w:gridCol w:w="1437"/>
        <w:gridCol w:w="1619"/>
        <w:gridCol w:w="1015"/>
        <w:gridCol w:w="1207"/>
        <w:gridCol w:w="1414"/>
        <w:gridCol w:w="1290"/>
        <w:gridCol w:w="1437"/>
      </w:tblGrid>
      <w:tr w:rsidR="00CF270A" w:rsidRPr="006E37C7" w14:paraId="694FC89F" w14:textId="77777777" w:rsidTr="005436A3">
        <w:trPr>
          <w:trHeight w:val="107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68796E" w14:textId="77777777" w:rsidR="00CF270A" w:rsidRPr="00804627" w:rsidRDefault="00CF270A" w:rsidP="005B4C72">
            <w:pPr>
              <w:spacing w:before="120" w:after="120" w:line="240" w:lineRule="auto"/>
              <w:ind w:left="120" w:right="12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804627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CATEGORIAS</w:t>
            </w:r>
          </w:p>
        </w:tc>
        <w:tc>
          <w:tcPr>
            <w:tcW w:w="14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5074183" w14:textId="77777777" w:rsidR="00CF270A" w:rsidRPr="00804627" w:rsidRDefault="00CF270A" w:rsidP="005B4C72">
            <w:pPr>
              <w:spacing w:before="120" w:after="120" w:line="240" w:lineRule="auto"/>
              <w:ind w:left="120" w:right="120"/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  <w:p w14:paraId="2268FC2F" w14:textId="77777777" w:rsidR="00CF270A" w:rsidRPr="00804627" w:rsidRDefault="00CF270A" w:rsidP="005B4C72">
            <w:pPr>
              <w:spacing w:before="120" w:after="120" w:line="240" w:lineRule="auto"/>
              <w:ind w:left="120" w:right="120"/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804627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MODALIDADE</w:t>
            </w:r>
          </w:p>
        </w:tc>
        <w:tc>
          <w:tcPr>
            <w:tcW w:w="16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9F5664" w14:textId="77777777" w:rsidR="00CF270A" w:rsidRPr="00804627" w:rsidRDefault="00CF270A" w:rsidP="005B4C72">
            <w:pPr>
              <w:spacing w:before="120" w:after="120" w:line="240" w:lineRule="auto"/>
              <w:ind w:left="120" w:right="12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804627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QTD DE VAGAS AMPLA CONCORRÊNCIA</w:t>
            </w:r>
          </w:p>
        </w:tc>
        <w:tc>
          <w:tcPr>
            <w:tcW w:w="10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C20075" w14:textId="77777777" w:rsidR="00CF270A" w:rsidRPr="00804627" w:rsidRDefault="00CF270A" w:rsidP="005B4C72">
            <w:pPr>
              <w:spacing w:before="120" w:after="120" w:line="240" w:lineRule="auto"/>
              <w:ind w:left="120" w:right="12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804627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COTAS PESSOAS NEGR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98894F" w14:textId="77777777" w:rsidR="00CF270A" w:rsidRPr="00804627" w:rsidRDefault="00CF270A" w:rsidP="005B4C72">
            <w:pPr>
              <w:spacing w:before="120" w:after="120" w:line="240" w:lineRule="auto"/>
              <w:ind w:left="120" w:right="12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04627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COTAS ÍNDIGENAS</w:t>
            </w:r>
          </w:p>
        </w:tc>
        <w:tc>
          <w:tcPr>
            <w:tcW w:w="14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D85877" w14:textId="77777777" w:rsidR="00CF270A" w:rsidRPr="00804627" w:rsidRDefault="00CF270A" w:rsidP="005B4C72">
            <w:pPr>
              <w:spacing w:before="120" w:after="120" w:line="240" w:lineRule="auto"/>
              <w:ind w:left="120" w:right="12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804627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QUANTIDADE TOTAL DE VAGAS</w:t>
            </w:r>
          </w:p>
        </w:tc>
        <w:tc>
          <w:tcPr>
            <w:tcW w:w="1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C6B2FB" w14:textId="77777777" w:rsidR="00CF270A" w:rsidRPr="00804627" w:rsidRDefault="00CF270A" w:rsidP="005B4C72">
            <w:pPr>
              <w:spacing w:before="120" w:after="120" w:line="240" w:lineRule="auto"/>
              <w:ind w:left="120" w:right="12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804627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VALOR MÁXIMO POR PROJETO</w:t>
            </w:r>
          </w:p>
        </w:tc>
        <w:tc>
          <w:tcPr>
            <w:tcW w:w="14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CD3AA5" w14:textId="77777777" w:rsidR="00CF270A" w:rsidRPr="00804627" w:rsidRDefault="00CF270A" w:rsidP="005B4C72">
            <w:pPr>
              <w:spacing w:before="120" w:after="120" w:line="240" w:lineRule="auto"/>
              <w:ind w:left="120" w:right="12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804627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VALOR TOTAL DA 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MODALIDADE</w:t>
            </w:r>
          </w:p>
        </w:tc>
      </w:tr>
      <w:tr w:rsidR="00CF270A" w:rsidRPr="006E37C7" w14:paraId="04477067" w14:textId="77777777" w:rsidTr="005436A3">
        <w:trPr>
          <w:trHeight w:val="853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D05F31" w14:textId="6B575F7D" w:rsidR="00CF270A" w:rsidRPr="00CF270A" w:rsidRDefault="00CF270A" w:rsidP="005B4C72">
            <w:pPr>
              <w:spacing w:before="120" w:after="120" w:line="240" w:lineRule="auto"/>
              <w:ind w:left="120" w:right="120"/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F270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Inciso I | LPG - Apoio a produção de obra audiovisual de curta-metragem ou  videoclipe </w:t>
            </w:r>
            <w:r w:rsidRPr="00CF270A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8E0B610" w14:textId="4DEB1AAF" w:rsidR="00CF270A" w:rsidRPr="00804627" w:rsidRDefault="00960D35" w:rsidP="005B4C72">
            <w:pPr>
              <w:spacing w:before="120" w:after="120" w:line="240" w:lineRule="auto"/>
              <w:ind w:left="120" w:right="12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Formatos Diversos</w:t>
            </w:r>
          </w:p>
        </w:tc>
        <w:tc>
          <w:tcPr>
            <w:tcW w:w="16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B566CC" w14:textId="6223DF0B" w:rsidR="00CF270A" w:rsidRPr="00804627" w:rsidRDefault="00CF270A" w:rsidP="005B4C72">
            <w:pPr>
              <w:spacing w:before="120" w:after="120" w:line="240" w:lineRule="auto"/>
              <w:ind w:left="120" w:right="12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804627">
              <w:rPr>
                <w:rFonts w:eastAsia="Times New Roman"/>
                <w:color w:val="000000"/>
                <w:sz w:val="20"/>
                <w:szCs w:val="20"/>
              </w:rPr>
              <w:t xml:space="preserve">            </w:t>
            </w:r>
            <w:r w:rsidR="005436A3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355191" w14:textId="305D9F03" w:rsidR="00CF270A" w:rsidRPr="00804627" w:rsidRDefault="00CF270A" w:rsidP="005B4C72">
            <w:pPr>
              <w:spacing w:before="120" w:after="120" w:line="240" w:lineRule="auto"/>
              <w:ind w:left="120" w:right="12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      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86D6A8" w14:textId="77777777" w:rsidR="00CF270A" w:rsidRPr="00804627" w:rsidRDefault="00CF270A" w:rsidP="005B4C72">
            <w:pPr>
              <w:spacing w:before="120" w:after="120" w:line="240" w:lineRule="auto"/>
              <w:ind w:left="120" w:right="12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804627">
              <w:rPr>
                <w:rFonts w:eastAsia="Times New Roman"/>
                <w:color w:val="000000"/>
                <w:sz w:val="20"/>
                <w:szCs w:val="20"/>
              </w:rPr>
              <w:t xml:space="preserve">        1</w:t>
            </w:r>
          </w:p>
        </w:tc>
        <w:tc>
          <w:tcPr>
            <w:tcW w:w="14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E5C09A" w14:textId="04203A80" w:rsidR="00CF270A" w:rsidRPr="00804627" w:rsidRDefault="00CF270A" w:rsidP="005B4C72">
            <w:pPr>
              <w:spacing w:before="120" w:after="120" w:line="240" w:lineRule="auto"/>
              <w:ind w:left="120" w:right="12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804627">
              <w:rPr>
                <w:rFonts w:eastAsia="Times New Roman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 w:rsidRPr="00804627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 w:rsidR="005436A3">
              <w:rPr>
                <w:rFonts w:eastAsia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1A980E" w14:textId="4CB5D010" w:rsidR="00CF270A" w:rsidRPr="00804627" w:rsidRDefault="00CF270A" w:rsidP="005B4C72">
            <w:pPr>
              <w:spacing w:before="120" w:after="120" w:line="240" w:lineRule="auto"/>
              <w:ind w:left="120" w:right="12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804627">
              <w:rPr>
                <w:rFonts w:eastAsia="Times New Roman"/>
                <w:color w:val="000000"/>
                <w:sz w:val="20"/>
                <w:szCs w:val="20"/>
              </w:rPr>
              <w:t>R$</w:t>
            </w:r>
            <w:r w:rsidR="005436A3">
              <w:rPr>
                <w:rFonts w:eastAsia="Times New Roman"/>
                <w:color w:val="000000"/>
                <w:sz w:val="20"/>
                <w:szCs w:val="20"/>
              </w:rPr>
              <w:t>21</w:t>
            </w:r>
            <w:r w:rsidRPr="00804627">
              <w:rPr>
                <w:rFonts w:eastAsia="Times New Roman"/>
                <w:color w:val="000000"/>
                <w:sz w:val="20"/>
                <w:szCs w:val="20"/>
              </w:rPr>
              <w:t>.</w:t>
            </w:r>
            <w:r w:rsidR="005436A3">
              <w:rPr>
                <w:rFonts w:eastAsia="Times New Roman"/>
                <w:color w:val="000000"/>
                <w:sz w:val="20"/>
                <w:szCs w:val="20"/>
              </w:rPr>
              <w:t>520</w:t>
            </w:r>
            <w:r w:rsidRPr="00804627">
              <w:rPr>
                <w:rFonts w:eastAsia="Times New Roman"/>
                <w:color w:val="000000"/>
                <w:sz w:val="20"/>
                <w:szCs w:val="20"/>
              </w:rPr>
              <w:t>,</w:t>
            </w:r>
            <w:r w:rsidR="004D3F9F">
              <w:rPr>
                <w:rFonts w:eastAsia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4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482F31" w14:textId="2CE97651" w:rsidR="00CF270A" w:rsidRPr="00804627" w:rsidRDefault="00CF270A" w:rsidP="005B4C72">
            <w:pPr>
              <w:spacing w:before="120" w:after="120" w:line="240" w:lineRule="auto"/>
              <w:ind w:left="120" w:right="12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804627">
              <w:rPr>
                <w:rFonts w:eastAsia="Times New Roman"/>
                <w:color w:val="000000"/>
                <w:sz w:val="20"/>
                <w:szCs w:val="20"/>
              </w:rPr>
              <w:t>R$</w:t>
            </w:r>
            <w:r w:rsidR="005436A3">
              <w:rPr>
                <w:rFonts w:eastAsia="Times New Roman"/>
                <w:color w:val="000000"/>
                <w:sz w:val="20"/>
                <w:szCs w:val="20"/>
              </w:rPr>
              <w:t>129.122,11</w:t>
            </w:r>
          </w:p>
        </w:tc>
      </w:tr>
    </w:tbl>
    <w:p w14:paraId="54312116" w14:textId="77777777" w:rsidR="00615E46" w:rsidRDefault="00615E4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32" w:right="-550"/>
        <w:jc w:val="both"/>
        <w:rPr>
          <w:b/>
          <w:color w:val="000000"/>
          <w:sz w:val="24"/>
          <w:szCs w:val="24"/>
        </w:rPr>
      </w:pPr>
    </w:p>
    <w:p w14:paraId="5E7CF8A8" w14:textId="77777777" w:rsidR="005436A3" w:rsidRDefault="005436A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32" w:right="-550"/>
        <w:jc w:val="both"/>
        <w:rPr>
          <w:b/>
          <w:color w:val="000000"/>
          <w:sz w:val="24"/>
          <w:szCs w:val="24"/>
        </w:rPr>
      </w:pPr>
    </w:p>
    <w:p w14:paraId="18ABBC17" w14:textId="77777777" w:rsidR="005436A3" w:rsidRDefault="005436A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32" w:right="-550"/>
        <w:jc w:val="both"/>
        <w:rPr>
          <w:b/>
          <w:color w:val="000000"/>
          <w:sz w:val="24"/>
          <w:szCs w:val="24"/>
        </w:rPr>
      </w:pPr>
    </w:p>
    <w:p w14:paraId="451BE82B" w14:textId="77777777" w:rsidR="005436A3" w:rsidRDefault="005436A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32" w:right="-550"/>
        <w:jc w:val="both"/>
        <w:rPr>
          <w:b/>
          <w:color w:val="000000"/>
          <w:sz w:val="24"/>
          <w:szCs w:val="24"/>
        </w:rPr>
      </w:pPr>
    </w:p>
    <w:p w14:paraId="428DF1E3" w14:textId="77777777" w:rsidR="005436A3" w:rsidRDefault="005436A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32" w:right="-550"/>
        <w:jc w:val="both"/>
        <w:rPr>
          <w:b/>
          <w:color w:val="000000"/>
          <w:sz w:val="24"/>
          <w:szCs w:val="24"/>
        </w:rPr>
      </w:pPr>
    </w:p>
    <w:p w14:paraId="490B3CAF" w14:textId="77777777" w:rsidR="005436A3" w:rsidRDefault="005436A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32" w:right="-550"/>
        <w:jc w:val="both"/>
        <w:rPr>
          <w:b/>
          <w:color w:val="000000"/>
          <w:sz w:val="24"/>
          <w:szCs w:val="24"/>
        </w:rPr>
      </w:pPr>
    </w:p>
    <w:p w14:paraId="2E1C38BC" w14:textId="77777777" w:rsidR="005436A3" w:rsidRDefault="005436A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32" w:right="-550"/>
        <w:jc w:val="both"/>
        <w:rPr>
          <w:b/>
          <w:color w:val="000000"/>
          <w:sz w:val="24"/>
          <w:szCs w:val="24"/>
        </w:rPr>
      </w:pPr>
    </w:p>
    <w:p w14:paraId="5D35A63C" w14:textId="77777777" w:rsidR="005436A3" w:rsidRDefault="005436A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32" w:right="-550"/>
        <w:jc w:val="both"/>
        <w:rPr>
          <w:b/>
          <w:color w:val="000000"/>
          <w:sz w:val="24"/>
          <w:szCs w:val="24"/>
        </w:rPr>
      </w:pPr>
    </w:p>
    <w:p w14:paraId="58E47F42" w14:textId="77777777" w:rsidR="005436A3" w:rsidRDefault="005436A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32" w:right="-550"/>
        <w:jc w:val="both"/>
        <w:rPr>
          <w:b/>
          <w:color w:val="000000"/>
          <w:sz w:val="24"/>
          <w:szCs w:val="24"/>
        </w:rPr>
      </w:pPr>
    </w:p>
    <w:p w14:paraId="141CDBC5" w14:textId="77777777" w:rsidR="005436A3" w:rsidRDefault="005436A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32" w:right="-550"/>
        <w:jc w:val="both"/>
        <w:rPr>
          <w:b/>
          <w:color w:val="000000"/>
          <w:sz w:val="24"/>
          <w:szCs w:val="24"/>
        </w:rPr>
      </w:pPr>
    </w:p>
    <w:p w14:paraId="3AA26623" w14:textId="77777777" w:rsidR="005436A3" w:rsidRDefault="005436A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32" w:right="-550"/>
        <w:jc w:val="both"/>
        <w:rPr>
          <w:b/>
          <w:color w:val="000000"/>
          <w:sz w:val="24"/>
          <w:szCs w:val="24"/>
        </w:rPr>
      </w:pPr>
    </w:p>
    <w:p w14:paraId="256611AE" w14:textId="77777777" w:rsidR="005436A3" w:rsidRDefault="005436A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32" w:right="-550"/>
        <w:jc w:val="both"/>
        <w:rPr>
          <w:b/>
          <w:color w:val="000000"/>
          <w:sz w:val="24"/>
          <w:szCs w:val="24"/>
        </w:rPr>
      </w:pPr>
    </w:p>
    <w:p w14:paraId="219940DF" w14:textId="77777777" w:rsidR="005436A3" w:rsidRDefault="005436A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32" w:right="-550"/>
        <w:jc w:val="both"/>
        <w:rPr>
          <w:b/>
          <w:color w:val="000000"/>
          <w:sz w:val="24"/>
          <w:szCs w:val="24"/>
        </w:rPr>
      </w:pPr>
    </w:p>
    <w:p w14:paraId="1BD03197" w14:textId="77777777" w:rsidR="005436A3" w:rsidRDefault="005436A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32" w:right="-550"/>
        <w:jc w:val="both"/>
        <w:rPr>
          <w:b/>
          <w:color w:val="000000"/>
          <w:sz w:val="24"/>
          <w:szCs w:val="24"/>
        </w:rPr>
      </w:pPr>
    </w:p>
    <w:p w14:paraId="4FFEE08F" w14:textId="77777777" w:rsidR="005436A3" w:rsidRDefault="005436A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32" w:right="-550"/>
        <w:jc w:val="both"/>
        <w:rPr>
          <w:b/>
          <w:color w:val="000000"/>
          <w:sz w:val="24"/>
          <w:szCs w:val="24"/>
        </w:rPr>
      </w:pPr>
    </w:p>
    <w:p w14:paraId="26D4EB7F" w14:textId="77777777" w:rsidR="005436A3" w:rsidRDefault="005436A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32" w:right="-550"/>
        <w:jc w:val="both"/>
        <w:rPr>
          <w:b/>
          <w:color w:val="000000"/>
          <w:sz w:val="24"/>
          <w:szCs w:val="24"/>
        </w:rPr>
      </w:pPr>
    </w:p>
    <w:p w14:paraId="7BCF18DD" w14:textId="77777777" w:rsidR="00615E46" w:rsidRDefault="00615E4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-550"/>
        <w:jc w:val="both"/>
        <w:rPr>
          <w:b/>
          <w:color w:val="000000"/>
          <w:sz w:val="24"/>
          <w:szCs w:val="24"/>
        </w:rPr>
      </w:pPr>
    </w:p>
    <w:p w14:paraId="52F9C840" w14:textId="77777777" w:rsidR="00615E46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32" w:right="-550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lastRenderedPageBreak/>
        <w:t>ANEXO III: Formulário de Inscrição</w:t>
      </w:r>
    </w:p>
    <w:p w14:paraId="538423BA" w14:textId="77777777" w:rsidR="00615E46" w:rsidRDefault="00615E4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32" w:right="-550"/>
        <w:jc w:val="both"/>
        <w:rPr>
          <w:b/>
          <w:color w:val="000000"/>
          <w:sz w:val="24"/>
          <w:szCs w:val="24"/>
        </w:rPr>
      </w:pPr>
    </w:p>
    <w:p w14:paraId="0F5B86AB" w14:textId="77777777" w:rsidR="00615E46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32" w:right="-550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1.</w:t>
      </w:r>
      <w:r>
        <w:rPr>
          <w:b/>
          <w:color w:val="000000"/>
          <w:sz w:val="24"/>
          <w:szCs w:val="24"/>
        </w:rPr>
        <w:tab/>
        <w:t>DADOS DO PROPONENTE</w:t>
      </w:r>
    </w:p>
    <w:p w14:paraId="4549F768" w14:textId="77777777" w:rsidR="00615E46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32" w:right="-55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roponente é pessoa física ou pessoa jurídica?</w:t>
      </w:r>
    </w:p>
    <w:p w14:paraId="41A52DD8" w14:textId="021453EE" w:rsidR="00615E46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32" w:right="-55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(</w:t>
      </w:r>
      <w:r w:rsidR="00960D35">
        <w:rPr>
          <w:color w:val="000000"/>
          <w:sz w:val="24"/>
          <w:szCs w:val="24"/>
        </w:rPr>
        <w:t xml:space="preserve">  </w:t>
      </w:r>
      <w:r>
        <w:rPr>
          <w:color w:val="000000"/>
          <w:sz w:val="24"/>
          <w:szCs w:val="24"/>
        </w:rPr>
        <w:t>) Pessoa Física</w:t>
      </w:r>
    </w:p>
    <w:p w14:paraId="78DC81DF" w14:textId="7C418FB0" w:rsidR="00615E46" w:rsidRDefault="00960D3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32" w:right="-55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(  ) Pessoa Jurídica</w:t>
      </w:r>
    </w:p>
    <w:p w14:paraId="3E6F3003" w14:textId="77777777" w:rsidR="00615E46" w:rsidRDefault="00615E4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32" w:right="-550"/>
        <w:jc w:val="both"/>
        <w:rPr>
          <w:b/>
          <w:color w:val="000000"/>
          <w:sz w:val="24"/>
          <w:szCs w:val="24"/>
        </w:rPr>
      </w:pPr>
    </w:p>
    <w:p w14:paraId="4A91C16D" w14:textId="77777777" w:rsidR="00615E46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32" w:right="-550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PARA PESSOA FÍSICA:</w:t>
      </w:r>
    </w:p>
    <w:p w14:paraId="54B6405F" w14:textId="77777777" w:rsidR="00615E46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32" w:right="-55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Nome Completo:</w:t>
      </w:r>
    </w:p>
    <w:p w14:paraId="6ED06B2E" w14:textId="77777777" w:rsidR="00615E46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32" w:right="-55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Nome artístico ou nome social (se houver):</w:t>
      </w:r>
    </w:p>
    <w:p w14:paraId="4CACA86A" w14:textId="77777777" w:rsidR="00615E46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32" w:right="-55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CPF:</w:t>
      </w:r>
    </w:p>
    <w:p w14:paraId="16C5C925" w14:textId="77777777" w:rsidR="00615E46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32" w:right="-55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RG:</w:t>
      </w:r>
    </w:p>
    <w:p w14:paraId="3CC253BA" w14:textId="77777777" w:rsidR="00615E46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32" w:right="-55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Data de nascimento:</w:t>
      </w:r>
    </w:p>
    <w:p w14:paraId="0612E4C2" w14:textId="77777777" w:rsidR="00615E46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32" w:right="-55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E-mail:</w:t>
      </w:r>
    </w:p>
    <w:p w14:paraId="1DDEA651" w14:textId="77777777" w:rsidR="00615E46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32" w:right="-55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Telefone:</w:t>
      </w:r>
    </w:p>
    <w:p w14:paraId="019F41FA" w14:textId="77777777" w:rsidR="00615E46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32" w:right="-55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Endereço completo:</w:t>
      </w:r>
    </w:p>
    <w:p w14:paraId="55B2D169" w14:textId="77777777" w:rsidR="00615E46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32" w:right="-55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CEP:</w:t>
      </w:r>
    </w:p>
    <w:p w14:paraId="48188ED3" w14:textId="77777777" w:rsidR="00615E46" w:rsidRPr="00552D04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32" w:right="-550"/>
        <w:jc w:val="both"/>
        <w:rPr>
          <w:bCs/>
          <w:color w:val="000000"/>
          <w:sz w:val="24"/>
          <w:szCs w:val="24"/>
        </w:rPr>
      </w:pPr>
      <w:r w:rsidRPr="00552D04">
        <w:rPr>
          <w:bCs/>
          <w:color w:val="000000"/>
          <w:sz w:val="24"/>
          <w:szCs w:val="24"/>
        </w:rPr>
        <w:t>Cidade:</w:t>
      </w:r>
    </w:p>
    <w:p w14:paraId="712C063F" w14:textId="77777777" w:rsidR="00615E46" w:rsidRPr="00552D04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32" w:right="-550"/>
        <w:jc w:val="both"/>
        <w:rPr>
          <w:bCs/>
          <w:color w:val="000000"/>
          <w:sz w:val="24"/>
          <w:szCs w:val="24"/>
        </w:rPr>
      </w:pPr>
      <w:r w:rsidRPr="00552D04">
        <w:rPr>
          <w:bCs/>
          <w:color w:val="000000"/>
          <w:sz w:val="24"/>
          <w:szCs w:val="24"/>
        </w:rPr>
        <w:t>Estado:</w:t>
      </w:r>
    </w:p>
    <w:p w14:paraId="40F897AC" w14:textId="77777777" w:rsidR="00615E46" w:rsidRDefault="00615E4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32" w:right="-550"/>
        <w:jc w:val="both"/>
        <w:rPr>
          <w:b/>
          <w:color w:val="000000"/>
          <w:sz w:val="24"/>
          <w:szCs w:val="24"/>
        </w:rPr>
      </w:pPr>
    </w:p>
    <w:p w14:paraId="1BDF73D5" w14:textId="77777777" w:rsidR="00615E46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32" w:right="-550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Você reside em quais dessas áreas? </w:t>
      </w:r>
    </w:p>
    <w:p w14:paraId="666B7DC1" w14:textId="0F64ABEE" w:rsidR="00615E46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32" w:right="-55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( </w:t>
      </w:r>
      <w:r w:rsidR="00552D04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) Zona urbana central</w:t>
      </w:r>
    </w:p>
    <w:p w14:paraId="44C44AFA" w14:textId="24247406" w:rsidR="00615E46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32" w:right="-55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(</w:t>
      </w:r>
      <w:r w:rsidR="00552D04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 ) Área de vulnerabilidade social ( ) Unidades habitacionais</w:t>
      </w:r>
    </w:p>
    <w:p w14:paraId="397D27F2" w14:textId="2583C440" w:rsidR="00615E46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32" w:right="-55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( </w:t>
      </w:r>
      <w:r w:rsidR="00552D04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) Territórios indígenas (demarcados ou em processo de demarcação)</w:t>
      </w:r>
    </w:p>
    <w:p w14:paraId="11724190" w14:textId="1646A4AA" w:rsidR="00615E46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32" w:right="-55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(</w:t>
      </w:r>
      <w:r w:rsidR="00960D35">
        <w:rPr>
          <w:color w:val="000000"/>
          <w:sz w:val="24"/>
          <w:szCs w:val="24"/>
        </w:rPr>
        <w:t xml:space="preserve">  </w:t>
      </w:r>
      <w:r>
        <w:rPr>
          <w:color w:val="000000"/>
          <w:sz w:val="24"/>
          <w:szCs w:val="24"/>
        </w:rPr>
        <w:t>) Comunidades quilombolas (terra titulada ou em processo de titulação, com registro na Fundação Palmares)</w:t>
      </w:r>
    </w:p>
    <w:p w14:paraId="6749F233" w14:textId="7A323B4F" w:rsidR="00615E46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32" w:right="-55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(</w:t>
      </w:r>
      <w:r w:rsidR="00960D35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 ) Território de povos e comunidades tradicionais</w:t>
      </w:r>
    </w:p>
    <w:p w14:paraId="1ADD73E8" w14:textId="77777777" w:rsidR="00615E46" w:rsidRDefault="00615E4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-550"/>
        <w:jc w:val="both"/>
        <w:rPr>
          <w:b/>
          <w:color w:val="000000"/>
          <w:sz w:val="24"/>
          <w:szCs w:val="24"/>
        </w:rPr>
      </w:pPr>
    </w:p>
    <w:p w14:paraId="3CB45BE8" w14:textId="77777777" w:rsidR="00615E46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32" w:right="-550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lastRenderedPageBreak/>
        <w:t>Pertence a alguma comunidade tradicional?</w:t>
      </w:r>
    </w:p>
    <w:p w14:paraId="6E3697D7" w14:textId="77777777" w:rsidR="00615E46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32" w:right="-55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(  ) Não pertenço a comunidade tradicional</w:t>
      </w:r>
    </w:p>
    <w:p w14:paraId="3F6BF4AA" w14:textId="77777777" w:rsidR="00615E46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32" w:right="-55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(  ) Indígenas</w:t>
      </w:r>
    </w:p>
    <w:p w14:paraId="2B95E46B" w14:textId="77777777" w:rsidR="00615E46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32" w:right="-55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(  ) Povos Ciganos</w:t>
      </w:r>
    </w:p>
    <w:p w14:paraId="30689B5D" w14:textId="77777777" w:rsidR="00615E46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32" w:right="-55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(  ) Pescadores(as) Artesanais </w:t>
      </w:r>
    </w:p>
    <w:p w14:paraId="381D04FE" w14:textId="77777777" w:rsidR="00615E46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32" w:right="-55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(  ) Povos de Terreiro</w:t>
      </w:r>
    </w:p>
    <w:p w14:paraId="4C5565AE" w14:textId="77777777" w:rsidR="00615E46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32" w:right="-55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(  ) Quilombolas</w:t>
      </w:r>
    </w:p>
    <w:p w14:paraId="032AA326" w14:textId="77777777" w:rsidR="00615E46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32" w:right="-55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(  ) Outra comunidade tradicional</w:t>
      </w:r>
    </w:p>
    <w:p w14:paraId="15C1A19A" w14:textId="77777777" w:rsidR="00615E46" w:rsidRDefault="00615E4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32" w:right="-550"/>
        <w:jc w:val="both"/>
        <w:rPr>
          <w:b/>
          <w:color w:val="000000"/>
          <w:sz w:val="24"/>
          <w:szCs w:val="24"/>
        </w:rPr>
      </w:pPr>
    </w:p>
    <w:p w14:paraId="40615EA6" w14:textId="77777777" w:rsidR="00615E46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32" w:right="-550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Gênero:</w:t>
      </w:r>
    </w:p>
    <w:p w14:paraId="7278DEA4" w14:textId="77777777" w:rsidR="00615E46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32" w:right="-55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(  ) Mulher cisgênero </w:t>
      </w:r>
    </w:p>
    <w:p w14:paraId="22023FB4" w14:textId="77777777" w:rsidR="00615E46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32" w:right="-55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(  ) Homem cisgênero</w:t>
      </w:r>
    </w:p>
    <w:p w14:paraId="4B529543" w14:textId="77777777" w:rsidR="00615E46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32" w:right="-55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(  ) Mulher Transgênero </w:t>
      </w:r>
    </w:p>
    <w:p w14:paraId="3A350002" w14:textId="77777777" w:rsidR="00615E46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32" w:right="-55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(  ) Homem Transgênero </w:t>
      </w:r>
    </w:p>
    <w:p w14:paraId="1E4E304F" w14:textId="77777777" w:rsidR="00615E46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32" w:right="-55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(  ) Pessoa Não Binária</w:t>
      </w:r>
    </w:p>
    <w:p w14:paraId="38A00989" w14:textId="77777777" w:rsidR="00615E46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32" w:right="-55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(  ) Não informar</w:t>
      </w:r>
    </w:p>
    <w:p w14:paraId="6E9AA781" w14:textId="77777777" w:rsidR="00615E46" w:rsidRDefault="00615E4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32" w:right="-550"/>
        <w:jc w:val="both"/>
        <w:rPr>
          <w:b/>
          <w:color w:val="000000"/>
          <w:sz w:val="24"/>
          <w:szCs w:val="24"/>
        </w:rPr>
      </w:pPr>
    </w:p>
    <w:p w14:paraId="3E18FECB" w14:textId="77777777" w:rsidR="00615E46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32" w:right="-550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Raça, cor ou etnia:</w:t>
      </w:r>
    </w:p>
    <w:p w14:paraId="5FF38032" w14:textId="77777777" w:rsidR="00615E46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32" w:right="-55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(  ) Branca</w:t>
      </w:r>
    </w:p>
    <w:p w14:paraId="1B89DED3" w14:textId="77777777" w:rsidR="00615E46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32" w:right="-55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(  ) Preta</w:t>
      </w:r>
    </w:p>
    <w:p w14:paraId="13360445" w14:textId="77777777" w:rsidR="00615E46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32" w:right="-55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(  ) Parda</w:t>
      </w:r>
    </w:p>
    <w:p w14:paraId="1A4E86B6" w14:textId="77777777" w:rsidR="00615E46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32" w:right="-55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(  ) Indígena</w:t>
      </w:r>
    </w:p>
    <w:p w14:paraId="5192BE12" w14:textId="77777777" w:rsidR="00615E46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32" w:right="-55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(  ) Amarela</w:t>
      </w:r>
    </w:p>
    <w:p w14:paraId="05929D19" w14:textId="77777777" w:rsidR="00615E46" w:rsidRDefault="00615E4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32" w:right="-550"/>
        <w:jc w:val="both"/>
        <w:rPr>
          <w:b/>
          <w:color w:val="000000"/>
          <w:sz w:val="24"/>
          <w:szCs w:val="24"/>
        </w:rPr>
      </w:pPr>
    </w:p>
    <w:p w14:paraId="64A1726A" w14:textId="77777777" w:rsidR="00615E46" w:rsidRDefault="0000000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32" w:right="-550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Você é uma Pessoa com Deficiência - PCD?</w:t>
      </w:r>
    </w:p>
    <w:p w14:paraId="20AF3E67" w14:textId="16B16648" w:rsidR="00615E46" w:rsidRDefault="00000000">
      <w:pPr>
        <w:spacing w:line="240" w:lineRule="auto"/>
        <w:ind w:right="-55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(</w:t>
      </w:r>
      <w:r w:rsidR="00960D35">
        <w:rPr>
          <w:sz w:val="24"/>
          <w:szCs w:val="24"/>
        </w:rPr>
        <w:t xml:space="preserve">  </w:t>
      </w:r>
      <w:r>
        <w:rPr>
          <w:sz w:val="24"/>
          <w:szCs w:val="24"/>
        </w:rPr>
        <w:t>) Sim</w:t>
      </w:r>
    </w:p>
    <w:p w14:paraId="7DF9AC7D" w14:textId="402A5945" w:rsidR="00615E46" w:rsidRDefault="00000000">
      <w:pPr>
        <w:spacing w:line="240" w:lineRule="auto"/>
        <w:ind w:right="-55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(</w:t>
      </w:r>
      <w:r w:rsidR="00960D35">
        <w:rPr>
          <w:sz w:val="24"/>
          <w:szCs w:val="24"/>
        </w:rPr>
        <w:t xml:space="preserve">  </w:t>
      </w:r>
      <w:r>
        <w:rPr>
          <w:sz w:val="24"/>
          <w:szCs w:val="24"/>
        </w:rPr>
        <w:t>) Não</w:t>
      </w:r>
    </w:p>
    <w:p w14:paraId="6E5B24A7" w14:textId="77777777" w:rsidR="00615E46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32" w:right="-550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lastRenderedPageBreak/>
        <w:t xml:space="preserve">Caso tenha marcado "sim", qual tipo de deficiência? </w:t>
      </w:r>
    </w:p>
    <w:p w14:paraId="399A1494" w14:textId="608B98E4" w:rsidR="00615E46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32" w:right="-55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(</w:t>
      </w:r>
      <w:r w:rsidR="00960D35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 ) Auditiva</w:t>
      </w:r>
    </w:p>
    <w:p w14:paraId="6714399F" w14:textId="66755C5C" w:rsidR="00615E46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32" w:right="-55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(</w:t>
      </w:r>
      <w:r w:rsidR="00960D35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 ) Física</w:t>
      </w:r>
    </w:p>
    <w:p w14:paraId="0DF36A06" w14:textId="3F652717" w:rsidR="00615E46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32" w:right="-55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( </w:t>
      </w:r>
      <w:r w:rsidR="00960D35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) Intelectual</w:t>
      </w:r>
    </w:p>
    <w:p w14:paraId="4E3712D0" w14:textId="269965E3" w:rsidR="00615E46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32" w:right="-55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(</w:t>
      </w:r>
      <w:r w:rsidR="00960D35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 ) Múltipla </w:t>
      </w:r>
    </w:p>
    <w:p w14:paraId="31D99CF7" w14:textId="65E688B5" w:rsidR="00615E46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32" w:right="-55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(</w:t>
      </w:r>
      <w:r w:rsidR="00960D35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 ) Visual</w:t>
      </w:r>
    </w:p>
    <w:p w14:paraId="04677CB0" w14:textId="77777777" w:rsidR="00615E46" w:rsidRDefault="00615E4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32" w:right="-550"/>
        <w:jc w:val="both"/>
        <w:rPr>
          <w:b/>
          <w:color w:val="000000"/>
          <w:sz w:val="24"/>
          <w:szCs w:val="24"/>
        </w:rPr>
      </w:pPr>
    </w:p>
    <w:p w14:paraId="11270DF5" w14:textId="77777777" w:rsidR="00615E46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32" w:right="-550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Qual o seu grau de escolaridade?</w:t>
      </w:r>
    </w:p>
    <w:p w14:paraId="224F3551" w14:textId="77777777" w:rsidR="00615E46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32" w:right="-55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(  ) Não tenho Educação Formal</w:t>
      </w:r>
    </w:p>
    <w:p w14:paraId="53BD1893" w14:textId="77777777" w:rsidR="00615E46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32" w:right="-55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(  ) Ensino Fundamental Incompleto </w:t>
      </w:r>
    </w:p>
    <w:p w14:paraId="1864A96E" w14:textId="77777777" w:rsidR="00615E46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32" w:right="-55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(  ) Ensino Fundamental Completo</w:t>
      </w:r>
    </w:p>
    <w:p w14:paraId="68C49542" w14:textId="77777777" w:rsidR="00615E46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32" w:right="-55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(  ) Ensino Médio Incompleto </w:t>
      </w:r>
    </w:p>
    <w:p w14:paraId="589EFCF0" w14:textId="77777777" w:rsidR="00615E46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32" w:right="-55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(  ) Ensino Médio Completo</w:t>
      </w:r>
    </w:p>
    <w:p w14:paraId="665A559B" w14:textId="77777777" w:rsidR="00615E46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32" w:right="-55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(  ) Curso Técnico Completo</w:t>
      </w:r>
    </w:p>
    <w:p w14:paraId="32931405" w14:textId="77777777" w:rsidR="00615E46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32" w:right="-55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(  ) Ensino Superior Incompleto</w:t>
      </w:r>
    </w:p>
    <w:p w14:paraId="4F73CF32" w14:textId="77777777" w:rsidR="00615E46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32" w:right="-55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(  ) Ensino Superior Completo</w:t>
      </w:r>
    </w:p>
    <w:p w14:paraId="28E080AA" w14:textId="77777777" w:rsidR="00615E46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32" w:right="-55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(  ) Pós Graduação Completo</w:t>
      </w:r>
    </w:p>
    <w:p w14:paraId="47B4C8E2" w14:textId="77777777" w:rsidR="00615E46" w:rsidRDefault="00615E4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32" w:right="-550"/>
        <w:jc w:val="both"/>
        <w:rPr>
          <w:b/>
          <w:color w:val="000000"/>
          <w:sz w:val="24"/>
          <w:szCs w:val="24"/>
        </w:rPr>
      </w:pPr>
    </w:p>
    <w:p w14:paraId="7D8B58BE" w14:textId="77777777" w:rsidR="00615E46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32" w:right="-550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Qual a sua renda mensal fixa individual (média mensal bruta aproximada) nos últimos 3 meses?</w:t>
      </w:r>
    </w:p>
    <w:p w14:paraId="65D87EA3" w14:textId="37A56A9B" w:rsidR="00615E46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32" w:right="-550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(Calcule fazendo uma média das suas remunerações nos últimos 3 meses. Em 202</w:t>
      </w:r>
      <w:r w:rsidR="00415244">
        <w:rPr>
          <w:b/>
          <w:color w:val="000000"/>
          <w:sz w:val="24"/>
          <w:szCs w:val="24"/>
        </w:rPr>
        <w:t>4</w:t>
      </w:r>
      <w:r>
        <w:rPr>
          <w:b/>
          <w:color w:val="000000"/>
          <w:sz w:val="24"/>
          <w:szCs w:val="24"/>
        </w:rPr>
        <w:t>, o salário mínimo foi fixado em R$ 1.</w:t>
      </w:r>
      <w:r w:rsidR="00415244">
        <w:rPr>
          <w:b/>
          <w:color w:val="000000"/>
          <w:sz w:val="24"/>
          <w:szCs w:val="24"/>
        </w:rPr>
        <w:t>412</w:t>
      </w:r>
      <w:r>
        <w:rPr>
          <w:b/>
          <w:color w:val="000000"/>
          <w:sz w:val="24"/>
          <w:szCs w:val="24"/>
        </w:rPr>
        <w:t>,00.)</w:t>
      </w:r>
    </w:p>
    <w:p w14:paraId="3D7F18BE" w14:textId="77777777" w:rsidR="00615E46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32" w:right="-55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(  ) Nenhuma renda.</w:t>
      </w:r>
    </w:p>
    <w:p w14:paraId="4FE50F95" w14:textId="77777777" w:rsidR="00615E46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32" w:right="-55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(  ) Até 1 salário mínimo</w:t>
      </w:r>
    </w:p>
    <w:p w14:paraId="2193A9D0" w14:textId="77777777" w:rsidR="00615E46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32" w:right="-55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(  ) De 1 a 3 salários mínimos </w:t>
      </w:r>
    </w:p>
    <w:p w14:paraId="38E64C82" w14:textId="77777777" w:rsidR="00615E46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32" w:right="-55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(  ) De 3 a 5 salários mínimos </w:t>
      </w:r>
    </w:p>
    <w:p w14:paraId="7611D6B0" w14:textId="77777777" w:rsidR="00615E46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32" w:right="-55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(  ) De 5 a 8 salários mínimos</w:t>
      </w:r>
    </w:p>
    <w:p w14:paraId="2566185F" w14:textId="77777777" w:rsidR="00615E46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32" w:right="-55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(  ) De 8 a 10 salários mínimos</w:t>
      </w:r>
    </w:p>
    <w:p w14:paraId="58C1C6DB" w14:textId="77777777" w:rsidR="00615E46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32" w:right="-55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(  ) Acima de 10 salários mínimos</w:t>
      </w:r>
    </w:p>
    <w:p w14:paraId="1CF6B14D" w14:textId="77777777" w:rsidR="00615E46" w:rsidRDefault="00615E4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32" w:right="-550"/>
        <w:jc w:val="both"/>
        <w:rPr>
          <w:b/>
          <w:color w:val="000000"/>
          <w:sz w:val="24"/>
          <w:szCs w:val="24"/>
        </w:rPr>
      </w:pPr>
    </w:p>
    <w:p w14:paraId="3EFCA679" w14:textId="77777777" w:rsidR="00615E46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32" w:right="-550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Você é beneficiário de algum programa social?</w:t>
      </w:r>
    </w:p>
    <w:p w14:paraId="7D8B3F14" w14:textId="77777777" w:rsidR="00615E46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32" w:right="-550"/>
        <w:jc w:val="both"/>
        <w:rPr>
          <w:b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(  ) Não</w:t>
      </w:r>
    </w:p>
    <w:p w14:paraId="61FFDB46" w14:textId="77777777" w:rsidR="00615E46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32" w:right="-55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(  ) Bolsa família</w:t>
      </w:r>
    </w:p>
    <w:p w14:paraId="2F8BF3C2" w14:textId="77777777" w:rsidR="00615E46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32" w:right="-55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(  ) Benefício de Prestação Continuada</w:t>
      </w:r>
    </w:p>
    <w:p w14:paraId="27131F76" w14:textId="77777777" w:rsidR="00615E46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32" w:right="-55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(  ) Programa de Erradicação do Trabalho Infantil </w:t>
      </w:r>
    </w:p>
    <w:p w14:paraId="23AABE5F" w14:textId="77777777" w:rsidR="00615E46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32" w:right="-55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(  ) Garantia-Safra</w:t>
      </w:r>
    </w:p>
    <w:p w14:paraId="68560772" w14:textId="77777777" w:rsidR="00615E46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32" w:right="-55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(  ) Seguro-Defeso </w:t>
      </w:r>
    </w:p>
    <w:p w14:paraId="47687E73" w14:textId="77777777" w:rsidR="00615E46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32" w:right="-55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(  ) Outro</w:t>
      </w:r>
    </w:p>
    <w:p w14:paraId="0EC7DA0C" w14:textId="77777777" w:rsidR="00615E46" w:rsidRDefault="00615E4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32" w:right="-550"/>
        <w:jc w:val="both"/>
        <w:rPr>
          <w:b/>
          <w:color w:val="000000"/>
          <w:sz w:val="24"/>
          <w:szCs w:val="24"/>
        </w:rPr>
      </w:pPr>
    </w:p>
    <w:p w14:paraId="2404B0CA" w14:textId="77777777" w:rsidR="00615E46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32" w:right="-550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Qual a sua principal função/profissão no campo artístico e cultural? </w:t>
      </w:r>
    </w:p>
    <w:p w14:paraId="62FEF239" w14:textId="0F443D3D" w:rsidR="00615E46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32" w:right="-55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(  ) Artista, Artesão(a), Brincante, Criador(a) e afins.</w:t>
      </w:r>
    </w:p>
    <w:p w14:paraId="699F616D" w14:textId="47EE11DF" w:rsidR="00615E46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32" w:right="-55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(</w:t>
      </w:r>
      <w:r w:rsidR="00960D35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 ) Instrutor(a), oficineiro(a), educador(a) artístico(a)-cultural e afins. </w:t>
      </w:r>
    </w:p>
    <w:p w14:paraId="226981F1" w14:textId="13306125" w:rsidR="00615E46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32" w:right="-55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(</w:t>
      </w:r>
      <w:r w:rsidR="00960D35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 ) Curador(a), Programador(a) e afins.</w:t>
      </w:r>
    </w:p>
    <w:p w14:paraId="44AAD13E" w14:textId="420B86B5" w:rsidR="00615E46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32" w:right="-55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(</w:t>
      </w:r>
      <w:r w:rsidR="00960D35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 ) Produtor(a)</w:t>
      </w:r>
    </w:p>
    <w:p w14:paraId="682A176E" w14:textId="4F3BA56B" w:rsidR="00615E46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32" w:right="-55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(  ) Gestor(a)</w:t>
      </w:r>
    </w:p>
    <w:p w14:paraId="31D1C3FC" w14:textId="3E45E7A4" w:rsidR="00615E46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32" w:right="-55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(</w:t>
      </w:r>
      <w:r w:rsidR="00960D35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 ) Técnico(a)</w:t>
      </w:r>
    </w:p>
    <w:p w14:paraId="57585909" w14:textId="1AD45C64" w:rsidR="00615E46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32" w:right="-55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(  ) Consultor(a), Pesquisador(a) e afins.</w:t>
      </w:r>
    </w:p>
    <w:p w14:paraId="735C9AD6" w14:textId="5FE92BB0" w:rsidR="00615E46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32" w:right="-55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(  ) Outro(a)s</w:t>
      </w:r>
    </w:p>
    <w:p w14:paraId="42AD0B83" w14:textId="77777777" w:rsidR="00615E46" w:rsidRDefault="00615E4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32" w:right="-550"/>
        <w:jc w:val="both"/>
        <w:rPr>
          <w:b/>
          <w:color w:val="000000"/>
          <w:sz w:val="24"/>
          <w:szCs w:val="24"/>
        </w:rPr>
      </w:pPr>
    </w:p>
    <w:p w14:paraId="039F7F87" w14:textId="77777777" w:rsidR="00615E46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32" w:right="-550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Você está representando um coletivo (sem CNPJ)? </w:t>
      </w:r>
    </w:p>
    <w:p w14:paraId="18EC16D7" w14:textId="0F3DE418" w:rsidR="00615E46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32" w:right="-55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(</w:t>
      </w:r>
      <w:r w:rsidR="00960D35">
        <w:rPr>
          <w:color w:val="000000"/>
          <w:sz w:val="24"/>
          <w:szCs w:val="24"/>
        </w:rPr>
        <w:t xml:space="preserve">  </w:t>
      </w:r>
      <w:r>
        <w:rPr>
          <w:color w:val="000000"/>
          <w:sz w:val="24"/>
          <w:szCs w:val="24"/>
        </w:rPr>
        <w:t>) Não</w:t>
      </w:r>
    </w:p>
    <w:p w14:paraId="343503CF" w14:textId="54642870" w:rsidR="00615E46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32" w:right="-550"/>
        <w:jc w:val="both"/>
        <w:rPr>
          <w:b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( </w:t>
      </w:r>
      <w:r w:rsidR="00960D35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) Sim</w:t>
      </w:r>
    </w:p>
    <w:p w14:paraId="70DFDD89" w14:textId="77777777" w:rsidR="00615E46" w:rsidRDefault="00615E4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32" w:right="-550"/>
        <w:jc w:val="both"/>
        <w:rPr>
          <w:b/>
          <w:color w:val="000000"/>
          <w:sz w:val="24"/>
          <w:szCs w:val="24"/>
        </w:rPr>
      </w:pPr>
    </w:p>
    <w:p w14:paraId="5742B998" w14:textId="77777777" w:rsidR="00615E46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32" w:right="-550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Caso tenha respondido "sim":</w:t>
      </w:r>
    </w:p>
    <w:p w14:paraId="35D6DA8E" w14:textId="77777777" w:rsidR="00615E46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32" w:right="-55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Nome do coletivo:</w:t>
      </w:r>
    </w:p>
    <w:p w14:paraId="0E8B475D" w14:textId="77777777" w:rsidR="00615E46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32" w:right="-55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Ano de Criação:</w:t>
      </w:r>
    </w:p>
    <w:p w14:paraId="103D8318" w14:textId="77777777" w:rsidR="00615E46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32" w:right="-55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Quantas pessoas fazem parte do coletivo?</w:t>
      </w:r>
    </w:p>
    <w:p w14:paraId="22DAEE10" w14:textId="77777777" w:rsidR="00615E46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32" w:right="-55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Nome completo e CPF das pessoas que compõem o coletivo:</w:t>
      </w:r>
    </w:p>
    <w:p w14:paraId="43EB9415" w14:textId="77777777" w:rsidR="00615E46" w:rsidRDefault="00615E4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32" w:right="-550"/>
        <w:jc w:val="both"/>
        <w:rPr>
          <w:b/>
          <w:color w:val="000000"/>
          <w:sz w:val="24"/>
          <w:szCs w:val="24"/>
        </w:rPr>
      </w:pPr>
    </w:p>
    <w:p w14:paraId="3F9CD347" w14:textId="77777777" w:rsidR="00615E46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32" w:right="-550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PARA PESSOA JURÍDICA:</w:t>
      </w:r>
    </w:p>
    <w:p w14:paraId="08182593" w14:textId="77777777" w:rsidR="00960D35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32" w:right="-55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Razão Social</w:t>
      </w:r>
      <w:r w:rsidR="00960D35">
        <w:rPr>
          <w:color w:val="000000"/>
          <w:sz w:val="24"/>
          <w:szCs w:val="24"/>
        </w:rPr>
        <w:t>:</w:t>
      </w:r>
    </w:p>
    <w:p w14:paraId="0C5446BE" w14:textId="77777777" w:rsidR="00960D35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32" w:right="-55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Nome fantasia</w:t>
      </w:r>
      <w:r w:rsidR="00960D35">
        <w:rPr>
          <w:color w:val="000000"/>
          <w:sz w:val="24"/>
          <w:szCs w:val="24"/>
        </w:rPr>
        <w:t>:</w:t>
      </w:r>
      <w:r>
        <w:rPr>
          <w:color w:val="000000"/>
          <w:sz w:val="24"/>
          <w:szCs w:val="24"/>
        </w:rPr>
        <w:t xml:space="preserve"> </w:t>
      </w:r>
    </w:p>
    <w:p w14:paraId="7E6228F9" w14:textId="182A8CB7" w:rsidR="00615E46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32" w:right="-55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CNPJ</w:t>
      </w:r>
      <w:r w:rsidR="00960D35">
        <w:rPr>
          <w:color w:val="000000"/>
          <w:sz w:val="24"/>
          <w:szCs w:val="24"/>
        </w:rPr>
        <w:t>:</w:t>
      </w:r>
    </w:p>
    <w:p w14:paraId="16CAE506" w14:textId="77777777" w:rsidR="00615E46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32" w:right="-55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Endereço da sede:</w:t>
      </w:r>
    </w:p>
    <w:p w14:paraId="00C0E7BB" w14:textId="77777777" w:rsidR="00615E46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32" w:right="-55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Cidade:</w:t>
      </w:r>
    </w:p>
    <w:p w14:paraId="0386AE87" w14:textId="77777777" w:rsidR="00615E46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32" w:right="-55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Estado:</w:t>
      </w:r>
    </w:p>
    <w:p w14:paraId="3DD5E429" w14:textId="77777777" w:rsidR="00552D04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32" w:right="-55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Número de representantes legais </w:t>
      </w:r>
    </w:p>
    <w:p w14:paraId="527AC553" w14:textId="77777777" w:rsidR="00552D04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32" w:right="-55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Nome do representante legal </w:t>
      </w:r>
    </w:p>
    <w:p w14:paraId="60E2305B" w14:textId="519EC1B9" w:rsidR="00615E46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32" w:right="-55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CPF do representante legal</w:t>
      </w:r>
    </w:p>
    <w:p w14:paraId="17331B3F" w14:textId="77777777" w:rsidR="00552D04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32" w:right="-55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E-mail do representante legal </w:t>
      </w:r>
    </w:p>
    <w:p w14:paraId="60660B0D" w14:textId="4AF0E94D" w:rsidR="00615E46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32" w:right="-55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Telefone do representante legal</w:t>
      </w:r>
    </w:p>
    <w:p w14:paraId="45C2D334" w14:textId="77777777" w:rsidR="00615E46" w:rsidRDefault="00615E4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32" w:right="-550"/>
        <w:jc w:val="both"/>
        <w:rPr>
          <w:b/>
          <w:color w:val="000000"/>
          <w:sz w:val="24"/>
          <w:szCs w:val="24"/>
        </w:rPr>
      </w:pPr>
    </w:p>
    <w:p w14:paraId="5E2D57CB" w14:textId="77777777" w:rsidR="00615E46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32" w:right="-550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Gênero do representante legal </w:t>
      </w:r>
    </w:p>
    <w:p w14:paraId="0C8DE1CA" w14:textId="77777777" w:rsidR="00615E46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32" w:right="-55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(  ) Mulher cisgênero</w:t>
      </w:r>
    </w:p>
    <w:p w14:paraId="3A1BAA18" w14:textId="77777777" w:rsidR="00615E46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32" w:right="-55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(  ) Homem cisgênero</w:t>
      </w:r>
    </w:p>
    <w:p w14:paraId="52593EE6" w14:textId="77777777" w:rsidR="00615E46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32" w:right="-55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(  ) Mulher Transgênero </w:t>
      </w:r>
    </w:p>
    <w:p w14:paraId="44CED1C6" w14:textId="77777777" w:rsidR="00615E46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32" w:right="-55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(  ) Homem Transgênero </w:t>
      </w:r>
    </w:p>
    <w:p w14:paraId="4D527910" w14:textId="77777777" w:rsidR="00615E46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32" w:right="-55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(  ) Não Binária</w:t>
      </w:r>
    </w:p>
    <w:p w14:paraId="6FFB365F" w14:textId="77777777" w:rsidR="00615E46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32" w:right="-55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(  ) Não informar</w:t>
      </w:r>
    </w:p>
    <w:p w14:paraId="1361D95E" w14:textId="77777777" w:rsidR="00615E46" w:rsidRDefault="00615E4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32" w:right="-550"/>
        <w:jc w:val="both"/>
        <w:rPr>
          <w:b/>
          <w:color w:val="000000"/>
          <w:sz w:val="24"/>
          <w:szCs w:val="24"/>
        </w:rPr>
      </w:pPr>
    </w:p>
    <w:p w14:paraId="2BDCB28F" w14:textId="77777777" w:rsidR="00615E46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32" w:right="-550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Raça/cor/etnia do representante legal </w:t>
      </w:r>
    </w:p>
    <w:p w14:paraId="4CBACF65" w14:textId="77777777" w:rsidR="00615E46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32" w:right="-55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( ) Branca</w:t>
      </w:r>
    </w:p>
    <w:p w14:paraId="35B33F6B" w14:textId="2170219D" w:rsidR="00615E46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32" w:right="-55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( </w:t>
      </w:r>
      <w:r w:rsidR="00960D35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) Preta </w:t>
      </w:r>
    </w:p>
    <w:p w14:paraId="3894AAA9" w14:textId="65C63E1A" w:rsidR="00615E46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32" w:right="-55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( </w:t>
      </w:r>
      <w:r w:rsidR="00960D35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) Parda</w:t>
      </w:r>
    </w:p>
    <w:p w14:paraId="3A63F77A" w14:textId="014962E3" w:rsidR="00615E46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32" w:right="-55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(</w:t>
      </w:r>
      <w:r w:rsidR="00960D35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 ) Amarela</w:t>
      </w:r>
    </w:p>
    <w:p w14:paraId="2819D43F" w14:textId="7763401B" w:rsidR="00615E46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32" w:right="-55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(</w:t>
      </w:r>
      <w:r w:rsidR="00960D35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 ) Indígena</w:t>
      </w:r>
    </w:p>
    <w:p w14:paraId="01F02EF6" w14:textId="77777777" w:rsidR="00615E46" w:rsidRDefault="00615E4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32" w:right="-550"/>
        <w:jc w:val="both"/>
        <w:rPr>
          <w:b/>
          <w:color w:val="000000"/>
          <w:sz w:val="24"/>
          <w:szCs w:val="24"/>
        </w:rPr>
      </w:pPr>
    </w:p>
    <w:p w14:paraId="76463E13" w14:textId="77777777" w:rsidR="00615E46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32" w:right="-550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Representante legal é pessoa com deficiência - PCD? </w:t>
      </w:r>
    </w:p>
    <w:p w14:paraId="7FC84D45" w14:textId="641FD89C" w:rsidR="00615E46" w:rsidRDefault="00960D3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32" w:right="-55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(  ) Sim</w:t>
      </w:r>
    </w:p>
    <w:p w14:paraId="42495643" w14:textId="21D0C112" w:rsidR="00615E46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32" w:right="-55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(  ) Não</w:t>
      </w:r>
    </w:p>
    <w:p w14:paraId="127F2E78" w14:textId="77777777" w:rsidR="00615E46" w:rsidRDefault="00615E4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32" w:right="-550"/>
        <w:jc w:val="both"/>
        <w:rPr>
          <w:b/>
          <w:color w:val="000000"/>
          <w:sz w:val="24"/>
          <w:szCs w:val="24"/>
        </w:rPr>
      </w:pPr>
    </w:p>
    <w:p w14:paraId="34267B2D" w14:textId="77777777" w:rsidR="00615E46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32" w:right="-550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Caso tenha marcado "sim" qual o tipo de deficiência? ( ) Auditiva</w:t>
      </w:r>
    </w:p>
    <w:p w14:paraId="43502F0F" w14:textId="77777777" w:rsidR="00615E46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32" w:right="-55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(  ) Física</w:t>
      </w:r>
    </w:p>
    <w:p w14:paraId="762A37C0" w14:textId="77777777" w:rsidR="00615E46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32" w:right="-55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(  ) Intelectual</w:t>
      </w:r>
    </w:p>
    <w:p w14:paraId="4CA9B0C4" w14:textId="77777777" w:rsidR="00615E46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32" w:right="-55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(  ) Múltipla </w:t>
      </w:r>
    </w:p>
    <w:p w14:paraId="24EF3E53" w14:textId="77777777" w:rsidR="00615E46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32" w:right="-55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(  ) Visual</w:t>
      </w:r>
    </w:p>
    <w:p w14:paraId="0936B7F1" w14:textId="77777777" w:rsidR="00615E46" w:rsidRDefault="00615E4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32" w:right="-550"/>
        <w:jc w:val="both"/>
        <w:rPr>
          <w:b/>
          <w:color w:val="000000"/>
          <w:sz w:val="24"/>
          <w:szCs w:val="24"/>
        </w:rPr>
      </w:pPr>
    </w:p>
    <w:p w14:paraId="133B5E76" w14:textId="77777777" w:rsidR="00615E46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32" w:right="-550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Escolaridade do representante legal</w:t>
      </w:r>
    </w:p>
    <w:p w14:paraId="67A39A66" w14:textId="77777777" w:rsidR="00615E46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32" w:right="-55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(  ) Não tenho Educação Formal</w:t>
      </w:r>
    </w:p>
    <w:p w14:paraId="0A672A7A" w14:textId="77777777" w:rsidR="00615E46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32" w:right="-55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(  ) Ensino Fundamental Incompleto </w:t>
      </w:r>
    </w:p>
    <w:p w14:paraId="32D5419E" w14:textId="77777777" w:rsidR="00615E46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32" w:right="-55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(  ) Ensino Fundamental Completo</w:t>
      </w:r>
    </w:p>
    <w:p w14:paraId="3A432630" w14:textId="77777777" w:rsidR="00615E46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32" w:right="-55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(  ) Ensino Médio Incompleto </w:t>
      </w:r>
    </w:p>
    <w:p w14:paraId="3D1CC678" w14:textId="77777777" w:rsidR="00615E46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32" w:right="-55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(  ) Ensino Médio Completo</w:t>
      </w:r>
    </w:p>
    <w:p w14:paraId="13F6CAEE" w14:textId="77777777" w:rsidR="00615E46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32" w:right="-55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(  ) Curso Técnico completo</w:t>
      </w:r>
    </w:p>
    <w:p w14:paraId="7DD3BE0F" w14:textId="77777777" w:rsidR="00615E46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32" w:right="-55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(  ) Ensino Superior Incompleto </w:t>
      </w:r>
    </w:p>
    <w:p w14:paraId="3F2F4F18" w14:textId="77777777" w:rsidR="00615E46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32" w:right="-55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(  ) Ensino Superior Completo</w:t>
      </w:r>
    </w:p>
    <w:p w14:paraId="14FA191F" w14:textId="77777777" w:rsidR="00615E46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32" w:right="-55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(  ) Pós Graduação completo</w:t>
      </w:r>
    </w:p>
    <w:p w14:paraId="59A28617" w14:textId="77777777" w:rsidR="00615E46" w:rsidRDefault="00615E4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-550"/>
        <w:jc w:val="both"/>
        <w:rPr>
          <w:b/>
          <w:color w:val="000000"/>
          <w:sz w:val="24"/>
          <w:szCs w:val="24"/>
        </w:rPr>
      </w:pPr>
    </w:p>
    <w:p w14:paraId="4AFEF34D" w14:textId="77777777" w:rsidR="00615E46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32" w:right="-550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2.</w:t>
      </w:r>
      <w:r>
        <w:rPr>
          <w:b/>
          <w:color w:val="000000"/>
          <w:sz w:val="24"/>
          <w:szCs w:val="24"/>
        </w:rPr>
        <w:tab/>
        <w:t xml:space="preserve">DADOS DO PROJETO </w:t>
      </w:r>
    </w:p>
    <w:p w14:paraId="31C8ADBC" w14:textId="77777777" w:rsidR="00615E46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32" w:right="-550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Nome do Projeto:</w:t>
      </w:r>
    </w:p>
    <w:p w14:paraId="7ABDDA30" w14:textId="77777777" w:rsidR="00615E46" w:rsidRDefault="00615E4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32" w:right="-550"/>
        <w:jc w:val="both"/>
        <w:rPr>
          <w:b/>
          <w:color w:val="000000"/>
          <w:sz w:val="24"/>
          <w:szCs w:val="24"/>
        </w:rPr>
      </w:pPr>
    </w:p>
    <w:p w14:paraId="60685BEC" w14:textId="77777777" w:rsidR="00615E46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32" w:right="-550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Escolha a categoria a que vai concorrer:</w:t>
      </w:r>
    </w:p>
    <w:p w14:paraId="1E9B4993" w14:textId="77777777" w:rsidR="00615E46" w:rsidRDefault="00615E4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32" w:right="-550"/>
        <w:jc w:val="both"/>
        <w:rPr>
          <w:b/>
          <w:color w:val="000000"/>
          <w:sz w:val="24"/>
          <w:szCs w:val="24"/>
        </w:rPr>
      </w:pPr>
    </w:p>
    <w:p w14:paraId="466241E7" w14:textId="77777777" w:rsidR="00615E46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32" w:right="-550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Descrição do projeto</w:t>
      </w:r>
    </w:p>
    <w:p w14:paraId="428708EB" w14:textId="77777777" w:rsidR="00615E46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32" w:right="-55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(Na descrição, você deve apresentar informações gerais sobre o seu projeto. Algumas perguntas orientadoras: O que você realizará com o projeto? Porque ele é importante para a sociedade? Como a ideia do projeto surgiu? Conte sobre o contexto de realização.)</w:t>
      </w:r>
    </w:p>
    <w:p w14:paraId="516DFC95" w14:textId="77777777" w:rsidR="00615E46" w:rsidRDefault="00615E4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32" w:right="-550"/>
        <w:jc w:val="both"/>
        <w:rPr>
          <w:b/>
          <w:color w:val="000000"/>
          <w:sz w:val="24"/>
          <w:szCs w:val="24"/>
        </w:rPr>
      </w:pPr>
    </w:p>
    <w:p w14:paraId="037FB879" w14:textId="77777777" w:rsidR="00615E46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32" w:right="-550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Objetivos do projeto</w:t>
      </w:r>
    </w:p>
    <w:p w14:paraId="55D4B35A" w14:textId="77777777" w:rsidR="00615E46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32" w:right="-55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(Neste campo, você deve propor objetivos para o seu projeto, ou seja, deve informar o que você pretende alcançar com a realização do projeto. É importante que você seja breve e proponha entre três a cinco objetivos.)</w:t>
      </w:r>
    </w:p>
    <w:p w14:paraId="5BF162C7" w14:textId="77777777" w:rsidR="00615E46" w:rsidRDefault="00615E4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32" w:right="-550"/>
        <w:jc w:val="both"/>
        <w:rPr>
          <w:b/>
          <w:color w:val="000000"/>
          <w:sz w:val="24"/>
          <w:szCs w:val="24"/>
        </w:rPr>
      </w:pPr>
    </w:p>
    <w:p w14:paraId="56675963" w14:textId="77777777" w:rsidR="00615E46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32" w:right="-550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Metas</w:t>
      </w:r>
    </w:p>
    <w:p w14:paraId="55DD16C9" w14:textId="77777777" w:rsidR="00615E46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32" w:right="-55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(Neste espaço, é necessário detalhar os objetivos em pequenas ações e/ou resultados que sejam quantificáveis. Por exemplo: Realização de 02 oficinas de artes circenses; Confecção de 80 figurinos; 120 pessoas idosas beneficiadas.)</w:t>
      </w:r>
    </w:p>
    <w:p w14:paraId="1DC00579" w14:textId="77777777" w:rsidR="00615E46" w:rsidRDefault="00615E4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32" w:right="-550"/>
        <w:jc w:val="both"/>
        <w:rPr>
          <w:b/>
          <w:color w:val="000000"/>
          <w:sz w:val="24"/>
          <w:szCs w:val="24"/>
        </w:rPr>
      </w:pPr>
    </w:p>
    <w:p w14:paraId="6A9EAE5F" w14:textId="77777777" w:rsidR="00615E46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32" w:right="-550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Perfil do público a ser atingido pelo projeto</w:t>
      </w:r>
    </w:p>
    <w:p w14:paraId="64947449" w14:textId="77777777" w:rsidR="00615E46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32" w:right="-55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(Preencha aqui informações sobre as pessoas que serão beneficiadas ou participarão do seu projeto. Perguntas orientadoras: Quem vai ser o público do seu projeto? Essas pessoas são crianças, adultas e/ou idosas? Elas fazem parte de alguma comunidade? Qual a escolaridade delas? Elas moram em qual local, bairro e/ou região? No caso de públicos digitais, qual o perfil das pessoas a que seu projeto se direciona?)</w:t>
      </w:r>
    </w:p>
    <w:p w14:paraId="5D3F41D9" w14:textId="77777777" w:rsidR="00615E46" w:rsidRDefault="00615E46" w:rsidP="00552D0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-550"/>
        <w:jc w:val="both"/>
        <w:rPr>
          <w:b/>
          <w:color w:val="000000"/>
          <w:sz w:val="24"/>
          <w:szCs w:val="24"/>
        </w:rPr>
      </w:pPr>
    </w:p>
    <w:p w14:paraId="5ECE0975" w14:textId="77777777" w:rsidR="00615E46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32" w:right="-550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Qual o perfil do público do seu projeto?</w:t>
      </w:r>
    </w:p>
    <w:p w14:paraId="214DAF5D" w14:textId="77777777" w:rsidR="00615E46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32" w:right="-55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(Ex.: crianças, idosos, jovens, pessoas com deficiência, etc)</w:t>
      </w:r>
    </w:p>
    <w:p w14:paraId="3C4D3ECE" w14:textId="77777777" w:rsidR="00615E46" w:rsidRDefault="00615E4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32" w:right="-550"/>
        <w:jc w:val="both"/>
        <w:rPr>
          <w:b/>
          <w:color w:val="000000"/>
          <w:sz w:val="24"/>
          <w:szCs w:val="24"/>
        </w:rPr>
      </w:pPr>
    </w:p>
    <w:p w14:paraId="5541C94A" w14:textId="77777777" w:rsidR="00552D04" w:rsidRDefault="00552D0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32" w:right="-550"/>
        <w:jc w:val="both"/>
        <w:rPr>
          <w:b/>
          <w:color w:val="000000"/>
          <w:sz w:val="24"/>
          <w:szCs w:val="24"/>
        </w:rPr>
      </w:pPr>
    </w:p>
    <w:p w14:paraId="00F88A8F" w14:textId="77777777" w:rsidR="00552D04" w:rsidRDefault="00552D0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32" w:right="-550"/>
        <w:jc w:val="both"/>
        <w:rPr>
          <w:b/>
          <w:color w:val="000000"/>
          <w:sz w:val="24"/>
          <w:szCs w:val="24"/>
        </w:rPr>
      </w:pPr>
    </w:p>
    <w:p w14:paraId="7A6F2B44" w14:textId="77777777" w:rsidR="00615E46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32" w:right="-550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lastRenderedPageBreak/>
        <w:t>Medidas de acessibilidade empregadas no projeto</w:t>
      </w:r>
    </w:p>
    <w:p w14:paraId="15DBC605" w14:textId="77777777" w:rsidR="00615E46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32" w:right="-55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(Marque quais medidas de acessibilidade serão implementadas ou estarão disponíveis para a participação de pessoas com deficiência)</w:t>
      </w:r>
    </w:p>
    <w:p w14:paraId="2B485A1A" w14:textId="77777777" w:rsidR="00615E46" w:rsidRDefault="00615E4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32" w:right="-550"/>
        <w:jc w:val="both"/>
        <w:rPr>
          <w:b/>
          <w:color w:val="000000"/>
          <w:sz w:val="24"/>
          <w:szCs w:val="24"/>
        </w:rPr>
      </w:pPr>
    </w:p>
    <w:p w14:paraId="11B55856" w14:textId="77777777" w:rsidR="00615E46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32" w:right="-550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Acessibilidade arquitetônica:</w:t>
      </w:r>
    </w:p>
    <w:p w14:paraId="750A9A41" w14:textId="77777777" w:rsidR="00615E46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32" w:right="-55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(  ) rotas acessíveis, com espaço de manobra para cadeira de rodas; </w:t>
      </w:r>
    </w:p>
    <w:p w14:paraId="32CCA69A" w14:textId="77777777" w:rsidR="00615E46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32" w:right="-55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(  ) piso tátil;</w:t>
      </w:r>
    </w:p>
    <w:p w14:paraId="70202681" w14:textId="77777777" w:rsidR="00615E46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32" w:right="-55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(  ) rampas;</w:t>
      </w:r>
    </w:p>
    <w:p w14:paraId="1C72046C" w14:textId="77777777" w:rsidR="00615E46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32" w:right="-55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(  ) elevadores adequados para pessoas com deficiência; </w:t>
      </w:r>
    </w:p>
    <w:p w14:paraId="5D2069E4" w14:textId="77777777" w:rsidR="00615E46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32" w:right="-55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(  ) corrimãos e guarda-corpos;</w:t>
      </w:r>
    </w:p>
    <w:p w14:paraId="3F8B34AF" w14:textId="77777777" w:rsidR="00615E46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32" w:right="-55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(  ) banheiros femininos e masculinos adaptados para pessoas com deficiência; </w:t>
      </w:r>
    </w:p>
    <w:p w14:paraId="5A70E3C8" w14:textId="77777777" w:rsidR="00615E46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32" w:right="-55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(  ) vagas de estacionamento para pessoas com deficiência;</w:t>
      </w:r>
    </w:p>
    <w:p w14:paraId="37DF5110" w14:textId="77777777" w:rsidR="00615E46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32" w:right="-55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(  ) assentos para pessoas obesas; </w:t>
      </w:r>
    </w:p>
    <w:p w14:paraId="0D35B1C0" w14:textId="77777777" w:rsidR="00615E46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32" w:right="-55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(  ) iluminação adequada;</w:t>
      </w:r>
    </w:p>
    <w:p w14:paraId="5FF0CB8B" w14:textId="77777777" w:rsidR="00615E46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32" w:right="-55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(  ) Outra  </w:t>
      </w:r>
      <w:r>
        <w:rPr>
          <w:color w:val="000000"/>
          <w:sz w:val="24"/>
          <w:szCs w:val="24"/>
        </w:rPr>
        <w:tab/>
      </w:r>
    </w:p>
    <w:p w14:paraId="33BD8790" w14:textId="77777777" w:rsidR="00615E46" w:rsidRDefault="00615E4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32" w:right="-550"/>
        <w:jc w:val="both"/>
        <w:rPr>
          <w:b/>
          <w:color w:val="000000"/>
          <w:sz w:val="24"/>
          <w:szCs w:val="24"/>
        </w:rPr>
      </w:pPr>
    </w:p>
    <w:p w14:paraId="090660A7" w14:textId="77777777" w:rsidR="00615E46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32" w:right="-550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Acessibilidade comunicacional:</w:t>
      </w:r>
    </w:p>
    <w:p w14:paraId="54B6A921" w14:textId="77777777" w:rsidR="00615E46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32" w:right="-55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(  ) a Língua Brasileira de Sinais - Libras; </w:t>
      </w:r>
    </w:p>
    <w:p w14:paraId="7E83353F" w14:textId="77777777" w:rsidR="00615E46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32" w:right="-55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(  ) o sistema Braille;</w:t>
      </w:r>
    </w:p>
    <w:p w14:paraId="0A9E9F10" w14:textId="77777777" w:rsidR="00615E46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32" w:right="-55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(  ) o sistema de sinalização ou comunicação tátil; </w:t>
      </w:r>
    </w:p>
    <w:p w14:paraId="0248CEF5" w14:textId="77777777" w:rsidR="00615E46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32" w:right="-55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(  ) a audiodescrição;</w:t>
      </w:r>
    </w:p>
    <w:p w14:paraId="3E382B93" w14:textId="77777777" w:rsidR="00615E46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32" w:right="-55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(  ) as legendas;</w:t>
      </w:r>
    </w:p>
    <w:p w14:paraId="0BEC8471" w14:textId="77777777" w:rsidR="00615E46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32" w:right="-55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(  ) a linguagem simples;</w:t>
      </w:r>
    </w:p>
    <w:p w14:paraId="0BA1ABF6" w14:textId="77777777" w:rsidR="00615E46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32" w:right="-55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(  ) textos adaptados para leitores de tela; e</w:t>
      </w:r>
    </w:p>
    <w:p w14:paraId="544EA5BA" w14:textId="77777777" w:rsidR="00615E46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32" w:right="-55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(  ) Outra  </w:t>
      </w:r>
      <w:r>
        <w:rPr>
          <w:color w:val="000000"/>
          <w:sz w:val="24"/>
          <w:szCs w:val="24"/>
        </w:rPr>
        <w:tab/>
      </w:r>
    </w:p>
    <w:p w14:paraId="6838B499" w14:textId="77777777" w:rsidR="00615E46" w:rsidRDefault="00615E4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-550"/>
        <w:jc w:val="both"/>
        <w:rPr>
          <w:sz w:val="24"/>
          <w:szCs w:val="24"/>
        </w:rPr>
      </w:pPr>
    </w:p>
    <w:p w14:paraId="62753E3A" w14:textId="77777777" w:rsidR="00615E46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32" w:right="-550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Acessibilidade atitudinal:</w:t>
      </w:r>
    </w:p>
    <w:p w14:paraId="46E11F72" w14:textId="77777777" w:rsidR="00615E46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32" w:right="-55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(  ) capacitação de equipes atuantes nos projetos culturais;</w:t>
      </w:r>
    </w:p>
    <w:p w14:paraId="4580333A" w14:textId="3E27A181" w:rsidR="00615E46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32" w:right="-55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( ) contratação de profissionais com deficiência e profissionais especializados em acessibilidade cultural;</w:t>
      </w:r>
    </w:p>
    <w:p w14:paraId="623A179A" w14:textId="116BAAA8" w:rsidR="00615E46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32" w:right="-55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(</w:t>
      </w:r>
      <w:r w:rsidR="00552D04">
        <w:rPr>
          <w:color w:val="000000"/>
          <w:sz w:val="24"/>
          <w:szCs w:val="24"/>
        </w:rPr>
        <w:t xml:space="preserve">  </w:t>
      </w:r>
      <w:r>
        <w:rPr>
          <w:color w:val="000000"/>
          <w:sz w:val="24"/>
          <w:szCs w:val="24"/>
        </w:rPr>
        <w:t xml:space="preserve"> ) formação e sensibilização de agentes culturais, público e todos os envolvidos na cadeia produtiva cultural; e</w:t>
      </w:r>
    </w:p>
    <w:p w14:paraId="69A85F7C" w14:textId="77777777" w:rsidR="00615E46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32" w:right="-55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(  ) outras medidas que visem a eliminação de atitudes capacitistas.</w:t>
      </w:r>
    </w:p>
    <w:p w14:paraId="7B641181" w14:textId="77777777" w:rsidR="00615E46" w:rsidRDefault="00615E4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32" w:right="-550"/>
        <w:jc w:val="both"/>
        <w:rPr>
          <w:b/>
          <w:color w:val="000000"/>
          <w:sz w:val="24"/>
          <w:szCs w:val="24"/>
        </w:rPr>
      </w:pPr>
    </w:p>
    <w:p w14:paraId="49006C90" w14:textId="77777777" w:rsidR="00615E46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32" w:right="-550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Informe como essas medidas de acessibilidade serão implementadas ou disponibilizadas de acordo com o projeto proposto.</w:t>
      </w:r>
    </w:p>
    <w:p w14:paraId="30519CF7" w14:textId="77777777" w:rsidR="00615E46" w:rsidRDefault="00615E4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32" w:right="-550"/>
        <w:jc w:val="both"/>
        <w:rPr>
          <w:b/>
          <w:color w:val="000000"/>
          <w:sz w:val="24"/>
          <w:szCs w:val="24"/>
        </w:rPr>
      </w:pPr>
    </w:p>
    <w:p w14:paraId="45FF829A" w14:textId="77777777" w:rsidR="00615E46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32" w:right="-550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Local onde o projeto será executado</w:t>
      </w:r>
    </w:p>
    <w:p w14:paraId="764223BC" w14:textId="77777777" w:rsidR="00615E46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32" w:right="-55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Informe os espaços culturais e outros ambientes onde a sua proposta será realizada. É importante informar também os municípios e Estados onde ela será realizada.</w:t>
      </w:r>
    </w:p>
    <w:p w14:paraId="6261E2AC" w14:textId="77777777" w:rsidR="00615E46" w:rsidRDefault="00615E4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32" w:right="-550"/>
        <w:jc w:val="both"/>
        <w:rPr>
          <w:b/>
          <w:color w:val="000000"/>
          <w:sz w:val="24"/>
          <w:szCs w:val="24"/>
        </w:rPr>
      </w:pPr>
    </w:p>
    <w:p w14:paraId="6041D898" w14:textId="77777777" w:rsidR="00615E46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32" w:right="-550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Previsão do período de execução do projeto </w:t>
      </w:r>
    </w:p>
    <w:p w14:paraId="591F1F93" w14:textId="77777777" w:rsidR="00615E46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32" w:right="-55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Data de início:</w:t>
      </w:r>
    </w:p>
    <w:p w14:paraId="1A0B3ADF" w14:textId="77777777" w:rsidR="00615E46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32" w:right="-55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Data final:</w:t>
      </w:r>
    </w:p>
    <w:p w14:paraId="3BDE4924" w14:textId="77777777" w:rsidR="00615E46" w:rsidRDefault="00615E4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32" w:right="-550"/>
        <w:jc w:val="both"/>
        <w:rPr>
          <w:b/>
          <w:color w:val="000000"/>
          <w:sz w:val="24"/>
          <w:szCs w:val="24"/>
        </w:rPr>
      </w:pPr>
    </w:p>
    <w:p w14:paraId="59A8B288" w14:textId="77777777" w:rsidR="00615E46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32" w:right="-550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Equipe</w:t>
      </w:r>
    </w:p>
    <w:p w14:paraId="277FE8C1" w14:textId="6A7EABDF" w:rsidR="00615E46" w:rsidRDefault="00000000" w:rsidP="00552D0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32" w:right="-550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Informe quais são os profissionais que atuarão no projeto, conforme quadro a seguir:</w:t>
      </w:r>
    </w:p>
    <w:tbl>
      <w:tblPr>
        <w:tblStyle w:val="a0"/>
        <w:tblW w:w="9242" w:type="dxa"/>
        <w:tblInd w:w="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19"/>
        <w:gridCol w:w="1329"/>
        <w:gridCol w:w="1633"/>
        <w:gridCol w:w="935"/>
        <w:gridCol w:w="1178"/>
        <w:gridCol w:w="1363"/>
        <w:gridCol w:w="1285"/>
      </w:tblGrid>
      <w:tr w:rsidR="00615E46" w14:paraId="1CD9F3DE" w14:textId="77777777" w:rsidTr="00552D04">
        <w:trPr>
          <w:trHeight w:val="1212"/>
        </w:trPr>
        <w:tc>
          <w:tcPr>
            <w:tcW w:w="1519" w:type="dxa"/>
          </w:tcPr>
          <w:p w14:paraId="7110F825" w14:textId="77777777" w:rsidR="00615E46" w:rsidRPr="00552D04" w:rsidRDefault="00000000" w:rsidP="00552D04">
            <w:pPr>
              <w:rPr>
                <w:b/>
                <w:bCs/>
                <w:sz w:val="24"/>
                <w:szCs w:val="24"/>
              </w:rPr>
            </w:pPr>
            <w:bookmarkStart w:id="0" w:name="_1fob9te" w:colFirst="0" w:colLast="0"/>
            <w:bookmarkEnd w:id="0"/>
            <w:r w:rsidRPr="00552D04">
              <w:rPr>
                <w:b/>
                <w:bCs/>
                <w:sz w:val="24"/>
                <w:szCs w:val="24"/>
              </w:rPr>
              <w:t>Nome do profissional ou empresa</w:t>
            </w:r>
          </w:p>
        </w:tc>
        <w:tc>
          <w:tcPr>
            <w:tcW w:w="1329" w:type="dxa"/>
          </w:tcPr>
          <w:p w14:paraId="330CA0F3" w14:textId="77777777" w:rsidR="00615E46" w:rsidRPr="00552D04" w:rsidRDefault="00000000" w:rsidP="00552D04">
            <w:pPr>
              <w:rPr>
                <w:b/>
                <w:bCs/>
                <w:sz w:val="24"/>
                <w:szCs w:val="24"/>
              </w:rPr>
            </w:pPr>
            <w:r w:rsidRPr="00552D04">
              <w:rPr>
                <w:b/>
                <w:bCs/>
                <w:sz w:val="24"/>
                <w:szCs w:val="24"/>
              </w:rPr>
              <w:t>Função no projeto</w:t>
            </w:r>
          </w:p>
        </w:tc>
        <w:tc>
          <w:tcPr>
            <w:tcW w:w="1633" w:type="dxa"/>
          </w:tcPr>
          <w:p w14:paraId="06874759" w14:textId="77777777" w:rsidR="00615E46" w:rsidRPr="00552D04" w:rsidRDefault="00000000" w:rsidP="00552D04">
            <w:pPr>
              <w:rPr>
                <w:b/>
                <w:bCs/>
                <w:sz w:val="24"/>
                <w:szCs w:val="24"/>
              </w:rPr>
            </w:pPr>
            <w:r w:rsidRPr="00552D04">
              <w:rPr>
                <w:b/>
                <w:bCs/>
                <w:sz w:val="24"/>
                <w:szCs w:val="24"/>
              </w:rPr>
              <w:t xml:space="preserve">CPF </w:t>
            </w:r>
          </w:p>
          <w:p w14:paraId="0EC8D63C" w14:textId="77777777" w:rsidR="00615E46" w:rsidRPr="00552D04" w:rsidRDefault="00000000" w:rsidP="00552D04">
            <w:pPr>
              <w:rPr>
                <w:b/>
                <w:bCs/>
                <w:sz w:val="24"/>
                <w:szCs w:val="24"/>
              </w:rPr>
            </w:pPr>
            <w:r w:rsidRPr="00552D04">
              <w:rPr>
                <w:b/>
                <w:bCs/>
                <w:sz w:val="24"/>
                <w:szCs w:val="24"/>
              </w:rPr>
              <w:t>CNPJ</w:t>
            </w:r>
          </w:p>
        </w:tc>
        <w:tc>
          <w:tcPr>
            <w:tcW w:w="935" w:type="dxa"/>
          </w:tcPr>
          <w:p w14:paraId="49CF786A" w14:textId="77777777" w:rsidR="00615E46" w:rsidRPr="00552D04" w:rsidRDefault="00000000" w:rsidP="00552D04">
            <w:pPr>
              <w:rPr>
                <w:b/>
                <w:bCs/>
                <w:sz w:val="24"/>
                <w:szCs w:val="24"/>
              </w:rPr>
            </w:pPr>
            <w:r w:rsidRPr="00552D04">
              <w:rPr>
                <w:b/>
                <w:bCs/>
                <w:sz w:val="24"/>
                <w:szCs w:val="24"/>
              </w:rPr>
              <w:t>Pessoa negra?</w:t>
            </w:r>
          </w:p>
        </w:tc>
        <w:tc>
          <w:tcPr>
            <w:tcW w:w="1178" w:type="dxa"/>
          </w:tcPr>
          <w:p w14:paraId="374B5253" w14:textId="77777777" w:rsidR="00615E46" w:rsidRPr="00552D04" w:rsidRDefault="00000000" w:rsidP="00552D04">
            <w:pPr>
              <w:rPr>
                <w:b/>
                <w:bCs/>
                <w:sz w:val="24"/>
                <w:szCs w:val="24"/>
              </w:rPr>
            </w:pPr>
            <w:r w:rsidRPr="00552D04">
              <w:rPr>
                <w:b/>
                <w:bCs/>
                <w:sz w:val="24"/>
                <w:szCs w:val="24"/>
              </w:rPr>
              <w:t>Pessoa indígena?</w:t>
            </w:r>
          </w:p>
        </w:tc>
        <w:tc>
          <w:tcPr>
            <w:tcW w:w="1363" w:type="dxa"/>
          </w:tcPr>
          <w:p w14:paraId="5FA20F7E" w14:textId="77777777" w:rsidR="00615E46" w:rsidRPr="00552D04" w:rsidRDefault="00000000" w:rsidP="00552D04">
            <w:pPr>
              <w:rPr>
                <w:b/>
                <w:bCs/>
                <w:sz w:val="24"/>
                <w:szCs w:val="24"/>
              </w:rPr>
            </w:pPr>
            <w:r w:rsidRPr="00552D04">
              <w:rPr>
                <w:b/>
                <w:bCs/>
                <w:sz w:val="24"/>
                <w:szCs w:val="24"/>
              </w:rPr>
              <w:t>Pessoa com deficiência?</w:t>
            </w:r>
          </w:p>
        </w:tc>
        <w:tc>
          <w:tcPr>
            <w:tcW w:w="1285" w:type="dxa"/>
          </w:tcPr>
          <w:p w14:paraId="673950B4" w14:textId="77777777" w:rsidR="00615E46" w:rsidRPr="00552D04" w:rsidRDefault="00000000" w:rsidP="00552D04">
            <w:pPr>
              <w:rPr>
                <w:b/>
                <w:bCs/>
                <w:sz w:val="24"/>
                <w:szCs w:val="24"/>
              </w:rPr>
            </w:pPr>
            <w:r w:rsidRPr="00552D04">
              <w:rPr>
                <w:b/>
                <w:bCs/>
                <w:sz w:val="24"/>
                <w:szCs w:val="24"/>
              </w:rPr>
              <w:t>Pessoa reside em Biguaçu?</w:t>
            </w:r>
          </w:p>
        </w:tc>
      </w:tr>
      <w:tr w:rsidR="00615E46" w14:paraId="7844FE8D" w14:textId="77777777" w:rsidTr="00552D04">
        <w:trPr>
          <w:trHeight w:val="481"/>
        </w:trPr>
        <w:tc>
          <w:tcPr>
            <w:tcW w:w="1519" w:type="dxa"/>
          </w:tcPr>
          <w:p w14:paraId="706D4364" w14:textId="77777777" w:rsidR="00615E4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right="-55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Ex: João Silva</w:t>
            </w:r>
          </w:p>
        </w:tc>
        <w:tc>
          <w:tcPr>
            <w:tcW w:w="1329" w:type="dxa"/>
          </w:tcPr>
          <w:p w14:paraId="2ABF58ED" w14:textId="77777777" w:rsidR="00615E4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right="-55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Ex: cineasta</w:t>
            </w:r>
          </w:p>
        </w:tc>
        <w:tc>
          <w:tcPr>
            <w:tcW w:w="1633" w:type="dxa"/>
          </w:tcPr>
          <w:p w14:paraId="09C350D8" w14:textId="77777777" w:rsidR="00615E4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right="-55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3456789101</w:t>
            </w:r>
          </w:p>
        </w:tc>
        <w:tc>
          <w:tcPr>
            <w:tcW w:w="935" w:type="dxa"/>
          </w:tcPr>
          <w:p w14:paraId="250132A8" w14:textId="77777777" w:rsidR="00615E4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right="-55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im ou não</w:t>
            </w:r>
          </w:p>
        </w:tc>
        <w:tc>
          <w:tcPr>
            <w:tcW w:w="1178" w:type="dxa"/>
          </w:tcPr>
          <w:p w14:paraId="3A0115BF" w14:textId="77777777" w:rsidR="00615E4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right="-55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im ou não</w:t>
            </w:r>
          </w:p>
        </w:tc>
        <w:tc>
          <w:tcPr>
            <w:tcW w:w="1363" w:type="dxa"/>
          </w:tcPr>
          <w:p w14:paraId="56AC1B80" w14:textId="77777777" w:rsidR="00615E4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right="-55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im ou não</w:t>
            </w:r>
          </w:p>
        </w:tc>
        <w:tc>
          <w:tcPr>
            <w:tcW w:w="1285" w:type="dxa"/>
          </w:tcPr>
          <w:p w14:paraId="23A7D28C" w14:textId="77777777" w:rsidR="00615E4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right="-55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im ou não</w:t>
            </w:r>
          </w:p>
        </w:tc>
      </w:tr>
    </w:tbl>
    <w:p w14:paraId="09E6622F" w14:textId="77777777" w:rsidR="00615E46" w:rsidRDefault="00615E4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-550"/>
        <w:jc w:val="both"/>
        <w:rPr>
          <w:b/>
          <w:color w:val="000000"/>
          <w:sz w:val="24"/>
          <w:szCs w:val="24"/>
        </w:rPr>
      </w:pPr>
    </w:p>
    <w:p w14:paraId="66515B65" w14:textId="77777777" w:rsidR="00615E46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32" w:right="-550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Descrição de mini currículo sobre cada integrante</w:t>
      </w:r>
    </w:p>
    <w:p w14:paraId="5A2C25FB" w14:textId="77777777" w:rsidR="00615E46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32" w:right="-55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Descreva sobre a qualificação e atuação dos membros da equipe. No caso de projetos de formação apresentar currículo dos profissionais mediadores/formadores.</w:t>
      </w:r>
    </w:p>
    <w:p w14:paraId="6AB9E46C" w14:textId="77777777" w:rsidR="00615E46" w:rsidRDefault="00615E4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32" w:right="-550"/>
        <w:jc w:val="both"/>
        <w:rPr>
          <w:b/>
          <w:color w:val="000000"/>
          <w:sz w:val="24"/>
          <w:szCs w:val="24"/>
        </w:rPr>
      </w:pPr>
    </w:p>
    <w:p w14:paraId="787D060E" w14:textId="77777777" w:rsidR="00615E46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32" w:right="-550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lastRenderedPageBreak/>
        <w:t>Cronograma de Execução</w:t>
      </w:r>
    </w:p>
    <w:p w14:paraId="6F5E4CD5" w14:textId="77777777" w:rsidR="00615E46" w:rsidRDefault="0000000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32" w:right="-55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Descreva os passos a serem seguidos para execução do projeto.</w:t>
      </w:r>
    </w:p>
    <w:tbl>
      <w:tblPr>
        <w:tblStyle w:val="a1"/>
        <w:tblW w:w="9486" w:type="dxa"/>
        <w:tblInd w:w="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06"/>
        <w:gridCol w:w="1868"/>
        <w:gridCol w:w="2877"/>
        <w:gridCol w:w="1417"/>
        <w:gridCol w:w="1418"/>
      </w:tblGrid>
      <w:tr w:rsidR="00615E46" w14:paraId="0A6CC42E" w14:textId="77777777">
        <w:tc>
          <w:tcPr>
            <w:tcW w:w="1906" w:type="dxa"/>
          </w:tcPr>
          <w:p w14:paraId="0FB66A10" w14:textId="77777777" w:rsidR="00615E4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360" w:lineRule="auto"/>
              <w:ind w:right="-550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Atividade Geral</w:t>
            </w:r>
          </w:p>
        </w:tc>
        <w:tc>
          <w:tcPr>
            <w:tcW w:w="1868" w:type="dxa"/>
          </w:tcPr>
          <w:p w14:paraId="640FA3D4" w14:textId="77777777" w:rsidR="00615E4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360" w:lineRule="auto"/>
              <w:ind w:right="-550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Etapa</w:t>
            </w:r>
          </w:p>
        </w:tc>
        <w:tc>
          <w:tcPr>
            <w:tcW w:w="2877" w:type="dxa"/>
          </w:tcPr>
          <w:p w14:paraId="470CE8D0" w14:textId="77777777" w:rsidR="00615E4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360" w:lineRule="auto"/>
              <w:ind w:right="-550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Descrição</w:t>
            </w:r>
          </w:p>
        </w:tc>
        <w:tc>
          <w:tcPr>
            <w:tcW w:w="1417" w:type="dxa"/>
          </w:tcPr>
          <w:p w14:paraId="554C4383" w14:textId="77777777" w:rsidR="00615E4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360" w:lineRule="auto"/>
              <w:ind w:right="-550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Início</w:t>
            </w:r>
          </w:p>
        </w:tc>
        <w:tc>
          <w:tcPr>
            <w:tcW w:w="1418" w:type="dxa"/>
          </w:tcPr>
          <w:p w14:paraId="69C6CB29" w14:textId="77777777" w:rsidR="00615E4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360" w:lineRule="auto"/>
              <w:ind w:right="-550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Fim</w:t>
            </w:r>
          </w:p>
        </w:tc>
      </w:tr>
      <w:tr w:rsidR="00615E46" w14:paraId="463EDCE3" w14:textId="77777777">
        <w:tc>
          <w:tcPr>
            <w:tcW w:w="1906" w:type="dxa"/>
          </w:tcPr>
          <w:p w14:paraId="09AEDBDA" w14:textId="77777777" w:rsidR="00615E4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360" w:lineRule="auto"/>
              <w:ind w:right="-55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Ex: Comunicação</w:t>
            </w:r>
          </w:p>
        </w:tc>
        <w:tc>
          <w:tcPr>
            <w:tcW w:w="1868" w:type="dxa"/>
          </w:tcPr>
          <w:p w14:paraId="1434E415" w14:textId="77777777" w:rsidR="00615E4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360" w:lineRule="auto"/>
              <w:ind w:right="-55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Ex: Pré Produção</w:t>
            </w:r>
          </w:p>
        </w:tc>
        <w:tc>
          <w:tcPr>
            <w:tcW w:w="2877" w:type="dxa"/>
          </w:tcPr>
          <w:p w14:paraId="4C1EC1B6" w14:textId="77777777" w:rsidR="00615E4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360" w:lineRule="auto"/>
              <w:ind w:right="-55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ivulgação do projeto nos veículos de imprensa</w:t>
            </w:r>
          </w:p>
        </w:tc>
        <w:tc>
          <w:tcPr>
            <w:tcW w:w="1417" w:type="dxa"/>
          </w:tcPr>
          <w:p w14:paraId="52FA32EA" w14:textId="77777777" w:rsidR="00615E4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360" w:lineRule="auto"/>
              <w:ind w:right="-55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-10-2023</w:t>
            </w:r>
          </w:p>
        </w:tc>
        <w:tc>
          <w:tcPr>
            <w:tcW w:w="1418" w:type="dxa"/>
          </w:tcPr>
          <w:p w14:paraId="63802601" w14:textId="77777777" w:rsidR="00615E4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360" w:lineRule="auto"/>
              <w:ind w:right="-55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-11-2023</w:t>
            </w:r>
          </w:p>
        </w:tc>
      </w:tr>
    </w:tbl>
    <w:p w14:paraId="74ACD936" w14:textId="77777777" w:rsidR="00615E46" w:rsidRDefault="00615E46">
      <w:pPr>
        <w:spacing w:line="360" w:lineRule="auto"/>
        <w:ind w:right="-550"/>
        <w:jc w:val="both"/>
        <w:rPr>
          <w:b/>
          <w:sz w:val="24"/>
          <w:szCs w:val="24"/>
        </w:rPr>
      </w:pPr>
    </w:p>
    <w:p w14:paraId="2615EA46" w14:textId="77777777" w:rsidR="00615E46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32" w:right="-550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Estratégia de divulgação</w:t>
      </w:r>
    </w:p>
    <w:p w14:paraId="31C94A6F" w14:textId="77777777" w:rsidR="00615E46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32" w:right="-55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Apresente os meios que serão utilizados para divulgar o projeto. ex.: impulsionamento em redes sociais.</w:t>
      </w:r>
    </w:p>
    <w:p w14:paraId="12395759" w14:textId="77777777" w:rsidR="00615E46" w:rsidRDefault="00615E4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32" w:right="-550"/>
        <w:jc w:val="both"/>
        <w:rPr>
          <w:b/>
          <w:color w:val="000000"/>
          <w:sz w:val="24"/>
          <w:szCs w:val="24"/>
        </w:rPr>
      </w:pPr>
    </w:p>
    <w:p w14:paraId="3CD8AEB3" w14:textId="77777777" w:rsidR="00615E46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32" w:right="-550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Contrapartida</w:t>
      </w:r>
    </w:p>
    <w:p w14:paraId="5FB2D9CC" w14:textId="77777777" w:rsidR="00615E46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32" w:right="-55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Neste campo, descreva qual contrapartida será realizada, quando será realizada, e onde será realizada.</w:t>
      </w:r>
    </w:p>
    <w:p w14:paraId="6B5A5FF7" w14:textId="77777777" w:rsidR="00615E46" w:rsidRDefault="00615E4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32" w:right="-550"/>
        <w:jc w:val="both"/>
        <w:rPr>
          <w:b/>
          <w:color w:val="000000"/>
          <w:sz w:val="24"/>
          <w:szCs w:val="24"/>
        </w:rPr>
      </w:pPr>
    </w:p>
    <w:p w14:paraId="0520866A" w14:textId="77777777" w:rsidR="00615E46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32" w:right="-550"/>
        <w:jc w:val="both"/>
        <w:rPr>
          <w:b/>
          <w:color w:val="000000"/>
          <w:sz w:val="24"/>
          <w:szCs w:val="24"/>
        </w:rPr>
      </w:pPr>
      <w:r>
        <w:rPr>
          <w:b/>
          <w:sz w:val="24"/>
          <w:szCs w:val="24"/>
        </w:rPr>
        <w:t>O projeto</w:t>
      </w:r>
      <w:r>
        <w:rPr>
          <w:b/>
          <w:color w:val="000000"/>
          <w:sz w:val="24"/>
          <w:szCs w:val="24"/>
        </w:rPr>
        <w:t xml:space="preserve"> possui recursos financeiros de outras fontes? Se sim, quais?</w:t>
      </w:r>
    </w:p>
    <w:p w14:paraId="4BD13167" w14:textId="77777777" w:rsidR="00615E46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32" w:right="-55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(Informe se o projeto prevê apoios </w:t>
      </w:r>
      <w:r>
        <w:rPr>
          <w:sz w:val="24"/>
          <w:szCs w:val="24"/>
        </w:rPr>
        <w:t>financeiros</w:t>
      </w:r>
      <w:r>
        <w:rPr>
          <w:color w:val="000000"/>
          <w:sz w:val="24"/>
          <w:szCs w:val="24"/>
        </w:rPr>
        <w:t xml:space="preserve"> tais como cobrança de ingressos, patrocínio e/ou outras fontes de financiamento. Caso positivo, informe a previsão de valores e onde serão empregados no projeto.)</w:t>
      </w:r>
    </w:p>
    <w:p w14:paraId="33610C4B" w14:textId="77777777" w:rsidR="00615E46" w:rsidRDefault="00615E4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32" w:right="-550"/>
        <w:jc w:val="both"/>
        <w:rPr>
          <w:b/>
          <w:color w:val="000000"/>
          <w:sz w:val="24"/>
          <w:szCs w:val="24"/>
        </w:rPr>
      </w:pPr>
    </w:p>
    <w:p w14:paraId="2D2164DA" w14:textId="77777777" w:rsidR="00615E46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32" w:right="-550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O projeto prevê a venda de produtos/ingressos?</w:t>
      </w:r>
    </w:p>
    <w:p w14:paraId="7526BD3C" w14:textId="77777777" w:rsidR="00615E46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32" w:right="-55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(Informe a quantidade dos produtos a serem vendidos, o valor unitário por produto e o valor total a ser arrecadado. Detalhe onde os recursos arrecadados serão aplicados no projeto.)</w:t>
      </w:r>
    </w:p>
    <w:p w14:paraId="64212675" w14:textId="77777777" w:rsidR="00552D04" w:rsidRDefault="00552D0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32" w:right="-550"/>
        <w:jc w:val="both"/>
        <w:rPr>
          <w:color w:val="000000"/>
          <w:sz w:val="24"/>
          <w:szCs w:val="24"/>
        </w:rPr>
      </w:pPr>
    </w:p>
    <w:p w14:paraId="6E4AB202" w14:textId="77777777" w:rsidR="00552D04" w:rsidRDefault="00552D0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32" w:right="-550"/>
        <w:jc w:val="both"/>
        <w:rPr>
          <w:color w:val="000000"/>
          <w:sz w:val="24"/>
          <w:szCs w:val="24"/>
        </w:rPr>
      </w:pPr>
    </w:p>
    <w:p w14:paraId="6A368FEB" w14:textId="77777777" w:rsidR="00615E46" w:rsidRDefault="00615E4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-550"/>
        <w:jc w:val="both"/>
        <w:rPr>
          <w:b/>
          <w:color w:val="000000"/>
          <w:sz w:val="24"/>
          <w:szCs w:val="24"/>
        </w:rPr>
      </w:pPr>
    </w:p>
    <w:p w14:paraId="4A3C2494" w14:textId="77777777" w:rsidR="00615E46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32" w:right="-550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lastRenderedPageBreak/>
        <w:t>Metodologia</w:t>
      </w:r>
    </w:p>
    <w:p w14:paraId="0054256D" w14:textId="77777777" w:rsidR="00615E46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32" w:right="-55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Deverá conter de forma detalhada como se pretende executar o projeto, com suas etapas, cronograma, materiais e estratégias utilizadas, envolvimento de cada membro da equipe, entre outros detalhes. Ainda, deve constar detalhamento da metodologia de mediação/formação.</w:t>
      </w:r>
    </w:p>
    <w:p w14:paraId="372C6A0A" w14:textId="77777777" w:rsidR="00615E46" w:rsidRDefault="00615E4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32" w:right="-550"/>
        <w:jc w:val="both"/>
        <w:rPr>
          <w:b/>
          <w:color w:val="000000"/>
          <w:sz w:val="24"/>
          <w:szCs w:val="24"/>
        </w:rPr>
      </w:pPr>
    </w:p>
    <w:p w14:paraId="3DECD840" w14:textId="77777777" w:rsidR="00615E46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32" w:right="-550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3.</w:t>
      </w:r>
      <w:r>
        <w:rPr>
          <w:b/>
          <w:color w:val="000000"/>
          <w:sz w:val="24"/>
          <w:szCs w:val="24"/>
        </w:rPr>
        <w:tab/>
        <w:t>PLANILHA ORÇAMENTÁRIA</w:t>
      </w:r>
    </w:p>
    <w:p w14:paraId="4230F694" w14:textId="77777777" w:rsidR="00615E46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32" w:right="-55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reencha a tabela informando todas as despesas indicando as metas/etapas às quais elas estão relacionadas.</w:t>
      </w:r>
    </w:p>
    <w:p w14:paraId="6B7051BF" w14:textId="77777777" w:rsidR="00615E46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32" w:right="-55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Deve haver a indicação do parâmetro de preço utilizado com a referência específica do item de despesa, conforme exemplo abaixo (Ex.: preço estabelecido no SALICNET, 3 orçamentos etc.)</w:t>
      </w:r>
    </w:p>
    <w:tbl>
      <w:tblPr>
        <w:tblStyle w:val="a2"/>
        <w:tblpPr w:leftFromText="141" w:rightFromText="141" w:vertAnchor="text" w:horzAnchor="margin" w:tblpY="460"/>
        <w:tblW w:w="961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41"/>
        <w:gridCol w:w="1262"/>
        <w:gridCol w:w="960"/>
        <w:gridCol w:w="968"/>
        <w:gridCol w:w="1267"/>
        <w:gridCol w:w="968"/>
        <w:gridCol w:w="1190"/>
        <w:gridCol w:w="1163"/>
      </w:tblGrid>
      <w:tr w:rsidR="00EC1ADD" w14:paraId="5D1A98B5" w14:textId="77777777" w:rsidTr="00EC1ADD">
        <w:trPr>
          <w:trHeight w:val="2582"/>
        </w:trPr>
        <w:tc>
          <w:tcPr>
            <w:tcW w:w="1841" w:type="dxa"/>
          </w:tcPr>
          <w:p w14:paraId="45D8F859" w14:textId="77777777" w:rsidR="00EC1ADD" w:rsidRPr="00EC1ADD" w:rsidRDefault="00EC1ADD" w:rsidP="00EC1ADD">
            <w:pPr>
              <w:rPr>
                <w:b/>
                <w:bCs/>
                <w:sz w:val="24"/>
                <w:szCs w:val="24"/>
              </w:rPr>
            </w:pPr>
            <w:r w:rsidRPr="00EC1ADD">
              <w:rPr>
                <w:b/>
                <w:bCs/>
                <w:sz w:val="24"/>
                <w:szCs w:val="24"/>
              </w:rPr>
              <w:t>Descrição do item</w:t>
            </w:r>
          </w:p>
        </w:tc>
        <w:tc>
          <w:tcPr>
            <w:tcW w:w="1262" w:type="dxa"/>
          </w:tcPr>
          <w:p w14:paraId="2FBC477F" w14:textId="77777777" w:rsidR="00EC1ADD" w:rsidRPr="00EC1ADD" w:rsidRDefault="00EC1ADD" w:rsidP="00EC1ADD">
            <w:pPr>
              <w:rPr>
                <w:b/>
                <w:bCs/>
                <w:sz w:val="24"/>
                <w:szCs w:val="24"/>
              </w:rPr>
            </w:pPr>
            <w:r w:rsidRPr="00EC1ADD">
              <w:rPr>
                <w:b/>
                <w:bCs/>
                <w:sz w:val="24"/>
                <w:szCs w:val="24"/>
              </w:rPr>
              <w:t>Justificativa</w:t>
            </w:r>
          </w:p>
        </w:tc>
        <w:tc>
          <w:tcPr>
            <w:tcW w:w="960" w:type="dxa"/>
          </w:tcPr>
          <w:p w14:paraId="650FB2D1" w14:textId="77777777" w:rsidR="00EC1ADD" w:rsidRPr="00EC1ADD" w:rsidRDefault="00EC1ADD" w:rsidP="00EC1ADD">
            <w:pPr>
              <w:rPr>
                <w:b/>
                <w:bCs/>
                <w:sz w:val="24"/>
                <w:szCs w:val="24"/>
              </w:rPr>
            </w:pPr>
            <w:r w:rsidRPr="00EC1ADD">
              <w:rPr>
                <w:b/>
                <w:bCs/>
                <w:sz w:val="24"/>
                <w:szCs w:val="24"/>
              </w:rPr>
              <w:t>Unidade de medida</w:t>
            </w:r>
          </w:p>
        </w:tc>
        <w:tc>
          <w:tcPr>
            <w:tcW w:w="968" w:type="dxa"/>
          </w:tcPr>
          <w:p w14:paraId="264BFA68" w14:textId="77777777" w:rsidR="00EC1ADD" w:rsidRPr="00EC1ADD" w:rsidRDefault="00EC1ADD" w:rsidP="00EC1ADD">
            <w:pPr>
              <w:rPr>
                <w:b/>
                <w:bCs/>
                <w:sz w:val="24"/>
                <w:szCs w:val="24"/>
              </w:rPr>
            </w:pPr>
            <w:r w:rsidRPr="00EC1ADD">
              <w:rPr>
                <w:b/>
                <w:bCs/>
                <w:sz w:val="24"/>
                <w:szCs w:val="24"/>
              </w:rPr>
              <w:t>Valor unitário</w:t>
            </w:r>
          </w:p>
        </w:tc>
        <w:tc>
          <w:tcPr>
            <w:tcW w:w="1267" w:type="dxa"/>
          </w:tcPr>
          <w:p w14:paraId="4BD232A2" w14:textId="77777777" w:rsidR="00EC1ADD" w:rsidRPr="00EC1ADD" w:rsidRDefault="00EC1ADD" w:rsidP="00EC1ADD">
            <w:pPr>
              <w:rPr>
                <w:b/>
                <w:bCs/>
                <w:sz w:val="24"/>
                <w:szCs w:val="24"/>
              </w:rPr>
            </w:pPr>
            <w:r w:rsidRPr="00EC1ADD">
              <w:rPr>
                <w:b/>
                <w:bCs/>
                <w:sz w:val="24"/>
                <w:szCs w:val="24"/>
              </w:rPr>
              <w:t>Quantidade</w:t>
            </w:r>
          </w:p>
        </w:tc>
        <w:tc>
          <w:tcPr>
            <w:tcW w:w="968" w:type="dxa"/>
          </w:tcPr>
          <w:p w14:paraId="59ED5C4C" w14:textId="77777777" w:rsidR="00EC1ADD" w:rsidRPr="00EC1ADD" w:rsidRDefault="00EC1ADD" w:rsidP="00EC1ADD">
            <w:pPr>
              <w:rPr>
                <w:b/>
                <w:bCs/>
                <w:sz w:val="24"/>
                <w:szCs w:val="24"/>
              </w:rPr>
            </w:pPr>
            <w:r w:rsidRPr="00EC1ADD">
              <w:rPr>
                <w:b/>
                <w:bCs/>
                <w:sz w:val="24"/>
                <w:szCs w:val="24"/>
              </w:rPr>
              <w:t>Valor total</w:t>
            </w:r>
          </w:p>
        </w:tc>
        <w:tc>
          <w:tcPr>
            <w:tcW w:w="1190" w:type="dxa"/>
          </w:tcPr>
          <w:p w14:paraId="01FABB96" w14:textId="77777777" w:rsidR="00EC1ADD" w:rsidRPr="00EC1ADD" w:rsidRDefault="00EC1ADD" w:rsidP="00EC1ADD">
            <w:pPr>
              <w:rPr>
                <w:b/>
                <w:bCs/>
                <w:sz w:val="24"/>
                <w:szCs w:val="24"/>
              </w:rPr>
            </w:pPr>
            <w:r w:rsidRPr="00EC1ADD">
              <w:rPr>
                <w:b/>
                <w:bCs/>
                <w:sz w:val="24"/>
                <w:szCs w:val="24"/>
              </w:rPr>
              <w:t>Pessoa-Empresa a ser contratada reside ou tem sede em Biguaçu? Se sim, adicionar o nome</w:t>
            </w:r>
          </w:p>
        </w:tc>
        <w:tc>
          <w:tcPr>
            <w:tcW w:w="1163" w:type="dxa"/>
          </w:tcPr>
          <w:p w14:paraId="0AFB1328" w14:textId="77777777" w:rsidR="00EC1ADD" w:rsidRPr="00EC1ADD" w:rsidRDefault="00EC1ADD" w:rsidP="00EC1ADD">
            <w:pPr>
              <w:rPr>
                <w:b/>
                <w:bCs/>
                <w:sz w:val="24"/>
                <w:szCs w:val="24"/>
              </w:rPr>
            </w:pPr>
            <w:r w:rsidRPr="00EC1ADD">
              <w:rPr>
                <w:b/>
                <w:bCs/>
                <w:sz w:val="24"/>
                <w:szCs w:val="24"/>
              </w:rPr>
              <w:t>Referência de preço</w:t>
            </w:r>
          </w:p>
        </w:tc>
      </w:tr>
      <w:tr w:rsidR="00EC1ADD" w14:paraId="192374DA" w14:textId="77777777" w:rsidTr="00EC1ADD">
        <w:trPr>
          <w:trHeight w:val="1325"/>
        </w:trPr>
        <w:tc>
          <w:tcPr>
            <w:tcW w:w="1841" w:type="dxa"/>
          </w:tcPr>
          <w:p w14:paraId="60614AE8" w14:textId="77777777" w:rsidR="00EC1ADD" w:rsidRPr="00EC1ADD" w:rsidRDefault="00EC1ADD" w:rsidP="00EC1ADD">
            <w:pPr>
              <w:rPr>
                <w:sz w:val="24"/>
                <w:szCs w:val="24"/>
              </w:rPr>
            </w:pPr>
            <w:r w:rsidRPr="00EC1ADD">
              <w:rPr>
                <w:sz w:val="24"/>
                <w:szCs w:val="24"/>
              </w:rPr>
              <w:t>Ex: Fotógrafo</w:t>
            </w:r>
          </w:p>
        </w:tc>
        <w:tc>
          <w:tcPr>
            <w:tcW w:w="1262" w:type="dxa"/>
          </w:tcPr>
          <w:p w14:paraId="0F839E2B" w14:textId="77777777" w:rsidR="00EC1ADD" w:rsidRPr="00EC1ADD" w:rsidRDefault="00EC1ADD" w:rsidP="00EC1ADD">
            <w:pPr>
              <w:rPr>
                <w:sz w:val="24"/>
                <w:szCs w:val="24"/>
              </w:rPr>
            </w:pPr>
            <w:r w:rsidRPr="00EC1ADD">
              <w:rPr>
                <w:sz w:val="24"/>
                <w:szCs w:val="24"/>
              </w:rPr>
              <w:t>Profissional necessário para registro da oficina</w:t>
            </w:r>
          </w:p>
        </w:tc>
        <w:tc>
          <w:tcPr>
            <w:tcW w:w="960" w:type="dxa"/>
          </w:tcPr>
          <w:p w14:paraId="4757A313" w14:textId="77777777" w:rsidR="00EC1ADD" w:rsidRPr="00EC1ADD" w:rsidRDefault="00EC1ADD" w:rsidP="00EC1ADD">
            <w:pPr>
              <w:rPr>
                <w:sz w:val="24"/>
                <w:szCs w:val="24"/>
              </w:rPr>
            </w:pPr>
            <w:r w:rsidRPr="00EC1ADD">
              <w:rPr>
                <w:sz w:val="24"/>
                <w:szCs w:val="24"/>
              </w:rPr>
              <w:t>Serviço</w:t>
            </w:r>
          </w:p>
        </w:tc>
        <w:tc>
          <w:tcPr>
            <w:tcW w:w="968" w:type="dxa"/>
          </w:tcPr>
          <w:p w14:paraId="0817E660" w14:textId="77777777" w:rsidR="00EC1ADD" w:rsidRPr="00EC1ADD" w:rsidRDefault="00EC1ADD" w:rsidP="00EC1ADD">
            <w:pPr>
              <w:rPr>
                <w:sz w:val="24"/>
                <w:szCs w:val="24"/>
              </w:rPr>
            </w:pPr>
            <w:r w:rsidRPr="00EC1ADD">
              <w:rPr>
                <w:sz w:val="24"/>
                <w:szCs w:val="24"/>
              </w:rPr>
              <w:t>R$ 1.100,00</w:t>
            </w:r>
          </w:p>
        </w:tc>
        <w:tc>
          <w:tcPr>
            <w:tcW w:w="1267" w:type="dxa"/>
          </w:tcPr>
          <w:p w14:paraId="17ED9585" w14:textId="77777777" w:rsidR="00EC1ADD" w:rsidRPr="00EC1ADD" w:rsidRDefault="00EC1ADD" w:rsidP="00EC1ADD">
            <w:pPr>
              <w:rPr>
                <w:sz w:val="24"/>
                <w:szCs w:val="24"/>
              </w:rPr>
            </w:pPr>
            <w:r w:rsidRPr="00EC1ADD">
              <w:rPr>
                <w:sz w:val="24"/>
                <w:szCs w:val="24"/>
              </w:rPr>
              <w:t>1</w:t>
            </w:r>
          </w:p>
        </w:tc>
        <w:tc>
          <w:tcPr>
            <w:tcW w:w="968" w:type="dxa"/>
          </w:tcPr>
          <w:p w14:paraId="108DBBFA" w14:textId="77777777" w:rsidR="00EC1ADD" w:rsidRPr="00EC1ADD" w:rsidRDefault="00EC1ADD" w:rsidP="00EC1ADD">
            <w:pPr>
              <w:rPr>
                <w:sz w:val="24"/>
                <w:szCs w:val="24"/>
              </w:rPr>
            </w:pPr>
            <w:r w:rsidRPr="00EC1ADD">
              <w:rPr>
                <w:sz w:val="24"/>
                <w:szCs w:val="24"/>
              </w:rPr>
              <w:t>R$ 1.100,00</w:t>
            </w:r>
          </w:p>
        </w:tc>
        <w:tc>
          <w:tcPr>
            <w:tcW w:w="1190" w:type="dxa"/>
          </w:tcPr>
          <w:p w14:paraId="28712330" w14:textId="77777777" w:rsidR="00EC1ADD" w:rsidRPr="00EC1ADD" w:rsidRDefault="00EC1ADD" w:rsidP="00EC1ADD">
            <w:pPr>
              <w:rPr>
                <w:sz w:val="24"/>
                <w:szCs w:val="24"/>
              </w:rPr>
            </w:pPr>
            <w:r w:rsidRPr="00EC1ADD">
              <w:rPr>
                <w:sz w:val="24"/>
                <w:szCs w:val="24"/>
              </w:rPr>
              <w:t>Sim-Não</w:t>
            </w:r>
          </w:p>
          <w:p w14:paraId="175FB937" w14:textId="77777777" w:rsidR="00EC1ADD" w:rsidRPr="00EC1ADD" w:rsidRDefault="00EC1ADD" w:rsidP="00EC1ADD">
            <w:pPr>
              <w:rPr>
                <w:sz w:val="24"/>
                <w:szCs w:val="24"/>
              </w:rPr>
            </w:pPr>
            <w:r w:rsidRPr="00EC1ADD">
              <w:rPr>
                <w:sz w:val="24"/>
                <w:szCs w:val="24"/>
              </w:rPr>
              <w:t>(adicionar nome)</w:t>
            </w:r>
          </w:p>
        </w:tc>
        <w:tc>
          <w:tcPr>
            <w:tcW w:w="1163" w:type="dxa"/>
          </w:tcPr>
          <w:p w14:paraId="4E511F1D" w14:textId="77777777" w:rsidR="00EC1ADD" w:rsidRPr="00EC1ADD" w:rsidRDefault="00EC1ADD" w:rsidP="00EC1ADD">
            <w:pPr>
              <w:rPr>
                <w:sz w:val="24"/>
                <w:szCs w:val="24"/>
              </w:rPr>
            </w:pPr>
            <w:r w:rsidRPr="00EC1ADD">
              <w:rPr>
                <w:sz w:val="24"/>
                <w:szCs w:val="24"/>
              </w:rPr>
              <w:t>Salic</w:t>
            </w:r>
          </w:p>
        </w:tc>
      </w:tr>
    </w:tbl>
    <w:p w14:paraId="4EFCFF40" w14:textId="77777777" w:rsidR="00615E46" w:rsidRDefault="00615E4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32" w:right="-550"/>
        <w:jc w:val="both"/>
        <w:rPr>
          <w:b/>
          <w:color w:val="000000"/>
          <w:sz w:val="24"/>
          <w:szCs w:val="24"/>
        </w:rPr>
      </w:pPr>
    </w:p>
    <w:p w14:paraId="31F9A8D4" w14:textId="77777777" w:rsidR="00615E46" w:rsidRDefault="00615E4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32" w:right="-550"/>
        <w:jc w:val="both"/>
        <w:rPr>
          <w:b/>
          <w:color w:val="000000"/>
          <w:sz w:val="24"/>
          <w:szCs w:val="24"/>
        </w:rPr>
      </w:pPr>
    </w:p>
    <w:p w14:paraId="51CE8E81" w14:textId="77777777" w:rsidR="00615E46" w:rsidRDefault="00615E4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-550"/>
        <w:jc w:val="both"/>
        <w:rPr>
          <w:b/>
          <w:color w:val="000000"/>
          <w:sz w:val="24"/>
          <w:szCs w:val="24"/>
        </w:rPr>
      </w:pPr>
    </w:p>
    <w:p w14:paraId="7C3DBB42" w14:textId="77777777" w:rsidR="00615E46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32" w:right="-550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4.</w:t>
      </w:r>
      <w:r>
        <w:rPr>
          <w:b/>
          <w:color w:val="000000"/>
          <w:sz w:val="24"/>
          <w:szCs w:val="24"/>
        </w:rPr>
        <w:tab/>
        <w:t>DOCUMENTOS OBRIGATÓRIOS</w:t>
      </w:r>
    </w:p>
    <w:p w14:paraId="6745CF5B" w14:textId="77777777" w:rsidR="00615E46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32" w:right="-55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Encaminhe junto a esse formulário os seguintes documentos: RG e CPF do proponente</w:t>
      </w:r>
    </w:p>
    <w:p w14:paraId="7C30C3FA" w14:textId="77777777" w:rsidR="00615E46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32" w:right="-55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Currículo do proponente</w:t>
      </w:r>
    </w:p>
    <w:p w14:paraId="75DB3990" w14:textId="77777777" w:rsidR="00615E46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32" w:right="-55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Mini currículo dos integrantes do projeto</w:t>
      </w:r>
    </w:p>
    <w:p w14:paraId="763C514E" w14:textId="77777777" w:rsidR="00615E46" w:rsidRDefault="00615E4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32" w:right="-550"/>
        <w:jc w:val="both"/>
        <w:rPr>
          <w:b/>
          <w:color w:val="000000"/>
          <w:sz w:val="24"/>
          <w:szCs w:val="24"/>
        </w:rPr>
      </w:pPr>
    </w:p>
    <w:p w14:paraId="03081141" w14:textId="77777777" w:rsidR="00615E46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32" w:right="-550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[OUTROS DOCUMENTOS QUE FOREM OBRIGATÓRIOS DE ACORDO COM AS CATEGORIAS]</w:t>
      </w:r>
    </w:p>
    <w:p w14:paraId="678A9E16" w14:textId="77777777" w:rsidR="00615E46" w:rsidRDefault="00615E4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32" w:right="-550"/>
        <w:jc w:val="both"/>
        <w:rPr>
          <w:b/>
          <w:color w:val="000000"/>
          <w:sz w:val="24"/>
          <w:szCs w:val="24"/>
        </w:rPr>
      </w:pPr>
    </w:p>
    <w:p w14:paraId="4BDFAA07" w14:textId="77777777" w:rsidR="00615E46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32" w:right="-550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5.</w:t>
      </w:r>
      <w:r>
        <w:rPr>
          <w:b/>
          <w:color w:val="000000"/>
          <w:sz w:val="24"/>
          <w:szCs w:val="24"/>
        </w:rPr>
        <w:tab/>
        <w:t>COTAS</w:t>
      </w:r>
    </w:p>
    <w:p w14:paraId="5E8ABEEF" w14:textId="77777777" w:rsidR="00615E46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32" w:right="-550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Vai concorrer às cotas?</w:t>
      </w:r>
    </w:p>
    <w:p w14:paraId="0BCBC25A" w14:textId="77777777" w:rsidR="00615E46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32" w:right="-55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(   ) Sim</w:t>
      </w:r>
      <w:r>
        <w:rPr>
          <w:color w:val="000000"/>
          <w:sz w:val="24"/>
          <w:szCs w:val="24"/>
        </w:rPr>
        <w:tab/>
        <w:t>(   ) Não</w:t>
      </w:r>
    </w:p>
    <w:p w14:paraId="22EB9CE9" w14:textId="77777777" w:rsidR="00615E46" w:rsidRDefault="00615E4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32" w:right="-550"/>
        <w:jc w:val="both"/>
        <w:rPr>
          <w:b/>
          <w:color w:val="000000"/>
          <w:sz w:val="24"/>
          <w:szCs w:val="24"/>
        </w:rPr>
      </w:pPr>
    </w:p>
    <w:p w14:paraId="43EF628C" w14:textId="77777777" w:rsidR="00615E46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32" w:right="-550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Se sim. Qual?</w:t>
      </w:r>
    </w:p>
    <w:p w14:paraId="51A46EC6" w14:textId="77777777" w:rsidR="00615E46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32" w:right="-55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(  ) Pessoa negra</w:t>
      </w:r>
    </w:p>
    <w:p w14:paraId="5A7D084E" w14:textId="506CF7F5" w:rsidR="00615E46" w:rsidRPr="00552D04" w:rsidRDefault="00000000" w:rsidP="00552D0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32" w:right="-55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(  ) Pessoa indígena</w:t>
      </w:r>
    </w:p>
    <w:p w14:paraId="09B48D4D" w14:textId="77777777" w:rsidR="00615E46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32" w:right="-550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[SE MARCOU SIM ANEXAR DECLARAÇÃO INDICADA NO ANEXO V]</w:t>
      </w:r>
    </w:p>
    <w:p w14:paraId="6E9D8B33" w14:textId="77777777" w:rsidR="00615E46" w:rsidRDefault="00615E4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32" w:right="-550"/>
        <w:jc w:val="both"/>
        <w:rPr>
          <w:b/>
          <w:color w:val="000000"/>
          <w:sz w:val="24"/>
          <w:szCs w:val="24"/>
        </w:rPr>
      </w:pPr>
    </w:p>
    <w:p w14:paraId="2CF227A1" w14:textId="77777777" w:rsidR="00615E46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32" w:right="-550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6.</w:t>
      </w:r>
      <w:r>
        <w:rPr>
          <w:b/>
          <w:color w:val="000000"/>
          <w:sz w:val="24"/>
          <w:szCs w:val="24"/>
        </w:rPr>
        <w:tab/>
        <w:t>TERMO DE IMPEDIMENTOS</w:t>
      </w:r>
    </w:p>
    <w:p w14:paraId="1A290BE3" w14:textId="429BFC2D" w:rsidR="00615E46" w:rsidRPr="00552D04" w:rsidRDefault="00000000" w:rsidP="00552D0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32" w:right="-55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[ASSINALAR SE ESTIVER DE ACORDO]</w:t>
      </w:r>
    </w:p>
    <w:p w14:paraId="6876B1B9" w14:textId="460877C8" w:rsidR="008561A4" w:rsidRDefault="00000000" w:rsidP="00552D0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32" w:right="-55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(   ) Ao finalizar a proposta e submeter para avaliação da Secretaria Municipal de Cultura, Esporte, Turismo e Lazer de Biguaçu – Santa Catarina, declaro para os devidos fins que Li e estou de acordo com o EDITAL DE CHAMAMENTO PÚBLICO - </w:t>
      </w:r>
      <w:r w:rsidR="008561A4">
        <w:rPr>
          <w:color w:val="000000"/>
          <w:sz w:val="24"/>
          <w:szCs w:val="24"/>
        </w:rPr>
        <w:t>001</w:t>
      </w:r>
      <w:r>
        <w:rPr>
          <w:color w:val="000000"/>
          <w:sz w:val="24"/>
          <w:szCs w:val="24"/>
        </w:rPr>
        <w:t>/SECETUL/PMB/202</w:t>
      </w:r>
      <w:r w:rsidR="00744119">
        <w:rPr>
          <w:color w:val="000000"/>
          <w:sz w:val="24"/>
          <w:szCs w:val="24"/>
        </w:rPr>
        <w:t>4</w:t>
      </w:r>
      <w:r>
        <w:rPr>
          <w:color w:val="000000"/>
          <w:sz w:val="24"/>
          <w:szCs w:val="24"/>
        </w:rPr>
        <w:t xml:space="preserve"> - LEI PAULO GUSTAVO - AUDIOVISUAL para seleção de projetos na área do audiovisual e o cumprirei em suas exigências e prazos, estando ciente que qualquer descumprimento dos atos implicará</w:t>
      </w:r>
      <w:r>
        <w:rPr>
          <w:b/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na</w:t>
      </w:r>
      <w:r>
        <w:rPr>
          <w:b/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minha desclassificação neste edital e confirmo que não estou impedido de participar do presente certame em razão de qualquer item mencionado no texto editalício e responderei legalmente responderei legalmente caso apresentar declaração inverídica.</w:t>
      </w:r>
    </w:p>
    <w:p w14:paraId="366107FC" w14:textId="77777777" w:rsidR="00EC1ADD" w:rsidRPr="00552D04" w:rsidRDefault="00EC1ADD" w:rsidP="00630BF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-550"/>
        <w:jc w:val="both"/>
        <w:rPr>
          <w:color w:val="000000"/>
          <w:sz w:val="24"/>
          <w:szCs w:val="24"/>
        </w:rPr>
      </w:pPr>
    </w:p>
    <w:p w14:paraId="5E20C351" w14:textId="77777777" w:rsidR="00640F9D" w:rsidRDefault="00640F9D" w:rsidP="00640F9D">
      <w:pPr>
        <w:spacing w:line="360" w:lineRule="auto"/>
        <w:ind w:right="-55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ANEXO IV: Critérios utilizados na Avaliação de Mérito Cultural</w:t>
      </w:r>
    </w:p>
    <w:p w14:paraId="29F1F622" w14:textId="77777777" w:rsidR="00640F9D" w:rsidRPr="00276DB3" w:rsidRDefault="00640F9D" w:rsidP="00640F9D">
      <w:pPr>
        <w:spacing w:line="360" w:lineRule="auto"/>
        <w:ind w:right="-550"/>
        <w:jc w:val="both"/>
        <w:rPr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122A86DE" wp14:editId="0484B4D0">
                <wp:simplePos x="0" y="0"/>
                <wp:positionH relativeFrom="column">
                  <wp:posOffset>-596899</wp:posOffset>
                </wp:positionH>
                <wp:positionV relativeFrom="paragraph">
                  <wp:posOffset>203200</wp:posOffset>
                </wp:positionV>
                <wp:extent cx="6581775" cy="12700"/>
                <wp:effectExtent l="0" t="0" r="0" b="0"/>
                <wp:wrapNone/>
                <wp:docPr id="1155425676" name="Conector de Seta Reta 11554256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H="1">
                          <a:off x="2055113" y="3775238"/>
                          <a:ext cx="6581775" cy="9525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chemeClr val="accent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C6AB524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1155425676" o:spid="_x0000_s1026" type="#_x0000_t32" style="position:absolute;margin-left:-47pt;margin-top:16pt;width:518.25pt;height:1pt;rotation:180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" strokecolor="#4f81bd [3204]">
                <v:stroke startarrowwidth="narrow" startarrowlength="short" endarrowwidth="narrow" endarrowlength="short" joinstyle="miter"/>
              </v:shape>
            </w:pict>
          </mc:Fallback>
        </mc:AlternateContent>
      </w:r>
    </w:p>
    <w:p w14:paraId="427C4BEB" w14:textId="77777777" w:rsidR="00640F9D" w:rsidRDefault="00640F9D" w:rsidP="00640F9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32" w:right="-550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TABELA DE AVALIAÇÃO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hidden="0" allowOverlap="1" wp14:anchorId="721951F2" wp14:editId="5069AE91">
                <wp:simplePos x="0" y="0"/>
                <wp:positionH relativeFrom="column">
                  <wp:posOffset>-596899</wp:posOffset>
                </wp:positionH>
                <wp:positionV relativeFrom="paragraph">
                  <wp:posOffset>279400</wp:posOffset>
                </wp:positionV>
                <wp:extent cx="6657975" cy="12700"/>
                <wp:effectExtent l="0" t="0" r="0" b="0"/>
                <wp:wrapNone/>
                <wp:docPr id="1174405457" name="Conector de Seta Reta 11744054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H="1">
                          <a:off x="2017013" y="3775238"/>
                          <a:ext cx="6657975" cy="9525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chemeClr val="accent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4291413" id="Conector de Seta Reta 1174405457" o:spid="_x0000_s1026" type="#_x0000_t32" style="position:absolute;margin-left:-47pt;margin-top:22pt;width:524.25pt;height:1pt;rotation:180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" strokecolor="#4f81bd [3204]">
                <v:stroke startarrowwidth="narrow" startarrowlength="short" endarrowwidth="narrow" endarrowlength="short" joinstyle="miter"/>
              </v:shape>
            </w:pict>
          </mc:Fallback>
        </mc:AlternateContent>
      </w:r>
    </w:p>
    <w:p w14:paraId="357960D8" w14:textId="77777777" w:rsidR="00640F9D" w:rsidRDefault="00640F9D" w:rsidP="00640F9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-550"/>
        <w:jc w:val="both"/>
        <w:rPr>
          <w:b/>
          <w:color w:val="000000"/>
          <w:sz w:val="24"/>
          <w:szCs w:val="24"/>
        </w:rPr>
      </w:pPr>
    </w:p>
    <w:tbl>
      <w:tblPr>
        <w:tblW w:w="10490" w:type="dxa"/>
        <w:jc w:val="center"/>
        <w:tbl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single" w:sz="4" w:space="0" w:color="5B9BD5"/>
          <w:insideV w:val="single" w:sz="4" w:space="0" w:color="5B9BD5"/>
        </w:tblBorders>
        <w:tblLayout w:type="fixed"/>
        <w:tblLook w:val="0400" w:firstRow="0" w:lastRow="0" w:firstColumn="0" w:lastColumn="0" w:noHBand="0" w:noVBand="1"/>
      </w:tblPr>
      <w:tblGrid>
        <w:gridCol w:w="7933"/>
        <w:gridCol w:w="1418"/>
        <w:gridCol w:w="1139"/>
      </w:tblGrid>
      <w:tr w:rsidR="00640F9D" w14:paraId="08DF48B4" w14:textId="77777777" w:rsidTr="00ED4B14">
        <w:trPr>
          <w:trHeight w:val="739"/>
          <w:jc w:val="center"/>
        </w:trPr>
        <w:tc>
          <w:tcPr>
            <w:tcW w:w="7933" w:type="dxa"/>
          </w:tcPr>
          <w:p w14:paraId="0C851C95" w14:textId="77777777" w:rsidR="00640F9D" w:rsidRDefault="00640F9D" w:rsidP="00ED4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-550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CRITÉRIOS</w:t>
            </w:r>
          </w:p>
        </w:tc>
        <w:tc>
          <w:tcPr>
            <w:tcW w:w="1418" w:type="dxa"/>
          </w:tcPr>
          <w:p w14:paraId="69A638FF" w14:textId="77777777" w:rsidR="00640F9D" w:rsidRDefault="00640F9D" w:rsidP="00ED4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-550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PESO</w:t>
            </w:r>
          </w:p>
        </w:tc>
        <w:tc>
          <w:tcPr>
            <w:tcW w:w="1139" w:type="dxa"/>
          </w:tcPr>
          <w:p w14:paraId="28E589AC" w14:textId="77777777" w:rsidR="00640F9D" w:rsidRDefault="00640F9D" w:rsidP="00ED4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-550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NOTAS</w:t>
            </w:r>
          </w:p>
        </w:tc>
      </w:tr>
      <w:tr w:rsidR="00640F9D" w14:paraId="7095BF1E" w14:textId="77777777" w:rsidTr="00ED4B14">
        <w:trPr>
          <w:trHeight w:val="2460"/>
          <w:jc w:val="center"/>
        </w:trPr>
        <w:tc>
          <w:tcPr>
            <w:tcW w:w="7933" w:type="dxa"/>
          </w:tcPr>
          <w:p w14:paraId="78F4E439" w14:textId="77777777" w:rsidR="00640F9D" w:rsidRPr="00276DB3" w:rsidRDefault="00640F9D" w:rsidP="00ED4B14">
            <w:pPr>
              <w:spacing w:line="276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276DB3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Trajetória artística e cultural do proponente:</w:t>
            </w:r>
          </w:p>
          <w:p w14:paraId="65E45FCE" w14:textId="77777777" w:rsidR="00640F9D" w:rsidRPr="00276DB3" w:rsidRDefault="00640F9D" w:rsidP="00ED4B14">
            <w:pPr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276DB3">
              <w:rPr>
                <w:rFonts w:asciiTheme="majorHAnsi" w:hAnsiTheme="majorHAnsi" w:cstheme="majorHAnsi"/>
                <w:sz w:val="24"/>
                <w:szCs w:val="24"/>
              </w:rPr>
              <w:t>Será considerado para fins de análise a carreira do proponente, com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276DB3">
              <w:rPr>
                <w:rFonts w:asciiTheme="majorHAnsi" w:hAnsiTheme="majorHAnsi" w:cstheme="majorHAnsi"/>
                <w:sz w:val="24"/>
                <w:szCs w:val="24"/>
              </w:rPr>
              <w:t>base no portfólio e comprovações enviadas juntamente com a proposta que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276DB3">
              <w:rPr>
                <w:rFonts w:asciiTheme="majorHAnsi" w:hAnsiTheme="majorHAnsi" w:cstheme="majorHAnsi"/>
                <w:sz w:val="24"/>
                <w:szCs w:val="24"/>
              </w:rPr>
              <w:t>mostrem o desenvolvimento de atividades artística e culturais de forma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276DB3">
              <w:rPr>
                <w:rFonts w:asciiTheme="majorHAnsi" w:hAnsiTheme="majorHAnsi" w:cstheme="majorHAnsi"/>
                <w:sz w:val="24"/>
                <w:szCs w:val="24"/>
              </w:rPr>
              <w:t>ininterrupta por um tempo de, no mínimo, 04 (quatro) anos, valorizando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276DB3">
              <w:rPr>
                <w:rFonts w:asciiTheme="majorHAnsi" w:hAnsiTheme="majorHAnsi" w:cstheme="majorHAnsi"/>
                <w:sz w:val="24"/>
                <w:szCs w:val="24"/>
              </w:rPr>
              <w:t xml:space="preserve">agentes culturais que comprovem atuação na área do audiovisual. </w:t>
            </w:r>
            <w:r w:rsidRPr="00276DB3">
              <w:rPr>
                <w:rFonts w:asciiTheme="majorHAnsi" w:hAnsiTheme="majorHAnsi" w:cstheme="majorHAnsi"/>
                <w:color w:val="FF0000"/>
                <w:sz w:val="24"/>
                <w:szCs w:val="24"/>
              </w:rPr>
              <w:t>[Item 7.3.2]</w:t>
            </w:r>
          </w:p>
        </w:tc>
        <w:tc>
          <w:tcPr>
            <w:tcW w:w="1418" w:type="dxa"/>
          </w:tcPr>
          <w:p w14:paraId="053C60D8" w14:textId="77777777" w:rsidR="00640F9D" w:rsidRDefault="00640F9D" w:rsidP="00ED4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-550"/>
              <w:jc w:val="both"/>
              <w:rPr>
                <w:b/>
                <w:color w:val="000000"/>
                <w:sz w:val="24"/>
                <w:szCs w:val="24"/>
              </w:rPr>
            </w:pPr>
          </w:p>
          <w:p w14:paraId="785BED5F" w14:textId="77777777" w:rsidR="00640F9D" w:rsidRDefault="00640F9D" w:rsidP="00ED4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-550"/>
              <w:jc w:val="both"/>
              <w:rPr>
                <w:b/>
                <w:color w:val="000000"/>
                <w:sz w:val="24"/>
                <w:szCs w:val="24"/>
              </w:rPr>
            </w:pPr>
          </w:p>
          <w:p w14:paraId="79AE4A79" w14:textId="77777777" w:rsidR="00640F9D" w:rsidRDefault="00640F9D" w:rsidP="00ED4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-550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        </w:t>
            </w: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139" w:type="dxa"/>
            <w:vMerge w:val="restart"/>
          </w:tcPr>
          <w:p w14:paraId="2E6BF2A1" w14:textId="77777777" w:rsidR="00640F9D" w:rsidRDefault="00640F9D" w:rsidP="00ED4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-550"/>
              <w:jc w:val="both"/>
              <w:rPr>
                <w:b/>
                <w:color w:val="000000"/>
                <w:sz w:val="24"/>
                <w:szCs w:val="24"/>
              </w:rPr>
            </w:pPr>
          </w:p>
          <w:p w14:paraId="7E47C8E6" w14:textId="77777777" w:rsidR="00640F9D" w:rsidRDefault="00640F9D" w:rsidP="00ED4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-550"/>
              <w:jc w:val="both"/>
              <w:rPr>
                <w:bCs/>
                <w:color w:val="000000"/>
                <w:sz w:val="24"/>
                <w:szCs w:val="24"/>
              </w:rPr>
            </w:pPr>
          </w:p>
          <w:p w14:paraId="22F32B86" w14:textId="77777777" w:rsidR="00640F9D" w:rsidRDefault="00640F9D" w:rsidP="00ED4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-550"/>
              <w:jc w:val="both"/>
              <w:rPr>
                <w:bCs/>
                <w:color w:val="000000"/>
                <w:sz w:val="24"/>
                <w:szCs w:val="24"/>
              </w:rPr>
            </w:pPr>
          </w:p>
          <w:p w14:paraId="65D972D8" w14:textId="77777777" w:rsidR="00640F9D" w:rsidRDefault="00640F9D" w:rsidP="00ED4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-550"/>
              <w:jc w:val="both"/>
              <w:rPr>
                <w:bCs/>
                <w:color w:val="000000"/>
                <w:sz w:val="24"/>
                <w:szCs w:val="24"/>
              </w:rPr>
            </w:pPr>
          </w:p>
          <w:p w14:paraId="6217A707" w14:textId="77777777" w:rsidR="00640F9D" w:rsidRDefault="00640F9D" w:rsidP="00ED4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-550"/>
              <w:jc w:val="both"/>
              <w:rPr>
                <w:bCs/>
                <w:color w:val="000000"/>
                <w:sz w:val="24"/>
                <w:szCs w:val="24"/>
              </w:rPr>
            </w:pPr>
          </w:p>
          <w:p w14:paraId="406F9A39" w14:textId="77777777" w:rsidR="00640F9D" w:rsidRDefault="00640F9D" w:rsidP="00ED4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-550"/>
              <w:jc w:val="both"/>
              <w:rPr>
                <w:bCs/>
                <w:color w:val="000000"/>
                <w:sz w:val="24"/>
                <w:szCs w:val="24"/>
              </w:rPr>
            </w:pPr>
          </w:p>
          <w:p w14:paraId="147C5F04" w14:textId="77777777" w:rsidR="00640F9D" w:rsidRPr="00E32BFB" w:rsidRDefault="00640F9D" w:rsidP="00ED4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-55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  </w:t>
            </w:r>
            <w:r w:rsidRPr="00E32BFB">
              <w:rPr>
                <w:bCs/>
                <w:color w:val="000000"/>
                <w:sz w:val="24"/>
                <w:szCs w:val="24"/>
              </w:rPr>
              <w:t>0 á 10¹</w:t>
            </w:r>
          </w:p>
          <w:p w14:paraId="0255DBEC" w14:textId="77777777" w:rsidR="00640F9D" w:rsidRDefault="00640F9D" w:rsidP="00ED4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-55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     </w:t>
            </w:r>
          </w:p>
          <w:p w14:paraId="32E29A71" w14:textId="77777777" w:rsidR="00640F9D" w:rsidRDefault="00640F9D" w:rsidP="00ED4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-550"/>
              <w:jc w:val="both"/>
              <w:rPr>
                <w:bCs/>
                <w:color w:val="000000"/>
                <w:sz w:val="24"/>
                <w:szCs w:val="24"/>
              </w:rPr>
            </w:pPr>
          </w:p>
          <w:p w14:paraId="3A4BB340" w14:textId="77777777" w:rsidR="00640F9D" w:rsidRDefault="00640F9D" w:rsidP="00ED4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-550"/>
              <w:jc w:val="both"/>
              <w:rPr>
                <w:bCs/>
                <w:color w:val="000000"/>
                <w:sz w:val="24"/>
                <w:szCs w:val="24"/>
              </w:rPr>
            </w:pPr>
          </w:p>
          <w:p w14:paraId="052872B3" w14:textId="77777777" w:rsidR="00640F9D" w:rsidRDefault="00640F9D" w:rsidP="00ED4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-550"/>
              <w:jc w:val="both"/>
              <w:rPr>
                <w:bCs/>
                <w:color w:val="000000"/>
                <w:sz w:val="24"/>
                <w:szCs w:val="24"/>
              </w:rPr>
            </w:pPr>
          </w:p>
          <w:p w14:paraId="7BC4E556" w14:textId="77777777" w:rsidR="00640F9D" w:rsidRDefault="00640F9D" w:rsidP="00ED4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-550"/>
              <w:jc w:val="both"/>
              <w:rPr>
                <w:bCs/>
                <w:color w:val="000000"/>
                <w:sz w:val="24"/>
                <w:szCs w:val="24"/>
              </w:rPr>
            </w:pPr>
          </w:p>
          <w:p w14:paraId="4B9F09CE" w14:textId="77777777" w:rsidR="00640F9D" w:rsidRDefault="00640F9D" w:rsidP="00ED4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-550"/>
              <w:jc w:val="both"/>
              <w:rPr>
                <w:bCs/>
                <w:color w:val="000000"/>
                <w:sz w:val="24"/>
                <w:szCs w:val="24"/>
              </w:rPr>
            </w:pPr>
          </w:p>
          <w:p w14:paraId="2F47FD87" w14:textId="77777777" w:rsidR="00640F9D" w:rsidRDefault="00640F9D" w:rsidP="00ED4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-55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       </w:t>
            </w:r>
          </w:p>
          <w:p w14:paraId="77D5E7C6" w14:textId="77777777" w:rsidR="00640F9D" w:rsidRDefault="00640F9D" w:rsidP="00ED4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-550"/>
              <w:jc w:val="both"/>
              <w:rPr>
                <w:bCs/>
                <w:color w:val="000000"/>
                <w:sz w:val="24"/>
                <w:szCs w:val="24"/>
              </w:rPr>
            </w:pPr>
          </w:p>
          <w:p w14:paraId="64299EEC" w14:textId="77777777" w:rsidR="00640F9D" w:rsidRDefault="00640F9D" w:rsidP="00ED4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-550"/>
              <w:jc w:val="both"/>
              <w:rPr>
                <w:bCs/>
                <w:color w:val="000000"/>
                <w:sz w:val="24"/>
                <w:szCs w:val="24"/>
              </w:rPr>
            </w:pPr>
          </w:p>
          <w:p w14:paraId="2BC2B7A6" w14:textId="77777777" w:rsidR="00640F9D" w:rsidRDefault="00640F9D" w:rsidP="00ED4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-550"/>
              <w:jc w:val="both"/>
              <w:rPr>
                <w:bCs/>
                <w:color w:val="000000"/>
                <w:sz w:val="24"/>
                <w:szCs w:val="24"/>
              </w:rPr>
            </w:pPr>
          </w:p>
          <w:p w14:paraId="680C3511" w14:textId="77777777" w:rsidR="00640F9D" w:rsidRDefault="00640F9D" w:rsidP="00ED4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-550"/>
              <w:jc w:val="both"/>
              <w:rPr>
                <w:bCs/>
                <w:color w:val="000000"/>
                <w:sz w:val="24"/>
                <w:szCs w:val="24"/>
              </w:rPr>
            </w:pPr>
          </w:p>
          <w:p w14:paraId="375CBE3E" w14:textId="77777777" w:rsidR="00640F9D" w:rsidRDefault="00640F9D" w:rsidP="00ED4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-550"/>
              <w:jc w:val="both"/>
              <w:rPr>
                <w:bCs/>
                <w:color w:val="000000"/>
                <w:sz w:val="24"/>
                <w:szCs w:val="24"/>
              </w:rPr>
            </w:pPr>
          </w:p>
          <w:p w14:paraId="7BFB2E08" w14:textId="77777777" w:rsidR="00640F9D" w:rsidRDefault="00640F9D" w:rsidP="00ED4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-55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 </w:t>
            </w:r>
          </w:p>
          <w:p w14:paraId="6E21DD1E" w14:textId="77777777" w:rsidR="00640F9D" w:rsidRDefault="00640F9D" w:rsidP="00ED4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-55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  </w:t>
            </w:r>
          </w:p>
          <w:p w14:paraId="242CBD9D" w14:textId="77777777" w:rsidR="00640F9D" w:rsidRDefault="00640F9D" w:rsidP="00ED4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-550"/>
              <w:jc w:val="both"/>
              <w:rPr>
                <w:bCs/>
                <w:color w:val="000000"/>
                <w:sz w:val="24"/>
                <w:szCs w:val="24"/>
              </w:rPr>
            </w:pPr>
          </w:p>
          <w:p w14:paraId="6372F14C" w14:textId="77777777" w:rsidR="00640F9D" w:rsidRDefault="00640F9D" w:rsidP="00ED4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-550"/>
              <w:jc w:val="both"/>
              <w:rPr>
                <w:bCs/>
                <w:color w:val="000000"/>
                <w:sz w:val="24"/>
                <w:szCs w:val="24"/>
              </w:rPr>
            </w:pPr>
          </w:p>
          <w:p w14:paraId="4B9FD277" w14:textId="77777777" w:rsidR="00640F9D" w:rsidRDefault="00640F9D" w:rsidP="00ED4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-55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  </w:t>
            </w:r>
            <w:r w:rsidRPr="00785084">
              <w:rPr>
                <w:bCs/>
                <w:color w:val="000000"/>
                <w:sz w:val="24"/>
                <w:szCs w:val="24"/>
              </w:rPr>
              <w:t>0 á 10</w:t>
            </w:r>
            <w:r>
              <w:rPr>
                <w:bCs/>
                <w:color w:val="000000"/>
                <w:sz w:val="24"/>
                <w:szCs w:val="24"/>
              </w:rPr>
              <w:t>¹</w:t>
            </w:r>
          </w:p>
          <w:p w14:paraId="4D5A019C" w14:textId="77777777" w:rsidR="00640F9D" w:rsidRDefault="00640F9D" w:rsidP="00ED4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-550"/>
              <w:jc w:val="both"/>
              <w:rPr>
                <w:bCs/>
                <w:color w:val="000000"/>
                <w:sz w:val="24"/>
                <w:szCs w:val="24"/>
              </w:rPr>
            </w:pPr>
          </w:p>
          <w:p w14:paraId="10FCAA79" w14:textId="77777777" w:rsidR="00640F9D" w:rsidRDefault="00640F9D" w:rsidP="00ED4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-550"/>
              <w:jc w:val="both"/>
              <w:rPr>
                <w:bCs/>
                <w:color w:val="000000"/>
                <w:sz w:val="24"/>
                <w:szCs w:val="24"/>
              </w:rPr>
            </w:pPr>
          </w:p>
          <w:p w14:paraId="48248D8B" w14:textId="77777777" w:rsidR="00640F9D" w:rsidRDefault="00640F9D" w:rsidP="00ED4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-550"/>
              <w:jc w:val="both"/>
              <w:rPr>
                <w:bCs/>
                <w:color w:val="000000"/>
                <w:sz w:val="24"/>
                <w:szCs w:val="24"/>
              </w:rPr>
            </w:pPr>
          </w:p>
          <w:p w14:paraId="3D56E011" w14:textId="77777777" w:rsidR="00640F9D" w:rsidRDefault="00640F9D" w:rsidP="00ED4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-550"/>
              <w:jc w:val="both"/>
              <w:rPr>
                <w:bCs/>
                <w:color w:val="000000"/>
                <w:sz w:val="24"/>
                <w:szCs w:val="24"/>
              </w:rPr>
            </w:pPr>
          </w:p>
          <w:p w14:paraId="48DECC75" w14:textId="77777777" w:rsidR="00640F9D" w:rsidRDefault="00640F9D" w:rsidP="00ED4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-550"/>
              <w:jc w:val="both"/>
              <w:rPr>
                <w:bCs/>
                <w:color w:val="000000"/>
                <w:sz w:val="24"/>
                <w:szCs w:val="24"/>
              </w:rPr>
            </w:pPr>
          </w:p>
          <w:p w14:paraId="26568E01" w14:textId="77777777" w:rsidR="00640F9D" w:rsidRDefault="00640F9D" w:rsidP="00ED4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-550"/>
              <w:jc w:val="both"/>
              <w:rPr>
                <w:bCs/>
                <w:color w:val="000000"/>
                <w:sz w:val="24"/>
                <w:szCs w:val="24"/>
              </w:rPr>
            </w:pPr>
          </w:p>
          <w:p w14:paraId="61928C9C" w14:textId="77777777" w:rsidR="00640F9D" w:rsidRDefault="00640F9D" w:rsidP="00ED4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-550"/>
              <w:jc w:val="both"/>
              <w:rPr>
                <w:bCs/>
                <w:color w:val="000000"/>
                <w:sz w:val="24"/>
                <w:szCs w:val="24"/>
              </w:rPr>
            </w:pPr>
          </w:p>
          <w:p w14:paraId="4E292B1E" w14:textId="77777777" w:rsidR="00640F9D" w:rsidRDefault="00640F9D" w:rsidP="00ED4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-550"/>
              <w:jc w:val="both"/>
              <w:rPr>
                <w:bCs/>
                <w:color w:val="000000"/>
                <w:sz w:val="24"/>
                <w:szCs w:val="24"/>
              </w:rPr>
            </w:pPr>
          </w:p>
          <w:p w14:paraId="1C67EDB3" w14:textId="77777777" w:rsidR="00640F9D" w:rsidRDefault="00640F9D" w:rsidP="00ED4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-550"/>
              <w:jc w:val="both"/>
              <w:rPr>
                <w:bCs/>
                <w:color w:val="000000"/>
                <w:sz w:val="24"/>
                <w:szCs w:val="24"/>
              </w:rPr>
            </w:pPr>
          </w:p>
          <w:p w14:paraId="5A16B0A9" w14:textId="77777777" w:rsidR="00640F9D" w:rsidRDefault="00640F9D" w:rsidP="00ED4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-55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 </w:t>
            </w:r>
          </w:p>
          <w:p w14:paraId="33842BEC" w14:textId="77777777" w:rsidR="00640F9D" w:rsidRPr="00785084" w:rsidRDefault="00640F9D" w:rsidP="00ED4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-55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    0 á 10¹</w:t>
            </w:r>
          </w:p>
        </w:tc>
      </w:tr>
      <w:tr w:rsidR="00640F9D" w14:paraId="2A2DFA71" w14:textId="77777777" w:rsidTr="00ED4B14">
        <w:trPr>
          <w:trHeight w:val="2338"/>
          <w:jc w:val="center"/>
        </w:trPr>
        <w:tc>
          <w:tcPr>
            <w:tcW w:w="7933" w:type="dxa"/>
          </w:tcPr>
          <w:p w14:paraId="3BD1DF8E" w14:textId="77777777" w:rsidR="00640F9D" w:rsidRPr="00276DB3" w:rsidRDefault="00640F9D" w:rsidP="00ED4B14">
            <w:pPr>
              <w:spacing w:line="276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276DB3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Qualidade do Projeto - Coerência do objeto, objetivos, justificativa e</w:t>
            </w: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 </w:t>
            </w:r>
            <w:r w:rsidRPr="00276DB3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metas do projeto:</w:t>
            </w:r>
          </w:p>
          <w:p w14:paraId="7D7A1596" w14:textId="77777777" w:rsidR="00640F9D" w:rsidRPr="00276DB3" w:rsidRDefault="00640F9D" w:rsidP="00ED4B14">
            <w:pPr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276DB3">
              <w:rPr>
                <w:rFonts w:asciiTheme="majorHAnsi" w:hAnsiTheme="majorHAnsi" w:cstheme="majorHAnsi"/>
                <w:sz w:val="24"/>
                <w:szCs w:val="24"/>
              </w:rPr>
              <w:t>A análise deverá considerar, para fins de avaliação e valoração, se o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276DB3">
              <w:rPr>
                <w:rFonts w:asciiTheme="majorHAnsi" w:hAnsiTheme="majorHAnsi" w:cstheme="majorHAnsi"/>
                <w:sz w:val="24"/>
                <w:szCs w:val="24"/>
              </w:rPr>
              <w:t>conteúdo do projeto apresenta, como um todo coerência, observando o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276DB3">
              <w:rPr>
                <w:rFonts w:asciiTheme="majorHAnsi" w:hAnsiTheme="majorHAnsi" w:cstheme="majorHAnsi"/>
                <w:sz w:val="24"/>
                <w:szCs w:val="24"/>
              </w:rPr>
              <w:t>objeto, a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276DB3">
              <w:rPr>
                <w:rFonts w:asciiTheme="majorHAnsi" w:hAnsiTheme="majorHAnsi" w:cstheme="majorHAnsi"/>
                <w:sz w:val="24"/>
                <w:szCs w:val="24"/>
              </w:rPr>
              <w:t>justificativa e as metas, sendo possível visualizar de forma clara os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276DB3">
              <w:rPr>
                <w:rFonts w:asciiTheme="majorHAnsi" w:hAnsiTheme="majorHAnsi" w:cstheme="majorHAnsi"/>
                <w:sz w:val="24"/>
                <w:szCs w:val="24"/>
              </w:rPr>
              <w:t>resultados que serão obtidos.</w:t>
            </w:r>
          </w:p>
        </w:tc>
        <w:tc>
          <w:tcPr>
            <w:tcW w:w="1418" w:type="dxa"/>
          </w:tcPr>
          <w:p w14:paraId="4F9B14E0" w14:textId="77777777" w:rsidR="00640F9D" w:rsidRDefault="00640F9D" w:rsidP="00ED4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-550"/>
              <w:jc w:val="center"/>
              <w:rPr>
                <w:bCs/>
                <w:color w:val="000000"/>
                <w:sz w:val="24"/>
                <w:szCs w:val="24"/>
              </w:rPr>
            </w:pPr>
          </w:p>
          <w:p w14:paraId="0B7CB91C" w14:textId="77777777" w:rsidR="00640F9D" w:rsidRDefault="00640F9D" w:rsidP="00ED4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-550"/>
              <w:jc w:val="center"/>
              <w:rPr>
                <w:bCs/>
                <w:color w:val="000000"/>
                <w:sz w:val="24"/>
                <w:szCs w:val="24"/>
              </w:rPr>
            </w:pPr>
          </w:p>
          <w:p w14:paraId="4AD61195" w14:textId="77777777" w:rsidR="00640F9D" w:rsidRPr="0026286E" w:rsidRDefault="00640F9D" w:rsidP="00ED4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-55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        </w:t>
            </w:r>
            <w:r w:rsidRPr="0026286E">
              <w:rPr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139" w:type="dxa"/>
            <w:vMerge/>
          </w:tcPr>
          <w:p w14:paraId="116D53A1" w14:textId="77777777" w:rsidR="00640F9D" w:rsidRDefault="00640F9D" w:rsidP="00ED4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-550"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</w:tr>
      <w:tr w:rsidR="00640F9D" w14:paraId="6ECCFC4C" w14:textId="77777777" w:rsidTr="00ED4B14">
        <w:trPr>
          <w:trHeight w:val="2167"/>
          <w:jc w:val="center"/>
        </w:trPr>
        <w:tc>
          <w:tcPr>
            <w:tcW w:w="7933" w:type="dxa"/>
          </w:tcPr>
          <w:p w14:paraId="40ED884F" w14:textId="77777777" w:rsidR="00640F9D" w:rsidRPr="00276DB3" w:rsidRDefault="00640F9D" w:rsidP="00ED4B14">
            <w:pPr>
              <w:spacing w:line="276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276DB3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Relevância da ação proposta para o cenário cultural do município de Biguaçu</w:t>
            </w: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 </w:t>
            </w:r>
            <w:r w:rsidRPr="00276DB3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– Santa Catarina:</w:t>
            </w:r>
          </w:p>
          <w:p w14:paraId="73930E92" w14:textId="77777777" w:rsidR="00640F9D" w:rsidRPr="00276DB3" w:rsidRDefault="00640F9D" w:rsidP="00ED4B14">
            <w:pPr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276DB3">
              <w:rPr>
                <w:rFonts w:asciiTheme="majorHAnsi" w:hAnsiTheme="majorHAnsi" w:cstheme="majorHAnsi"/>
                <w:sz w:val="24"/>
                <w:szCs w:val="24"/>
              </w:rPr>
              <w:t>A análise deverá considerar, para fins de avaliação e valoração, se a ação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c</w:t>
            </w:r>
            <w:r w:rsidRPr="00276DB3">
              <w:rPr>
                <w:rFonts w:asciiTheme="majorHAnsi" w:hAnsiTheme="majorHAnsi" w:cstheme="majorHAnsi"/>
                <w:sz w:val="24"/>
                <w:szCs w:val="24"/>
              </w:rPr>
              <w:t>ontribui para o enriquecimento e valorização da cultura do município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276DB3">
              <w:rPr>
                <w:rFonts w:asciiTheme="majorHAnsi" w:hAnsiTheme="majorHAnsi" w:cstheme="majorHAnsi"/>
                <w:sz w:val="24"/>
                <w:szCs w:val="24"/>
              </w:rPr>
              <w:t>de Biguaçu – Santa Catarina.</w:t>
            </w:r>
          </w:p>
        </w:tc>
        <w:tc>
          <w:tcPr>
            <w:tcW w:w="1418" w:type="dxa"/>
          </w:tcPr>
          <w:p w14:paraId="6BA2E901" w14:textId="77777777" w:rsidR="00640F9D" w:rsidRDefault="00640F9D" w:rsidP="00ED4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-550"/>
              <w:jc w:val="center"/>
              <w:rPr>
                <w:bCs/>
                <w:color w:val="000000"/>
                <w:sz w:val="24"/>
                <w:szCs w:val="24"/>
              </w:rPr>
            </w:pPr>
          </w:p>
          <w:p w14:paraId="63D1AFD7" w14:textId="77777777" w:rsidR="00640F9D" w:rsidRDefault="00640F9D" w:rsidP="00ED4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-55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        </w:t>
            </w:r>
          </w:p>
          <w:p w14:paraId="7E53BB45" w14:textId="77777777" w:rsidR="00640F9D" w:rsidRPr="0026286E" w:rsidRDefault="00640F9D" w:rsidP="00ED4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-55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         </w:t>
            </w:r>
            <w:r w:rsidRPr="0026286E"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39" w:type="dxa"/>
            <w:vMerge/>
          </w:tcPr>
          <w:p w14:paraId="6D44430B" w14:textId="77777777" w:rsidR="00640F9D" w:rsidRDefault="00640F9D" w:rsidP="00ED4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-550"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</w:tr>
      <w:tr w:rsidR="00640F9D" w14:paraId="451E61A7" w14:textId="77777777" w:rsidTr="00ED4B14">
        <w:trPr>
          <w:trHeight w:val="1875"/>
          <w:jc w:val="center"/>
        </w:trPr>
        <w:tc>
          <w:tcPr>
            <w:tcW w:w="7933" w:type="dxa"/>
          </w:tcPr>
          <w:p w14:paraId="48F7E0D3" w14:textId="77777777" w:rsidR="00640F9D" w:rsidRPr="00276DB3" w:rsidRDefault="00640F9D" w:rsidP="00ED4B14">
            <w:pPr>
              <w:spacing w:line="276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276DB3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Viabilidade técnica para execução da proposta:</w:t>
            </w:r>
          </w:p>
          <w:p w14:paraId="6878EA2C" w14:textId="77777777" w:rsidR="00640F9D" w:rsidRPr="00276DB3" w:rsidRDefault="00640F9D" w:rsidP="00ED4B14">
            <w:pPr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276DB3">
              <w:rPr>
                <w:rFonts w:asciiTheme="majorHAnsi" w:hAnsiTheme="majorHAnsi" w:cstheme="majorHAnsi"/>
                <w:sz w:val="24"/>
                <w:szCs w:val="24"/>
              </w:rPr>
              <w:t>A existência de compatibilidade entre os recursos humanos, financeiros,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276DB3">
              <w:rPr>
                <w:rFonts w:asciiTheme="majorHAnsi" w:hAnsiTheme="majorHAnsi" w:cstheme="majorHAnsi"/>
                <w:sz w:val="24"/>
                <w:szCs w:val="24"/>
              </w:rPr>
              <w:t>técnicos previstos com os prazos e durações dos conteúdos programados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276DB3">
              <w:rPr>
                <w:rFonts w:asciiTheme="majorHAnsi" w:hAnsiTheme="majorHAnsi" w:cstheme="majorHAnsi"/>
                <w:sz w:val="24"/>
                <w:szCs w:val="24"/>
              </w:rPr>
              <w:t>para a execução da proposta.</w:t>
            </w:r>
          </w:p>
        </w:tc>
        <w:tc>
          <w:tcPr>
            <w:tcW w:w="1418" w:type="dxa"/>
          </w:tcPr>
          <w:p w14:paraId="01BC8CEE" w14:textId="77777777" w:rsidR="00640F9D" w:rsidRDefault="00640F9D" w:rsidP="00ED4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-550"/>
              <w:jc w:val="center"/>
              <w:rPr>
                <w:bCs/>
                <w:color w:val="000000"/>
                <w:sz w:val="24"/>
                <w:szCs w:val="24"/>
              </w:rPr>
            </w:pPr>
          </w:p>
          <w:p w14:paraId="39772C00" w14:textId="77777777" w:rsidR="00640F9D" w:rsidRPr="0026286E" w:rsidRDefault="00640F9D" w:rsidP="00ED4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-55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         </w:t>
            </w:r>
            <w:r w:rsidRPr="0026286E">
              <w:rPr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39" w:type="dxa"/>
            <w:vMerge/>
          </w:tcPr>
          <w:p w14:paraId="2BDFD5EB" w14:textId="77777777" w:rsidR="00640F9D" w:rsidRDefault="00640F9D" w:rsidP="00ED4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-550"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</w:tr>
      <w:tr w:rsidR="00640F9D" w14:paraId="5F25EDD4" w14:textId="77777777" w:rsidTr="00ED4B14">
        <w:trPr>
          <w:trHeight w:val="1951"/>
          <w:jc w:val="center"/>
        </w:trPr>
        <w:tc>
          <w:tcPr>
            <w:tcW w:w="7933" w:type="dxa"/>
          </w:tcPr>
          <w:p w14:paraId="39950FDF" w14:textId="77777777" w:rsidR="00640F9D" w:rsidRPr="00276DB3" w:rsidRDefault="00640F9D" w:rsidP="00ED4B14">
            <w:pPr>
              <w:spacing w:line="276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276DB3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lastRenderedPageBreak/>
              <w:t>Aspectos de integração comunitária na ação proposta pelo projeto:</w:t>
            </w:r>
          </w:p>
          <w:p w14:paraId="268EAD70" w14:textId="77777777" w:rsidR="00640F9D" w:rsidRPr="00276DB3" w:rsidRDefault="00640F9D" w:rsidP="00ED4B14">
            <w:pPr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276DB3">
              <w:rPr>
                <w:rFonts w:asciiTheme="majorHAnsi" w:hAnsiTheme="majorHAnsi" w:cstheme="majorHAnsi"/>
                <w:sz w:val="24"/>
                <w:szCs w:val="24"/>
              </w:rPr>
              <w:t>Considera-se, para fins de avaliação e valoração, se o projeto apresenta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276DB3">
              <w:rPr>
                <w:rFonts w:asciiTheme="majorHAnsi" w:hAnsiTheme="majorHAnsi" w:cstheme="majorHAnsi"/>
                <w:sz w:val="24"/>
                <w:szCs w:val="24"/>
              </w:rPr>
              <w:t xml:space="preserve">aspectos de integração comunitária, em relação ao impacto social para 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a </w:t>
            </w:r>
            <w:r w:rsidRPr="00276DB3">
              <w:rPr>
                <w:rFonts w:asciiTheme="majorHAnsi" w:hAnsiTheme="majorHAnsi" w:cstheme="majorHAnsi"/>
                <w:sz w:val="24"/>
                <w:szCs w:val="24"/>
              </w:rPr>
              <w:t>inclusão de pessoas com deficiência, idosos e demais grupos em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276DB3">
              <w:rPr>
                <w:rFonts w:asciiTheme="majorHAnsi" w:hAnsiTheme="majorHAnsi" w:cstheme="majorHAnsi"/>
                <w:sz w:val="24"/>
                <w:szCs w:val="24"/>
              </w:rPr>
              <w:t>situação de histórica vulnerabilidade econômica/social.</w:t>
            </w:r>
          </w:p>
        </w:tc>
        <w:tc>
          <w:tcPr>
            <w:tcW w:w="1418" w:type="dxa"/>
          </w:tcPr>
          <w:p w14:paraId="4AA069D8" w14:textId="77777777" w:rsidR="00640F9D" w:rsidRDefault="00640F9D" w:rsidP="00ED4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-550"/>
              <w:rPr>
                <w:bCs/>
                <w:color w:val="000000"/>
                <w:sz w:val="24"/>
                <w:szCs w:val="24"/>
              </w:rPr>
            </w:pPr>
          </w:p>
          <w:p w14:paraId="07095A3D" w14:textId="77777777" w:rsidR="00640F9D" w:rsidRDefault="00640F9D" w:rsidP="00ED4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-550"/>
              <w:rPr>
                <w:bCs/>
                <w:color w:val="000000"/>
                <w:sz w:val="24"/>
                <w:szCs w:val="24"/>
              </w:rPr>
            </w:pPr>
          </w:p>
          <w:p w14:paraId="0CD796AD" w14:textId="77777777" w:rsidR="00640F9D" w:rsidRPr="0026286E" w:rsidRDefault="00640F9D" w:rsidP="00ED4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-55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           </w:t>
            </w:r>
            <w:r w:rsidRPr="0026286E">
              <w:rPr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39" w:type="dxa"/>
            <w:vMerge/>
          </w:tcPr>
          <w:p w14:paraId="45BC2D62" w14:textId="77777777" w:rsidR="00640F9D" w:rsidRDefault="00640F9D" w:rsidP="00ED4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-550"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</w:tr>
      <w:tr w:rsidR="00640F9D" w14:paraId="3BBB4BFD" w14:textId="77777777" w:rsidTr="00ED4B14">
        <w:trPr>
          <w:jc w:val="center"/>
        </w:trPr>
        <w:tc>
          <w:tcPr>
            <w:tcW w:w="7933" w:type="dxa"/>
          </w:tcPr>
          <w:p w14:paraId="4D21C711" w14:textId="77777777" w:rsidR="00640F9D" w:rsidRPr="00276DB3" w:rsidRDefault="00640F9D" w:rsidP="00ED4B14">
            <w:pPr>
              <w:spacing w:line="276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276DB3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Coerência da Planilha orçamentária e do Cronograma de execução das</w:t>
            </w: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 </w:t>
            </w:r>
            <w:r w:rsidRPr="00276DB3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metas, resultados e desdobramentos do projeto proposto:</w:t>
            </w:r>
          </w:p>
          <w:p w14:paraId="23DEA3FB" w14:textId="77777777" w:rsidR="00640F9D" w:rsidRPr="00276DB3" w:rsidRDefault="00640F9D" w:rsidP="00ED4B14">
            <w:pPr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276DB3">
              <w:rPr>
                <w:rFonts w:asciiTheme="majorHAnsi" w:hAnsiTheme="majorHAnsi" w:cstheme="majorHAnsi"/>
                <w:sz w:val="24"/>
                <w:szCs w:val="24"/>
              </w:rPr>
              <w:t>A análise deverá avaliar e valorar a viabilidade técnica do projeto sob o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276DB3">
              <w:rPr>
                <w:rFonts w:asciiTheme="majorHAnsi" w:hAnsiTheme="majorHAnsi" w:cstheme="majorHAnsi"/>
                <w:sz w:val="24"/>
                <w:szCs w:val="24"/>
              </w:rPr>
              <w:t>ponto de vista dos gastos previstos na planilha orçamentária, sua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276DB3">
              <w:rPr>
                <w:rFonts w:asciiTheme="majorHAnsi" w:hAnsiTheme="majorHAnsi" w:cstheme="majorHAnsi"/>
                <w:sz w:val="24"/>
                <w:szCs w:val="24"/>
              </w:rPr>
              <w:t>execução e a adequação ao objeto, metas e objetivos previstos. Também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276DB3">
              <w:rPr>
                <w:rFonts w:asciiTheme="majorHAnsi" w:hAnsiTheme="majorHAnsi" w:cstheme="majorHAnsi"/>
                <w:sz w:val="24"/>
                <w:szCs w:val="24"/>
              </w:rPr>
              <w:t>deverá ser considerada para fins de avaliação a coerência e conformidade dos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276DB3">
              <w:rPr>
                <w:rFonts w:asciiTheme="majorHAnsi" w:hAnsiTheme="majorHAnsi" w:cstheme="majorHAnsi"/>
                <w:sz w:val="24"/>
                <w:szCs w:val="24"/>
              </w:rPr>
              <w:t>valores e quantidades dos itens relacionados na planilha orçamentária do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276DB3">
              <w:rPr>
                <w:rFonts w:asciiTheme="majorHAnsi" w:hAnsiTheme="majorHAnsi" w:cstheme="majorHAnsi"/>
                <w:sz w:val="24"/>
                <w:szCs w:val="24"/>
              </w:rPr>
              <w:t>projeto.</w:t>
            </w:r>
          </w:p>
        </w:tc>
        <w:tc>
          <w:tcPr>
            <w:tcW w:w="1418" w:type="dxa"/>
          </w:tcPr>
          <w:p w14:paraId="2F458EA1" w14:textId="77777777" w:rsidR="00640F9D" w:rsidRDefault="00640F9D" w:rsidP="00ED4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-550"/>
              <w:jc w:val="center"/>
              <w:rPr>
                <w:bCs/>
                <w:color w:val="000000"/>
                <w:sz w:val="24"/>
                <w:szCs w:val="24"/>
              </w:rPr>
            </w:pPr>
          </w:p>
          <w:p w14:paraId="1A7D840B" w14:textId="77777777" w:rsidR="00640F9D" w:rsidRDefault="00640F9D" w:rsidP="00ED4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-550"/>
              <w:rPr>
                <w:bCs/>
                <w:color w:val="000000"/>
                <w:sz w:val="24"/>
                <w:szCs w:val="24"/>
              </w:rPr>
            </w:pPr>
          </w:p>
          <w:p w14:paraId="5C3F4D65" w14:textId="77777777" w:rsidR="00640F9D" w:rsidRPr="0026286E" w:rsidRDefault="00640F9D" w:rsidP="00ED4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-55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          </w:t>
            </w:r>
            <w:r w:rsidRPr="0026286E">
              <w:rPr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39" w:type="dxa"/>
            <w:vMerge/>
          </w:tcPr>
          <w:p w14:paraId="03890CC3" w14:textId="77777777" w:rsidR="00640F9D" w:rsidRDefault="00640F9D" w:rsidP="00ED4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-550"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</w:tr>
      <w:tr w:rsidR="00640F9D" w14:paraId="0B1E3449" w14:textId="77777777" w:rsidTr="00ED4B14">
        <w:trPr>
          <w:jc w:val="center"/>
        </w:trPr>
        <w:tc>
          <w:tcPr>
            <w:tcW w:w="7933" w:type="dxa"/>
          </w:tcPr>
          <w:p w14:paraId="1B5EF6C3" w14:textId="77777777" w:rsidR="00640F9D" w:rsidRPr="00276DB3" w:rsidRDefault="00640F9D" w:rsidP="00ED4B14">
            <w:pPr>
              <w:spacing w:line="276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276DB3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Coerência do Plano de Divulgação ao Cronograma, Objetivos e Metas do projeto proposto:</w:t>
            </w:r>
          </w:p>
          <w:p w14:paraId="252D661E" w14:textId="77777777" w:rsidR="00640F9D" w:rsidRPr="00276DB3" w:rsidRDefault="00640F9D" w:rsidP="00ED4B14">
            <w:pPr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276DB3">
              <w:rPr>
                <w:rFonts w:asciiTheme="majorHAnsi" w:hAnsiTheme="majorHAnsi" w:cstheme="majorHAnsi"/>
                <w:sz w:val="24"/>
                <w:szCs w:val="24"/>
              </w:rPr>
              <w:t>A análise deverá avaliar e valorar a viabilidade técnica e comunicacional com o público-alvo do projeto, mediante as estratégias, mídias e materiais apresentados, bem como a capacidade de executá-los.</w:t>
            </w:r>
          </w:p>
        </w:tc>
        <w:tc>
          <w:tcPr>
            <w:tcW w:w="1418" w:type="dxa"/>
          </w:tcPr>
          <w:p w14:paraId="59B3471E" w14:textId="77777777" w:rsidR="00640F9D" w:rsidRDefault="00640F9D" w:rsidP="00ED4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-550"/>
              <w:jc w:val="center"/>
              <w:rPr>
                <w:bCs/>
                <w:color w:val="000000"/>
                <w:sz w:val="24"/>
                <w:szCs w:val="24"/>
              </w:rPr>
            </w:pPr>
          </w:p>
          <w:p w14:paraId="4DBC28E8" w14:textId="77777777" w:rsidR="00640F9D" w:rsidRDefault="00640F9D" w:rsidP="00ED4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-550"/>
              <w:rPr>
                <w:bCs/>
                <w:color w:val="000000"/>
                <w:sz w:val="24"/>
                <w:szCs w:val="24"/>
              </w:rPr>
            </w:pPr>
          </w:p>
          <w:p w14:paraId="467A3269" w14:textId="77777777" w:rsidR="00640F9D" w:rsidRPr="0026286E" w:rsidRDefault="00640F9D" w:rsidP="00ED4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-55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         </w:t>
            </w:r>
            <w:r w:rsidRPr="0026286E">
              <w:rPr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39" w:type="dxa"/>
            <w:vMerge/>
          </w:tcPr>
          <w:p w14:paraId="58ECAFB9" w14:textId="77777777" w:rsidR="00640F9D" w:rsidRDefault="00640F9D" w:rsidP="00ED4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-550"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</w:tr>
      <w:tr w:rsidR="00640F9D" w14:paraId="270FC1AC" w14:textId="77777777" w:rsidTr="00ED4B14">
        <w:trPr>
          <w:jc w:val="center"/>
        </w:trPr>
        <w:tc>
          <w:tcPr>
            <w:tcW w:w="7933" w:type="dxa"/>
          </w:tcPr>
          <w:p w14:paraId="20C89376" w14:textId="77777777" w:rsidR="00640F9D" w:rsidRPr="00276DB3" w:rsidRDefault="00640F9D" w:rsidP="00ED4B14">
            <w:pPr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276DB3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Compatibilidade da ficha técnica com as atividades desenvolvidas</w:t>
            </w:r>
            <w:r w:rsidRPr="00276DB3">
              <w:rPr>
                <w:rFonts w:asciiTheme="majorHAnsi" w:hAnsiTheme="majorHAnsi" w:cstheme="majorHAnsi"/>
                <w:sz w:val="24"/>
                <w:szCs w:val="24"/>
              </w:rPr>
              <w:t>:</w:t>
            </w:r>
          </w:p>
          <w:p w14:paraId="49CDDF85" w14:textId="77777777" w:rsidR="00640F9D" w:rsidRPr="00276DB3" w:rsidRDefault="00640F9D" w:rsidP="00ED4B14">
            <w:pPr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276DB3">
              <w:rPr>
                <w:rFonts w:asciiTheme="majorHAnsi" w:hAnsiTheme="majorHAnsi" w:cstheme="majorHAnsi"/>
                <w:sz w:val="24"/>
                <w:szCs w:val="24"/>
              </w:rPr>
              <w:t>A análise deverá considerar a carreira dos profissionais que compõem o corpo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276DB3">
              <w:rPr>
                <w:rFonts w:asciiTheme="majorHAnsi" w:hAnsiTheme="majorHAnsi" w:cstheme="majorHAnsi"/>
                <w:sz w:val="24"/>
                <w:szCs w:val="24"/>
              </w:rPr>
              <w:t>técnico e artístico, verificando a coerência ou não em relação às atribuições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276DB3">
              <w:rPr>
                <w:rFonts w:asciiTheme="majorHAnsi" w:hAnsiTheme="majorHAnsi" w:cstheme="majorHAnsi"/>
                <w:sz w:val="24"/>
                <w:szCs w:val="24"/>
              </w:rPr>
              <w:t>que serão executadas por eles no projeto (para esta avaliação serão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276DB3">
              <w:rPr>
                <w:rFonts w:asciiTheme="majorHAnsi" w:hAnsiTheme="majorHAnsi" w:cstheme="majorHAnsi"/>
                <w:sz w:val="24"/>
                <w:szCs w:val="24"/>
              </w:rPr>
              <w:t>considerados os currículos dos membros da ficha técnica), valorizando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276DB3">
              <w:rPr>
                <w:rFonts w:asciiTheme="majorHAnsi" w:hAnsiTheme="majorHAnsi" w:cstheme="majorHAnsi"/>
                <w:sz w:val="24"/>
                <w:szCs w:val="24"/>
              </w:rPr>
              <w:t>projetos com equipe técnica formada por profissionais residentes no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276DB3">
              <w:rPr>
                <w:rFonts w:asciiTheme="majorHAnsi" w:hAnsiTheme="majorHAnsi" w:cstheme="majorHAnsi"/>
                <w:sz w:val="24"/>
                <w:szCs w:val="24"/>
              </w:rPr>
              <w:t>Município de Biguaçu – Santa Catarina.</w:t>
            </w:r>
          </w:p>
        </w:tc>
        <w:tc>
          <w:tcPr>
            <w:tcW w:w="1418" w:type="dxa"/>
          </w:tcPr>
          <w:p w14:paraId="7A04E05B" w14:textId="77777777" w:rsidR="00640F9D" w:rsidRDefault="00640F9D" w:rsidP="00ED4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-550"/>
              <w:rPr>
                <w:bCs/>
                <w:color w:val="000000"/>
                <w:sz w:val="24"/>
                <w:szCs w:val="24"/>
              </w:rPr>
            </w:pPr>
          </w:p>
          <w:p w14:paraId="28200A9B" w14:textId="77777777" w:rsidR="00640F9D" w:rsidRDefault="00640F9D" w:rsidP="00ED4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-550"/>
              <w:rPr>
                <w:bCs/>
                <w:color w:val="000000"/>
                <w:sz w:val="24"/>
                <w:szCs w:val="24"/>
              </w:rPr>
            </w:pPr>
          </w:p>
          <w:p w14:paraId="7043A669" w14:textId="77777777" w:rsidR="00640F9D" w:rsidRPr="0026286E" w:rsidRDefault="00640F9D" w:rsidP="00ED4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-55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         </w:t>
            </w:r>
            <w:r w:rsidRPr="0026286E">
              <w:rPr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39" w:type="dxa"/>
            <w:vMerge/>
          </w:tcPr>
          <w:p w14:paraId="6E53FCA2" w14:textId="77777777" w:rsidR="00640F9D" w:rsidRDefault="00640F9D" w:rsidP="00ED4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-550"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</w:tr>
      <w:tr w:rsidR="00640F9D" w14:paraId="51FE8D93" w14:textId="77777777" w:rsidTr="00ED4B14">
        <w:trPr>
          <w:jc w:val="center"/>
        </w:trPr>
        <w:tc>
          <w:tcPr>
            <w:tcW w:w="7933" w:type="dxa"/>
          </w:tcPr>
          <w:p w14:paraId="2285AFD7" w14:textId="77777777" w:rsidR="00640F9D" w:rsidRPr="00276DB3" w:rsidRDefault="00640F9D" w:rsidP="00ED4B14">
            <w:pPr>
              <w:spacing w:line="276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276DB3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Acessibilidade:</w:t>
            </w:r>
          </w:p>
          <w:p w14:paraId="7DB78219" w14:textId="77777777" w:rsidR="00640F9D" w:rsidRPr="00276DB3" w:rsidRDefault="00640F9D" w:rsidP="00ED4B14">
            <w:pPr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276DB3">
              <w:rPr>
                <w:rFonts w:asciiTheme="majorHAnsi" w:hAnsiTheme="majorHAnsi" w:cstheme="majorHAnsi"/>
                <w:sz w:val="24"/>
                <w:szCs w:val="24"/>
              </w:rPr>
              <w:t>A análise deverá considerar a previsão de uso de recursos de acessibilidade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276DB3">
              <w:rPr>
                <w:rFonts w:asciiTheme="majorHAnsi" w:hAnsiTheme="majorHAnsi" w:cstheme="majorHAnsi"/>
                <w:sz w:val="24"/>
                <w:szCs w:val="24"/>
              </w:rPr>
              <w:t>para os produtos, bens e serviços disponibilizados com vistas ao alcance de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276DB3">
              <w:rPr>
                <w:rFonts w:asciiTheme="majorHAnsi" w:hAnsiTheme="majorHAnsi" w:cstheme="majorHAnsi"/>
                <w:sz w:val="24"/>
                <w:szCs w:val="24"/>
              </w:rPr>
              <w:t>pessoas com deficiência visual, auditiva e/ou cognitiva.</w:t>
            </w:r>
          </w:p>
        </w:tc>
        <w:tc>
          <w:tcPr>
            <w:tcW w:w="1418" w:type="dxa"/>
          </w:tcPr>
          <w:p w14:paraId="040705BA" w14:textId="77777777" w:rsidR="00640F9D" w:rsidRDefault="00640F9D" w:rsidP="00ED4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-550"/>
              <w:rPr>
                <w:bCs/>
                <w:color w:val="000000"/>
                <w:sz w:val="24"/>
                <w:szCs w:val="24"/>
              </w:rPr>
            </w:pPr>
          </w:p>
          <w:p w14:paraId="1C7361CD" w14:textId="77777777" w:rsidR="00640F9D" w:rsidRPr="0026286E" w:rsidRDefault="00640F9D" w:rsidP="00ED4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-55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         </w:t>
            </w:r>
            <w:r w:rsidRPr="0026286E">
              <w:rPr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39" w:type="dxa"/>
            <w:vMerge/>
          </w:tcPr>
          <w:p w14:paraId="117BB5EA" w14:textId="77777777" w:rsidR="00640F9D" w:rsidRDefault="00640F9D" w:rsidP="00ED4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-550"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</w:tr>
      <w:tr w:rsidR="00640F9D" w14:paraId="104FF90B" w14:textId="77777777" w:rsidTr="00ED4B14">
        <w:trPr>
          <w:trHeight w:val="1155"/>
          <w:jc w:val="center"/>
        </w:trPr>
        <w:tc>
          <w:tcPr>
            <w:tcW w:w="7933" w:type="dxa"/>
          </w:tcPr>
          <w:p w14:paraId="2D8A29C1" w14:textId="77777777" w:rsidR="00640F9D" w:rsidRPr="00276DB3" w:rsidRDefault="00640F9D" w:rsidP="00ED4B14">
            <w:pPr>
              <w:spacing w:line="276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276DB3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lastRenderedPageBreak/>
              <w:t>Contrapartida:</w:t>
            </w:r>
          </w:p>
          <w:p w14:paraId="2870936D" w14:textId="77777777" w:rsidR="00640F9D" w:rsidRPr="00276DB3" w:rsidRDefault="00640F9D" w:rsidP="00ED4B14">
            <w:pPr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276DB3">
              <w:rPr>
                <w:rFonts w:asciiTheme="majorHAnsi" w:hAnsiTheme="majorHAnsi" w:cstheme="majorHAnsi"/>
                <w:sz w:val="24"/>
                <w:szCs w:val="24"/>
              </w:rPr>
              <w:t>Será avaliado o interesse público da execução da contrapartida proposta pelo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276DB3">
              <w:rPr>
                <w:rFonts w:asciiTheme="majorHAnsi" w:hAnsiTheme="majorHAnsi" w:cstheme="majorHAnsi"/>
                <w:sz w:val="24"/>
                <w:szCs w:val="24"/>
              </w:rPr>
              <w:t>agente cultural.</w:t>
            </w:r>
          </w:p>
        </w:tc>
        <w:tc>
          <w:tcPr>
            <w:tcW w:w="1418" w:type="dxa"/>
          </w:tcPr>
          <w:p w14:paraId="01D48CED" w14:textId="77777777" w:rsidR="00640F9D" w:rsidRDefault="00640F9D" w:rsidP="00ED4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-550"/>
              <w:rPr>
                <w:bCs/>
                <w:color w:val="000000"/>
                <w:sz w:val="24"/>
                <w:szCs w:val="24"/>
              </w:rPr>
            </w:pPr>
          </w:p>
          <w:p w14:paraId="522F08C8" w14:textId="77777777" w:rsidR="00640F9D" w:rsidRPr="0026286E" w:rsidRDefault="00640F9D" w:rsidP="00ED4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-55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          </w:t>
            </w:r>
            <w:r w:rsidRPr="0026286E">
              <w:rPr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39" w:type="dxa"/>
            <w:vMerge/>
          </w:tcPr>
          <w:p w14:paraId="7170D2B2" w14:textId="77777777" w:rsidR="00640F9D" w:rsidRDefault="00640F9D" w:rsidP="00ED4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-550"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</w:tr>
      <w:tr w:rsidR="00640F9D" w14:paraId="56E6487A" w14:textId="77777777" w:rsidTr="00ED4B14">
        <w:trPr>
          <w:trHeight w:val="1460"/>
          <w:jc w:val="center"/>
        </w:trPr>
        <w:tc>
          <w:tcPr>
            <w:tcW w:w="7933" w:type="dxa"/>
          </w:tcPr>
          <w:p w14:paraId="6711D091" w14:textId="77777777" w:rsidR="00640F9D" w:rsidRPr="00276DB3" w:rsidRDefault="00640F9D" w:rsidP="00ED4B14">
            <w:pPr>
              <w:spacing w:line="276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276DB3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PCD – Pessoa com Deficiência</w:t>
            </w:r>
          </w:p>
          <w:p w14:paraId="317B4602" w14:textId="77777777" w:rsidR="00640F9D" w:rsidRPr="00276DB3" w:rsidRDefault="00640F9D" w:rsidP="00ED4B14">
            <w:pPr>
              <w:spacing w:line="276" w:lineRule="auto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276DB3">
              <w:rPr>
                <w:rFonts w:asciiTheme="majorHAnsi" w:hAnsiTheme="majorHAnsi" w:cstheme="majorHAnsi"/>
                <w:bCs/>
                <w:sz w:val="24"/>
                <w:szCs w:val="24"/>
              </w:rPr>
              <w:t>Pontuação bônus para contemplação de projetos produzidos por agentes</w:t>
            </w:r>
            <w:r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 </w:t>
            </w:r>
            <w:r w:rsidRPr="00276DB3">
              <w:rPr>
                <w:rFonts w:asciiTheme="majorHAnsi" w:hAnsiTheme="majorHAnsi" w:cstheme="majorHAnsi"/>
                <w:bCs/>
                <w:sz w:val="24"/>
                <w:szCs w:val="24"/>
              </w:rPr>
              <w:t>culturais com deficiência física, motora, auditiva, visual e intelectual.</w:t>
            </w:r>
          </w:p>
        </w:tc>
        <w:tc>
          <w:tcPr>
            <w:tcW w:w="1418" w:type="dxa"/>
          </w:tcPr>
          <w:p w14:paraId="613993D1" w14:textId="77777777" w:rsidR="00640F9D" w:rsidRDefault="00640F9D" w:rsidP="00ED4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-55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 </w:t>
            </w:r>
          </w:p>
          <w:p w14:paraId="78E891A3" w14:textId="77777777" w:rsidR="00640F9D" w:rsidRDefault="00640F9D" w:rsidP="00ED4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-55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          02</w:t>
            </w:r>
          </w:p>
        </w:tc>
        <w:tc>
          <w:tcPr>
            <w:tcW w:w="1139" w:type="dxa"/>
            <w:vMerge/>
          </w:tcPr>
          <w:p w14:paraId="0D281CD1" w14:textId="77777777" w:rsidR="00640F9D" w:rsidRDefault="00640F9D" w:rsidP="00ED4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-550"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</w:tr>
    </w:tbl>
    <w:p w14:paraId="5B776642" w14:textId="77777777" w:rsidR="00640F9D" w:rsidRDefault="00640F9D" w:rsidP="00640F9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-550"/>
        <w:jc w:val="both"/>
        <w:rPr>
          <w:bCs/>
          <w:color w:val="000000"/>
          <w:sz w:val="20"/>
          <w:szCs w:val="20"/>
        </w:rPr>
      </w:pPr>
    </w:p>
    <w:p w14:paraId="0E9AC813" w14:textId="77777777" w:rsidR="00640F9D" w:rsidRDefault="00640F9D" w:rsidP="00640F9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-550"/>
        <w:jc w:val="both"/>
        <w:rPr>
          <w:bCs/>
          <w:color w:val="000000"/>
          <w:sz w:val="20"/>
          <w:szCs w:val="20"/>
        </w:rPr>
      </w:pPr>
    </w:p>
    <w:p w14:paraId="62FA2910" w14:textId="77777777" w:rsidR="00640F9D" w:rsidRPr="008561A4" w:rsidRDefault="00640F9D" w:rsidP="00640F9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-550"/>
        <w:jc w:val="both"/>
        <w:rPr>
          <w:bCs/>
          <w:color w:val="000000"/>
          <w:sz w:val="20"/>
          <w:szCs w:val="20"/>
        </w:rPr>
      </w:pPr>
      <w:r w:rsidRPr="008561A4">
        <w:rPr>
          <w:bCs/>
          <w:color w:val="000000"/>
          <w:sz w:val="20"/>
          <w:szCs w:val="20"/>
        </w:rPr>
        <w:t>1 Referente as notas, os pareceristas darão notas de 00 até 10, podendo ser quebradas, seguindo as orientações do item 12.9 e usando a seguinte escala:</w:t>
      </w:r>
    </w:p>
    <w:p w14:paraId="32063271" w14:textId="77777777" w:rsidR="00640F9D" w:rsidRPr="008561A4" w:rsidRDefault="00640F9D" w:rsidP="00640F9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-550"/>
        <w:jc w:val="both"/>
        <w:rPr>
          <w:bCs/>
          <w:color w:val="000000"/>
          <w:sz w:val="20"/>
          <w:szCs w:val="20"/>
        </w:rPr>
      </w:pPr>
      <w:r w:rsidRPr="008561A4">
        <w:rPr>
          <w:bCs/>
          <w:color w:val="000000"/>
          <w:sz w:val="20"/>
          <w:szCs w:val="20"/>
        </w:rPr>
        <w:t>• 00 – Não atende o critério</w:t>
      </w:r>
    </w:p>
    <w:p w14:paraId="32C9D48C" w14:textId="77777777" w:rsidR="00640F9D" w:rsidRPr="008561A4" w:rsidRDefault="00640F9D" w:rsidP="00640F9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-550"/>
        <w:jc w:val="both"/>
        <w:rPr>
          <w:bCs/>
          <w:color w:val="000000"/>
          <w:sz w:val="20"/>
          <w:szCs w:val="20"/>
        </w:rPr>
      </w:pPr>
      <w:r w:rsidRPr="008561A4">
        <w:rPr>
          <w:bCs/>
          <w:color w:val="000000"/>
          <w:sz w:val="20"/>
          <w:szCs w:val="20"/>
        </w:rPr>
        <w:t>• 05 – Atende o critério em partes</w:t>
      </w:r>
    </w:p>
    <w:p w14:paraId="03EBBAE2" w14:textId="77777777" w:rsidR="00640F9D" w:rsidRPr="008561A4" w:rsidRDefault="00640F9D" w:rsidP="00640F9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-550"/>
        <w:jc w:val="both"/>
        <w:rPr>
          <w:bCs/>
          <w:color w:val="000000"/>
          <w:sz w:val="20"/>
          <w:szCs w:val="20"/>
        </w:rPr>
      </w:pPr>
      <w:r w:rsidRPr="008561A4">
        <w:rPr>
          <w:bCs/>
          <w:color w:val="000000"/>
          <w:sz w:val="20"/>
          <w:szCs w:val="20"/>
        </w:rPr>
        <w:t>• 10 – Atende o critério</w:t>
      </w:r>
    </w:p>
    <w:p w14:paraId="056D102D" w14:textId="77777777" w:rsidR="00640F9D" w:rsidRPr="00E32BFB" w:rsidRDefault="00640F9D" w:rsidP="00640F9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-550"/>
        <w:jc w:val="both"/>
        <w:rPr>
          <w:bCs/>
          <w:color w:val="000000"/>
          <w:sz w:val="20"/>
          <w:szCs w:val="20"/>
        </w:rPr>
      </w:pPr>
      <w:r w:rsidRPr="008561A4">
        <w:rPr>
          <w:bCs/>
          <w:color w:val="000000"/>
          <w:sz w:val="20"/>
          <w:szCs w:val="20"/>
        </w:rPr>
        <w:t>Ou seja, a pontuação máxima de um projeto pode ser 10,00 e a nota corte está estabelecida no item 12.1</w:t>
      </w:r>
    </w:p>
    <w:p w14:paraId="441237EF" w14:textId="77777777" w:rsidR="00640F9D" w:rsidRDefault="00640F9D" w:rsidP="00640F9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32" w:right="-550"/>
        <w:jc w:val="both"/>
        <w:rPr>
          <w:b/>
          <w:color w:val="000000"/>
          <w:sz w:val="24"/>
          <w:szCs w:val="24"/>
        </w:rPr>
      </w:pPr>
    </w:p>
    <w:p w14:paraId="09F89E66" w14:textId="77777777" w:rsidR="00640F9D" w:rsidRDefault="00640F9D" w:rsidP="00640F9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32" w:right="-550"/>
        <w:jc w:val="both"/>
        <w:rPr>
          <w:b/>
          <w:color w:val="000000"/>
          <w:sz w:val="24"/>
          <w:szCs w:val="24"/>
        </w:rPr>
      </w:pPr>
    </w:p>
    <w:p w14:paraId="21E168FA" w14:textId="77777777" w:rsidR="00640F9D" w:rsidRDefault="00640F9D" w:rsidP="00640F9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32" w:right="-550"/>
        <w:jc w:val="both"/>
        <w:rPr>
          <w:b/>
          <w:color w:val="000000"/>
          <w:sz w:val="24"/>
          <w:szCs w:val="24"/>
        </w:rPr>
      </w:pPr>
    </w:p>
    <w:p w14:paraId="5F8501F4" w14:textId="77777777" w:rsidR="00640F9D" w:rsidRDefault="00640F9D" w:rsidP="00640F9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-550"/>
        <w:jc w:val="both"/>
        <w:rPr>
          <w:b/>
          <w:color w:val="000000"/>
          <w:sz w:val="24"/>
          <w:szCs w:val="24"/>
        </w:rPr>
      </w:pPr>
    </w:p>
    <w:p w14:paraId="0CA8E441" w14:textId="77777777" w:rsidR="00640F9D" w:rsidRDefault="00640F9D" w:rsidP="00640F9D">
      <w:pPr>
        <w:spacing w:before="240" w:after="240" w:line="360" w:lineRule="auto"/>
        <w:jc w:val="both"/>
        <w:rPr>
          <w:b/>
          <w:sz w:val="24"/>
          <w:szCs w:val="24"/>
        </w:rPr>
      </w:pPr>
    </w:p>
    <w:p w14:paraId="464959B2" w14:textId="77777777" w:rsidR="00640F9D" w:rsidRDefault="00640F9D" w:rsidP="00640F9D">
      <w:pPr>
        <w:spacing w:before="240" w:after="240" w:line="360" w:lineRule="auto"/>
        <w:jc w:val="both"/>
        <w:rPr>
          <w:b/>
          <w:sz w:val="24"/>
          <w:szCs w:val="24"/>
        </w:rPr>
      </w:pPr>
    </w:p>
    <w:p w14:paraId="0702D177" w14:textId="77777777" w:rsidR="00640F9D" w:rsidRDefault="00640F9D" w:rsidP="00640F9D">
      <w:pPr>
        <w:spacing w:before="240" w:after="240" w:line="360" w:lineRule="auto"/>
        <w:jc w:val="both"/>
        <w:rPr>
          <w:b/>
          <w:sz w:val="24"/>
          <w:szCs w:val="24"/>
        </w:rPr>
      </w:pPr>
    </w:p>
    <w:p w14:paraId="13F151A4" w14:textId="77777777" w:rsidR="00E32BFB" w:rsidRDefault="00E32BF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32" w:right="-550"/>
        <w:jc w:val="both"/>
        <w:rPr>
          <w:b/>
          <w:color w:val="000000"/>
          <w:sz w:val="24"/>
          <w:szCs w:val="24"/>
        </w:rPr>
      </w:pPr>
    </w:p>
    <w:p w14:paraId="44296390" w14:textId="77777777" w:rsidR="00E32BFB" w:rsidRDefault="00E32BF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32" w:right="-550"/>
        <w:jc w:val="both"/>
        <w:rPr>
          <w:b/>
          <w:color w:val="000000"/>
          <w:sz w:val="24"/>
          <w:szCs w:val="24"/>
        </w:rPr>
      </w:pPr>
    </w:p>
    <w:p w14:paraId="031F539A" w14:textId="77777777" w:rsidR="00E32BFB" w:rsidRDefault="00E32BF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32" w:right="-550"/>
        <w:jc w:val="both"/>
        <w:rPr>
          <w:b/>
          <w:color w:val="000000"/>
          <w:sz w:val="24"/>
          <w:szCs w:val="24"/>
        </w:rPr>
      </w:pPr>
    </w:p>
    <w:p w14:paraId="475D4FB7" w14:textId="77777777" w:rsidR="00E32BFB" w:rsidRDefault="00E32BF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32" w:right="-550"/>
        <w:jc w:val="both"/>
        <w:rPr>
          <w:b/>
          <w:color w:val="000000"/>
          <w:sz w:val="24"/>
          <w:szCs w:val="24"/>
        </w:rPr>
      </w:pPr>
    </w:p>
    <w:p w14:paraId="610E85E7" w14:textId="77777777" w:rsidR="00E32BFB" w:rsidRDefault="00E32BFB" w:rsidP="00552D0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-550"/>
        <w:jc w:val="both"/>
        <w:rPr>
          <w:b/>
          <w:color w:val="000000"/>
          <w:sz w:val="24"/>
          <w:szCs w:val="24"/>
        </w:rPr>
      </w:pPr>
    </w:p>
    <w:p w14:paraId="57868D3F" w14:textId="2A654A55" w:rsidR="00615E46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32" w:right="-550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lastRenderedPageBreak/>
        <w:t>ANEXO V: Modelo de Declaro Étnico-racial</w:t>
      </w:r>
    </w:p>
    <w:p w14:paraId="5FE582D3" w14:textId="77777777" w:rsidR="00615E46" w:rsidRDefault="00615E4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32" w:right="-550"/>
        <w:jc w:val="both"/>
        <w:rPr>
          <w:b/>
          <w:color w:val="000000"/>
          <w:sz w:val="24"/>
          <w:szCs w:val="24"/>
        </w:rPr>
      </w:pPr>
    </w:p>
    <w:p w14:paraId="02D8C9CC" w14:textId="77777777" w:rsidR="00615E46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32" w:right="-550"/>
        <w:jc w:val="both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(PARA AGENTES CULTURAIS CONCORRENTES ÀS COTAS ÉTNICO-RACIAIS – NEGROS OU INDÍGENAS)</w:t>
      </w:r>
    </w:p>
    <w:p w14:paraId="51C25539" w14:textId="77777777" w:rsidR="00615E46" w:rsidRDefault="00615E4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32" w:right="-550"/>
        <w:jc w:val="both"/>
        <w:rPr>
          <w:color w:val="000000"/>
          <w:sz w:val="24"/>
          <w:szCs w:val="24"/>
        </w:rPr>
      </w:pPr>
    </w:p>
    <w:p w14:paraId="274C5BCE" w14:textId="77777777" w:rsidR="00615E46" w:rsidRDefault="00615E4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32" w:right="-550"/>
        <w:jc w:val="both"/>
        <w:rPr>
          <w:color w:val="000000"/>
          <w:sz w:val="24"/>
          <w:szCs w:val="24"/>
        </w:rPr>
      </w:pPr>
    </w:p>
    <w:p w14:paraId="376AAE20" w14:textId="77777777" w:rsidR="00615E46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32" w:right="-55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Eu, _________________________________________________, CPF nº__________________,</w:t>
      </w:r>
    </w:p>
    <w:p w14:paraId="12A6D59F" w14:textId="476BD43C" w:rsidR="00615E46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32" w:right="-55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RG nº_______________, DECLARO para fins de participação no EDITAL DE CHAMAMENTO PÚBLICO </w:t>
      </w:r>
      <w:r w:rsidR="00744119">
        <w:rPr>
          <w:color w:val="000000"/>
          <w:sz w:val="24"/>
          <w:szCs w:val="24"/>
        </w:rPr>
        <w:t>001</w:t>
      </w:r>
      <w:r>
        <w:rPr>
          <w:color w:val="000000"/>
          <w:sz w:val="24"/>
          <w:szCs w:val="24"/>
        </w:rPr>
        <w:t>/SECETUL/PMB/202</w:t>
      </w:r>
      <w:r w:rsidR="00744119">
        <w:rPr>
          <w:color w:val="000000"/>
          <w:sz w:val="24"/>
          <w:szCs w:val="24"/>
        </w:rPr>
        <w:t>4</w:t>
      </w:r>
      <w:r>
        <w:rPr>
          <w:color w:val="000000"/>
          <w:sz w:val="24"/>
          <w:szCs w:val="24"/>
        </w:rPr>
        <w:t xml:space="preserve"> LEI PAULO GUSTAVO - AUDIOVISUAL</w:t>
      </w:r>
    </w:p>
    <w:p w14:paraId="255DFFFE" w14:textId="77777777" w:rsidR="00615E46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32" w:right="-55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que sou __________________________________________ (informar se é NEGRO OU INDÍGENA).</w:t>
      </w:r>
    </w:p>
    <w:p w14:paraId="223274D6" w14:textId="77777777" w:rsidR="00615E46" w:rsidRDefault="00615E4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32" w:right="-550"/>
        <w:jc w:val="both"/>
        <w:rPr>
          <w:color w:val="000000"/>
          <w:sz w:val="24"/>
          <w:szCs w:val="24"/>
        </w:rPr>
      </w:pPr>
    </w:p>
    <w:p w14:paraId="04B90D1D" w14:textId="77777777" w:rsidR="00615E46" w:rsidRDefault="00615E4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32" w:right="-550"/>
        <w:jc w:val="both"/>
        <w:rPr>
          <w:color w:val="000000"/>
          <w:sz w:val="24"/>
          <w:szCs w:val="24"/>
        </w:rPr>
      </w:pPr>
    </w:p>
    <w:p w14:paraId="4A38BD11" w14:textId="77777777" w:rsidR="00615E46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32" w:right="-55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or ser verdade, assino a presente declaração e estou ciente de que a apresentação de declaração falsa pode acarretar desclassificação do edital e aplicação de sanções criminais.</w:t>
      </w:r>
    </w:p>
    <w:p w14:paraId="7DBA2377" w14:textId="77777777" w:rsidR="00615E46" w:rsidRDefault="00615E4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32" w:right="-550"/>
        <w:jc w:val="both"/>
        <w:rPr>
          <w:color w:val="000000"/>
          <w:sz w:val="24"/>
          <w:szCs w:val="24"/>
        </w:rPr>
      </w:pPr>
    </w:p>
    <w:p w14:paraId="68EF9AD1" w14:textId="77777777" w:rsidR="00615E46" w:rsidRDefault="00615E4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32" w:right="-550"/>
        <w:jc w:val="both"/>
        <w:rPr>
          <w:color w:val="000000"/>
          <w:sz w:val="24"/>
          <w:szCs w:val="24"/>
        </w:rPr>
      </w:pPr>
    </w:p>
    <w:p w14:paraId="4B13373D" w14:textId="77777777" w:rsidR="00615E46" w:rsidRDefault="00615E4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32" w:right="-550"/>
        <w:jc w:val="both"/>
        <w:rPr>
          <w:color w:val="000000"/>
          <w:sz w:val="24"/>
          <w:szCs w:val="24"/>
        </w:rPr>
      </w:pPr>
    </w:p>
    <w:p w14:paraId="3B3B0DE8" w14:textId="77777777" w:rsidR="00615E46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32" w:right="-55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NOME </w:t>
      </w:r>
    </w:p>
    <w:p w14:paraId="63914297" w14:textId="77777777" w:rsidR="00615E46" w:rsidRDefault="00615E4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32" w:right="-550"/>
        <w:jc w:val="both"/>
        <w:rPr>
          <w:color w:val="000000"/>
          <w:sz w:val="24"/>
          <w:szCs w:val="24"/>
        </w:rPr>
      </w:pPr>
    </w:p>
    <w:p w14:paraId="56B4755E" w14:textId="77777777" w:rsidR="00615E46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32" w:right="-55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ASSINATURA DO DECLARANTE</w:t>
      </w:r>
    </w:p>
    <w:p w14:paraId="6407812C" w14:textId="77777777" w:rsidR="00615E46" w:rsidRDefault="00615E4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32" w:right="-550"/>
        <w:jc w:val="both"/>
        <w:rPr>
          <w:b/>
          <w:color w:val="000000"/>
          <w:sz w:val="24"/>
          <w:szCs w:val="24"/>
        </w:rPr>
      </w:pPr>
    </w:p>
    <w:p w14:paraId="0EF34FA7" w14:textId="77777777" w:rsidR="00615E46" w:rsidRDefault="00615E4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32" w:right="-550"/>
        <w:jc w:val="both"/>
        <w:rPr>
          <w:b/>
          <w:color w:val="000000"/>
          <w:sz w:val="24"/>
          <w:szCs w:val="24"/>
        </w:rPr>
      </w:pPr>
    </w:p>
    <w:p w14:paraId="5D17F340" w14:textId="77777777" w:rsidR="00552D04" w:rsidRDefault="00552D0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-550"/>
        <w:jc w:val="both"/>
        <w:rPr>
          <w:b/>
          <w:color w:val="000000"/>
          <w:sz w:val="24"/>
          <w:szCs w:val="24"/>
        </w:rPr>
      </w:pPr>
    </w:p>
    <w:p w14:paraId="5EAA288E" w14:textId="77777777" w:rsidR="00552D04" w:rsidRDefault="00552D0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-550"/>
        <w:jc w:val="both"/>
        <w:rPr>
          <w:b/>
          <w:color w:val="000000"/>
          <w:sz w:val="24"/>
          <w:szCs w:val="24"/>
        </w:rPr>
      </w:pPr>
    </w:p>
    <w:p w14:paraId="56E81CD3" w14:textId="77777777" w:rsidR="00A04F82" w:rsidRDefault="00A04F8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-550"/>
        <w:jc w:val="both"/>
        <w:rPr>
          <w:b/>
          <w:color w:val="000000"/>
          <w:sz w:val="24"/>
          <w:szCs w:val="24"/>
        </w:rPr>
      </w:pPr>
    </w:p>
    <w:p w14:paraId="14D85B38" w14:textId="77777777" w:rsidR="00A04F82" w:rsidRDefault="00A04F8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-550"/>
        <w:jc w:val="both"/>
        <w:rPr>
          <w:b/>
          <w:color w:val="000000"/>
          <w:sz w:val="24"/>
          <w:szCs w:val="24"/>
        </w:rPr>
      </w:pPr>
    </w:p>
    <w:p w14:paraId="17652FDF" w14:textId="7DE84C46" w:rsidR="00615E46" w:rsidRPr="002039D6" w:rsidRDefault="00000000" w:rsidP="002039D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32" w:right="-550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lastRenderedPageBreak/>
        <w:t>ANEXO IV: Modelo de Declaração de Representação de Grupo ou Coletivo</w:t>
      </w:r>
    </w:p>
    <w:p w14:paraId="1FEA3EE7" w14:textId="77777777" w:rsidR="00615E46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32" w:right="-550"/>
        <w:jc w:val="both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OBS.: ESSA DECLARAÇÃO DEVE SER PREENCHIDA SOMENTE POR PROPONENTES QUE SEJAM UM GRUPO OU COLETIVO SEM PERSONALIDADE JURÍDICA, OU SEJA, SEM CNPJ.</w:t>
      </w:r>
    </w:p>
    <w:p w14:paraId="787BE2EE" w14:textId="77777777" w:rsidR="00615E46" w:rsidRDefault="00615E4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32" w:right="-550"/>
        <w:jc w:val="both"/>
        <w:rPr>
          <w:color w:val="000000"/>
          <w:sz w:val="24"/>
          <w:szCs w:val="24"/>
        </w:rPr>
      </w:pPr>
    </w:p>
    <w:p w14:paraId="43BDBB72" w14:textId="77777777" w:rsidR="00615E46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32" w:right="-550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GRUPO ARTÍSTICO</w:t>
      </w:r>
      <w:r>
        <w:rPr>
          <w:color w:val="000000"/>
          <w:sz w:val="24"/>
          <w:szCs w:val="24"/>
        </w:rPr>
        <w:t>: PREENCHER O NOME DO GRUPO</w:t>
      </w:r>
    </w:p>
    <w:p w14:paraId="60CCEF56" w14:textId="77777777" w:rsidR="00615E46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32" w:right="-550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NOME DO REPRESENTANTE INTEGRANTE DO GRUPO OU COLETIVO ARTÍSTICO: </w:t>
      </w:r>
      <w:r>
        <w:rPr>
          <w:color w:val="000000"/>
          <w:sz w:val="24"/>
          <w:szCs w:val="24"/>
        </w:rPr>
        <w:t>PREENCHER O NOME COMPLETO DO REPRESENTANTE</w:t>
      </w:r>
    </w:p>
    <w:p w14:paraId="310697CD" w14:textId="77777777" w:rsidR="00615E46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32" w:right="-550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DADOS PESSOAIS DO REPRESENTANTE:</w:t>
      </w:r>
    </w:p>
    <w:p w14:paraId="64FA59FA" w14:textId="77777777" w:rsidR="00615E46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32" w:right="-550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IDENTIDADE:</w:t>
      </w:r>
      <w:r>
        <w:rPr>
          <w:color w:val="000000"/>
          <w:sz w:val="24"/>
          <w:szCs w:val="24"/>
        </w:rPr>
        <w:t xml:space="preserve"> PREENCHER O NÚMERO DE IDENTIDADE DO REPRESENTANTE</w:t>
      </w:r>
    </w:p>
    <w:p w14:paraId="735AC919" w14:textId="77777777" w:rsidR="00615E46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32" w:right="-550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CPF:</w:t>
      </w:r>
      <w:r>
        <w:rPr>
          <w:color w:val="000000"/>
          <w:sz w:val="24"/>
          <w:szCs w:val="24"/>
        </w:rPr>
        <w:t xml:space="preserve"> PREENCHER O NÚMERO DE CPF DO REPRESENTANTE </w:t>
      </w:r>
    </w:p>
    <w:p w14:paraId="7CE1B8E4" w14:textId="77777777" w:rsidR="00615E46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32" w:right="-550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E-MAIL</w:t>
      </w:r>
      <w:r>
        <w:rPr>
          <w:color w:val="000000"/>
          <w:sz w:val="24"/>
          <w:szCs w:val="24"/>
        </w:rPr>
        <w:t xml:space="preserve">: PREENCHER O E-MAIL DO REPRESENTANTE </w:t>
      </w:r>
    </w:p>
    <w:p w14:paraId="7A7F09EC" w14:textId="77777777" w:rsidR="00615E46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32" w:right="-550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TELEFONE</w:t>
      </w:r>
      <w:r>
        <w:rPr>
          <w:color w:val="000000"/>
          <w:sz w:val="24"/>
          <w:szCs w:val="24"/>
        </w:rPr>
        <w:t>: PREENCHER TELEFONE DO REPRESENTANTE</w:t>
      </w:r>
    </w:p>
    <w:p w14:paraId="76AC8FC1" w14:textId="77777777" w:rsidR="00615E46" w:rsidRDefault="00615E4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32" w:right="-550"/>
        <w:jc w:val="both"/>
        <w:rPr>
          <w:color w:val="000000"/>
          <w:sz w:val="24"/>
          <w:szCs w:val="24"/>
        </w:rPr>
      </w:pPr>
    </w:p>
    <w:p w14:paraId="5513C40A" w14:textId="77777777" w:rsidR="00615E46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32" w:right="-55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Os declarantes abaixo-assinados, integrantes do grupo artístico [NOME DO GRUPO OU COLETIVO], elegem a pessoa indicada no campo “REPRESENTANTE” como único e representante neste edital, outorgando-lhe poderes para fazer cumprir todos os procedimentos exigidos nas etapas do edital, inclusive assinatura de recibo, troca de comunicações, podendo assumir compromissos, obrigações, transigir, receber pagamentos e dar quitação, renunciar direitos e qualquer outro ato relacionado ao referido edital. Os declarantes informam que não incorrem em quaisquer das vedações do item de participação previstas no edital.</w:t>
      </w:r>
    </w:p>
    <w:p w14:paraId="7254A73F" w14:textId="77777777" w:rsidR="00615E46" w:rsidRDefault="00615E4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32" w:right="-550"/>
        <w:jc w:val="both"/>
        <w:rPr>
          <w:color w:val="000000"/>
          <w:sz w:val="24"/>
          <w:szCs w:val="24"/>
        </w:rPr>
      </w:pPr>
    </w:p>
    <w:p w14:paraId="34A10024" w14:textId="77777777" w:rsidR="00615E46" w:rsidRDefault="00000000" w:rsidP="002039D6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432" w:right="-550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Biguaçu – Santa Catarina</w:t>
      </w:r>
    </w:p>
    <w:p w14:paraId="0495B834" w14:textId="41CAA01D" w:rsidR="00615E46" w:rsidRPr="00A67AF9" w:rsidRDefault="00000000" w:rsidP="002039D6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432" w:right="-550"/>
        <w:jc w:val="right"/>
        <w:rPr>
          <w:color w:val="000000"/>
        </w:rPr>
      </w:pPr>
      <w:r w:rsidRPr="00A67AF9">
        <w:rPr>
          <w:color w:val="000000"/>
        </w:rPr>
        <w:t>PREENCHER O DIA EM QUE O DOCUMENTO ESTÁ SENDO REALIZADO</w:t>
      </w:r>
    </w:p>
    <w:p w14:paraId="4E2AEF41" w14:textId="77777777" w:rsidR="002039D6" w:rsidRDefault="002039D6" w:rsidP="002039D6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432" w:right="-550"/>
        <w:jc w:val="right"/>
        <w:rPr>
          <w:color w:val="000000"/>
          <w:sz w:val="24"/>
          <w:szCs w:val="24"/>
        </w:rPr>
      </w:pPr>
    </w:p>
    <w:p w14:paraId="66080CEE" w14:textId="156D3FDF" w:rsidR="00615E46" w:rsidRDefault="00000000" w:rsidP="002039D6">
      <w:pPr>
        <w:spacing w:line="360" w:lineRule="auto"/>
        <w:ind w:right="-550"/>
        <w:jc w:val="center"/>
        <w:rPr>
          <w:sz w:val="24"/>
          <w:szCs w:val="24"/>
        </w:rPr>
      </w:pPr>
      <w:r>
        <w:rPr>
          <w:sz w:val="24"/>
          <w:szCs w:val="24"/>
        </w:rPr>
        <w:t>NOME DO INTEGRANTE</w:t>
      </w:r>
      <w:r>
        <w:rPr>
          <w:sz w:val="24"/>
          <w:szCs w:val="24"/>
        </w:rPr>
        <w:tab/>
        <w:t xml:space="preserve">             CPF DO INTEGRANTE</w:t>
      </w:r>
      <w:r>
        <w:rPr>
          <w:sz w:val="24"/>
          <w:szCs w:val="24"/>
        </w:rPr>
        <w:tab/>
        <w:t xml:space="preserve">                            ASSINATURA</w:t>
      </w:r>
    </w:p>
    <w:p w14:paraId="535A3712" w14:textId="7C33B76C" w:rsidR="00615E46" w:rsidRPr="002039D6" w:rsidRDefault="00000000" w:rsidP="002039D6">
      <w:pPr>
        <w:spacing w:line="360" w:lineRule="auto"/>
        <w:ind w:right="-550"/>
        <w:rPr>
          <w:color w:val="FF0000"/>
          <w:sz w:val="24"/>
          <w:szCs w:val="24"/>
        </w:rPr>
      </w:pPr>
      <w:r w:rsidRPr="002039D6">
        <w:rPr>
          <w:color w:val="FF0000"/>
        </w:rPr>
        <w:t>OBSERVAÇÃO: CRIAR O NÚMERO DE LINHAS NECESSÁRIOS PARA PREENCHIMENTO DE TODOS OS INTEGRANTES DOS GRUPO</w:t>
      </w:r>
      <w:r w:rsidR="002039D6">
        <w:rPr>
          <w:color w:val="FF0000"/>
        </w:rPr>
        <w:t>S</w:t>
      </w:r>
    </w:p>
    <w:p w14:paraId="4F95ED61" w14:textId="77777777" w:rsidR="00615E46" w:rsidRDefault="00000000">
      <w:pPr>
        <w:spacing w:line="360" w:lineRule="auto"/>
        <w:ind w:right="-55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ANEXO VII: Modelo de Relatório de Execução do Objeto</w:t>
      </w:r>
    </w:p>
    <w:p w14:paraId="45C082E6" w14:textId="77777777" w:rsidR="00615E46" w:rsidRDefault="00000000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-550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DADOS DO PROJETO </w:t>
      </w:r>
    </w:p>
    <w:p w14:paraId="056A7F8F" w14:textId="77777777" w:rsidR="00615E46" w:rsidRDefault="00000000">
      <w:pPr>
        <w:spacing w:line="240" w:lineRule="auto"/>
        <w:ind w:right="-550"/>
        <w:jc w:val="both"/>
        <w:rPr>
          <w:sz w:val="24"/>
          <w:szCs w:val="24"/>
        </w:rPr>
      </w:pPr>
      <w:r>
        <w:rPr>
          <w:sz w:val="24"/>
          <w:szCs w:val="24"/>
        </w:rPr>
        <w:t>Nome do projeto:</w:t>
      </w:r>
    </w:p>
    <w:p w14:paraId="61AC47CC" w14:textId="77777777" w:rsidR="00615E46" w:rsidRDefault="00000000">
      <w:pPr>
        <w:spacing w:line="240" w:lineRule="auto"/>
        <w:ind w:right="-550"/>
        <w:jc w:val="both"/>
        <w:rPr>
          <w:sz w:val="24"/>
          <w:szCs w:val="24"/>
        </w:rPr>
      </w:pPr>
      <w:r>
        <w:rPr>
          <w:sz w:val="24"/>
          <w:szCs w:val="24"/>
        </w:rPr>
        <w:t>Nome do agente cultural proponente:</w:t>
      </w:r>
    </w:p>
    <w:p w14:paraId="294B3574" w14:textId="77777777" w:rsidR="00615E46" w:rsidRDefault="00000000">
      <w:pPr>
        <w:spacing w:line="240" w:lineRule="auto"/>
        <w:ind w:right="-550"/>
        <w:jc w:val="both"/>
        <w:rPr>
          <w:sz w:val="24"/>
          <w:szCs w:val="24"/>
        </w:rPr>
      </w:pPr>
      <w:r>
        <w:rPr>
          <w:sz w:val="24"/>
          <w:szCs w:val="24"/>
        </w:rPr>
        <w:t>Nº do Termo de Execução Cultural Vigência do projeto:</w:t>
      </w:r>
    </w:p>
    <w:p w14:paraId="454E5C89" w14:textId="77777777" w:rsidR="00615E46" w:rsidRDefault="00000000">
      <w:pPr>
        <w:spacing w:line="240" w:lineRule="auto"/>
        <w:ind w:right="-550"/>
        <w:jc w:val="both"/>
        <w:rPr>
          <w:sz w:val="24"/>
          <w:szCs w:val="24"/>
        </w:rPr>
      </w:pPr>
      <w:r>
        <w:rPr>
          <w:sz w:val="24"/>
          <w:szCs w:val="24"/>
        </w:rPr>
        <w:t>Valor repassado para o projeto:</w:t>
      </w:r>
    </w:p>
    <w:p w14:paraId="6A40D2DA" w14:textId="77777777" w:rsidR="00615E46" w:rsidRDefault="00000000">
      <w:pPr>
        <w:spacing w:line="240" w:lineRule="auto"/>
        <w:ind w:right="-550"/>
        <w:jc w:val="both"/>
        <w:rPr>
          <w:sz w:val="24"/>
          <w:szCs w:val="24"/>
        </w:rPr>
      </w:pPr>
      <w:r>
        <w:rPr>
          <w:sz w:val="24"/>
          <w:szCs w:val="24"/>
        </w:rPr>
        <w:t>Data de entrega desse relatório:</w:t>
      </w:r>
    </w:p>
    <w:p w14:paraId="53E5E24A" w14:textId="77777777" w:rsidR="00615E46" w:rsidRDefault="00000000">
      <w:pPr>
        <w:spacing w:line="360" w:lineRule="auto"/>
        <w:ind w:right="-55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. RESULTADOS DO PROJETO</w:t>
      </w:r>
    </w:p>
    <w:p w14:paraId="35271CB5" w14:textId="77777777" w:rsidR="00615E46" w:rsidRDefault="00000000">
      <w:pPr>
        <w:spacing w:line="360" w:lineRule="auto"/>
        <w:ind w:right="-550"/>
        <w:jc w:val="both"/>
        <w:rPr>
          <w:sz w:val="24"/>
          <w:szCs w:val="24"/>
        </w:rPr>
      </w:pPr>
      <w:r>
        <w:rPr>
          <w:sz w:val="24"/>
          <w:szCs w:val="24"/>
        </w:rPr>
        <w:t>2.1.</w:t>
      </w:r>
      <w:r>
        <w:rPr>
          <w:sz w:val="24"/>
          <w:szCs w:val="24"/>
        </w:rPr>
        <w:tab/>
        <w:t>Resumo:</w:t>
      </w:r>
    </w:p>
    <w:p w14:paraId="38850DD7" w14:textId="77777777" w:rsidR="00615E46" w:rsidRDefault="00000000">
      <w:pPr>
        <w:spacing w:line="360" w:lineRule="auto"/>
        <w:ind w:right="-550"/>
        <w:jc w:val="both"/>
        <w:rPr>
          <w:sz w:val="24"/>
          <w:szCs w:val="24"/>
        </w:rPr>
      </w:pPr>
      <w:r>
        <w:rPr>
          <w:sz w:val="24"/>
          <w:szCs w:val="24"/>
        </w:rPr>
        <w:t>Descreva de forma resumida como foi a execução do projeto, destacando principais resultados e benefícios gerados e outras informações pertinentes.</w:t>
      </w:r>
    </w:p>
    <w:p w14:paraId="6370D2E3" w14:textId="77777777" w:rsidR="00615E46" w:rsidRDefault="00000000">
      <w:pPr>
        <w:spacing w:line="360" w:lineRule="auto"/>
        <w:ind w:right="-550"/>
        <w:jc w:val="both"/>
        <w:rPr>
          <w:sz w:val="24"/>
          <w:szCs w:val="24"/>
        </w:rPr>
      </w:pPr>
      <w:r>
        <w:rPr>
          <w:sz w:val="24"/>
          <w:szCs w:val="24"/>
        </w:rPr>
        <w:t>2.2.</w:t>
      </w:r>
      <w:r>
        <w:rPr>
          <w:sz w:val="24"/>
          <w:szCs w:val="24"/>
        </w:rPr>
        <w:tab/>
        <w:t>As ações planejadas para o projeto foram realizadas?</w:t>
      </w:r>
    </w:p>
    <w:p w14:paraId="7A5729E0" w14:textId="77777777" w:rsidR="00615E46" w:rsidRDefault="00000000">
      <w:pPr>
        <w:spacing w:line="360" w:lineRule="auto"/>
        <w:ind w:right="-550"/>
        <w:jc w:val="both"/>
        <w:rPr>
          <w:sz w:val="24"/>
          <w:szCs w:val="24"/>
        </w:rPr>
      </w:pPr>
      <w:r>
        <w:rPr>
          <w:sz w:val="24"/>
          <w:szCs w:val="24"/>
        </w:rPr>
        <w:t>(  ) Sim, todas as ações foram feitas conforme o planejado.</w:t>
      </w:r>
    </w:p>
    <w:p w14:paraId="7CEE674A" w14:textId="77777777" w:rsidR="00615E46" w:rsidRDefault="00000000">
      <w:pPr>
        <w:spacing w:line="360" w:lineRule="auto"/>
        <w:ind w:right="-550"/>
        <w:jc w:val="both"/>
        <w:rPr>
          <w:sz w:val="24"/>
          <w:szCs w:val="24"/>
        </w:rPr>
      </w:pPr>
      <w:r>
        <w:rPr>
          <w:sz w:val="24"/>
          <w:szCs w:val="24"/>
        </w:rPr>
        <w:t>(  ) Sim, todas as ações foram feitas, mas com adaptações e/ou alterações.</w:t>
      </w:r>
    </w:p>
    <w:p w14:paraId="60FD77E5" w14:textId="77777777" w:rsidR="00615E46" w:rsidRDefault="00000000">
      <w:pPr>
        <w:spacing w:line="360" w:lineRule="auto"/>
        <w:ind w:right="-550"/>
        <w:jc w:val="both"/>
        <w:rPr>
          <w:sz w:val="24"/>
          <w:szCs w:val="24"/>
        </w:rPr>
      </w:pPr>
      <w:r>
        <w:rPr>
          <w:sz w:val="24"/>
          <w:szCs w:val="24"/>
        </w:rPr>
        <w:t>(  ) Uma parte das ações planejadas não foi feita.</w:t>
      </w:r>
    </w:p>
    <w:p w14:paraId="76ED6953" w14:textId="77777777" w:rsidR="00615E46" w:rsidRDefault="00000000">
      <w:pPr>
        <w:spacing w:line="360" w:lineRule="auto"/>
        <w:ind w:right="-550"/>
        <w:jc w:val="both"/>
        <w:rPr>
          <w:sz w:val="24"/>
          <w:szCs w:val="24"/>
        </w:rPr>
      </w:pPr>
      <w:r>
        <w:rPr>
          <w:sz w:val="24"/>
          <w:szCs w:val="24"/>
        </w:rPr>
        <w:t>(  ) As ações não foram feitas conforme o planejado.</w:t>
      </w:r>
    </w:p>
    <w:p w14:paraId="0CEE8CE4" w14:textId="77777777" w:rsidR="00615E46" w:rsidRDefault="00000000">
      <w:pPr>
        <w:spacing w:line="360" w:lineRule="auto"/>
        <w:ind w:right="-550"/>
        <w:jc w:val="both"/>
        <w:rPr>
          <w:sz w:val="24"/>
          <w:szCs w:val="24"/>
        </w:rPr>
      </w:pPr>
      <w:r>
        <w:rPr>
          <w:sz w:val="24"/>
          <w:szCs w:val="24"/>
        </w:rPr>
        <w:t>2.3.</w:t>
      </w:r>
      <w:r>
        <w:rPr>
          <w:sz w:val="24"/>
          <w:szCs w:val="24"/>
        </w:rPr>
        <w:tab/>
        <w:t>Ações desenvolvidas</w:t>
      </w:r>
    </w:p>
    <w:p w14:paraId="369FC47F" w14:textId="77777777" w:rsidR="00615E46" w:rsidRDefault="00000000">
      <w:pPr>
        <w:spacing w:line="360" w:lineRule="auto"/>
        <w:ind w:right="-550"/>
        <w:jc w:val="both"/>
        <w:rPr>
          <w:sz w:val="24"/>
          <w:szCs w:val="24"/>
        </w:rPr>
      </w:pPr>
      <w:r>
        <w:rPr>
          <w:sz w:val="24"/>
          <w:szCs w:val="24"/>
        </w:rPr>
        <w:t>Descreva as ações desenvolvidas, com informações detalhando ações, datas, locais, horários, etc. Fale também sobre a eventuais alterações nas atividades previstas no projeto, bem como os possíveis impactos nas metas acordadas.</w:t>
      </w:r>
    </w:p>
    <w:p w14:paraId="2A42026C" w14:textId="77777777" w:rsidR="00615E46" w:rsidRDefault="00615E46">
      <w:pPr>
        <w:spacing w:line="360" w:lineRule="auto"/>
        <w:ind w:right="-550"/>
        <w:jc w:val="both"/>
        <w:rPr>
          <w:sz w:val="24"/>
          <w:szCs w:val="24"/>
        </w:rPr>
      </w:pPr>
    </w:p>
    <w:p w14:paraId="4163AB3F" w14:textId="77777777" w:rsidR="00615E46" w:rsidRDefault="00615E46">
      <w:pPr>
        <w:spacing w:line="360" w:lineRule="auto"/>
        <w:ind w:right="-550"/>
        <w:jc w:val="both"/>
        <w:rPr>
          <w:sz w:val="24"/>
          <w:szCs w:val="24"/>
        </w:rPr>
      </w:pPr>
    </w:p>
    <w:p w14:paraId="27AD6AB4" w14:textId="77777777" w:rsidR="00615E46" w:rsidRDefault="00615E46">
      <w:pPr>
        <w:spacing w:line="360" w:lineRule="auto"/>
        <w:ind w:right="-550"/>
        <w:jc w:val="both"/>
        <w:rPr>
          <w:sz w:val="24"/>
          <w:szCs w:val="24"/>
        </w:rPr>
      </w:pPr>
    </w:p>
    <w:p w14:paraId="42E33490" w14:textId="77777777" w:rsidR="00615E46" w:rsidRDefault="00000000">
      <w:pPr>
        <w:spacing w:line="360" w:lineRule="auto"/>
        <w:ind w:right="-550"/>
        <w:jc w:val="both"/>
        <w:rPr>
          <w:sz w:val="24"/>
          <w:szCs w:val="24"/>
        </w:rPr>
      </w:pPr>
      <w:r>
        <w:rPr>
          <w:sz w:val="24"/>
          <w:szCs w:val="24"/>
        </w:rPr>
        <w:t>2.4.</w:t>
      </w:r>
      <w:r>
        <w:rPr>
          <w:sz w:val="24"/>
          <w:szCs w:val="24"/>
        </w:rPr>
        <w:tab/>
        <w:t>Cumprimento das Metas Metas integralmente cumpridas:</w:t>
      </w:r>
    </w:p>
    <w:p w14:paraId="2164427E" w14:textId="77777777" w:rsidR="00615E46" w:rsidRDefault="00000000">
      <w:pPr>
        <w:spacing w:line="360" w:lineRule="auto"/>
        <w:ind w:right="-550"/>
        <w:jc w:val="both"/>
        <w:rPr>
          <w:sz w:val="24"/>
          <w:szCs w:val="24"/>
        </w:rPr>
      </w:pPr>
      <w:r>
        <w:rPr>
          <w:sz w:val="24"/>
          <w:szCs w:val="24"/>
        </w:rPr>
        <w:t>•</w:t>
      </w:r>
      <w:r>
        <w:rPr>
          <w:sz w:val="24"/>
          <w:szCs w:val="24"/>
        </w:rPr>
        <w:tab/>
        <w:t>META 1 [Descreva a meta, conforme consta no projeto apresentado]</w:t>
      </w:r>
    </w:p>
    <w:p w14:paraId="1E57AEDF" w14:textId="77777777" w:rsidR="00615E46" w:rsidRDefault="00000000">
      <w:pPr>
        <w:spacing w:line="360" w:lineRule="auto"/>
        <w:ind w:right="-550"/>
        <w:jc w:val="both"/>
        <w:rPr>
          <w:sz w:val="24"/>
          <w:szCs w:val="24"/>
        </w:rPr>
      </w:pPr>
      <w:r>
        <w:rPr>
          <w:sz w:val="24"/>
          <w:szCs w:val="24"/>
        </w:rPr>
        <w:t>◦</w:t>
      </w:r>
      <w:r>
        <w:rPr>
          <w:sz w:val="24"/>
          <w:szCs w:val="24"/>
        </w:rPr>
        <w:tab/>
        <w:t>OBSERVAÇÃO DA META 1: [informe como a meta foi cumprida]</w:t>
      </w:r>
    </w:p>
    <w:p w14:paraId="24DC6559" w14:textId="77777777" w:rsidR="00615E46" w:rsidRDefault="00000000">
      <w:pPr>
        <w:spacing w:line="360" w:lineRule="auto"/>
        <w:ind w:right="-550"/>
        <w:jc w:val="both"/>
        <w:rPr>
          <w:sz w:val="24"/>
          <w:szCs w:val="24"/>
        </w:rPr>
      </w:pPr>
      <w:r>
        <w:rPr>
          <w:sz w:val="24"/>
          <w:szCs w:val="24"/>
        </w:rPr>
        <w:t>Metas parcialmente cumpridas (SE HOUVER):</w:t>
      </w:r>
    </w:p>
    <w:p w14:paraId="3628D3FC" w14:textId="77777777" w:rsidR="00615E46" w:rsidRDefault="00000000">
      <w:pPr>
        <w:spacing w:line="360" w:lineRule="auto"/>
        <w:ind w:right="-550"/>
        <w:jc w:val="both"/>
        <w:rPr>
          <w:sz w:val="24"/>
          <w:szCs w:val="24"/>
        </w:rPr>
      </w:pPr>
      <w:r>
        <w:rPr>
          <w:sz w:val="24"/>
          <w:szCs w:val="24"/>
        </w:rPr>
        <w:t>•</w:t>
      </w:r>
      <w:r>
        <w:rPr>
          <w:sz w:val="24"/>
          <w:szCs w:val="24"/>
        </w:rPr>
        <w:tab/>
        <w:t>META 1 [Descreva a meta, conforme consta no projeto apresentado]</w:t>
      </w:r>
    </w:p>
    <w:p w14:paraId="57593D6B" w14:textId="77777777" w:rsidR="00615E46" w:rsidRDefault="00000000">
      <w:pPr>
        <w:spacing w:line="360" w:lineRule="auto"/>
        <w:ind w:right="-550"/>
        <w:jc w:val="both"/>
        <w:rPr>
          <w:sz w:val="24"/>
          <w:szCs w:val="24"/>
        </w:rPr>
      </w:pPr>
      <w:r>
        <w:rPr>
          <w:sz w:val="24"/>
          <w:szCs w:val="24"/>
        </w:rPr>
        <w:t>◦</w:t>
      </w:r>
      <w:r>
        <w:rPr>
          <w:sz w:val="24"/>
          <w:szCs w:val="24"/>
        </w:rPr>
        <w:tab/>
        <w:t>Observações da Meta 1: [Informe qual parte da meta foi cumprida]</w:t>
      </w:r>
    </w:p>
    <w:p w14:paraId="159607AB" w14:textId="77777777" w:rsidR="00615E46" w:rsidRDefault="00000000">
      <w:pPr>
        <w:spacing w:line="360" w:lineRule="auto"/>
        <w:ind w:right="-550"/>
        <w:jc w:val="both"/>
        <w:rPr>
          <w:sz w:val="24"/>
          <w:szCs w:val="24"/>
        </w:rPr>
      </w:pPr>
      <w:r>
        <w:rPr>
          <w:sz w:val="24"/>
          <w:szCs w:val="24"/>
        </w:rPr>
        <w:t>◦</w:t>
      </w:r>
      <w:r>
        <w:rPr>
          <w:sz w:val="24"/>
          <w:szCs w:val="24"/>
        </w:rPr>
        <w:tab/>
        <w:t>Justificativa para o não cumprimento integral: [Explique porque parte da meta não foi cumprida]</w:t>
      </w:r>
    </w:p>
    <w:p w14:paraId="37B0DDC6" w14:textId="77777777" w:rsidR="00615E46" w:rsidRDefault="00000000">
      <w:pPr>
        <w:spacing w:line="360" w:lineRule="auto"/>
        <w:ind w:right="-550"/>
        <w:jc w:val="both"/>
        <w:rPr>
          <w:sz w:val="24"/>
          <w:szCs w:val="24"/>
        </w:rPr>
      </w:pPr>
      <w:r>
        <w:rPr>
          <w:sz w:val="24"/>
          <w:szCs w:val="24"/>
        </w:rPr>
        <w:t>Metas não cumpridas (SE HOUVER):</w:t>
      </w:r>
    </w:p>
    <w:p w14:paraId="1738C6AE" w14:textId="77777777" w:rsidR="00615E46" w:rsidRDefault="00000000">
      <w:pPr>
        <w:spacing w:line="360" w:lineRule="auto"/>
        <w:ind w:right="-550"/>
        <w:jc w:val="both"/>
        <w:rPr>
          <w:sz w:val="24"/>
          <w:szCs w:val="24"/>
        </w:rPr>
      </w:pPr>
      <w:r>
        <w:rPr>
          <w:sz w:val="24"/>
          <w:szCs w:val="24"/>
        </w:rPr>
        <w:t>•</w:t>
      </w:r>
      <w:r>
        <w:rPr>
          <w:sz w:val="24"/>
          <w:szCs w:val="24"/>
        </w:rPr>
        <w:tab/>
        <w:t>Meta 1 [Descreva a meta, conforme consta no projeto apresentado]</w:t>
      </w:r>
    </w:p>
    <w:p w14:paraId="782ABB34" w14:textId="77777777" w:rsidR="00615E46" w:rsidRDefault="00000000">
      <w:pPr>
        <w:spacing w:line="360" w:lineRule="auto"/>
        <w:ind w:right="-550"/>
        <w:jc w:val="both"/>
        <w:rPr>
          <w:sz w:val="24"/>
          <w:szCs w:val="24"/>
        </w:rPr>
      </w:pPr>
      <w:r>
        <w:rPr>
          <w:sz w:val="24"/>
          <w:szCs w:val="24"/>
        </w:rPr>
        <w:t>◦</w:t>
      </w:r>
      <w:r>
        <w:rPr>
          <w:sz w:val="24"/>
          <w:szCs w:val="24"/>
        </w:rPr>
        <w:tab/>
        <w:t>Justificativa para o não cumprimento: [Explique porque a meta não foi cumprida]</w:t>
      </w:r>
    </w:p>
    <w:p w14:paraId="1A5CAA5C" w14:textId="77777777" w:rsidR="00615E46" w:rsidRDefault="00000000">
      <w:pPr>
        <w:spacing w:line="360" w:lineRule="auto"/>
        <w:ind w:right="-55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3.</w:t>
      </w:r>
      <w:r>
        <w:rPr>
          <w:b/>
          <w:sz w:val="24"/>
          <w:szCs w:val="24"/>
        </w:rPr>
        <w:tab/>
        <w:t>PRODUTOS GERADOS</w:t>
      </w:r>
    </w:p>
    <w:p w14:paraId="7000579F" w14:textId="77777777" w:rsidR="00615E46" w:rsidRDefault="00000000">
      <w:pPr>
        <w:spacing w:line="240" w:lineRule="auto"/>
        <w:ind w:right="-550"/>
        <w:jc w:val="both"/>
        <w:rPr>
          <w:sz w:val="24"/>
          <w:szCs w:val="24"/>
        </w:rPr>
      </w:pPr>
      <w:r>
        <w:rPr>
          <w:sz w:val="24"/>
          <w:szCs w:val="24"/>
        </w:rPr>
        <w:t>3.1.</w:t>
      </w:r>
      <w:r>
        <w:rPr>
          <w:sz w:val="24"/>
          <w:szCs w:val="24"/>
        </w:rPr>
        <w:tab/>
        <w:t>A execução do projeto gerou algum produto?</w:t>
      </w:r>
    </w:p>
    <w:p w14:paraId="582E648C" w14:textId="77777777" w:rsidR="00615E46" w:rsidRDefault="00000000">
      <w:pPr>
        <w:spacing w:line="240" w:lineRule="auto"/>
        <w:ind w:right="-550"/>
        <w:jc w:val="both"/>
        <w:rPr>
          <w:sz w:val="24"/>
          <w:szCs w:val="24"/>
        </w:rPr>
      </w:pPr>
      <w:r>
        <w:rPr>
          <w:sz w:val="24"/>
          <w:szCs w:val="24"/>
        </w:rPr>
        <w:t>Exemplos: vídeos, produção musical, produção gráfica etc.</w:t>
      </w:r>
    </w:p>
    <w:p w14:paraId="06D43D62" w14:textId="77777777" w:rsidR="00615E46" w:rsidRDefault="00000000">
      <w:pPr>
        <w:spacing w:line="276" w:lineRule="auto"/>
        <w:ind w:right="-55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(    ) Sim     (    ) Não </w:t>
      </w:r>
    </w:p>
    <w:p w14:paraId="17438902" w14:textId="77777777" w:rsidR="00615E46" w:rsidRDefault="00000000">
      <w:pPr>
        <w:spacing w:line="360" w:lineRule="auto"/>
        <w:ind w:right="-550"/>
        <w:jc w:val="both"/>
        <w:rPr>
          <w:sz w:val="24"/>
          <w:szCs w:val="24"/>
        </w:rPr>
      </w:pPr>
      <w:r>
        <w:rPr>
          <w:sz w:val="24"/>
          <w:szCs w:val="24"/>
        </w:rPr>
        <w:t>3.1.1.</w:t>
      </w:r>
      <w:r>
        <w:rPr>
          <w:sz w:val="24"/>
          <w:szCs w:val="24"/>
        </w:rPr>
        <w:tab/>
        <w:t>Quais produtos culturais foram gerados?</w:t>
      </w:r>
    </w:p>
    <w:p w14:paraId="14EBD23E" w14:textId="77777777" w:rsidR="00615E46" w:rsidRDefault="00000000">
      <w:pPr>
        <w:spacing w:line="360" w:lineRule="auto"/>
        <w:ind w:right="-550"/>
        <w:jc w:val="both"/>
        <w:rPr>
          <w:sz w:val="24"/>
          <w:szCs w:val="24"/>
        </w:rPr>
      </w:pPr>
      <w:r>
        <w:rPr>
          <w:sz w:val="24"/>
          <w:szCs w:val="24"/>
        </w:rPr>
        <w:t>Você pode marcar mais de uma opção. Informe também as quantidades.</w:t>
      </w:r>
    </w:p>
    <w:p w14:paraId="35ED5710" w14:textId="77777777" w:rsidR="00615E46" w:rsidRDefault="00000000">
      <w:pPr>
        <w:spacing w:line="360" w:lineRule="auto"/>
        <w:ind w:right="-550"/>
        <w:jc w:val="both"/>
        <w:rPr>
          <w:sz w:val="24"/>
          <w:szCs w:val="24"/>
        </w:rPr>
      </w:pPr>
      <w:r>
        <w:rPr>
          <w:sz w:val="24"/>
          <w:szCs w:val="24"/>
        </w:rPr>
        <w:t>(  ) Publicação</w:t>
      </w:r>
    </w:p>
    <w:p w14:paraId="6D31BFAD" w14:textId="77777777" w:rsidR="00615E46" w:rsidRDefault="00000000">
      <w:pPr>
        <w:spacing w:line="360" w:lineRule="auto"/>
        <w:ind w:right="-550"/>
        <w:jc w:val="both"/>
        <w:rPr>
          <w:sz w:val="24"/>
          <w:szCs w:val="24"/>
        </w:rPr>
      </w:pPr>
      <w:r>
        <w:rPr>
          <w:sz w:val="24"/>
          <w:szCs w:val="24"/>
        </w:rPr>
        <w:t>(  ) Livro</w:t>
      </w:r>
    </w:p>
    <w:p w14:paraId="289338E6" w14:textId="77777777" w:rsidR="00615E46" w:rsidRPr="00A8240A" w:rsidRDefault="00000000">
      <w:pPr>
        <w:spacing w:line="360" w:lineRule="auto"/>
        <w:ind w:right="-550"/>
        <w:jc w:val="both"/>
        <w:rPr>
          <w:sz w:val="24"/>
          <w:szCs w:val="24"/>
        </w:rPr>
      </w:pPr>
      <w:r w:rsidRPr="00A8240A">
        <w:rPr>
          <w:sz w:val="24"/>
          <w:szCs w:val="24"/>
        </w:rPr>
        <w:t>(  ) Catálogo</w:t>
      </w:r>
    </w:p>
    <w:p w14:paraId="32FA9C82" w14:textId="77777777" w:rsidR="00615E46" w:rsidRPr="00A8240A" w:rsidRDefault="00000000">
      <w:pPr>
        <w:spacing w:line="360" w:lineRule="auto"/>
        <w:ind w:right="-550"/>
        <w:jc w:val="both"/>
        <w:rPr>
          <w:sz w:val="24"/>
          <w:szCs w:val="24"/>
        </w:rPr>
      </w:pPr>
      <w:r w:rsidRPr="00A8240A">
        <w:rPr>
          <w:sz w:val="24"/>
          <w:szCs w:val="24"/>
        </w:rPr>
        <w:lastRenderedPageBreak/>
        <w:t xml:space="preserve">(  ) Live (transmissão on-line)      </w:t>
      </w:r>
    </w:p>
    <w:p w14:paraId="5352EF9B" w14:textId="77777777" w:rsidR="00615E46" w:rsidRDefault="00000000">
      <w:pPr>
        <w:spacing w:line="360" w:lineRule="auto"/>
        <w:ind w:right="-550"/>
        <w:jc w:val="both"/>
        <w:rPr>
          <w:sz w:val="24"/>
          <w:szCs w:val="24"/>
        </w:rPr>
      </w:pPr>
      <w:r>
        <w:rPr>
          <w:sz w:val="24"/>
          <w:szCs w:val="24"/>
        </w:rPr>
        <w:t>(  ) Vídeo</w:t>
      </w:r>
    </w:p>
    <w:p w14:paraId="2FBEF8FB" w14:textId="77777777" w:rsidR="00615E46" w:rsidRDefault="00000000">
      <w:pPr>
        <w:spacing w:line="360" w:lineRule="auto"/>
        <w:ind w:right="-55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(  ) Documentário </w:t>
      </w:r>
    </w:p>
    <w:p w14:paraId="4C628FB2" w14:textId="77777777" w:rsidR="00615E46" w:rsidRDefault="00000000">
      <w:pPr>
        <w:spacing w:line="360" w:lineRule="auto"/>
        <w:ind w:right="-550"/>
        <w:jc w:val="both"/>
        <w:rPr>
          <w:sz w:val="24"/>
          <w:szCs w:val="24"/>
        </w:rPr>
      </w:pPr>
      <w:r>
        <w:rPr>
          <w:sz w:val="24"/>
          <w:szCs w:val="24"/>
        </w:rPr>
        <w:t>(  ) Filme</w:t>
      </w:r>
    </w:p>
    <w:p w14:paraId="7C2F89AF" w14:textId="77777777" w:rsidR="00615E46" w:rsidRDefault="00000000">
      <w:pPr>
        <w:spacing w:line="360" w:lineRule="auto"/>
        <w:ind w:right="-55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(  ) Relatório de pesquisa </w:t>
      </w:r>
    </w:p>
    <w:p w14:paraId="46C1FF9A" w14:textId="77777777" w:rsidR="00615E46" w:rsidRDefault="00000000">
      <w:pPr>
        <w:spacing w:line="360" w:lineRule="auto"/>
        <w:ind w:right="-550"/>
        <w:jc w:val="both"/>
        <w:rPr>
          <w:sz w:val="24"/>
          <w:szCs w:val="24"/>
        </w:rPr>
      </w:pPr>
      <w:r>
        <w:rPr>
          <w:sz w:val="24"/>
          <w:szCs w:val="24"/>
        </w:rPr>
        <w:t>(  ) Produção musical</w:t>
      </w:r>
    </w:p>
    <w:p w14:paraId="1B7788B2" w14:textId="77777777" w:rsidR="00615E46" w:rsidRDefault="00000000">
      <w:pPr>
        <w:spacing w:line="360" w:lineRule="auto"/>
        <w:ind w:right="-550"/>
        <w:jc w:val="both"/>
        <w:rPr>
          <w:sz w:val="24"/>
          <w:szCs w:val="24"/>
        </w:rPr>
      </w:pPr>
      <w:r>
        <w:rPr>
          <w:sz w:val="24"/>
          <w:szCs w:val="24"/>
        </w:rPr>
        <w:t>(  ) Jogo</w:t>
      </w:r>
    </w:p>
    <w:p w14:paraId="53C3CEA8" w14:textId="77777777" w:rsidR="00615E46" w:rsidRDefault="00000000">
      <w:pPr>
        <w:spacing w:line="360" w:lineRule="auto"/>
        <w:ind w:right="-55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(  ) Artesanato </w:t>
      </w:r>
    </w:p>
    <w:p w14:paraId="19DBF380" w14:textId="77777777" w:rsidR="00615E46" w:rsidRDefault="00000000">
      <w:pPr>
        <w:spacing w:line="360" w:lineRule="auto"/>
        <w:ind w:right="-550"/>
        <w:jc w:val="both"/>
        <w:rPr>
          <w:sz w:val="24"/>
          <w:szCs w:val="24"/>
        </w:rPr>
      </w:pPr>
      <w:r>
        <w:rPr>
          <w:sz w:val="24"/>
          <w:szCs w:val="24"/>
        </w:rPr>
        <w:t>(  ) Obras</w:t>
      </w:r>
    </w:p>
    <w:p w14:paraId="261941A1" w14:textId="77777777" w:rsidR="00615E46" w:rsidRDefault="00000000">
      <w:pPr>
        <w:spacing w:line="360" w:lineRule="auto"/>
        <w:ind w:right="-550"/>
        <w:jc w:val="both"/>
        <w:rPr>
          <w:sz w:val="24"/>
          <w:szCs w:val="24"/>
        </w:rPr>
      </w:pPr>
      <w:r>
        <w:rPr>
          <w:sz w:val="24"/>
          <w:szCs w:val="24"/>
        </w:rPr>
        <w:t>(  ) Espetáculo</w:t>
      </w:r>
    </w:p>
    <w:p w14:paraId="31F785F2" w14:textId="77777777" w:rsidR="00615E46" w:rsidRDefault="00000000">
      <w:pPr>
        <w:spacing w:line="360" w:lineRule="auto"/>
        <w:ind w:right="-550"/>
        <w:jc w:val="both"/>
        <w:rPr>
          <w:sz w:val="24"/>
          <w:szCs w:val="24"/>
        </w:rPr>
      </w:pPr>
      <w:r>
        <w:rPr>
          <w:sz w:val="24"/>
          <w:szCs w:val="24"/>
        </w:rPr>
        <w:t>(  ) Show musical</w:t>
      </w:r>
    </w:p>
    <w:p w14:paraId="7FDA6130" w14:textId="77777777" w:rsidR="00615E46" w:rsidRDefault="00000000">
      <w:pPr>
        <w:spacing w:line="360" w:lineRule="auto"/>
        <w:ind w:right="-550"/>
        <w:jc w:val="both"/>
        <w:rPr>
          <w:sz w:val="24"/>
          <w:szCs w:val="24"/>
        </w:rPr>
      </w:pPr>
      <w:r>
        <w:rPr>
          <w:sz w:val="24"/>
          <w:szCs w:val="24"/>
        </w:rPr>
        <w:t>(  ) Site</w:t>
      </w:r>
    </w:p>
    <w:p w14:paraId="77CF6B31" w14:textId="77777777" w:rsidR="00615E46" w:rsidRDefault="00000000">
      <w:pPr>
        <w:spacing w:line="360" w:lineRule="auto"/>
        <w:ind w:right="-550"/>
        <w:jc w:val="both"/>
        <w:rPr>
          <w:sz w:val="24"/>
          <w:szCs w:val="24"/>
        </w:rPr>
      </w:pPr>
      <w:r>
        <w:rPr>
          <w:sz w:val="24"/>
          <w:szCs w:val="24"/>
        </w:rPr>
        <w:t>(  ) Música</w:t>
      </w:r>
    </w:p>
    <w:p w14:paraId="6B502146" w14:textId="77777777" w:rsidR="00615E46" w:rsidRDefault="00000000">
      <w:pPr>
        <w:spacing w:line="360" w:lineRule="auto"/>
        <w:ind w:right="-55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(  ) Outros:_________________________  </w:t>
      </w:r>
      <w:r>
        <w:rPr>
          <w:sz w:val="24"/>
          <w:szCs w:val="24"/>
        </w:rPr>
        <w:tab/>
      </w:r>
    </w:p>
    <w:p w14:paraId="7C19589C" w14:textId="77777777" w:rsidR="00615E46" w:rsidRDefault="00000000">
      <w:pPr>
        <w:spacing w:line="240" w:lineRule="auto"/>
        <w:ind w:right="-550"/>
        <w:jc w:val="both"/>
        <w:rPr>
          <w:sz w:val="24"/>
          <w:szCs w:val="24"/>
        </w:rPr>
      </w:pPr>
      <w:r>
        <w:rPr>
          <w:sz w:val="24"/>
          <w:szCs w:val="24"/>
        </w:rPr>
        <w:t>3.1.2.</w:t>
      </w:r>
      <w:r>
        <w:rPr>
          <w:sz w:val="24"/>
          <w:szCs w:val="24"/>
        </w:rPr>
        <w:tab/>
        <w:t>Como os produtos desenvolvidos ficaram disponíveis para o público após o fim do projeto?</w:t>
      </w:r>
    </w:p>
    <w:p w14:paraId="7369654F" w14:textId="77777777" w:rsidR="00615E46" w:rsidRDefault="00000000">
      <w:pPr>
        <w:spacing w:line="240" w:lineRule="auto"/>
        <w:ind w:right="-550"/>
        <w:jc w:val="both"/>
        <w:rPr>
          <w:sz w:val="24"/>
          <w:szCs w:val="24"/>
        </w:rPr>
      </w:pPr>
      <w:r>
        <w:rPr>
          <w:sz w:val="24"/>
          <w:szCs w:val="24"/>
        </w:rPr>
        <w:t>Exemplos: publicações impressas, vídeos no YouTube?</w:t>
      </w:r>
    </w:p>
    <w:p w14:paraId="2D6085A8" w14:textId="77777777" w:rsidR="00615E46" w:rsidRDefault="00000000">
      <w:pPr>
        <w:spacing w:line="240" w:lineRule="auto"/>
        <w:ind w:right="-550"/>
        <w:jc w:val="both"/>
        <w:rPr>
          <w:sz w:val="24"/>
          <w:szCs w:val="24"/>
        </w:rPr>
      </w:pPr>
      <w:r>
        <w:rPr>
          <w:sz w:val="24"/>
          <w:szCs w:val="24"/>
        </w:rPr>
        <w:t>3.2.</w:t>
      </w:r>
      <w:r>
        <w:rPr>
          <w:sz w:val="24"/>
          <w:szCs w:val="24"/>
        </w:rPr>
        <w:tab/>
        <w:t>Quais foram os resultados gerados pelo projeto?</w:t>
      </w:r>
    </w:p>
    <w:p w14:paraId="6AF43E8B" w14:textId="77777777" w:rsidR="00615E46" w:rsidRDefault="00000000">
      <w:pPr>
        <w:spacing w:line="240" w:lineRule="auto"/>
        <w:ind w:right="-550"/>
        <w:jc w:val="both"/>
        <w:rPr>
          <w:sz w:val="24"/>
          <w:szCs w:val="24"/>
        </w:rPr>
      </w:pPr>
      <w:r>
        <w:rPr>
          <w:sz w:val="24"/>
          <w:szCs w:val="24"/>
        </w:rPr>
        <w:t>Detalhe os resultados gerados por cada atividade prevista no Projeto.</w:t>
      </w:r>
    </w:p>
    <w:p w14:paraId="37104366" w14:textId="77777777" w:rsidR="00615E46" w:rsidRDefault="00000000">
      <w:pPr>
        <w:spacing w:line="240" w:lineRule="auto"/>
        <w:ind w:right="-550"/>
        <w:jc w:val="both"/>
        <w:rPr>
          <w:sz w:val="24"/>
          <w:szCs w:val="24"/>
        </w:rPr>
      </w:pPr>
      <w:r>
        <w:rPr>
          <w:sz w:val="24"/>
          <w:szCs w:val="24"/>
        </w:rPr>
        <w:t>3.2.1 Pensando nos resultados finais gerados pelo projeto, você considera que ele …</w:t>
      </w:r>
    </w:p>
    <w:p w14:paraId="05F65EEC" w14:textId="77777777" w:rsidR="00615E46" w:rsidRDefault="00000000">
      <w:pPr>
        <w:spacing w:line="240" w:lineRule="auto"/>
        <w:ind w:right="-550"/>
        <w:jc w:val="both"/>
        <w:rPr>
          <w:sz w:val="24"/>
          <w:szCs w:val="24"/>
        </w:rPr>
      </w:pPr>
      <w:r>
        <w:rPr>
          <w:sz w:val="24"/>
          <w:szCs w:val="24"/>
        </w:rPr>
        <w:t>(Você pode marcar mais de uma opção).</w:t>
      </w:r>
    </w:p>
    <w:p w14:paraId="57A4466B" w14:textId="77777777" w:rsidR="00615E46" w:rsidRDefault="00000000">
      <w:pPr>
        <w:spacing w:line="360" w:lineRule="auto"/>
        <w:ind w:right="-550"/>
        <w:jc w:val="both"/>
        <w:rPr>
          <w:sz w:val="24"/>
          <w:szCs w:val="24"/>
        </w:rPr>
      </w:pPr>
      <w:r>
        <w:rPr>
          <w:sz w:val="24"/>
          <w:szCs w:val="24"/>
        </w:rPr>
        <w:t>(  ) Desenvolveu processos de criação, de investigação ou de pesquisa.</w:t>
      </w:r>
    </w:p>
    <w:p w14:paraId="542E6A09" w14:textId="77777777" w:rsidR="00615E46" w:rsidRDefault="00000000">
      <w:pPr>
        <w:spacing w:line="360" w:lineRule="auto"/>
        <w:ind w:right="-55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(  ) Desenvolveu estudos, pesquisas e análises sobre o contexto de atuação. </w:t>
      </w:r>
    </w:p>
    <w:p w14:paraId="13A6BC14" w14:textId="77777777" w:rsidR="00615E46" w:rsidRDefault="00000000">
      <w:pPr>
        <w:spacing w:line="360" w:lineRule="auto"/>
        <w:ind w:right="-550"/>
        <w:jc w:val="both"/>
        <w:rPr>
          <w:sz w:val="24"/>
          <w:szCs w:val="24"/>
        </w:rPr>
      </w:pPr>
      <w:r>
        <w:rPr>
          <w:sz w:val="24"/>
          <w:szCs w:val="24"/>
        </w:rPr>
        <w:t>(  ) Colaborou para manter as atividades culturais do coletivo.</w:t>
      </w:r>
    </w:p>
    <w:p w14:paraId="7E8A18D0" w14:textId="77777777" w:rsidR="00615E46" w:rsidRDefault="00000000">
      <w:pPr>
        <w:spacing w:line="360" w:lineRule="auto"/>
        <w:ind w:right="-550"/>
        <w:jc w:val="both"/>
        <w:rPr>
          <w:sz w:val="24"/>
          <w:szCs w:val="24"/>
        </w:rPr>
      </w:pPr>
      <w:r>
        <w:rPr>
          <w:sz w:val="24"/>
          <w:szCs w:val="24"/>
        </w:rPr>
        <w:t>(  ) Fortaleceu a identidade cultural do coletivo.</w:t>
      </w:r>
    </w:p>
    <w:p w14:paraId="12E6E3B1" w14:textId="77777777" w:rsidR="00615E46" w:rsidRDefault="00000000">
      <w:pPr>
        <w:spacing w:line="360" w:lineRule="auto"/>
        <w:ind w:right="-55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(  ) Promoveu as práticas culturais do coletivo no espaço em que foi desenvolvido. </w:t>
      </w:r>
    </w:p>
    <w:p w14:paraId="3EB9C828" w14:textId="77777777" w:rsidR="00615E46" w:rsidRDefault="00000000">
      <w:pPr>
        <w:spacing w:line="360" w:lineRule="auto"/>
        <w:ind w:right="-55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( ) Promoveu a formação em linguagens, técnicas e práticas artísticas e culturais. </w:t>
      </w:r>
    </w:p>
    <w:p w14:paraId="78406B9D" w14:textId="77777777" w:rsidR="00615E46" w:rsidRDefault="00000000">
      <w:pPr>
        <w:spacing w:line="360" w:lineRule="auto"/>
        <w:ind w:right="-550"/>
        <w:jc w:val="both"/>
        <w:rPr>
          <w:sz w:val="24"/>
          <w:szCs w:val="24"/>
        </w:rPr>
      </w:pPr>
      <w:r>
        <w:rPr>
          <w:sz w:val="24"/>
          <w:szCs w:val="24"/>
        </w:rPr>
        <w:t>(  ) Ofereceu programações artísticas e culturais para a comunidade do entorno.</w:t>
      </w:r>
    </w:p>
    <w:p w14:paraId="5A6D5201" w14:textId="77777777" w:rsidR="00615E46" w:rsidRDefault="00000000">
      <w:pPr>
        <w:spacing w:line="360" w:lineRule="auto"/>
        <w:ind w:right="-550"/>
        <w:jc w:val="both"/>
        <w:rPr>
          <w:sz w:val="24"/>
          <w:szCs w:val="24"/>
        </w:rPr>
      </w:pPr>
      <w:r>
        <w:rPr>
          <w:sz w:val="24"/>
          <w:szCs w:val="24"/>
        </w:rPr>
        <w:t>(  ) Atuou na preservação, na proteção e na salvaguarda de bens e manifestações culturais.</w:t>
      </w:r>
    </w:p>
    <w:p w14:paraId="2EEFE6D4" w14:textId="77777777" w:rsidR="00615E46" w:rsidRDefault="00000000">
      <w:pPr>
        <w:spacing w:line="360" w:lineRule="auto"/>
        <w:ind w:right="-55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4.</w:t>
      </w:r>
      <w:r>
        <w:rPr>
          <w:b/>
          <w:sz w:val="24"/>
          <w:szCs w:val="24"/>
        </w:rPr>
        <w:tab/>
        <w:t>PÚBLICO ALCANÇADO</w:t>
      </w:r>
    </w:p>
    <w:p w14:paraId="44770D29" w14:textId="77777777" w:rsidR="00615E46" w:rsidRDefault="00000000">
      <w:pPr>
        <w:spacing w:line="360" w:lineRule="auto"/>
        <w:ind w:right="-550"/>
        <w:jc w:val="both"/>
        <w:rPr>
          <w:sz w:val="24"/>
          <w:szCs w:val="24"/>
        </w:rPr>
      </w:pPr>
      <w:r>
        <w:rPr>
          <w:sz w:val="24"/>
          <w:szCs w:val="24"/>
        </w:rPr>
        <w:t>Informe a quantidade de pessoas beneficiadas pelo projeto, demonstre os mecanismos utilizados para mensuração, a exemplo de listas de presenças. Em caso de baixa frequência ou oscilação relevante informe as justificativas.</w:t>
      </w:r>
    </w:p>
    <w:p w14:paraId="2640B5F0" w14:textId="77777777" w:rsidR="00615E46" w:rsidRDefault="00000000">
      <w:pPr>
        <w:spacing w:line="360" w:lineRule="auto"/>
        <w:ind w:right="-55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5.</w:t>
      </w:r>
      <w:r>
        <w:rPr>
          <w:b/>
          <w:sz w:val="24"/>
          <w:szCs w:val="24"/>
        </w:rPr>
        <w:tab/>
        <w:t>EQUIPE DO PROJETO</w:t>
      </w:r>
    </w:p>
    <w:p w14:paraId="1B907C13" w14:textId="77777777" w:rsidR="00615E46" w:rsidRDefault="00000000">
      <w:pPr>
        <w:spacing w:line="360" w:lineRule="auto"/>
        <w:ind w:right="-550"/>
        <w:jc w:val="both"/>
        <w:rPr>
          <w:sz w:val="24"/>
          <w:szCs w:val="24"/>
        </w:rPr>
      </w:pPr>
      <w:r>
        <w:rPr>
          <w:sz w:val="24"/>
          <w:szCs w:val="24"/>
        </w:rPr>
        <w:t>5.1</w:t>
      </w:r>
      <w:r>
        <w:rPr>
          <w:sz w:val="24"/>
          <w:szCs w:val="24"/>
        </w:rPr>
        <w:tab/>
        <w:t xml:space="preserve">Quantas pessoas fizeram parte da equipe do projeto? </w:t>
      </w:r>
    </w:p>
    <w:p w14:paraId="10F4AE1C" w14:textId="77777777" w:rsidR="00615E46" w:rsidRDefault="00000000">
      <w:pPr>
        <w:spacing w:line="360" w:lineRule="auto"/>
        <w:ind w:right="-550"/>
        <w:jc w:val="both"/>
        <w:rPr>
          <w:sz w:val="24"/>
          <w:szCs w:val="24"/>
        </w:rPr>
      </w:pPr>
      <w:r>
        <w:rPr>
          <w:sz w:val="24"/>
          <w:szCs w:val="24"/>
        </w:rPr>
        <w:t>Digite um número exato (exemplo: 23).</w:t>
      </w:r>
    </w:p>
    <w:p w14:paraId="15C82D69" w14:textId="77777777" w:rsidR="00615E46" w:rsidRDefault="00000000">
      <w:pPr>
        <w:spacing w:line="360" w:lineRule="auto"/>
        <w:ind w:right="-550"/>
        <w:jc w:val="both"/>
        <w:rPr>
          <w:sz w:val="24"/>
          <w:szCs w:val="24"/>
        </w:rPr>
      </w:pPr>
      <w:r>
        <w:rPr>
          <w:sz w:val="24"/>
          <w:szCs w:val="24"/>
        </w:rPr>
        <w:t>5.2</w:t>
      </w:r>
      <w:r>
        <w:rPr>
          <w:sz w:val="24"/>
          <w:szCs w:val="24"/>
        </w:rPr>
        <w:tab/>
        <w:t>Houve mudanças na equipe ao longo da execução do projeto?</w:t>
      </w:r>
    </w:p>
    <w:p w14:paraId="3B82C254" w14:textId="77777777" w:rsidR="00615E46" w:rsidRDefault="00000000">
      <w:pPr>
        <w:spacing w:line="360" w:lineRule="auto"/>
        <w:ind w:right="-55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(    ) Sim</w:t>
      </w:r>
      <w:r>
        <w:rPr>
          <w:sz w:val="24"/>
          <w:szCs w:val="24"/>
        </w:rPr>
        <w:tab/>
        <w:t>(    ) Não</w:t>
      </w:r>
    </w:p>
    <w:p w14:paraId="2265D84D" w14:textId="77777777" w:rsidR="00615E46" w:rsidRDefault="00000000">
      <w:pPr>
        <w:spacing w:line="360" w:lineRule="auto"/>
        <w:ind w:right="-550"/>
        <w:jc w:val="both"/>
        <w:rPr>
          <w:sz w:val="24"/>
          <w:szCs w:val="24"/>
        </w:rPr>
      </w:pPr>
      <w:r>
        <w:rPr>
          <w:sz w:val="24"/>
          <w:szCs w:val="24"/>
        </w:rPr>
        <w:t>Informe se entraram ou saíram pessoas na equipe durante a execução do projeto.</w:t>
      </w:r>
    </w:p>
    <w:p w14:paraId="3827B5E6" w14:textId="77777777" w:rsidR="00615E46" w:rsidRDefault="00000000">
      <w:pPr>
        <w:spacing w:line="360" w:lineRule="auto"/>
        <w:ind w:right="-550"/>
        <w:jc w:val="both"/>
        <w:rPr>
          <w:sz w:val="24"/>
          <w:szCs w:val="24"/>
        </w:rPr>
      </w:pPr>
      <w:r>
        <w:rPr>
          <w:sz w:val="24"/>
          <w:szCs w:val="24"/>
        </w:rPr>
        <w:t>5.3</w:t>
      </w:r>
      <w:r>
        <w:rPr>
          <w:sz w:val="24"/>
          <w:szCs w:val="24"/>
        </w:rPr>
        <w:tab/>
        <w:t>Informe os profissionais que participaram da execução do projeto:</w:t>
      </w:r>
    </w:p>
    <w:tbl>
      <w:tblPr>
        <w:tblStyle w:val="a4"/>
        <w:tblW w:w="9486" w:type="dxa"/>
        <w:tblInd w:w="-5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59"/>
        <w:gridCol w:w="1364"/>
        <w:gridCol w:w="1676"/>
        <w:gridCol w:w="960"/>
        <w:gridCol w:w="1209"/>
        <w:gridCol w:w="1399"/>
        <w:gridCol w:w="1319"/>
      </w:tblGrid>
      <w:tr w:rsidR="00615E46" w14:paraId="19035DDD" w14:textId="77777777" w:rsidTr="00640F9D">
        <w:tc>
          <w:tcPr>
            <w:tcW w:w="1559" w:type="dxa"/>
          </w:tcPr>
          <w:p w14:paraId="667A0DAC" w14:textId="77777777" w:rsidR="00615E4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76" w:lineRule="auto"/>
              <w:ind w:right="-550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Nome do profissional ou empresa</w:t>
            </w:r>
          </w:p>
        </w:tc>
        <w:tc>
          <w:tcPr>
            <w:tcW w:w="1364" w:type="dxa"/>
          </w:tcPr>
          <w:p w14:paraId="736B6682" w14:textId="77777777" w:rsidR="00615E4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76" w:lineRule="auto"/>
              <w:ind w:right="-550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Função no projeto</w:t>
            </w:r>
          </w:p>
        </w:tc>
        <w:tc>
          <w:tcPr>
            <w:tcW w:w="1676" w:type="dxa"/>
          </w:tcPr>
          <w:p w14:paraId="7A48800F" w14:textId="77777777" w:rsidR="00615E4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-550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CPF </w:t>
            </w:r>
          </w:p>
          <w:p w14:paraId="4A65C2F3" w14:textId="77777777" w:rsidR="00615E4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76" w:lineRule="auto"/>
              <w:ind w:right="-550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CNPJ</w:t>
            </w:r>
          </w:p>
        </w:tc>
        <w:tc>
          <w:tcPr>
            <w:tcW w:w="960" w:type="dxa"/>
          </w:tcPr>
          <w:p w14:paraId="3CF4B5BA" w14:textId="77777777" w:rsidR="00615E4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76" w:lineRule="auto"/>
              <w:ind w:right="-550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Pessoa negra?</w:t>
            </w:r>
          </w:p>
        </w:tc>
        <w:tc>
          <w:tcPr>
            <w:tcW w:w="1209" w:type="dxa"/>
          </w:tcPr>
          <w:p w14:paraId="12EC650F" w14:textId="77777777" w:rsidR="00615E4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76" w:lineRule="auto"/>
              <w:ind w:right="-550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Pessoa indígena?</w:t>
            </w:r>
          </w:p>
        </w:tc>
        <w:tc>
          <w:tcPr>
            <w:tcW w:w="1399" w:type="dxa"/>
          </w:tcPr>
          <w:p w14:paraId="11EDA4AD" w14:textId="77777777" w:rsidR="00615E4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76" w:lineRule="auto"/>
              <w:ind w:right="-550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Pessoa com deficiência?</w:t>
            </w:r>
          </w:p>
        </w:tc>
        <w:tc>
          <w:tcPr>
            <w:tcW w:w="1319" w:type="dxa"/>
          </w:tcPr>
          <w:p w14:paraId="64D34B79" w14:textId="77777777" w:rsidR="00615E4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76" w:lineRule="auto"/>
              <w:ind w:right="-550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Pessoa reside em Biguaçu?</w:t>
            </w:r>
          </w:p>
        </w:tc>
      </w:tr>
      <w:tr w:rsidR="00615E46" w14:paraId="116F0F1C" w14:textId="77777777" w:rsidTr="00640F9D">
        <w:tc>
          <w:tcPr>
            <w:tcW w:w="1559" w:type="dxa"/>
          </w:tcPr>
          <w:p w14:paraId="3134B942" w14:textId="77777777" w:rsidR="00615E4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right="-55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Ex: João Silva</w:t>
            </w:r>
          </w:p>
        </w:tc>
        <w:tc>
          <w:tcPr>
            <w:tcW w:w="1364" w:type="dxa"/>
          </w:tcPr>
          <w:p w14:paraId="4EB3E7E0" w14:textId="77777777" w:rsidR="00615E4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right="-55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Ex: cineasta</w:t>
            </w:r>
          </w:p>
        </w:tc>
        <w:tc>
          <w:tcPr>
            <w:tcW w:w="1676" w:type="dxa"/>
          </w:tcPr>
          <w:p w14:paraId="66D3607A" w14:textId="77777777" w:rsidR="00615E4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right="-55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3456789101</w:t>
            </w:r>
          </w:p>
        </w:tc>
        <w:tc>
          <w:tcPr>
            <w:tcW w:w="960" w:type="dxa"/>
          </w:tcPr>
          <w:p w14:paraId="56291BEF" w14:textId="77777777" w:rsidR="00615E4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right="-55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im ou não</w:t>
            </w:r>
          </w:p>
        </w:tc>
        <w:tc>
          <w:tcPr>
            <w:tcW w:w="1209" w:type="dxa"/>
          </w:tcPr>
          <w:p w14:paraId="02218415" w14:textId="77777777" w:rsidR="00615E4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right="-55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im ou não</w:t>
            </w:r>
          </w:p>
        </w:tc>
        <w:tc>
          <w:tcPr>
            <w:tcW w:w="1399" w:type="dxa"/>
          </w:tcPr>
          <w:p w14:paraId="5AD4CE74" w14:textId="77777777" w:rsidR="00615E4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right="-55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im ou não</w:t>
            </w:r>
          </w:p>
        </w:tc>
        <w:tc>
          <w:tcPr>
            <w:tcW w:w="1319" w:type="dxa"/>
          </w:tcPr>
          <w:p w14:paraId="31011428" w14:textId="77777777" w:rsidR="00615E4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right="-55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im ou não</w:t>
            </w:r>
          </w:p>
        </w:tc>
      </w:tr>
    </w:tbl>
    <w:p w14:paraId="5535BFD1" w14:textId="3CB7D89D" w:rsidR="00615E46" w:rsidRDefault="00000000">
      <w:pPr>
        <w:spacing w:line="360" w:lineRule="auto"/>
        <w:ind w:right="-55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(INSERIR MAIS COLUNAS SE NECESSÁRIO)</w:t>
      </w:r>
    </w:p>
    <w:p w14:paraId="0A0C8D92" w14:textId="77777777" w:rsidR="00615E46" w:rsidRDefault="00000000">
      <w:pPr>
        <w:spacing w:line="360" w:lineRule="auto"/>
        <w:ind w:right="-55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6.</w:t>
      </w:r>
      <w:r>
        <w:rPr>
          <w:b/>
          <w:sz w:val="24"/>
          <w:szCs w:val="24"/>
        </w:rPr>
        <w:tab/>
        <w:t>LOCAIS DE REALIZAÇÃO</w:t>
      </w:r>
    </w:p>
    <w:p w14:paraId="1E9FC8F2" w14:textId="77777777" w:rsidR="00615E46" w:rsidRDefault="00000000">
      <w:pPr>
        <w:spacing w:line="360" w:lineRule="auto"/>
        <w:ind w:right="-550"/>
        <w:jc w:val="both"/>
        <w:rPr>
          <w:sz w:val="24"/>
          <w:szCs w:val="24"/>
        </w:rPr>
      </w:pPr>
      <w:r>
        <w:rPr>
          <w:sz w:val="24"/>
          <w:szCs w:val="24"/>
        </w:rPr>
        <w:t>6.1</w:t>
      </w:r>
      <w:r>
        <w:rPr>
          <w:sz w:val="24"/>
          <w:szCs w:val="24"/>
        </w:rPr>
        <w:tab/>
        <w:t xml:space="preserve">De que modo o público acessou a ação ou o produto cultural do projeto? </w:t>
      </w:r>
    </w:p>
    <w:p w14:paraId="72ECBA83" w14:textId="77777777" w:rsidR="00615E46" w:rsidRDefault="00000000">
      <w:pPr>
        <w:spacing w:line="360" w:lineRule="auto"/>
        <w:ind w:right="-550"/>
        <w:jc w:val="both"/>
        <w:rPr>
          <w:sz w:val="24"/>
          <w:szCs w:val="24"/>
        </w:rPr>
      </w:pPr>
      <w:r>
        <w:rPr>
          <w:sz w:val="24"/>
          <w:szCs w:val="24"/>
        </w:rPr>
        <w:t>(  )1. Presencial.</w:t>
      </w:r>
    </w:p>
    <w:p w14:paraId="7EBC222E" w14:textId="77777777" w:rsidR="00615E46" w:rsidRDefault="00000000">
      <w:pPr>
        <w:spacing w:line="360" w:lineRule="auto"/>
        <w:ind w:right="-550"/>
        <w:jc w:val="both"/>
        <w:rPr>
          <w:sz w:val="24"/>
          <w:szCs w:val="24"/>
        </w:rPr>
      </w:pPr>
      <w:r>
        <w:rPr>
          <w:sz w:val="24"/>
          <w:szCs w:val="24"/>
        </w:rPr>
        <w:t>(  ) 2. Virtual.</w:t>
      </w:r>
    </w:p>
    <w:p w14:paraId="127842D0" w14:textId="77777777" w:rsidR="00615E46" w:rsidRDefault="00000000">
      <w:pPr>
        <w:spacing w:line="360" w:lineRule="auto"/>
        <w:ind w:right="-550"/>
        <w:jc w:val="both"/>
        <w:rPr>
          <w:sz w:val="24"/>
          <w:szCs w:val="24"/>
        </w:rPr>
      </w:pPr>
      <w:r>
        <w:rPr>
          <w:sz w:val="24"/>
          <w:szCs w:val="24"/>
        </w:rPr>
        <w:t>(  ) 3. Híbrido (presencial e virtual).</w:t>
      </w:r>
    </w:p>
    <w:p w14:paraId="2AA7E208" w14:textId="77777777" w:rsidR="00615E46" w:rsidRDefault="00000000">
      <w:pPr>
        <w:spacing w:line="360" w:lineRule="auto"/>
        <w:ind w:right="-550"/>
        <w:jc w:val="both"/>
        <w:rPr>
          <w:sz w:val="24"/>
          <w:szCs w:val="24"/>
        </w:rPr>
      </w:pPr>
      <w:r>
        <w:rPr>
          <w:sz w:val="24"/>
          <w:szCs w:val="24"/>
        </w:rPr>
        <w:t>Caso você tenha marcado os itens 2 ou 3 (virtual e híbrido):</w:t>
      </w:r>
    </w:p>
    <w:p w14:paraId="059716CA" w14:textId="77777777" w:rsidR="00615E46" w:rsidRDefault="00000000">
      <w:pPr>
        <w:spacing w:line="360" w:lineRule="auto"/>
        <w:ind w:right="-550"/>
        <w:jc w:val="both"/>
        <w:rPr>
          <w:sz w:val="24"/>
          <w:szCs w:val="24"/>
        </w:rPr>
      </w:pPr>
      <w:r>
        <w:rPr>
          <w:sz w:val="24"/>
          <w:szCs w:val="24"/>
        </w:rPr>
        <w:t>6.2</w:t>
      </w:r>
      <w:r>
        <w:rPr>
          <w:sz w:val="24"/>
          <w:szCs w:val="24"/>
        </w:rPr>
        <w:tab/>
        <w:t>Quais plataformas virtuais foram usadas? Você pode marcar mais de uma opção.</w:t>
      </w:r>
    </w:p>
    <w:p w14:paraId="1051FA9C" w14:textId="77777777" w:rsidR="00615E46" w:rsidRPr="00B05FA2" w:rsidRDefault="00000000">
      <w:pPr>
        <w:spacing w:line="360" w:lineRule="auto"/>
        <w:ind w:right="-550"/>
        <w:jc w:val="both"/>
        <w:rPr>
          <w:sz w:val="24"/>
          <w:szCs w:val="24"/>
          <w:lang w:val="en-US"/>
        </w:rPr>
      </w:pPr>
      <w:r w:rsidRPr="00B05FA2">
        <w:rPr>
          <w:sz w:val="24"/>
          <w:szCs w:val="24"/>
          <w:lang w:val="en-US"/>
        </w:rPr>
        <w:t>(  )Youtube</w:t>
      </w:r>
    </w:p>
    <w:p w14:paraId="3407E121" w14:textId="77777777" w:rsidR="00615E46" w:rsidRPr="00B05FA2" w:rsidRDefault="00000000">
      <w:pPr>
        <w:spacing w:line="360" w:lineRule="auto"/>
        <w:ind w:right="-550"/>
        <w:jc w:val="both"/>
        <w:rPr>
          <w:sz w:val="24"/>
          <w:szCs w:val="24"/>
          <w:lang w:val="en-US"/>
        </w:rPr>
      </w:pPr>
      <w:r w:rsidRPr="00B05FA2">
        <w:rPr>
          <w:sz w:val="24"/>
          <w:szCs w:val="24"/>
          <w:lang w:val="en-US"/>
        </w:rPr>
        <w:t xml:space="preserve">(  )Instagram / IGTV </w:t>
      </w:r>
    </w:p>
    <w:p w14:paraId="2D547A25" w14:textId="77777777" w:rsidR="00615E46" w:rsidRPr="00B05FA2" w:rsidRDefault="00000000">
      <w:pPr>
        <w:spacing w:line="360" w:lineRule="auto"/>
        <w:ind w:right="-550"/>
        <w:jc w:val="both"/>
        <w:rPr>
          <w:sz w:val="24"/>
          <w:szCs w:val="24"/>
          <w:lang w:val="en-US"/>
        </w:rPr>
      </w:pPr>
      <w:r w:rsidRPr="00B05FA2">
        <w:rPr>
          <w:sz w:val="24"/>
          <w:szCs w:val="24"/>
          <w:lang w:val="en-US"/>
        </w:rPr>
        <w:t>(  )Facebook</w:t>
      </w:r>
    </w:p>
    <w:p w14:paraId="1CDE980A" w14:textId="77777777" w:rsidR="00615E46" w:rsidRPr="00B05FA2" w:rsidRDefault="00000000">
      <w:pPr>
        <w:spacing w:line="360" w:lineRule="auto"/>
        <w:ind w:right="-550"/>
        <w:jc w:val="both"/>
        <w:rPr>
          <w:sz w:val="24"/>
          <w:szCs w:val="24"/>
          <w:lang w:val="en-US"/>
        </w:rPr>
      </w:pPr>
      <w:r w:rsidRPr="00B05FA2">
        <w:rPr>
          <w:sz w:val="24"/>
          <w:szCs w:val="24"/>
          <w:lang w:val="en-US"/>
        </w:rPr>
        <w:t>(  )TikTok</w:t>
      </w:r>
    </w:p>
    <w:p w14:paraId="227B6CC2" w14:textId="77777777" w:rsidR="00615E46" w:rsidRPr="00B05FA2" w:rsidRDefault="00000000">
      <w:pPr>
        <w:spacing w:line="360" w:lineRule="auto"/>
        <w:ind w:right="-550"/>
        <w:jc w:val="both"/>
        <w:rPr>
          <w:sz w:val="24"/>
          <w:szCs w:val="24"/>
          <w:lang w:val="en-US"/>
        </w:rPr>
      </w:pPr>
      <w:r w:rsidRPr="00B05FA2">
        <w:rPr>
          <w:sz w:val="24"/>
          <w:szCs w:val="24"/>
          <w:lang w:val="en-US"/>
        </w:rPr>
        <w:t>(  )Google Meet, Zoom etc.</w:t>
      </w:r>
    </w:p>
    <w:p w14:paraId="74081FFF" w14:textId="77777777" w:rsidR="00615E46" w:rsidRDefault="00000000">
      <w:pPr>
        <w:spacing w:line="360" w:lineRule="auto"/>
        <w:ind w:right="-55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(  )Outros: _______________________  </w:t>
      </w:r>
      <w:r>
        <w:rPr>
          <w:sz w:val="24"/>
          <w:szCs w:val="24"/>
        </w:rPr>
        <w:tab/>
      </w:r>
    </w:p>
    <w:p w14:paraId="76C06B73" w14:textId="77777777" w:rsidR="00615E46" w:rsidRDefault="00000000">
      <w:pPr>
        <w:spacing w:line="360" w:lineRule="auto"/>
        <w:ind w:right="-550"/>
        <w:jc w:val="both"/>
        <w:rPr>
          <w:sz w:val="24"/>
          <w:szCs w:val="24"/>
        </w:rPr>
      </w:pPr>
      <w:r>
        <w:rPr>
          <w:sz w:val="24"/>
          <w:szCs w:val="24"/>
        </w:rPr>
        <w:t>6.3</w:t>
      </w:r>
      <w:r>
        <w:rPr>
          <w:sz w:val="24"/>
          <w:szCs w:val="24"/>
        </w:rPr>
        <w:tab/>
        <w:t>Informe aqui os links dessas plataformas:</w:t>
      </w:r>
    </w:p>
    <w:p w14:paraId="4EE717AF" w14:textId="77777777" w:rsidR="00615E46" w:rsidRDefault="00000000">
      <w:pPr>
        <w:spacing w:line="360" w:lineRule="auto"/>
        <w:ind w:right="-550"/>
        <w:jc w:val="both"/>
        <w:rPr>
          <w:sz w:val="24"/>
          <w:szCs w:val="24"/>
        </w:rPr>
      </w:pPr>
      <w:r>
        <w:rPr>
          <w:sz w:val="24"/>
          <w:szCs w:val="24"/>
        </w:rPr>
        <w:t>Caso você tenha marcado os itens 1 e 3 (Presencial e Híbrido):</w:t>
      </w:r>
    </w:p>
    <w:p w14:paraId="128466A0" w14:textId="77777777" w:rsidR="00615E46" w:rsidRDefault="00000000">
      <w:pPr>
        <w:spacing w:line="360" w:lineRule="auto"/>
        <w:ind w:right="-550"/>
        <w:jc w:val="both"/>
        <w:rPr>
          <w:sz w:val="24"/>
          <w:szCs w:val="24"/>
        </w:rPr>
      </w:pPr>
      <w:r>
        <w:rPr>
          <w:sz w:val="24"/>
          <w:szCs w:val="24"/>
        </w:rPr>
        <w:t>6.4</w:t>
      </w:r>
      <w:r>
        <w:rPr>
          <w:sz w:val="24"/>
          <w:szCs w:val="24"/>
        </w:rPr>
        <w:tab/>
        <w:t>De que forma aconteceram as ações e atividades presenciais do projeto?</w:t>
      </w:r>
    </w:p>
    <w:p w14:paraId="7C61B7A0" w14:textId="77777777" w:rsidR="00615E46" w:rsidRDefault="00000000">
      <w:pPr>
        <w:spacing w:line="360" w:lineRule="auto"/>
        <w:ind w:right="-550"/>
        <w:jc w:val="both"/>
        <w:rPr>
          <w:sz w:val="24"/>
          <w:szCs w:val="24"/>
        </w:rPr>
      </w:pPr>
      <w:r>
        <w:rPr>
          <w:sz w:val="24"/>
          <w:szCs w:val="24"/>
        </w:rPr>
        <w:t>(  )1. Fixas, sempre no mesmo local.</w:t>
      </w:r>
    </w:p>
    <w:p w14:paraId="4BCE7B79" w14:textId="77777777" w:rsidR="00615E46" w:rsidRDefault="00000000">
      <w:pPr>
        <w:spacing w:line="360" w:lineRule="auto"/>
        <w:ind w:right="-550"/>
        <w:jc w:val="both"/>
        <w:rPr>
          <w:sz w:val="24"/>
          <w:szCs w:val="24"/>
        </w:rPr>
      </w:pPr>
      <w:r>
        <w:rPr>
          <w:sz w:val="24"/>
          <w:szCs w:val="24"/>
        </w:rPr>
        <w:t>(  )2. Itinerantes, em diferentes locais.</w:t>
      </w:r>
    </w:p>
    <w:p w14:paraId="4B639EA8" w14:textId="77777777" w:rsidR="00615E46" w:rsidRDefault="00000000">
      <w:pPr>
        <w:spacing w:line="360" w:lineRule="auto"/>
        <w:ind w:right="-550"/>
        <w:jc w:val="both"/>
        <w:rPr>
          <w:sz w:val="24"/>
          <w:szCs w:val="24"/>
        </w:rPr>
      </w:pPr>
      <w:r>
        <w:rPr>
          <w:sz w:val="24"/>
          <w:szCs w:val="24"/>
        </w:rPr>
        <w:t>(  )3. Principalmente em um local base, mas com ações também em outros locais.</w:t>
      </w:r>
    </w:p>
    <w:p w14:paraId="47CA7ABB" w14:textId="77777777" w:rsidR="00615E46" w:rsidRDefault="00000000">
      <w:pPr>
        <w:spacing w:line="360" w:lineRule="auto"/>
        <w:ind w:right="-55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6.5</w:t>
      </w:r>
      <w:r>
        <w:rPr>
          <w:sz w:val="24"/>
          <w:szCs w:val="24"/>
        </w:rPr>
        <w:tab/>
        <w:t>Em que município o projeto aconteceu?</w:t>
      </w:r>
    </w:p>
    <w:p w14:paraId="3DD340C2" w14:textId="77777777" w:rsidR="00615E46" w:rsidRDefault="00000000">
      <w:pPr>
        <w:spacing w:line="360" w:lineRule="auto"/>
        <w:ind w:right="-550"/>
        <w:jc w:val="both"/>
        <w:rPr>
          <w:sz w:val="24"/>
          <w:szCs w:val="24"/>
        </w:rPr>
      </w:pPr>
      <w:r>
        <w:rPr>
          <w:sz w:val="24"/>
          <w:szCs w:val="24"/>
        </w:rPr>
        <w:t>6.6</w:t>
      </w:r>
      <w:r>
        <w:rPr>
          <w:sz w:val="24"/>
          <w:szCs w:val="24"/>
        </w:rPr>
        <w:tab/>
        <w:t>Em que área do município o projeto foi realizado? Você pode marcar mais de uma opção.</w:t>
      </w:r>
    </w:p>
    <w:p w14:paraId="6C6830BC" w14:textId="77777777" w:rsidR="00615E46" w:rsidRDefault="00000000">
      <w:pPr>
        <w:spacing w:line="360" w:lineRule="auto"/>
        <w:ind w:right="-550"/>
        <w:jc w:val="both"/>
        <w:rPr>
          <w:sz w:val="24"/>
          <w:szCs w:val="24"/>
        </w:rPr>
      </w:pPr>
      <w:r>
        <w:rPr>
          <w:sz w:val="24"/>
          <w:szCs w:val="24"/>
        </w:rPr>
        <w:t>(  )Zona urbana central.</w:t>
      </w:r>
    </w:p>
    <w:p w14:paraId="74228977" w14:textId="77777777" w:rsidR="00615E46" w:rsidRDefault="00000000">
      <w:pPr>
        <w:spacing w:line="360" w:lineRule="auto"/>
        <w:ind w:right="-55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(  )Zona urbana periférica. </w:t>
      </w:r>
    </w:p>
    <w:p w14:paraId="6C008D18" w14:textId="77777777" w:rsidR="00615E46" w:rsidRDefault="00000000">
      <w:pPr>
        <w:spacing w:line="360" w:lineRule="auto"/>
        <w:ind w:right="-550"/>
        <w:jc w:val="both"/>
        <w:rPr>
          <w:sz w:val="24"/>
          <w:szCs w:val="24"/>
        </w:rPr>
      </w:pPr>
      <w:r>
        <w:rPr>
          <w:sz w:val="24"/>
          <w:szCs w:val="24"/>
        </w:rPr>
        <w:t>(  )Zona rural.</w:t>
      </w:r>
    </w:p>
    <w:p w14:paraId="6C31BD17" w14:textId="77777777" w:rsidR="00615E46" w:rsidRDefault="00000000">
      <w:pPr>
        <w:spacing w:line="360" w:lineRule="auto"/>
        <w:ind w:right="-55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(  )Área de vulnerabilidade social. </w:t>
      </w:r>
    </w:p>
    <w:p w14:paraId="4B30006F" w14:textId="77777777" w:rsidR="00615E46" w:rsidRDefault="00000000">
      <w:pPr>
        <w:spacing w:line="360" w:lineRule="auto"/>
        <w:ind w:right="-550"/>
        <w:jc w:val="both"/>
        <w:rPr>
          <w:sz w:val="24"/>
          <w:szCs w:val="24"/>
        </w:rPr>
      </w:pPr>
      <w:r>
        <w:rPr>
          <w:sz w:val="24"/>
          <w:szCs w:val="24"/>
        </w:rPr>
        <w:t>(  )Unidades habitacionais.</w:t>
      </w:r>
    </w:p>
    <w:p w14:paraId="0B8D7D84" w14:textId="77777777" w:rsidR="00615E46" w:rsidRDefault="00000000">
      <w:pPr>
        <w:spacing w:line="360" w:lineRule="auto"/>
        <w:ind w:right="-550"/>
        <w:jc w:val="both"/>
        <w:rPr>
          <w:sz w:val="24"/>
          <w:szCs w:val="24"/>
        </w:rPr>
      </w:pPr>
      <w:r>
        <w:rPr>
          <w:sz w:val="24"/>
          <w:szCs w:val="24"/>
        </w:rPr>
        <w:t>(  )Territórios indígenas (demarcados ou em processo de demarcação).</w:t>
      </w:r>
    </w:p>
    <w:p w14:paraId="4E14E69A" w14:textId="3D5DAE7D" w:rsidR="00615E46" w:rsidRDefault="00000000">
      <w:pPr>
        <w:spacing w:line="360" w:lineRule="auto"/>
        <w:ind w:right="-550"/>
        <w:jc w:val="both"/>
        <w:rPr>
          <w:sz w:val="24"/>
          <w:szCs w:val="24"/>
        </w:rPr>
      </w:pPr>
      <w:r>
        <w:rPr>
          <w:sz w:val="24"/>
          <w:szCs w:val="24"/>
        </w:rPr>
        <w:t>( )Comunidades quilombolas (terra titulada, em processo de titulação, com registro na Fundação Palmares).</w:t>
      </w:r>
    </w:p>
    <w:p w14:paraId="12DF7DE3" w14:textId="489AF6D7" w:rsidR="00615E46" w:rsidRDefault="00000000">
      <w:pPr>
        <w:spacing w:line="360" w:lineRule="auto"/>
        <w:ind w:right="-550"/>
        <w:jc w:val="both"/>
        <w:rPr>
          <w:sz w:val="24"/>
          <w:szCs w:val="24"/>
        </w:rPr>
      </w:pPr>
      <w:r>
        <w:rPr>
          <w:sz w:val="24"/>
          <w:szCs w:val="24"/>
        </w:rPr>
        <w:t>(</w:t>
      </w:r>
      <w:r w:rsidR="0006322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063220">
        <w:rPr>
          <w:sz w:val="24"/>
          <w:szCs w:val="24"/>
        </w:rPr>
        <w:t xml:space="preserve"> </w:t>
      </w:r>
      <w:r>
        <w:rPr>
          <w:sz w:val="24"/>
          <w:szCs w:val="24"/>
        </w:rPr>
        <w:t>)Áreas atingidas por barragem.</w:t>
      </w:r>
    </w:p>
    <w:p w14:paraId="22ED1C13" w14:textId="28EDDF44" w:rsidR="00615E46" w:rsidRDefault="00000000">
      <w:pPr>
        <w:spacing w:line="360" w:lineRule="auto"/>
        <w:ind w:right="-550"/>
        <w:jc w:val="both"/>
        <w:rPr>
          <w:sz w:val="24"/>
          <w:szCs w:val="24"/>
        </w:rPr>
      </w:pPr>
      <w:r>
        <w:rPr>
          <w:sz w:val="24"/>
          <w:szCs w:val="24"/>
        </w:rPr>
        <w:t>(</w:t>
      </w:r>
      <w:r w:rsidR="00063220">
        <w:rPr>
          <w:sz w:val="24"/>
          <w:szCs w:val="24"/>
        </w:rPr>
        <w:t xml:space="preserve"> </w:t>
      </w:r>
      <w:r>
        <w:rPr>
          <w:sz w:val="24"/>
          <w:szCs w:val="24"/>
        </w:rPr>
        <w:t>)Território de povos e comunidades tradicionais (ribeirinhos, louceiros, cipozeiro, pequizeiros, vazanteiros, povos do mar etc.).</w:t>
      </w:r>
    </w:p>
    <w:p w14:paraId="7D5AB7A0" w14:textId="77777777" w:rsidR="00615E46" w:rsidRDefault="00000000">
      <w:pPr>
        <w:spacing w:line="360" w:lineRule="auto"/>
        <w:ind w:right="-550"/>
        <w:jc w:val="both"/>
        <w:rPr>
          <w:sz w:val="24"/>
          <w:szCs w:val="24"/>
        </w:rPr>
      </w:pPr>
      <w:r>
        <w:rPr>
          <w:sz w:val="24"/>
          <w:szCs w:val="24"/>
        </w:rPr>
        <w:t>(  )Outros:____________________________</w:t>
      </w:r>
    </w:p>
    <w:p w14:paraId="1C437435" w14:textId="77777777" w:rsidR="00615E46" w:rsidRDefault="00000000">
      <w:pPr>
        <w:spacing w:line="360" w:lineRule="auto"/>
        <w:ind w:right="-550"/>
        <w:jc w:val="both"/>
        <w:rPr>
          <w:sz w:val="24"/>
          <w:szCs w:val="24"/>
        </w:rPr>
      </w:pPr>
      <w:r>
        <w:rPr>
          <w:sz w:val="24"/>
          <w:szCs w:val="24"/>
        </w:rPr>
        <w:t>6.7</w:t>
      </w:r>
      <w:r>
        <w:rPr>
          <w:sz w:val="24"/>
          <w:szCs w:val="24"/>
        </w:rPr>
        <w:tab/>
        <w:t>Onde o projeto foi realizado?</w:t>
      </w:r>
    </w:p>
    <w:p w14:paraId="62CDCB20" w14:textId="77777777" w:rsidR="00615E46" w:rsidRDefault="00000000">
      <w:pPr>
        <w:spacing w:line="360" w:lineRule="auto"/>
        <w:ind w:right="-550"/>
        <w:jc w:val="both"/>
        <w:rPr>
          <w:sz w:val="24"/>
          <w:szCs w:val="24"/>
        </w:rPr>
      </w:pPr>
      <w:r>
        <w:rPr>
          <w:sz w:val="24"/>
          <w:szCs w:val="24"/>
        </w:rPr>
        <w:t>Você pode marcar mais de uma opção.</w:t>
      </w:r>
    </w:p>
    <w:p w14:paraId="0BF67B78" w14:textId="77777777" w:rsidR="00615E46" w:rsidRDefault="00000000">
      <w:pPr>
        <w:spacing w:line="360" w:lineRule="auto"/>
        <w:ind w:right="-55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(  )Equipamento cultural público municipal. </w:t>
      </w:r>
    </w:p>
    <w:p w14:paraId="09EB7334" w14:textId="77777777" w:rsidR="00615E46" w:rsidRDefault="00000000">
      <w:pPr>
        <w:spacing w:line="360" w:lineRule="auto"/>
        <w:ind w:right="-550"/>
        <w:jc w:val="both"/>
        <w:rPr>
          <w:sz w:val="24"/>
          <w:szCs w:val="24"/>
        </w:rPr>
      </w:pPr>
      <w:r>
        <w:rPr>
          <w:sz w:val="24"/>
          <w:szCs w:val="24"/>
        </w:rPr>
        <w:t>(  )Equipamento cultural público estadual.</w:t>
      </w:r>
    </w:p>
    <w:p w14:paraId="28AF45BE" w14:textId="77777777" w:rsidR="00615E46" w:rsidRDefault="00000000">
      <w:pPr>
        <w:spacing w:line="360" w:lineRule="auto"/>
        <w:ind w:right="-550"/>
        <w:jc w:val="both"/>
        <w:rPr>
          <w:sz w:val="24"/>
          <w:szCs w:val="24"/>
        </w:rPr>
      </w:pPr>
      <w:r>
        <w:rPr>
          <w:sz w:val="24"/>
          <w:szCs w:val="24"/>
        </w:rPr>
        <w:t>(  )Espaço cultural independente.</w:t>
      </w:r>
    </w:p>
    <w:p w14:paraId="6713582C" w14:textId="77777777" w:rsidR="00615E46" w:rsidRDefault="00000000">
      <w:pPr>
        <w:spacing w:line="360" w:lineRule="auto"/>
        <w:ind w:right="-550"/>
        <w:jc w:val="both"/>
        <w:rPr>
          <w:sz w:val="24"/>
          <w:szCs w:val="24"/>
        </w:rPr>
      </w:pPr>
      <w:r>
        <w:rPr>
          <w:sz w:val="24"/>
          <w:szCs w:val="24"/>
        </w:rPr>
        <w:t>(  )Escola.</w:t>
      </w:r>
    </w:p>
    <w:p w14:paraId="6C2A7B21" w14:textId="77777777" w:rsidR="00615E46" w:rsidRDefault="00000000">
      <w:pPr>
        <w:spacing w:line="360" w:lineRule="auto"/>
        <w:ind w:right="-55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(  )Praça.</w:t>
      </w:r>
    </w:p>
    <w:p w14:paraId="34C29773" w14:textId="77777777" w:rsidR="00615E46" w:rsidRDefault="00000000">
      <w:pPr>
        <w:spacing w:line="360" w:lineRule="auto"/>
        <w:ind w:right="-550"/>
        <w:jc w:val="both"/>
        <w:rPr>
          <w:sz w:val="24"/>
          <w:szCs w:val="24"/>
        </w:rPr>
      </w:pPr>
      <w:r>
        <w:rPr>
          <w:sz w:val="24"/>
          <w:szCs w:val="24"/>
        </w:rPr>
        <w:t>(  )Rua.</w:t>
      </w:r>
    </w:p>
    <w:p w14:paraId="2838F75D" w14:textId="77777777" w:rsidR="00615E46" w:rsidRDefault="00000000">
      <w:pPr>
        <w:spacing w:line="360" w:lineRule="auto"/>
        <w:ind w:right="-55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(  )Parque. </w:t>
      </w:r>
    </w:p>
    <w:p w14:paraId="2C76636F" w14:textId="77777777" w:rsidR="00615E46" w:rsidRDefault="00000000">
      <w:pPr>
        <w:spacing w:line="360" w:lineRule="auto"/>
        <w:ind w:right="-550"/>
        <w:jc w:val="both"/>
        <w:rPr>
          <w:sz w:val="24"/>
          <w:szCs w:val="24"/>
        </w:rPr>
      </w:pPr>
      <w:r>
        <w:rPr>
          <w:sz w:val="24"/>
          <w:szCs w:val="24"/>
        </w:rPr>
        <w:t>( )Outros:___________________________</w:t>
      </w:r>
    </w:p>
    <w:p w14:paraId="54D15916" w14:textId="77777777" w:rsidR="00615E46" w:rsidRDefault="00000000">
      <w:pPr>
        <w:spacing w:line="360" w:lineRule="auto"/>
        <w:ind w:right="-55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7.</w:t>
      </w:r>
      <w:r>
        <w:rPr>
          <w:b/>
          <w:sz w:val="24"/>
          <w:szCs w:val="24"/>
        </w:rPr>
        <w:tab/>
        <w:t>DIVULGAÇÃO DO PROJETO</w:t>
      </w:r>
    </w:p>
    <w:p w14:paraId="7E5390EE" w14:textId="77777777" w:rsidR="00615E46" w:rsidRDefault="00000000">
      <w:pPr>
        <w:spacing w:line="360" w:lineRule="auto"/>
        <w:ind w:right="-550"/>
        <w:jc w:val="both"/>
        <w:rPr>
          <w:sz w:val="24"/>
          <w:szCs w:val="24"/>
        </w:rPr>
      </w:pPr>
      <w:r>
        <w:rPr>
          <w:sz w:val="24"/>
          <w:szCs w:val="24"/>
        </w:rPr>
        <w:t>Informe como o projeto foi divulgado. Ex.: Divulgado no Instagram</w:t>
      </w:r>
    </w:p>
    <w:p w14:paraId="66EC08E6" w14:textId="77777777" w:rsidR="00615E46" w:rsidRDefault="00000000">
      <w:pPr>
        <w:spacing w:line="360" w:lineRule="auto"/>
        <w:ind w:right="-55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8.</w:t>
      </w:r>
      <w:r>
        <w:rPr>
          <w:b/>
          <w:sz w:val="24"/>
          <w:szCs w:val="24"/>
        </w:rPr>
        <w:tab/>
        <w:t>CONTRAPARTIDA</w:t>
      </w:r>
    </w:p>
    <w:p w14:paraId="081E44F0" w14:textId="77777777" w:rsidR="00615E46" w:rsidRDefault="00000000">
      <w:pPr>
        <w:spacing w:line="360" w:lineRule="auto"/>
        <w:ind w:right="-550"/>
        <w:jc w:val="both"/>
        <w:rPr>
          <w:sz w:val="24"/>
          <w:szCs w:val="24"/>
        </w:rPr>
      </w:pPr>
      <w:r>
        <w:rPr>
          <w:sz w:val="24"/>
          <w:szCs w:val="24"/>
        </w:rPr>
        <w:t>Descreva como a contrapartida foi executada, quando foi executada e onde foi executada.</w:t>
      </w:r>
    </w:p>
    <w:p w14:paraId="0C475573" w14:textId="77777777" w:rsidR="00615E46" w:rsidRDefault="00000000">
      <w:pPr>
        <w:spacing w:line="360" w:lineRule="auto"/>
        <w:ind w:right="-55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9.</w:t>
      </w:r>
      <w:r>
        <w:rPr>
          <w:b/>
          <w:sz w:val="24"/>
          <w:szCs w:val="24"/>
        </w:rPr>
        <w:tab/>
        <w:t>TÓPICOS ADICIONAIS</w:t>
      </w:r>
    </w:p>
    <w:p w14:paraId="27A5E157" w14:textId="77777777" w:rsidR="00615E46" w:rsidRDefault="00000000">
      <w:pPr>
        <w:spacing w:line="360" w:lineRule="auto"/>
        <w:ind w:right="-550"/>
        <w:jc w:val="both"/>
        <w:rPr>
          <w:sz w:val="24"/>
          <w:szCs w:val="24"/>
        </w:rPr>
      </w:pPr>
      <w:r>
        <w:rPr>
          <w:sz w:val="24"/>
          <w:szCs w:val="24"/>
        </w:rPr>
        <w:t>Inclua aqui informações relevantes que não foram abordadas nos tópicos anteriores, se houver.</w:t>
      </w:r>
    </w:p>
    <w:p w14:paraId="21C281CD" w14:textId="77777777" w:rsidR="00615E46" w:rsidRDefault="00000000">
      <w:pPr>
        <w:spacing w:line="360" w:lineRule="auto"/>
        <w:ind w:right="-55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0.</w:t>
      </w:r>
      <w:r>
        <w:rPr>
          <w:b/>
          <w:sz w:val="24"/>
          <w:szCs w:val="24"/>
        </w:rPr>
        <w:tab/>
        <w:t>ANEXOS</w:t>
      </w:r>
    </w:p>
    <w:p w14:paraId="3DFA5BFB" w14:textId="77777777" w:rsidR="00615E46" w:rsidRDefault="00000000">
      <w:pPr>
        <w:spacing w:line="360" w:lineRule="auto"/>
        <w:ind w:right="-550"/>
        <w:jc w:val="both"/>
        <w:rPr>
          <w:sz w:val="24"/>
          <w:szCs w:val="24"/>
        </w:rPr>
      </w:pPr>
      <w:r>
        <w:rPr>
          <w:sz w:val="24"/>
          <w:szCs w:val="24"/>
        </w:rPr>
        <w:t>Junte documentos que comprovem que você executou o projeto, tais como listas de presença, relatório fotográfico, vídeos, depoimentos, entre outros.</w:t>
      </w:r>
    </w:p>
    <w:p w14:paraId="48A7831A" w14:textId="77777777" w:rsidR="00615E46" w:rsidRDefault="00615E46">
      <w:pPr>
        <w:spacing w:line="360" w:lineRule="auto"/>
        <w:ind w:right="-550"/>
        <w:jc w:val="both"/>
        <w:rPr>
          <w:sz w:val="24"/>
          <w:szCs w:val="24"/>
        </w:rPr>
      </w:pPr>
    </w:p>
    <w:p w14:paraId="5D5D4AE5" w14:textId="77777777" w:rsidR="00615E46" w:rsidRDefault="00615E46">
      <w:pPr>
        <w:spacing w:line="360" w:lineRule="auto"/>
        <w:ind w:right="-550"/>
        <w:jc w:val="both"/>
        <w:rPr>
          <w:sz w:val="24"/>
          <w:szCs w:val="24"/>
        </w:rPr>
      </w:pPr>
    </w:p>
    <w:p w14:paraId="5F0F13D9" w14:textId="77777777" w:rsidR="00615E46" w:rsidRDefault="00000000" w:rsidP="00552D04">
      <w:pPr>
        <w:spacing w:line="360" w:lineRule="auto"/>
        <w:ind w:right="-550"/>
        <w:jc w:val="center"/>
        <w:rPr>
          <w:sz w:val="24"/>
          <w:szCs w:val="24"/>
        </w:rPr>
      </w:pPr>
      <w:r>
        <w:rPr>
          <w:sz w:val="24"/>
          <w:szCs w:val="24"/>
        </w:rPr>
        <w:t>NOME</w:t>
      </w:r>
    </w:p>
    <w:p w14:paraId="607951CF" w14:textId="77777777" w:rsidR="00615E46" w:rsidRDefault="00000000" w:rsidP="00552D04">
      <w:pPr>
        <w:spacing w:line="360" w:lineRule="auto"/>
        <w:ind w:right="-550"/>
        <w:jc w:val="center"/>
        <w:rPr>
          <w:sz w:val="24"/>
          <w:szCs w:val="24"/>
        </w:rPr>
      </w:pPr>
      <w:r>
        <w:rPr>
          <w:sz w:val="24"/>
          <w:szCs w:val="24"/>
        </w:rPr>
        <w:t>ASSINATURA DO AGENTE CULTURAL PROPONENTE</w:t>
      </w:r>
    </w:p>
    <w:p w14:paraId="29445435" w14:textId="77777777" w:rsidR="00615E46" w:rsidRDefault="00615E46">
      <w:pPr>
        <w:spacing w:line="360" w:lineRule="auto"/>
        <w:ind w:right="-550"/>
        <w:jc w:val="both"/>
        <w:rPr>
          <w:sz w:val="24"/>
          <w:szCs w:val="24"/>
        </w:rPr>
      </w:pPr>
    </w:p>
    <w:p w14:paraId="3D5F3F35" w14:textId="77777777" w:rsidR="00615E46" w:rsidRDefault="00615E46">
      <w:pPr>
        <w:spacing w:line="360" w:lineRule="auto"/>
        <w:ind w:right="-550"/>
        <w:jc w:val="both"/>
        <w:rPr>
          <w:sz w:val="24"/>
          <w:szCs w:val="24"/>
        </w:rPr>
      </w:pPr>
    </w:p>
    <w:p w14:paraId="1EFAA19B" w14:textId="77777777" w:rsidR="00063220" w:rsidRDefault="00063220">
      <w:pPr>
        <w:spacing w:line="360" w:lineRule="auto"/>
        <w:ind w:right="-550"/>
        <w:jc w:val="both"/>
        <w:rPr>
          <w:sz w:val="24"/>
          <w:szCs w:val="24"/>
        </w:rPr>
      </w:pPr>
    </w:p>
    <w:p w14:paraId="0BA6ADE7" w14:textId="77777777" w:rsidR="00615E46" w:rsidRDefault="00000000">
      <w:pPr>
        <w:spacing w:line="360" w:lineRule="auto"/>
        <w:ind w:right="-55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ANEXO VIII: Termo de Execução Cultural</w:t>
      </w:r>
    </w:p>
    <w:p w14:paraId="146A1C16" w14:textId="77777777" w:rsidR="00615E46" w:rsidRDefault="00000000">
      <w:pPr>
        <w:spacing w:line="360" w:lineRule="auto"/>
        <w:ind w:right="-55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TERMO DE EXECUÇÃO CULTURAL</w:t>
      </w:r>
    </w:p>
    <w:p w14:paraId="45C42F11" w14:textId="77777777" w:rsidR="00615E46" w:rsidRDefault="00615E46">
      <w:pPr>
        <w:spacing w:line="360" w:lineRule="auto"/>
        <w:ind w:right="-550"/>
        <w:jc w:val="both"/>
        <w:rPr>
          <w:b/>
          <w:sz w:val="24"/>
          <w:szCs w:val="24"/>
        </w:rPr>
      </w:pPr>
    </w:p>
    <w:p w14:paraId="124E6610" w14:textId="58A648D9" w:rsidR="00615E46" w:rsidRDefault="00000000">
      <w:pPr>
        <w:spacing w:line="360" w:lineRule="auto"/>
        <w:ind w:right="-55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TERMO DE EXECUÇÃO CULTURAL Nº [INDICAR NÚMERO]/[INDICAR ANO] TENDO POR OBJETO A CONCESSÃO DE APOIO FINANCEIRO A AÇÕES CULTURAIS CONTEMPLADAS PELO EDITAL DE CHAMAMENTO PÚBLICO 0</w:t>
      </w:r>
      <w:r w:rsidR="00744119">
        <w:rPr>
          <w:b/>
          <w:sz w:val="24"/>
          <w:szCs w:val="24"/>
        </w:rPr>
        <w:t>0</w:t>
      </w:r>
      <w:r w:rsidR="00627E33"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>/</w:t>
      </w:r>
      <w:r w:rsidR="00744119">
        <w:rPr>
          <w:b/>
          <w:sz w:val="24"/>
          <w:szCs w:val="24"/>
        </w:rPr>
        <w:t>SECETUL</w:t>
      </w:r>
      <w:r>
        <w:rPr>
          <w:b/>
          <w:sz w:val="24"/>
          <w:szCs w:val="24"/>
        </w:rPr>
        <w:t>/</w:t>
      </w:r>
      <w:r w:rsidR="00744119">
        <w:rPr>
          <w:b/>
          <w:sz w:val="24"/>
          <w:szCs w:val="24"/>
        </w:rPr>
        <w:t>PMB/</w:t>
      </w:r>
      <w:r>
        <w:rPr>
          <w:b/>
          <w:sz w:val="24"/>
          <w:szCs w:val="24"/>
        </w:rPr>
        <w:t>202</w:t>
      </w:r>
      <w:r w:rsidR="00744119">
        <w:rPr>
          <w:b/>
          <w:sz w:val="24"/>
          <w:szCs w:val="24"/>
        </w:rPr>
        <w:t>4</w:t>
      </w:r>
      <w:r>
        <w:rPr>
          <w:b/>
          <w:sz w:val="24"/>
          <w:szCs w:val="24"/>
        </w:rPr>
        <w:t xml:space="preserve"> - LEI PAULO GUSTAVO </w:t>
      </w:r>
      <w:r w:rsidR="00D144D0">
        <w:rPr>
          <w:b/>
          <w:sz w:val="24"/>
          <w:szCs w:val="24"/>
        </w:rPr>
        <w:t>–</w:t>
      </w:r>
      <w:r>
        <w:rPr>
          <w:b/>
          <w:sz w:val="24"/>
          <w:szCs w:val="24"/>
        </w:rPr>
        <w:t xml:space="preserve"> AUDIOVISUAL</w:t>
      </w:r>
      <w:r w:rsidR="00D144D0">
        <w:rPr>
          <w:b/>
          <w:sz w:val="24"/>
          <w:szCs w:val="24"/>
        </w:rPr>
        <w:t xml:space="preserve"> REMANEJAMENTO DE SALDO REMANESCENTE</w:t>
      </w:r>
      <w:r>
        <w:rPr>
          <w:b/>
          <w:sz w:val="24"/>
          <w:szCs w:val="24"/>
        </w:rPr>
        <w:t>, NOS TERMOS DA LEI COMPLEMENTAR Nº 195/2022 (LEI PAULO GUSTAVO), DO DECRETO N. 11.525/2023 (DECRETO PAULO GUSTAVO) E DO DECRETO 11.453/2023 (DECRETO DE FOMENTO).</w:t>
      </w:r>
    </w:p>
    <w:p w14:paraId="64AE20D8" w14:textId="77777777" w:rsidR="00615E46" w:rsidRDefault="00615E46">
      <w:pPr>
        <w:spacing w:line="360" w:lineRule="auto"/>
        <w:ind w:right="-550"/>
        <w:jc w:val="both"/>
        <w:rPr>
          <w:b/>
          <w:sz w:val="24"/>
          <w:szCs w:val="24"/>
        </w:rPr>
      </w:pPr>
    </w:p>
    <w:p w14:paraId="072EDEAE" w14:textId="77777777" w:rsidR="00615E46" w:rsidRDefault="00000000">
      <w:pPr>
        <w:spacing w:line="360" w:lineRule="auto"/>
        <w:ind w:right="-55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.</w:t>
      </w:r>
      <w:r>
        <w:rPr>
          <w:b/>
          <w:sz w:val="24"/>
          <w:szCs w:val="24"/>
        </w:rPr>
        <w:tab/>
        <w:t>PARTES</w:t>
      </w:r>
    </w:p>
    <w:p w14:paraId="2C217561" w14:textId="19CD386F" w:rsidR="00615E46" w:rsidRDefault="00000000">
      <w:pPr>
        <w:spacing w:line="360" w:lineRule="auto"/>
        <w:ind w:right="-550"/>
        <w:jc w:val="both"/>
        <w:rPr>
          <w:sz w:val="24"/>
          <w:szCs w:val="24"/>
        </w:rPr>
      </w:pPr>
      <w:r>
        <w:rPr>
          <w:sz w:val="24"/>
          <w:szCs w:val="24"/>
        </w:rPr>
        <w:t>1.1</w:t>
      </w:r>
      <w:r>
        <w:rPr>
          <w:sz w:val="24"/>
          <w:szCs w:val="24"/>
        </w:rPr>
        <w:tab/>
      </w:r>
      <w:r w:rsidR="002039D6" w:rsidRPr="00BF33C8">
        <w:rPr>
          <w:sz w:val="24"/>
          <w:szCs w:val="24"/>
        </w:rPr>
        <w:t xml:space="preserve">A Prefeitura municipal de </w:t>
      </w:r>
      <w:r w:rsidR="002039D6">
        <w:rPr>
          <w:sz w:val="24"/>
          <w:szCs w:val="24"/>
        </w:rPr>
        <w:t>Biguaçu</w:t>
      </w:r>
      <w:r w:rsidR="002039D6" w:rsidRPr="00BF33C8">
        <w:rPr>
          <w:sz w:val="24"/>
          <w:szCs w:val="24"/>
        </w:rPr>
        <w:t>, neste ato representado pelo PREFEITO MUNICIPAL SR</w:t>
      </w:r>
      <w:r w:rsidR="002039D6">
        <w:rPr>
          <w:sz w:val="24"/>
          <w:szCs w:val="24"/>
        </w:rPr>
        <w:t>. SALMIR DA SILVA</w:t>
      </w:r>
      <w:r>
        <w:rPr>
          <w:sz w:val="24"/>
          <w:szCs w:val="24"/>
        </w:rPr>
        <w:t>, e o(a) AGENTE CULTURAL, [INDICAR NOME DO(A) AGENTE CULTURAL CONTEMPLADO], portador(a) do RG nº [INDICAR Nº DO RG], expedida em [INDICAR ÓRGÃO EXPEDIDOR], CPF nº [INDICAR Nº DO CPF], residente e domiciliado(a) à [INDICAR ENDEREÇO], CEP: [INDICAR CEP], telefones: [INDICAR TELEFONES], resolvem firmar o presente Termo de Execução Cultural, de acordo com as seguintes condições:</w:t>
      </w:r>
    </w:p>
    <w:p w14:paraId="1AA0DE9C" w14:textId="77777777" w:rsidR="00615E46" w:rsidRDefault="00615E46">
      <w:pPr>
        <w:spacing w:line="360" w:lineRule="auto"/>
        <w:ind w:right="-550"/>
        <w:jc w:val="both"/>
        <w:rPr>
          <w:b/>
          <w:sz w:val="24"/>
          <w:szCs w:val="24"/>
        </w:rPr>
      </w:pPr>
    </w:p>
    <w:p w14:paraId="2888CE61" w14:textId="77777777" w:rsidR="00615E46" w:rsidRDefault="00000000">
      <w:pPr>
        <w:spacing w:line="360" w:lineRule="auto"/>
        <w:ind w:right="-55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.</w:t>
      </w:r>
      <w:r>
        <w:rPr>
          <w:b/>
          <w:sz w:val="24"/>
          <w:szCs w:val="24"/>
        </w:rPr>
        <w:tab/>
        <w:t>PROCEDIMENTO</w:t>
      </w:r>
    </w:p>
    <w:p w14:paraId="23623290" w14:textId="5DC00AE5" w:rsidR="00615E46" w:rsidRDefault="00000000">
      <w:pPr>
        <w:spacing w:line="360" w:lineRule="auto"/>
        <w:ind w:right="-550"/>
        <w:jc w:val="both"/>
        <w:rPr>
          <w:b/>
          <w:sz w:val="24"/>
          <w:szCs w:val="24"/>
        </w:rPr>
      </w:pPr>
      <w:r>
        <w:rPr>
          <w:sz w:val="24"/>
          <w:szCs w:val="24"/>
        </w:rPr>
        <w:t>2.1</w:t>
      </w:r>
      <w:r>
        <w:rPr>
          <w:sz w:val="24"/>
          <w:szCs w:val="24"/>
        </w:rPr>
        <w:tab/>
        <w:t xml:space="preserve">Este Termo de Execução Cultural é instrumento da modalidade de fomento à execução de ações culturais de que trata o inciso I do art. </w:t>
      </w:r>
      <w:r w:rsidR="00C11BB2">
        <w:rPr>
          <w:sz w:val="24"/>
          <w:szCs w:val="24"/>
        </w:rPr>
        <w:t>6</w:t>
      </w:r>
      <w:r>
        <w:rPr>
          <w:sz w:val="24"/>
          <w:szCs w:val="24"/>
        </w:rPr>
        <w:t xml:space="preserve"> do Decreto 11.453/2023, celebrado com agente cultural selecionado nos termos da LEI COMPLEMENTAR Nº 195/2022 (LEI PAULO GUSTAVO), DO DECRETO N. 11.525/2023 (DECRETO PAULO GUSTAVO) E DO DECRETO 11.453/2023 (DECRETO DE FOMENTO).</w:t>
      </w:r>
    </w:p>
    <w:p w14:paraId="093A7131" w14:textId="77777777" w:rsidR="00615E46" w:rsidRDefault="00000000">
      <w:pPr>
        <w:spacing w:line="360" w:lineRule="auto"/>
        <w:ind w:right="-55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3.</w:t>
      </w:r>
      <w:r>
        <w:rPr>
          <w:b/>
          <w:sz w:val="24"/>
          <w:szCs w:val="24"/>
        </w:rPr>
        <w:tab/>
        <w:t>OBJETO</w:t>
      </w:r>
    </w:p>
    <w:p w14:paraId="22152517" w14:textId="77777777" w:rsidR="00615E46" w:rsidRDefault="00000000">
      <w:pPr>
        <w:spacing w:line="360" w:lineRule="auto"/>
        <w:ind w:right="-550"/>
        <w:jc w:val="both"/>
        <w:rPr>
          <w:sz w:val="24"/>
          <w:szCs w:val="24"/>
        </w:rPr>
      </w:pPr>
      <w:r>
        <w:rPr>
          <w:sz w:val="24"/>
          <w:szCs w:val="24"/>
        </w:rPr>
        <w:t>3.1. Este Termo de Execução Cultural tem por objeto a concessão de apoio financeiro ao projeto cultural [INDICAR NOME DO PROJETO], contemplado no conforme processo administrativo nº [INDICAR NÚMERO DO PROCESSO].</w:t>
      </w:r>
    </w:p>
    <w:p w14:paraId="203CB75A" w14:textId="77777777" w:rsidR="00615E46" w:rsidRDefault="00615E46">
      <w:pPr>
        <w:spacing w:line="360" w:lineRule="auto"/>
        <w:ind w:right="-550"/>
        <w:jc w:val="both"/>
        <w:rPr>
          <w:sz w:val="24"/>
          <w:szCs w:val="24"/>
        </w:rPr>
      </w:pPr>
    </w:p>
    <w:p w14:paraId="5452C2EC" w14:textId="77777777" w:rsidR="00615E46" w:rsidRDefault="00000000">
      <w:pPr>
        <w:spacing w:line="360" w:lineRule="auto"/>
        <w:ind w:right="-55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4.</w:t>
      </w:r>
      <w:r>
        <w:rPr>
          <w:b/>
          <w:sz w:val="24"/>
          <w:szCs w:val="24"/>
        </w:rPr>
        <w:tab/>
        <w:t>RECURSOS FINANCEIROS</w:t>
      </w:r>
    </w:p>
    <w:p w14:paraId="060CBFAA" w14:textId="77777777" w:rsidR="00615E46" w:rsidRDefault="00000000">
      <w:pPr>
        <w:spacing w:line="360" w:lineRule="auto"/>
        <w:ind w:right="-550"/>
        <w:jc w:val="both"/>
        <w:rPr>
          <w:sz w:val="24"/>
          <w:szCs w:val="24"/>
        </w:rPr>
      </w:pPr>
      <w:r>
        <w:rPr>
          <w:sz w:val="24"/>
          <w:szCs w:val="24"/>
        </w:rPr>
        <w:t>4.1.</w:t>
      </w:r>
      <w:r>
        <w:rPr>
          <w:sz w:val="24"/>
          <w:szCs w:val="24"/>
        </w:rPr>
        <w:tab/>
        <w:t>Os recursos financeiros para a execução do presente termo totalizam o montante de R$ [INDICAR VALOR EM NÚMERO ARÁBICOS] ([INDICAR VALOR POR EXTENSO] reais).</w:t>
      </w:r>
    </w:p>
    <w:p w14:paraId="32218DC3" w14:textId="77777777" w:rsidR="00615E46" w:rsidRDefault="00000000">
      <w:pPr>
        <w:spacing w:line="360" w:lineRule="auto"/>
        <w:ind w:right="-550"/>
        <w:jc w:val="both"/>
        <w:rPr>
          <w:sz w:val="24"/>
          <w:szCs w:val="24"/>
        </w:rPr>
      </w:pPr>
      <w:r>
        <w:rPr>
          <w:sz w:val="24"/>
          <w:szCs w:val="24"/>
        </w:rPr>
        <w:t>4.2.</w:t>
      </w:r>
      <w:r>
        <w:rPr>
          <w:sz w:val="24"/>
          <w:szCs w:val="24"/>
        </w:rPr>
        <w:tab/>
        <w:t>Serão transferidos à conta do(a) AGENTE CULTURAL, especialmente aberta no [NOME DO BANCO], Agência [INDICAR AGÊNCIA], Conta Corrente nº [INDICAR CONTA], para recebimento e movimentação.</w:t>
      </w:r>
    </w:p>
    <w:p w14:paraId="4C4843BC" w14:textId="77777777" w:rsidR="00615E46" w:rsidRDefault="00615E46">
      <w:pPr>
        <w:spacing w:line="360" w:lineRule="auto"/>
        <w:ind w:right="-550"/>
        <w:jc w:val="both"/>
        <w:rPr>
          <w:b/>
          <w:sz w:val="24"/>
          <w:szCs w:val="24"/>
        </w:rPr>
      </w:pPr>
    </w:p>
    <w:p w14:paraId="0B5B7198" w14:textId="77777777" w:rsidR="00615E46" w:rsidRDefault="00000000">
      <w:pPr>
        <w:spacing w:line="360" w:lineRule="auto"/>
        <w:ind w:right="-55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5.</w:t>
      </w:r>
      <w:r>
        <w:rPr>
          <w:b/>
          <w:sz w:val="24"/>
          <w:szCs w:val="24"/>
        </w:rPr>
        <w:tab/>
        <w:t>APLICAÇÃO DOS RECURSOS</w:t>
      </w:r>
    </w:p>
    <w:p w14:paraId="4E219615" w14:textId="77777777" w:rsidR="00615E46" w:rsidRDefault="00000000">
      <w:pPr>
        <w:spacing w:line="360" w:lineRule="auto"/>
        <w:ind w:right="-550"/>
        <w:jc w:val="both"/>
        <w:rPr>
          <w:sz w:val="24"/>
          <w:szCs w:val="24"/>
        </w:rPr>
      </w:pPr>
      <w:r>
        <w:rPr>
          <w:sz w:val="24"/>
          <w:szCs w:val="24"/>
        </w:rPr>
        <w:t>5.1</w:t>
      </w:r>
      <w:r>
        <w:rPr>
          <w:sz w:val="24"/>
          <w:szCs w:val="24"/>
        </w:rPr>
        <w:tab/>
        <w:t>Os rendimentos de ativos financeiros poderão ser aplicados para o alcance do objeto, sem a necessidade de autorização prévia.</w:t>
      </w:r>
    </w:p>
    <w:p w14:paraId="79877081" w14:textId="77777777" w:rsidR="00615E46" w:rsidRDefault="00615E46">
      <w:pPr>
        <w:spacing w:line="360" w:lineRule="auto"/>
        <w:ind w:right="-550"/>
        <w:jc w:val="both"/>
        <w:rPr>
          <w:b/>
          <w:sz w:val="24"/>
          <w:szCs w:val="24"/>
        </w:rPr>
      </w:pPr>
    </w:p>
    <w:p w14:paraId="5BF3ECA3" w14:textId="77777777" w:rsidR="00615E46" w:rsidRDefault="00000000">
      <w:pPr>
        <w:spacing w:line="360" w:lineRule="auto"/>
        <w:ind w:right="-55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6.</w:t>
      </w:r>
      <w:r>
        <w:rPr>
          <w:b/>
          <w:sz w:val="24"/>
          <w:szCs w:val="24"/>
        </w:rPr>
        <w:tab/>
        <w:t>OBRIGAÇÕES</w:t>
      </w:r>
    </w:p>
    <w:p w14:paraId="37CA1915" w14:textId="77777777" w:rsidR="00615E46" w:rsidRDefault="00000000">
      <w:pPr>
        <w:spacing w:line="360" w:lineRule="auto"/>
        <w:ind w:right="-550"/>
        <w:jc w:val="both"/>
        <w:rPr>
          <w:sz w:val="24"/>
          <w:szCs w:val="24"/>
        </w:rPr>
      </w:pPr>
      <w:r>
        <w:rPr>
          <w:sz w:val="24"/>
          <w:szCs w:val="24"/>
        </w:rPr>
        <w:t>6.1</w:t>
      </w:r>
      <w:r>
        <w:rPr>
          <w:sz w:val="24"/>
          <w:szCs w:val="24"/>
        </w:rPr>
        <w:tab/>
        <w:t>São obrigações da Prefeitura Municipal de Biguaçu:</w:t>
      </w:r>
    </w:p>
    <w:p w14:paraId="5F311BBC" w14:textId="77777777" w:rsidR="00615E46" w:rsidRDefault="00000000">
      <w:pPr>
        <w:spacing w:line="360" w:lineRule="auto"/>
        <w:ind w:right="-550"/>
        <w:jc w:val="both"/>
        <w:rPr>
          <w:sz w:val="24"/>
          <w:szCs w:val="24"/>
        </w:rPr>
      </w:pPr>
      <w:r>
        <w:rPr>
          <w:sz w:val="24"/>
          <w:szCs w:val="24"/>
        </w:rPr>
        <w:t>I)</w:t>
      </w:r>
      <w:r>
        <w:rPr>
          <w:sz w:val="24"/>
          <w:szCs w:val="24"/>
        </w:rPr>
        <w:tab/>
        <w:t>transferir os recursos ao(a)AGENTE CULTURAL;</w:t>
      </w:r>
    </w:p>
    <w:p w14:paraId="7A01E4B8" w14:textId="77777777" w:rsidR="00615E46" w:rsidRDefault="00000000">
      <w:pPr>
        <w:spacing w:line="360" w:lineRule="auto"/>
        <w:ind w:right="-550"/>
        <w:jc w:val="both"/>
        <w:rPr>
          <w:sz w:val="24"/>
          <w:szCs w:val="24"/>
        </w:rPr>
      </w:pPr>
      <w:r>
        <w:rPr>
          <w:sz w:val="24"/>
          <w:szCs w:val="24"/>
        </w:rPr>
        <w:t>II)</w:t>
      </w:r>
      <w:r>
        <w:rPr>
          <w:sz w:val="24"/>
          <w:szCs w:val="24"/>
        </w:rPr>
        <w:tab/>
        <w:t>orientar o(a) AGENTE CULTURAL sobre o procedimento para a prestação de informações dos recursos concedidos;</w:t>
      </w:r>
    </w:p>
    <w:p w14:paraId="35B0567D" w14:textId="77777777" w:rsidR="00615E46" w:rsidRDefault="00000000">
      <w:pPr>
        <w:spacing w:line="360" w:lineRule="auto"/>
        <w:ind w:right="-550"/>
        <w:jc w:val="both"/>
        <w:rPr>
          <w:sz w:val="24"/>
          <w:szCs w:val="24"/>
        </w:rPr>
      </w:pPr>
      <w:r>
        <w:rPr>
          <w:sz w:val="24"/>
          <w:szCs w:val="24"/>
        </w:rPr>
        <w:t>III)</w:t>
      </w:r>
      <w:r>
        <w:rPr>
          <w:sz w:val="24"/>
          <w:szCs w:val="24"/>
        </w:rPr>
        <w:tab/>
        <w:t>analisar e emitir parecer sobre os relatórios e sobre a prestação de informações apresentados pelo(a) AGENTE CULTURAL;</w:t>
      </w:r>
    </w:p>
    <w:p w14:paraId="48F2C5C3" w14:textId="77777777" w:rsidR="00615E46" w:rsidRDefault="00000000">
      <w:pPr>
        <w:spacing w:line="360" w:lineRule="auto"/>
        <w:ind w:right="-55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IV)</w:t>
      </w:r>
      <w:r>
        <w:rPr>
          <w:sz w:val="24"/>
          <w:szCs w:val="24"/>
        </w:rPr>
        <w:tab/>
        <w:t>zelar pelo fiel cumprimento deste termo de execução cultural;</w:t>
      </w:r>
    </w:p>
    <w:p w14:paraId="2499A734" w14:textId="77777777" w:rsidR="00615E46" w:rsidRDefault="00000000">
      <w:pPr>
        <w:spacing w:line="360" w:lineRule="auto"/>
        <w:ind w:right="-550"/>
        <w:jc w:val="both"/>
        <w:rPr>
          <w:sz w:val="24"/>
          <w:szCs w:val="24"/>
        </w:rPr>
      </w:pPr>
      <w:r>
        <w:rPr>
          <w:sz w:val="24"/>
          <w:szCs w:val="24"/>
        </w:rPr>
        <w:t>V)</w:t>
      </w:r>
      <w:r>
        <w:rPr>
          <w:sz w:val="24"/>
          <w:szCs w:val="24"/>
        </w:rPr>
        <w:tab/>
        <w:t>adotar medidas saneadoras e corretivas quando houver inadimplemento;</w:t>
      </w:r>
    </w:p>
    <w:p w14:paraId="35B035CE" w14:textId="77777777" w:rsidR="00615E46" w:rsidRDefault="00000000">
      <w:pPr>
        <w:spacing w:line="360" w:lineRule="auto"/>
        <w:ind w:right="-550"/>
        <w:jc w:val="both"/>
        <w:rPr>
          <w:sz w:val="24"/>
          <w:szCs w:val="24"/>
        </w:rPr>
      </w:pPr>
      <w:r>
        <w:rPr>
          <w:sz w:val="24"/>
          <w:szCs w:val="24"/>
        </w:rPr>
        <w:t>VI)</w:t>
      </w:r>
      <w:r>
        <w:rPr>
          <w:sz w:val="24"/>
          <w:szCs w:val="24"/>
        </w:rPr>
        <w:tab/>
        <w:t>monitorar o cumprimento pelo(a) AGENTE CULTURAL das obrigações previstas na CLÁUSULA 6.2.</w:t>
      </w:r>
    </w:p>
    <w:p w14:paraId="440CF75A" w14:textId="77777777" w:rsidR="00615E46" w:rsidRDefault="00000000">
      <w:pPr>
        <w:spacing w:line="360" w:lineRule="auto"/>
        <w:ind w:right="-55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6.2</w:t>
      </w:r>
      <w:r>
        <w:rPr>
          <w:b/>
          <w:sz w:val="24"/>
          <w:szCs w:val="24"/>
        </w:rPr>
        <w:tab/>
        <w:t>São obrigações do(a) AGENTE CULTURAL:</w:t>
      </w:r>
    </w:p>
    <w:p w14:paraId="407A1787" w14:textId="77777777" w:rsidR="00615E46" w:rsidRDefault="00000000">
      <w:pPr>
        <w:spacing w:line="360" w:lineRule="auto"/>
        <w:ind w:right="-550"/>
        <w:jc w:val="both"/>
        <w:rPr>
          <w:sz w:val="24"/>
          <w:szCs w:val="24"/>
        </w:rPr>
      </w:pPr>
      <w:r>
        <w:rPr>
          <w:sz w:val="24"/>
          <w:szCs w:val="24"/>
        </w:rPr>
        <w:t>I)</w:t>
      </w:r>
      <w:r>
        <w:rPr>
          <w:sz w:val="24"/>
          <w:szCs w:val="24"/>
        </w:rPr>
        <w:tab/>
        <w:t>executar a ação cultural aprovada;</w:t>
      </w:r>
    </w:p>
    <w:p w14:paraId="26E57C19" w14:textId="77777777" w:rsidR="00615E46" w:rsidRDefault="00000000">
      <w:pPr>
        <w:spacing w:line="360" w:lineRule="auto"/>
        <w:ind w:right="-550"/>
        <w:jc w:val="both"/>
        <w:rPr>
          <w:sz w:val="24"/>
          <w:szCs w:val="24"/>
        </w:rPr>
      </w:pPr>
      <w:r>
        <w:rPr>
          <w:sz w:val="24"/>
          <w:szCs w:val="24"/>
        </w:rPr>
        <w:t>II)</w:t>
      </w:r>
      <w:r>
        <w:rPr>
          <w:sz w:val="24"/>
          <w:szCs w:val="24"/>
        </w:rPr>
        <w:tab/>
        <w:t>aplicar os recursos concedidos pela Lei Paulo Gustavo na realização da ação cultural;</w:t>
      </w:r>
    </w:p>
    <w:p w14:paraId="4CD68DB1" w14:textId="77777777" w:rsidR="00615E46" w:rsidRDefault="00000000">
      <w:pPr>
        <w:spacing w:line="360" w:lineRule="auto"/>
        <w:ind w:right="-550"/>
        <w:jc w:val="both"/>
        <w:rPr>
          <w:sz w:val="24"/>
          <w:szCs w:val="24"/>
        </w:rPr>
      </w:pPr>
      <w:r>
        <w:rPr>
          <w:sz w:val="24"/>
          <w:szCs w:val="24"/>
        </w:rPr>
        <w:t>III)</w:t>
      </w:r>
      <w:r>
        <w:rPr>
          <w:sz w:val="24"/>
          <w:szCs w:val="24"/>
        </w:rPr>
        <w:tab/>
        <w:t>manter, obrigatória e exclusivamente, os recursos financeiros depositados na conta especialmente aberta para o Termo de Execução Cultural;</w:t>
      </w:r>
    </w:p>
    <w:p w14:paraId="5E06AB7F" w14:textId="77777777" w:rsidR="00615E46" w:rsidRDefault="00000000">
      <w:pPr>
        <w:spacing w:line="360" w:lineRule="auto"/>
        <w:ind w:right="-550"/>
        <w:jc w:val="both"/>
        <w:rPr>
          <w:sz w:val="24"/>
          <w:szCs w:val="24"/>
        </w:rPr>
      </w:pPr>
      <w:r>
        <w:rPr>
          <w:sz w:val="24"/>
          <w:szCs w:val="24"/>
        </w:rPr>
        <w:t>IV)</w:t>
      </w:r>
      <w:r>
        <w:rPr>
          <w:sz w:val="24"/>
          <w:szCs w:val="24"/>
        </w:rPr>
        <w:tab/>
        <w:t>facilitar o monitoramento, o controle e supervisão do termo de execução cultural bem como o acesso ao local de realização da ação cultural;</w:t>
      </w:r>
    </w:p>
    <w:p w14:paraId="40EE0C11" w14:textId="321B4B8B" w:rsidR="00615E46" w:rsidRDefault="00000000">
      <w:pPr>
        <w:spacing w:line="360" w:lineRule="auto"/>
        <w:ind w:right="-550"/>
        <w:jc w:val="both"/>
        <w:rPr>
          <w:sz w:val="24"/>
          <w:szCs w:val="24"/>
        </w:rPr>
      </w:pPr>
      <w:r>
        <w:rPr>
          <w:sz w:val="24"/>
          <w:szCs w:val="24"/>
        </w:rPr>
        <w:t>V)</w:t>
      </w:r>
      <w:r>
        <w:rPr>
          <w:sz w:val="24"/>
          <w:szCs w:val="24"/>
        </w:rPr>
        <w:tab/>
        <w:t xml:space="preserve">prestar informações à </w:t>
      </w:r>
      <w:r w:rsidR="00ED59C4">
        <w:rPr>
          <w:sz w:val="24"/>
          <w:szCs w:val="24"/>
        </w:rPr>
        <w:t xml:space="preserve">Prefeitura Municipal de Biguaçu, bem como à </w:t>
      </w:r>
      <w:r>
        <w:rPr>
          <w:sz w:val="24"/>
          <w:szCs w:val="24"/>
        </w:rPr>
        <w:t>Secretaria Municipal de Cultura, Esporte, Turismo e Lazer por meio de Relatório de Execução do Objeto, apresentado no prazo máximo de 30 (trinta) dias contados do término da vigência do termo de execução cultural;</w:t>
      </w:r>
    </w:p>
    <w:p w14:paraId="0751B55B" w14:textId="77777777" w:rsidR="00615E46" w:rsidRDefault="00000000">
      <w:pPr>
        <w:spacing w:line="360" w:lineRule="auto"/>
        <w:ind w:right="-550"/>
        <w:jc w:val="both"/>
        <w:rPr>
          <w:sz w:val="24"/>
          <w:szCs w:val="24"/>
        </w:rPr>
      </w:pPr>
      <w:r>
        <w:rPr>
          <w:sz w:val="24"/>
          <w:szCs w:val="24"/>
        </w:rPr>
        <w:t>VI)</w:t>
      </w:r>
      <w:r>
        <w:rPr>
          <w:sz w:val="24"/>
          <w:szCs w:val="24"/>
        </w:rPr>
        <w:tab/>
        <w:t>atender a qualquer solicitação regular feita pela Secretaria Municipal de Cultura, Esporte, Turismo e Lazer a contar do recebimento da notificação;</w:t>
      </w:r>
    </w:p>
    <w:p w14:paraId="417522AE" w14:textId="14F6A6E6" w:rsidR="00615E46" w:rsidRDefault="00000000">
      <w:pPr>
        <w:spacing w:line="360" w:lineRule="auto"/>
        <w:ind w:right="-550"/>
        <w:jc w:val="both"/>
        <w:rPr>
          <w:sz w:val="24"/>
          <w:szCs w:val="24"/>
        </w:rPr>
      </w:pPr>
      <w:r>
        <w:rPr>
          <w:sz w:val="24"/>
          <w:szCs w:val="24"/>
        </w:rPr>
        <w:t>VII)</w:t>
      </w:r>
      <w:r>
        <w:rPr>
          <w:sz w:val="24"/>
          <w:szCs w:val="24"/>
        </w:rPr>
        <w:tab/>
        <w:t>divulgar nos meios de comunicação, a informação de que a ação cultural aprovada é apoiada com recursos da Lei Paulo Gustavo, incluindo as marcas do Governo federal, de acordo com as orientações técnicas do manual de aplicação de marcas divulgado pelo Ministério da Cultura;</w:t>
      </w:r>
    </w:p>
    <w:p w14:paraId="45C03764" w14:textId="77777777" w:rsidR="00615E46" w:rsidRDefault="00000000">
      <w:pPr>
        <w:spacing w:line="360" w:lineRule="auto"/>
        <w:ind w:right="-550"/>
        <w:jc w:val="both"/>
        <w:rPr>
          <w:sz w:val="24"/>
          <w:szCs w:val="24"/>
        </w:rPr>
      </w:pPr>
      <w:r>
        <w:rPr>
          <w:sz w:val="24"/>
          <w:szCs w:val="24"/>
        </w:rPr>
        <w:t>VIII)</w:t>
      </w:r>
      <w:r>
        <w:rPr>
          <w:sz w:val="24"/>
          <w:szCs w:val="24"/>
        </w:rPr>
        <w:tab/>
        <w:t>não realizar despesa em data anterior ou posterior à vigência deste termo de execução cultural;</w:t>
      </w:r>
    </w:p>
    <w:p w14:paraId="7A19CA6C" w14:textId="77777777" w:rsidR="00615E46" w:rsidRDefault="00000000">
      <w:pPr>
        <w:spacing w:line="360" w:lineRule="auto"/>
        <w:ind w:right="-55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IX)</w:t>
      </w:r>
      <w:r>
        <w:rPr>
          <w:sz w:val="24"/>
          <w:szCs w:val="24"/>
        </w:rPr>
        <w:tab/>
        <w:t>guardar a documentação referente à prestação de informações pelo prazo de 5 anos, contados do fim da vigência deste Termo de Execução Cultural;</w:t>
      </w:r>
    </w:p>
    <w:p w14:paraId="4A777BEF" w14:textId="77777777" w:rsidR="00615E46" w:rsidRDefault="00000000">
      <w:pPr>
        <w:spacing w:line="360" w:lineRule="auto"/>
        <w:ind w:right="-550"/>
        <w:jc w:val="both"/>
        <w:rPr>
          <w:sz w:val="24"/>
          <w:szCs w:val="24"/>
        </w:rPr>
      </w:pPr>
      <w:r>
        <w:rPr>
          <w:sz w:val="24"/>
          <w:szCs w:val="24"/>
        </w:rPr>
        <w:t>X)</w:t>
      </w:r>
      <w:r>
        <w:rPr>
          <w:sz w:val="24"/>
          <w:szCs w:val="24"/>
        </w:rPr>
        <w:tab/>
        <w:t>não utilizar os recursos para finalidade diversa da estabelecida no projeto cultural;</w:t>
      </w:r>
    </w:p>
    <w:p w14:paraId="64DA4C79" w14:textId="77777777" w:rsidR="00615E46" w:rsidRDefault="00000000">
      <w:pPr>
        <w:spacing w:line="360" w:lineRule="auto"/>
        <w:ind w:right="-550"/>
        <w:jc w:val="both"/>
        <w:rPr>
          <w:sz w:val="24"/>
          <w:szCs w:val="24"/>
        </w:rPr>
      </w:pPr>
      <w:r>
        <w:rPr>
          <w:sz w:val="24"/>
          <w:szCs w:val="24"/>
        </w:rPr>
        <w:t>XI)</w:t>
      </w:r>
      <w:r>
        <w:rPr>
          <w:sz w:val="24"/>
          <w:szCs w:val="24"/>
        </w:rPr>
        <w:tab/>
        <w:t>executar a contrapartida conforme pactuado.</w:t>
      </w:r>
    </w:p>
    <w:p w14:paraId="25B4B731" w14:textId="77777777" w:rsidR="00615E46" w:rsidRDefault="00615E46">
      <w:pPr>
        <w:spacing w:line="360" w:lineRule="auto"/>
        <w:ind w:right="-550"/>
        <w:jc w:val="both"/>
        <w:rPr>
          <w:b/>
          <w:sz w:val="24"/>
          <w:szCs w:val="24"/>
        </w:rPr>
      </w:pPr>
    </w:p>
    <w:p w14:paraId="20E4A899" w14:textId="77777777" w:rsidR="00615E46" w:rsidRDefault="00000000">
      <w:pPr>
        <w:spacing w:line="360" w:lineRule="auto"/>
        <w:ind w:right="-55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7.</w:t>
      </w:r>
      <w:r>
        <w:rPr>
          <w:b/>
          <w:sz w:val="24"/>
          <w:szCs w:val="24"/>
        </w:rPr>
        <w:tab/>
        <w:t>PRESTAÇÃO DE INFORMAÇÕES</w:t>
      </w:r>
    </w:p>
    <w:p w14:paraId="7F24A83B" w14:textId="77777777" w:rsidR="00615E46" w:rsidRDefault="00000000">
      <w:pPr>
        <w:spacing w:line="360" w:lineRule="auto"/>
        <w:ind w:right="-550"/>
        <w:jc w:val="both"/>
        <w:rPr>
          <w:sz w:val="24"/>
          <w:szCs w:val="24"/>
        </w:rPr>
      </w:pPr>
      <w:r>
        <w:rPr>
          <w:sz w:val="24"/>
          <w:szCs w:val="24"/>
        </w:rPr>
        <w:t>7.1</w:t>
      </w:r>
      <w:r>
        <w:rPr>
          <w:sz w:val="24"/>
          <w:szCs w:val="24"/>
        </w:rPr>
        <w:tab/>
        <w:t>O agente cultural prestará contas à administração pública por meio da categoria de prestação de informações em relatório de execução do objeto.</w:t>
      </w:r>
    </w:p>
    <w:p w14:paraId="3C56D78B" w14:textId="77777777" w:rsidR="00615E46" w:rsidRDefault="00000000">
      <w:pPr>
        <w:spacing w:line="360" w:lineRule="auto"/>
        <w:ind w:right="-550"/>
        <w:jc w:val="both"/>
        <w:rPr>
          <w:sz w:val="24"/>
          <w:szCs w:val="24"/>
        </w:rPr>
      </w:pPr>
      <w:r>
        <w:rPr>
          <w:sz w:val="24"/>
          <w:szCs w:val="24"/>
        </w:rPr>
        <w:t>7.2</w:t>
      </w:r>
      <w:r>
        <w:rPr>
          <w:sz w:val="24"/>
          <w:szCs w:val="24"/>
        </w:rPr>
        <w:tab/>
        <w:t>A prestação de informações em relatório de execução do objeto comprovará que foram alcançados os resultados da ação cultural, por meio dos seguintes procedimentos:</w:t>
      </w:r>
    </w:p>
    <w:p w14:paraId="6A97CFED" w14:textId="77777777" w:rsidR="00615E46" w:rsidRDefault="00000000">
      <w:pPr>
        <w:spacing w:line="360" w:lineRule="auto"/>
        <w:ind w:right="-550"/>
        <w:jc w:val="both"/>
        <w:rPr>
          <w:sz w:val="24"/>
          <w:szCs w:val="24"/>
        </w:rPr>
      </w:pPr>
      <w:r>
        <w:rPr>
          <w:sz w:val="24"/>
          <w:szCs w:val="24"/>
        </w:rPr>
        <w:t>I</w:t>
      </w:r>
      <w:r>
        <w:rPr>
          <w:sz w:val="24"/>
          <w:szCs w:val="24"/>
        </w:rPr>
        <w:tab/>
        <w:t>- apresentação de relatório de execução do objeto pelo beneficiário no prazo estabelecido pelo ente federativo no regulamento ou no instrumento de seleção; e</w:t>
      </w:r>
    </w:p>
    <w:p w14:paraId="5D10AE88" w14:textId="77777777" w:rsidR="00615E46" w:rsidRDefault="00000000">
      <w:pPr>
        <w:spacing w:line="360" w:lineRule="auto"/>
        <w:ind w:right="-550"/>
        <w:jc w:val="both"/>
        <w:rPr>
          <w:sz w:val="24"/>
          <w:szCs w:val="24"/>
        </w:rPr>
      </w:pPr>
      <w:r>
        <w:rPr>
          <w:sz w:val="24"/>
          <w:szCs w:val="24"/>
        </w:rPr>
        <w:t>II</w:t>
      </w:r>
      <w:r>
        <w:rPr>
          <w:sz w:val="24"/>
          <w:szCs w:val="24"/>
        </w:rPr>
        <w:tab/>
        <w:t>- análise do relatório de execução do objeto por agente público designado.</w:t>
      </w:r>
    </w:p>
    <w:p w14:paraId="640485C6" w14:textId="77777777" w:rsidR="00615E46" w:rsidRDefault="00000000">
      <w:pPr>
        <w:spacing w:line="360" w:lineRule="auto"/>
        <w:ind w:right="-550"/>
        <w:jc w:val="both"/>
        <w:rPr>
          <w:sz w:val="24"/>
          <w:szCs w:val="24"/>
        </w:rPr>
      </w:pPr>
      <w:r>
        <w:rPr>
          <w:sz w:val="24"/>
          <w:szCs w:val="24"/>
        </w:rPr>
        <w:t>7.2.1</w:t>
      </w:r>
      <w:r>
        <w:rPr>
          <w:sz w:val="24"/>
          <w:szCs w:val="24"/>
        </w:rPr>
        <w:tab/>
        <w:t>O relatório de prestação de informações sobre o cumprimento do objeto deverá: I - comprovar que foram alcançados os resultados da ação cultural;</w:t>
      </w:r>
    </w:p>
    <w:p w14:paraId="1C8CEC20" w14:textId="77777777" w:rsidR="00615E46" w:rsidRDefault="00000000">
      <w:pPr>
        <w:spacing w:line="360" w:lineRule="auto"/>
        <w:ind w:right="-550"/>
        <w:jc w:val="both"/>
        <w:rPr>
          <w:sz w:val="24"/>
          <w:szCs w:val="24"/>
        </w:rPr>
      </w:pPr>
      <w:r>
        <w:rPr>
          <w:sz w:val="24"/>
          <w:szCs w:val="24"/>
        </w:rPr>
        <w:t>II</w:t>
      </w:r>
      <w:r>
        <w:rPr>
          <w:sz w:val="24"/>
          <w:szCs w:val="24"/>
        </w:rPr>
        <w:tab/>
        <w:t>- conter a descrição das ações desenvolvidas para o cumprimento do objeto;</w:t>
      </w:r>
    </w:p>
    <w:p w14:paraId="5235F1B8" w14:textId="0D33AF6A" w:rsidR="00615E46" w:rsidRPr="00152A47" w:rsidRDefault="00000000">
      <w:pPr>
        <w:spacing w:line="360" w:lineRule="auto"/>
        <w:ind w:right="-550"/>
        <w:jc w:val="both"/>
        <w:rPr>
          <w:sz w:val="24"/>
          <w:szCs w:val="24"/>
        </w:rPr>
      </w:pPr>
      <w:r>
        <w:rPr>
          <w:sz w:val="24"/>
          <w:szCs w:val="24"/>
        </w:rPr>
        <w:t>III</w:t>
      </w:r>
      <w:r>
        <w:rPr>
          <w:sz w:val="24"/>
          <w:szCs w:val="24"/>
        </w:rPr>
        <w:tab/>
        <w:t>- ter anexados documentos de comprovação do cumprimento do objeto, tais como: Declarações de realização dos eventos, com registro fotográfico ou audiovisual, clipping de matérias jornalísticas, releases, folders, catálogos, panfletos, filipetas, bem</w:t>
      </w:r>
      <w:r w:rsidR="00152A47">
        <w:rPr>
          <w:sz w:val="24"/>
          <w:szCs w:val="24"/>
        </w:rPr>
        <w:t xml:space="preserve"> </w:t>
      </w:r>
      <w:r>
        <w:rPr>
          <w:sz w:val="24"/>
          <w:szCs w:val="24"/>
        </w:rPr>
        <w:t>como outros documentos pertinentes à execução do projeto.</w:t>
      </w:r>
    </w:p>
    <w:p w14:paraId="7A86FD80" w14:textId="77777777" w:rsidR="00615E46" w:rsidRDefault="00000000">
      <w:pPr>
        <w:spacing w:line="360" w:lineRule="auto"/>
        <w:ind w:right="-550"/>
        <w:jc w:val="both"/>
        <w:rPr>
          <w:sz w:val="24"/>
          <w:szCs w:val="24"/>
        </w:rPr>
      </w:pPr>
      <w:r>
        <w:rPr>
          <w:sz w:val="24"/>
          <w:szCs w:val="24"/>
        </w:rPr>
        <w:t>7.2.2</w:t>
      </w:r>
      <w:r>
        <w:rPr>
          <w:sz w:val="24"/>
          <w:szCs w:val="24"/>
        </w:rPr>
        <w:tab/>
        <w:t>O agente público competente elaborará parecer técnico de análise do relatório de execução do objeto e poderá adotar os seguintes procedimentos, de acordo com o caso concreto:</w:t>
      </w:r>
    </w:p>
    <w:p w14:paraId="27B819A7" w14:textId="77777777" w:rsidR="00615E46" w:rsidRDefault="00000000">
      <w:pPr>
        <w:spacing w:line="360" w:lineRule="auto"/>
        <w:ind w:right="-55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I</w:t>
      </w:r>
      <w:r>
        <w:rPr>
          <w:sz w:val="24"/>
          <w:szCs w:val="24"/>
        </w:rPr>
        <w:tab/>
        <w:t>- encaminhar o processo à autoridade responsável pelo julgamento da prestação de informações, caso conclua que houve o cumprimento integral do objeto; ou</w:t>
      </w:r>
    </w:p>
    <w:p w14:paraId="5CBCE2C6" w14:textId="77777777" w:rsidR="00615E46" w:rsidRDefault="00000000">
      <w:pPr>
        <w:spacing w:line="360" w:lineRule="auto"/>
        <w:ind w:right="-550"/>
        <w:jc w:val="both"/>
        <w:rPr>
          <w:sz w:val="24"/>
          <w:szCs w:val="24"/>
        </w:rPr>
      </w:pPr>
      <w:r>
        <w:rPr>
          <w:sz w:val="24"/>
          <w:szCs w:val="24"/>
        </w:rPr>
        <w:t>II</w:t>
      </w:r>
      <w:r>
        <w:rPr>
          <w:sz w:val="24"/>
          <w:szCs w:val="24"/>
        </w:rPr>
        <w:tab/>
        <w:t>- recomendar que seja solicitada a apresentação, pelo agente cultural, de relatório de execução financeira, caso considere que não foi possível aferir o cumprimento integral do objeto no relatório de execução do objeto ou que as justificativas apresentadas sobre o cumprimento parcial do objeto foram insuficientes.</w:t>
      </w:r>
    </w:p>
    <w:p w14:paraId="5554AE3B" w14:textId="77777777" w:rsidR="00615E46" w:rsidRDefault="00000000">
      <w:pPr>
        <w:spacing w:line="360" w:lineRule="auto"/>
        <w:ind w:right="-550"/>
        <w:jc w:val="both"/>
        <w:rPr>
          <w:sz w:val="24"/>
          <w:szCs w:val="24"/>
        </w:rPr>
      </w:pPr>
      <w:r>
        <w:rPr>
          <w:sz w:val="24"/>
          <w:szCs w:val="24"/>
        </w:rPr>
        <w:t>7.2.3</w:t>
      </w:r>
      <w:r>
        <w:rPr>
          <w:sz w:val="24"/>
          <w:szCs w:val="24"/>
        </w:rPr>
        <w:tab/>
        <w:t>Após o recebimento do processo pelo agente público de que trata o item 7.2.2, autoridade responsável pelo julgamento da prestação de informações poderá:</w:t>
      </w:r>
    </w:p>
    <w:p w14:paraId="2CACE148" w14:textId="77777777" w:rsidR="00615E46" w:rsidRDefault="00000000">
      <w:pPr>
        <w:spacing w:line="360" w:lineRule="auto"/>
        <w:ind w:right="-550"/>
        <w:jc w:val="both"/>
        <w:rPr>
          <w:sz w:val="24"/>
          <w:szCs w:val="24"/>
        </w:rPr>
      </w:pPr>
      <w:r>
        <w:rPr>
          <w:sz w:val="24"/>
          <w:szCs w:val="24"/>
        </w:rPr>
        <w:t>I</w:t>
      </w:r>
      <w:r>
        <w:rPr>
          <w:sz w:val="24"/>
          <w:szCs w:val="24"/>
        </w:rPr>
        <w:tab/>
        <w:t>- determinar o arquivamento, caso considere que houve o cumprimento integral do objeto ou o cumprimento parcial justificado;</w:t>
      </w:r>
    </w:p>
    <w:p w14:paraId="7F4B4472" w14:textId="77777777" w:rsidR="00615E46" w:rsidRDefault="00000000">
      <w:pPr>
        <w:spacing w:line="360" w:lineRule="auto"/>
        <w:ind w:right="-550"/>
        <w:jc w:val="both"/>
        <w:rPr>
          <w:sz w:val="24"/>
          <w:szCs w:val="24"/>
        </w:rPr>
      </w:pPr>
      <w:r>
        <w:rPr>
          <w:sz w:val="24"/>
          <w:szCs w:val="24"/>
        </w:rPr>
        <w:t>II</w:t>
      </w:r>
      <w:r>
        <w:rPr>
          <w:sz w:val="24"/>
          <w:szCs w:val="24"/>
        </w:rPr>
        <w:tab/>
        <w:t>- solicitar a apresentação, pelo agente cultural, de relatório de execução financeira, caso considere que não foi possível aferir o cumprimento integral do objeto no relatório de execução do objeto ou que as justificativas apresentadas sobre o cumprimento parcial do objeto foram insuficientes; ou</w:t>
      </w:r>
    </w:p>
    <w:p w14:paraId="058DB996" w14:textId="77777777" w:rsidR="00615E46" w:rsidRDefault="00000000">
      <w:pPr>
        <w:spacing w:line="360" w:lineRule="auto"/>
        <w:ind w:right="-550"/>
        <w:jc w:val="both"/>
        <w:rPr>
          <w:sz w:val="24"/>
          <w:szCs w:val="24"/>
        </w:rPr>
      </w:pPr>
      <w:r>
        <w:rPr>
          <w:sz w:val="24"/>
          <w:szCs w:val="24"/>
        </w:rPr>
        <w:t>III</w:t>
      </w:r>
      <w:r>
        <w:rPr>
          <w:sz w:val="24"/>
          <w:szCs w:val="24"/>
        </w:rPr>
        <w:tab/>
        <w:t>- aplicar sanções ou decidir pela rejeição da prestação de informações, caso verifique que não houve o cumprimento integral do objeto ou o cumprimento parcial justificado, ou caso identifique irregularidades no relatório de execução financeira.</w:t>
      </w:r>
    </w:p>
    <w:p w14:paraId="29155FD3" w14:textId="77777777" w:rsidR="00615E46" w:rsidRDefault="00000000">
      <w:pPr>
        <w:spacing w:line="360" w:lineRule="auto"/>
        <w:ind w:right="-550"/>
        <w:jc w:val="both"/>
        <w:rPr>
          <w:sz w:val="24"/>
          <w:szCs w:val="24"/>
        </w:rPr>
      </w:pPr>
      <w:r>
        <w:rPr>
          <w:sz w:val="24"/>
          <w:szCs w:val="24"/>
        </w:rPr>
        <w:t>7.3</w:t>
      </w:r>
      <w:r>
        <w:rPr>
          <w:sz w:val="24"/>
          <w:szCs w:val="24"/>
        </w:rPr>
        <w:tab/>
        <w:t>O relatório de execução financeira será exigido, independente da modalidade inicial de prestação de informações (in loco ou em relatório de execução do objeto), somente nas seguintes hipóteses:</w:t>
      </w:r>
    </w:p>
    <w:p w14:paraId="3409DB33" w14:textId="77777777" w:rsidR="00615E46" w:rsidRDefault="00000000">
      <w:pPr>
        <w:spacing w:line="360" w:lineRule="auto"/>
        <w:ind w:right="-550"/>
        <w:jc w:val="both"/>
        <w:rPr>
          <w:sz w:val="24"/>
          <w:szCs w:val="24"/>
        </w:rPr>
      </w:pPr>
      <w:r>
        <w:rPr>
          <w:sz w:val="24"/>
          <w:szCs w:val="24"/>
        </w:rPr>
        <w:t>I</w:t>
      </w:r>
      <w:r>
        <w:rPr>
          <w:sz w:val="24"/>
          <w:szCs w:val="24"/>
        </w:rPr>
        <w:tab/>
        <w:t>- quando não estiver comprovado o cumprimento do objeto, observados os procedimentos previstos no item 7.2; ou</w:t>
      </w:r>
    </w:p>
    <w:p w14:paraId="792AFA2E" w14:textId="77777777" w:rsidR="00615E46" w:rsidRDefault="00000000">
      <w:pPr>
        <w:spacing w:line="360" w:lineRule="auto"/>
        <w:ind w:right="-550"/>
        <w:jc w:val="both"/>
        <w:rPr>
          <w:sz w:val="24"/>
          <w:szCs w:val="24"/>
        </w:rPr>
      </w:pPr>
      <w:r>
        <w:rPr>
          <w:sz w:val="24"/>
          <w:szCs w:val="24"/>
        </w:rPr>
        <w:t>II</w:t>
      </w:r>
      <w:r>
        <w:rPr>
          <w:sz w:val="24"/>
          <w:szCs w:val="24"/>
        </w:rPr>
        <w:tab/>
        <w:t>- quando for recebida, pela administração pública, denúncia de irregularidade na execução da ação cultural, mediante juízo de admissibilidade que avaliará os elementos fáticos apresentados.</w:t>
      </w:r>
    </w:p>
    <w:p w14:paraId="00CCC1EF" w14:textId="77777777" w:rsidR="00615E46" w:rsidRDefault="00000000">
      <w:pPr>
        <w:spacing w:line="360" w:lineRule="auto"/>
        <w:ind w:right="-55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7.3.1 O prazo para apresentação do relatório de execução financeira será de, no mínimo, trinta dias, contado do recebimento da notificação.</w:t>
      </w:r>
    </w:p>
    <w:p w14:paraId="4A388DD1" w14:textId="77777777" w:rsidR="00615E46" w:rsidRDefault="00000000">
      <w:pPr>
        <w:spacing w:line="360" w:lineRule="auto"/>
        <w:ind w:right="-550"/>
        <w:jc w:val="both"/>
        <w:rPr>
          <w:sz w:val="24"/>
          <w:szCs w:val="24"/>
        </w:rPr>
      </w:pPr>
      <w:r>
        <w:rPr>
          <w:sz w:val="24"/>
          <w:szCs w:val="24"/>
        </w:rPr>
        <w:t>7.4</w:t>
      </w:r>
      <w:r>
        <w:rPr>
          <w:sz w:val="24"/>
          <w:szCs w:val="24"/>
        </w:rPr>
        <w:tab/>
        <w:t>O julgamento da prestação de informações realizado pela autoridade do ente federativo que celebrou o termo de execução cultural avaliará o parecer técnico de análise de prestação de informações e poderá concluir pela:</w:t>
      </w:r>
    </w:p>
    <w:p w14:paraId="76A57A44" w14:textId="77777777" w:rsidR="00615E46" w:rsidRDefault="00000000">
      <w:pPr>
        <w:spacing w:line="360" w:lineRule="auto"/>
        <w:ind w:right="-550"/>
        <w:jc w:val="both"/>
        <w:rPr>
          <w:sz w:val="24"/>
          <w:szCs w:val="24"/>
        </w:rPr>
      </w:pPr>
      <w:r>
        <w:rPr>
          <w:sz w:val="24"/>
          <w:szCs w:val="24"/>
        </w:rPr>
        <w:t>I - aprovação da prestação de informações, com ou sem ressalvas; ou II - reprovação da prestação de informações, parcial ou total.</w:t>
      </w:r>
    </w:p>
    <w:p w14:paraId="45508B39" w14:textId="77777777" w:rsidR="00615E46" w:rsidRDefault="00000000">
      <w:pPr>
        <w:spacing w:line="360" w:lineRule="auto"/>
        <w:ind w:right="-550"/>
        <w:jc w:val="both"/>
        <w:rPr>
          <w:sz w:val="24"/>
          <w:szCs w:val="24"/>
        </w:rPr>
      </w:pPr>
      <w:r>
        <w:rPr>
          <w:sz w:val="24"/>
          <w:szCs w:val="24"/>
        </w:rPr>
        <w:t>7.5</w:t>
      </w:r>
      <w:r>
        <w:rPr>
          <w:sz w:val="24"/>
          <w:szCs w:val="24"/>
        </w:rPr>
        <w:tab/>
        <w:t>Na hipótese de o julgamento da prestação de informações apontar a necessidade de devolução de recursos, o agente cultural será notificado para que exerça a opção por:</w:t>
      </w:r>
    </w:p>
    <w:p w14:paraId="3DF9E1C0" w14:textId="77777777" w:rsidR="00615E46" w:rsidRDefault="00000000">
      <w:pPr>
        <w:spacing w:line="360" w:lineRule="auto"/>
        <w:ind w:right="-550"/>
        <w:jc w:val="both"/>
        <w:rPr>
          <w:sz w:val="24"/>
          <w:szCs w:val="24"/>
        </w:rPr>
      </w:pPr>
      <w:r>
        <w:rPr>
          <w:sz w:val="24"/>
          <w:szCs w:val="24"/>
        </w:rPr>
        <w:t>I - devolução parcial ou integral dos recursos ao erário; II - apresentação de plano de ações compensatórias; ou</w:t>
      </w:r>
    </w:p>
    <w:p w14:paraId="365646A3" w14:textId="77777777" w:rsidR="00615E46" w:rsidRDefault="00000000">
      <w:pPr>
        <w:spacing w:line="360" w:lineRule="auto"/>
        <w:ind w:right="-550"/>
        <w:jc w:val="both"/>
        <w:rPr>
          <w:sz w:val="24"/>
          <w:szCs w:val="24"/>
        </w:rPr>
      </w:pPr>
      <w:r>
        <w:rPr>
          <w:sz w:val="24"/>
          <w:szCs w:val="24"/>
        </w:rPr>
        <w:t>III - devolução parcial dos recursos ao erário juntamente com a apresentação de plano de ações compensatórias.</w:t>
      </w:r>
    </w:p>
    <w:p w14:paraId="26E0A46C" w14:textId="77777777" w:rsidR="00615E46" w:rsidRDefault="00000000">
      <w:pPr>
        <w:spacing w:line="360" w:lineRule="auto"/>
        <w:ind w:right="-550"/>
        <w:jc w:val="both"/>
        <w:rPr>
          <w:sz w:val="24"/>
          <w:szCs w:val="24"/>
        </w:rPr>
      </w:pPr>
      <w:r>
        <w:rPr>
          <w:sz w:val="24"/>
          <w:szCs w:val="24"/>
        </w:rPr>
        <w:t>7.5.1</w:t>
      </w:r>
      <w:r>
        <w:rPr>
          <w:sz w:val="24"/>
          <w:szCs w:val="24"/>
        </w:rPr>
        <w:tab/>
        <w:t>A ocorrência de caso fortuito ou força maior impeditiva da execução do instrumento afasta a reprovação da prestação de informações, desde que comprovada.</w:t>
      </w:r>
    </w:p>
    <w:p w14:paraId="13108879" w14:textId="77777777" w:rsidR="00615E46" w:rsidRDefault="00000000">
      <w:pPr>
        <w:spacing w:line="360" w:lineRule="auto"/>
        <w:ind w:right="-550"/>
        <w:jc w:val="both"/>
        <w:rPr>
          <w:sz w:val="24"/>
          <w:szCs w:val="24"/>
        </w:rPr>
      </w:pPr>
      <w:r>
        <w:rPr>
          <w:sz w:val="24"/>
          <w:szCs w:val="24"/>
        </w:rPr>
        <w:t>7.5.2</w:t>
      </w:r>
      <w:r>
        <w:rPr>
          <w:sz w:val="24"/>
          <w:szCs w:val="24"/>
        </w:rPr>
        <w:tab/>
        <w:t>Nos casos em que estiver caracterizada má-fé do agente cultural, será imediatamente exigida a devolução de recursos ao erário, vedada a aceitação de plano de ações compensatórias.</w:t>
      </w:r>
    </w:p>
    <w:p w14:paraId="7C503723" w14:textId="77777777" w:rsidR="00615E46" w:rsidRDefault="00000000">
      <w:pPr>
        <w:spacing w:line="360" w:lineRule="auto"/>
        <w:ind w:right="-550"/>
        <w:jc w:val="both"/>
        <w:rPr>
          <w:sz w:val="24"/>
          <w:szCs w:val="24"/>
        </w:rPr>
      </w:pPr>
      <w:r>
        <w:rPr>
          <w:sz w:val="24"/>
          <w:szCs w:val="24"/>
        </w:rPr>
        <w:t>7.5.3</w:t>
      </w:r>
      <w:r>
        <w:rPr>
          <w:sz w:val="24"/>
          <w:szCs w:val="24"/>
        </w:rPr>
        <w:tab/>
        <w:t>Nos casos em que houver exigência de devolução de recursos ao erário, o agente cultural poderá solicitar o parcelamento do débito, na forma e nas condições previstas na legislação.</w:t>
      </w:r>
    </w:p>
    <w:p w14:paraId="2C6027DC" w14:textId="77777777" w:rsidR="00615E46" w:rsidRDefault="00000000">
      <w:pPr>
        <w:spacing w:line="360" w:lineRule="auto"/>
        <w:ind w:right="-550"/>
        <w:jc w:val="both"/>
        <w:rPr>
          <w:sz w:val="24"/>
          <w:szCs w:val="24"/>
        </w:rPr>
      </w:pPr>
      <w:r>
        <w:rPr>
          <w:sz w:val="24"/>
          <w:szCs w:val="24"/>
        </w:rPr>
        <w:t>7.5.4</w:t>
      </w:r>
      <w:r>
        <w:rPr>
          <w:sz w:val="24"/>
          <w:szCs w:val="24"/>
        </w:rPr>
        <w:tab/>
        <w:t>O prazo de execução do plano de ações compensatórias será o menor possível, conforme o caso concreto, limitado à metade do prazo originalmente previsto de vigência do instrumento.</w:t>
      </w:r>
    </w:p>
    <w:p w14:paraId="7FE5FD5B" w14:textId="77777777" w:rsidR="00615E46" w:rsidRDefault="00000000">
      <w:pPr>
        <w:spacing w:line="360" w:lineRule="auto"/>
        <w:ind w:right="-550"/>
        <w:jc w:val="both"/>
        <w:rPr>
          <w:b/>
          <w:color w:val="000000"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8. </w:t>
      </w:r>
      <w:r>
        <w:rPr>
          <w:b/>
          <w:color w:val="000000"/>
          <w:sz w:val="24"/>
          <w:szCs w:val="24"/>
        </w:rPr>
        <w:t>ALTERAÇÃO DO TERMO DE EXECUÇÃO CULTURAL</w:t>
      </w:r>
    </w:p>
    <w:p w14:paraId="3535957A" w14:textId="77777777" w:rsidR="00615E46" w:rsidRDefault="00000000">
      <w:pPr>
        <w:spacing w:line="360" w:lineRule="auto"/>
        <w:ind w:right="-550"/>
        <w:jc w:val="both"/>
        <w:rPr>
          <w:sz w:val="24"/>
          <w:szCs w:val="24"/>
        </w:rPr>
      </w:pPr>
      <w:r>
        <w:rPr>
          <w:sz w:val="24"/>
          <w:szCs w:val="24"/>
        </w:rPr>
        <w:t>8.1</w:t>
      </w:r>
      <w:r>
        <w:rPr>
          <w:sz w:val="24"/>
          <w:szCs w:val="24"/>
        </w:rPr>
        <w:tab/>
        <w:t>A alteração do termo de execução cultural será formalizada por meio de termo aditivo.</w:t>
      </w:r>
    </w:p>
    <w:p w14:paraId="63B44841" w14:textId="77777777" w:rsidR="00615E46" w:rsidRDefault="00000000">
      <w:pPr>
        <w:spacing w:line="360" w:lineRule="auto"/>
        <w:ind w:right="-550"/>
        <w:jc w:val="both"/>
        <w:rPr>
          <w:sz w:val="24"/>
          <w:szCs w:val="24"/>
        </w:rPr>
      </w:pPr>
      <w:r>
        <w:rPr>
          <w:sz w:val="24"/>
          <w:szCs w:val="24"/>
        </w:rPr>
        <w:t>8.2</w:t>
      </w:r>
      <w:r>
        <w:rPr>
          <w:sz w:val="24"/>
          <w:szCs w:val="24"/>
        </w:rPr>
        <w:tab/>
        <w:t>A formalização de termo aditivo não será necessária nas seguintes hipóteses:</w:t>
      </w:r>
    </w:p>
    <w:p w14:paraId="1644C4C6" w14:textId="77777777" w:rsidR="00615E46" w:rsidRDefault="00000000">
      <w:pPr>
        <w:spacing w:line="360" w:lineRule="auto"/>
        <w:ind w:right="-550"/>
        <w:jc w:val="both"/>
        <w:rPr>
          <w:sz w:val="24"/>
          <w:szCs w:val="24"/>
        </w:rPr>
      </w:pPr>
      <w:r>
        <w:rPr>
          <w:sz w:val="24"/>
          <w:szCs w:val="24"/>
        </w:rPr>
        <w:t>I</w:t>
      </w:r>
      <w:r>
        <w:rPr>
          <w:sz w:val="24"/>
          <w:szCs w:val="24"/>
        </w:rPr>
        <w:tab/>
        <w:t>- prorrogação de vigência realizada de ofício pela administração pública quando der causa a atraso na liberação de recursos; e</w:t>
      </w:r>
    </w:p>
    <w:p w14:paraId="673DADA1" w14:textId="77777777" w:rsidR="00615E46" w:rsidRDefault="00000000">
      <w:pPr>
        <w:spacing w:line="360" w:lineRule="auto"/>
        <w:ind w:right="-550"/>
        <w:jc w:val="both"/>
        <w:rPr>
          <w:sz w:val="24"/>
          <w:szCs w:val="24"/>
        </w:rPr>
      </w:pPr>
      <w:r>
        <w:rPr>
          <w:sz w:val="24"/>
          <w:szCs w:val="24"/>
        </w:rPr>
        <w:t>II</w:t>
      </w:r>
      <w:r>
        <w:rPr>
          <w:sz w:val="24"/>
          <w:szCs w:val="24"/>
        </w:rPr>
        <w:tab/>
        <w:t>- alteração do projeto sem modificação do valor global do instrumento e sem modificação substancial do objeto.</w:t>
      </w:r>
    </w:p>
    <w:p w14:paraId="443AE130" w14:textId="77777777" w:rsidR="00615E46" w:rsidRDefault="00000000">
      <w:pPr>
        <w:spacing w:line="360" w:lineRule="auto"/>
        <w:ind w:right="-550"/>
        <w:jc w:val="both"/>
        <w:rPr>
          <w:sz w:val="24"/>
          <w:szCs w:val="24"/>
        </w:rPr>
      </w:pPr>
      <w:r>
        <w:rPr>
          <w:sz w:val="24"/>
          <w:szCs w:val="24"/>
        </w:rPr>
        <w:t>8.3</w:t>
      </w:r>
      <w:r>
        <w:rPr>
          <w:sz w:val="24"/>
          <w:szCs w:val="24"/>
        </w:rPr>
        <w:tab/>
        <w:t>Na hipótese de prorrogação de vigência, o saldo de recursos será automaticamente mantido na conta, a fim de viabilizar a continuidade da execução do objeto.</w:t>
      </w:r>
    </w:p>
    <w:p w14:paraId="21DDD744" w14:textId="77777777" w:rsidR="00615E46" w:rsidRDefault="00000000">
      <w:pPr>
        <w:spacing w:line="360" w:lineRule="auto"/>
        <w:ind w:right="-550"/>
        <w:jc w:val="both"/>
        <w:rPr>
          <w:sz w:val="24"/>
          <w:szCs w:val="24"/>
        </w:rPr>
      </w:pPr>
      <w:r>
        <w:rPr>
          <w:sz w:val="24"/>
          <w:szCs w:val="24"/>
        </w:rPr>
        <w:t>8.4</w:t>
      </w:r>
      <w:r>
        <w:rPr>
          <w:sz w:val="24"/>
          <w:szCs w:val="24"/>
        </w:rPr>
        <w:tab/>
        <w:t>As alterações do projeto cujo escopo seja de, no máximo, 20% poderão ser realizadas pelo agente cultural e comunicadas à administração pública em seguida, sem a necessidade de autorização prévia.</w:t>
      </w:r>
    </w:p>
    <w:p w14:paraId="56980399" w14:textId="77777777" w:rsidR="00615E46" w:rsidRDefault="00000000">
      <w:pPr>
        <w:spacing w:line="360" w:lineRule="auto"/>
        <w:ind w:right="-550"/>
        <w:jc w:val="both"/>
        <w:rPr>
          <w:sz w:val="24"/>
          <w:szCs w:val="24"/>
        </w:rPr>
      </w:pPr>
      <w:r>
        <w:rPr>
          <w:sz w:val="24"/>
          <w:szCs w:val="24"/>
        </w:rPr>
        <w:t>8.5</w:t>
      </w:r>
      <w:r>
        <w:rPr>
          <w:sz w:val="24"/>
          <w:szCs w:val="24"/>
        </w:rPr>
        <w:tab/>
        <w:t>A aplicação de rendimentos de ativos financeiros em benefício do objeto do termo de execução cultural poderá ser realizada pelo agente cultural sem a necessidade de autorização prévia da administração pública.</w:t>
      </w:r>
    </w:p>
    <w:p w14:paraId="20CEF1C1" w14:textId="77777777" w:rsidR="00615E46" w:rsidRDefault="00000000">
      <w:pPr>
        <w:spacing w:line="360" w:lineRule="auto"/>
        <w:ind w:right="-550"/>
        <w:jc w:val="both"/>
        <w:rPr>
          <w:sz w:val="24"/>
          <w:szCs w:val="24"/>
        </w:rPr>
      </w:pPr>
      <w:r>
        <w:rPr>
          <w:sz w:val="24"/>
          <w:szCs w:val="24"/>
        </w:rPr>
        <w:t>8.6</w:t>
      </w:r>
      <w:r>
        <w:rPr>
          <w:sz w:val="24"/>
          <w:szCs w:val="24"/>
        </w:rPr>
        <w:tab/>
        <w:t>Nas hipóteses de alterações em que não seja necessário termo aditivo, poderá ser realizado apostilamento.</w:t>
      </w:r>
    </w:p>
    <w:p w14:paraId="3E1D458A" w14:textId="77777777" w:rsidR="00615E46" w:rsidRDefault="00615E46">
      <w:pPr>
        <w:spacing w:line="360" w:lineRule="auto"/>
        <w:ind w:right="-550"/>
        <w:jc w:val="both"/>
        <w:rPr>
          <w:sz w:val="24"/>
          <w:szCs w:val="24"/>
        </w:rPr>
      </w:pPr>
    </w:p>
    <w:p w14:paraId="0401A377" w14:textId="77777777" w:rsidR="00615E46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-550"/>
        <w:jc w:val="both"/>
        <w:rPr>
          <w:b/>
          <w:color w:val="000000"/>
          <w:sz w:val="24"/>
          <w:szCs w:val="24"/>
        </w:rPr>
      </w:pPr>
      <w:r>
        <w:rPr>
          <w:b/>
          <w:sz w:val="24"/>
          <w:szCs w:val="24"/>
        </w:rPr>
        <w:t xml:space="preserve">9. </w:t>
      </w:r>
      <w:r>
        <w:rPr>
          <w:b/>
          <w:color w:val="000000"/>
          <w:sz w:val="24"/>
          <w:szCs w:val="24"/>
        </w:rPr>
        <w:t>TITULARIDADE DE BENS</w:t>
      </w:r>
    </w:p>
    <w:p w14:paraId="4DE8C806" w14:textId="77777777" w:rsidR="00615E46" w:rsidRDefault="00615E4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 w:right="-550"/>
        <w:jc w:val="both"/>
        <w:rPr>
          <w:b/>
          <w:color w:val="000000"/>
          <w:sz w:val="24"/>
          <w:szCs w:val="24"/>
        </w:rPr>
      </w:pPr>
    </w:p>
    <w:p w14:paraId="764E6611" w14:textId="77777777" w:rsidR="00615E46" w:rsidRDefault="00000000">
      <w:pPr>
        <w:spacing w:line="360" w:lineRule="auto"/>
        <w:ind w:right="-550"/>
        <w:jc w:val="both"/>
        <w:rPr>
          <w:sz w:val="24"/>
          <w:szCs w:val="24"/>
        </w:rPr>
      </w:pPr>
      <w:r>
        <w:rPr>
          <w:sz w:val="24"/>
          <w:szCs w:val="24"/>
        </w:rPr>
        <w:t>9.1</w:t>
      </w:r>
      <w:r>
        <w:rPr>
          <w:sz w:val="24"/>
          <w:szCs w:val="24"/>
        </w:rPr>
        <w:tab/>
        <w:t>Os bens permanentes adquiridos, produzidos ou transformados em decorrência da execução da ação cultural fomentada serão de titularidade do agente cultural desde a data da sua aquisição, somente quando:</w:t>
      </w:r>
    </w:p>
    <w:p w14:paraId="38AE9CDA" w14:textId="77777777" w:rsidR="00615E46" w:rsidRDefault="00000000">
      <w:pPr>
        <w:spacing w:line="360" w:lineRule="auto"/>
        <w:ind w:right="-55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I</w:t>
      </w:r>
      <w:r>
        <w:rPr>
          <w:sz w:val="24"/>
          <w:szCs w:val="24"/>
        </w:rPr>
        <w:tab/>
        <w:t>- quando a finalidade do fomento for viabilizar a constituição de acervo, fortalecer a transmissão de saberes e práticas culturais, fornecer mobiliário, viabilizar aquisição de equipamentos, viabilizar modernização, reforma ou construção de espaços culturais, prover recursos tecnológicos para agentes culturais, prover recursos para garantir acessibilidade, ou objetivo similar; ou</w:t>
      </w:r>
    </w:p>
    <w:p w14:paraId="1DC428A5" w14:textId="77777777" w:rsidR="00615E46" w:rsidRDefault="00000000">
      <w:pPr>
        <w:spacing w:line="360" w:lineRule="auto"/>
        <w:ind w:right="-550"/>
        <w:jc w:val="both"/>
        <w:rPr>
          <w:sz w:val="24"/>
          <w:szCs w:val="24"/>
        </w:rPr>
      </w:pPr>
      <w:r>
        <w:rPr>
          <w:sz w:val="24"/>
          <w:szCs w:val="24"/>
        </w:rPr>
        <w:t>II</w:t>
      </w:r>
      <w:r>
        <w:rPr>
          <w:sz w:val="24"/>
          <w:szCs w:val="24"/>
        </w:rPr>
        <w:tab/>
        <w:t>- quando a análise técnica da administração pública indicar que a aquisição de bens com titularidade do agente cultural é a melhor forma de promover o fomento cultural no caso concreto.</w:t>
      </w:r>
    </w:p>
    <w:p w14:paraId="0958066E" w14:textId="77777777" w:rsidR="00615E46" w:rsidRDefault="00000000">
      <w:pPr>
        <w:spacing w:line="360" w:lineRule="auto"/>
        <w:ind w:right="-550"/>
        <w:jc w:val="both"/>
        <w:rPr>
          <w:sz w:val="24"/>
          <w:szCs w:val="24"/>
        </w:rPr>
      </w:pPr>
      <w:r>
        <w:rPr>
          <w:sz w:val="24"/>
          <w:szCs w:val="24"/>
        </w:rPr>
        <w:t>9.2</w:t>
      </w:r>
      <w:r>
        <w:rPr>
          <w:sz w:val="24"/>
          <w:szCs w:val="24"/>
        </w:rPr>
        <w:tab/>
        <w:t>Os bens permanentes adquiridos, produzidos ou transformados em decorrência da execução da ação cultural fomentada, que não se enquadrarem no item 9.1, serão de titularidade da Prefeitura Municipal de Biguaçu.</w:t>
      </w:r>
    </w:p>
    <w:p w14:paraId="10FB5E30" w14:textId="77777777" w:rsidR="00615E46" w:rsidRDefault="00000000">
      <w:pPr>
        <w:spacing w:line="360" w:lineRule="auto"/>
        <w:ind w:right="-550"/>
        <w:jc w:val="both"/>
        <w:rPr>
          <w:sz w:val="24"/>
          <w:szCs w:val="24"/>
        </w:rPr>
      </w:pPr>
      <w:r>
        <w:rPr>
          <w:sz w:val="24"/>
          <w:szCs w:val="24"/>
        </w:rPr>
        <w:t>9.3</w:t>
      </w:r>
      <w:r>
        <w:rPr>
          <w:sz w:val="24"/>
          <w:szCs w:val="24"/>
        </w:rPr>
        <w:tab/>
        <w:t>Nos casos de rejeição da prestação de contas em razão da aquisição ou do uso do bem, o valor pago pela aquisição será computado no cálculo de valores a devolver, com atualização monetária.</w:t>
      </w:r>
    </w:p>
    <w:p w14:paraId="16592212" w14:textId="77777777" w:rsidR="00615E46" w:rsidRDefault="00615E4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-550"/>
        <w:jc w:val="both"/>
        <w:rPr>
          <w:b/>
          <w:sz w:val="24"/>
          <w:szCs w:val="24"/>
        </w:rPr>
      </w:pPr>
    </w:p>
    <w:p w14:paraId="747CBCB7" w14:textId="77777777" w:rsidR="00615E46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-550"/>
        <w:jc w:val="both"/>
        <w:rPr>
          <w:b/>
          <w:color w:val="000000"/>
          <w:sz w:val="24"/>
          <w:szCs w:val="24"/>
        </w:rPr>
      </w:pPr>
      <w:r>
        <w:rPr>
          <w:b/>
          <w:sz w:val="24"/>
          <w:szCs w:val="24"/>
        </w:rPr>
        <w:t xml:space="preserve">10. </w:t>
      </w:r>
      <w:r>
        <w:rPr>
          <w:b/>
          <w:color w:val="000000"/>
          <w:sz w:val="24"/>
          <w:szCs w:val="24"/>
        </w:rPr>
        <w:t>EXTINÇÃO DO TERMO DE EXECUÇÃO CULTURAL</w:t>
      </w:r>
    </w:p>
    <w:p w14:paraId="7060B0D0" w14:textId="77777777" w:rsidR="00615E46" w:rsidRDefault="00615E4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 w:right="-550"/>
        <w:jc w:val="both"/>
        <w:rPr>
          <w:b/>
          <w:color w:val="000000"/>
          <w:sz w:val="24"/>
          <w:szCs w:val="24"/>
        </w:rPr>
      </w:pPr>
    </w:p>
    <w:p w14:paraId="486C10FA" w14:textId="77777777" w:rsidR="00615E46" w:rsidRDefault="00000000">
      <w:pPr>
        <w:spacing w:line="360" w:lineRule="auto"/>
        <w:ind w:right="-550"/>
        <w:jc w:val="both"/>
        <w:rPr>
          <w:sz w:val="24"/>
          <w:szCs w:val="24"/>
        </w:rPr>
      </w:pPr>
      <w:r>
        <w:rPr>
          <w:sz w:val="24"/>
          <w:szCs w:val="24"/>
        </w:rPr>
        <w:t>10.1</w:t>
      </w:r>
      <w:r>
        <w:rPr>
          <w:sz w:val="24"/>
          <w:szCs w:val="24"/>
        </w:rPr>
        <w:tab/>
        <w:t>O presente Termo de Execução Cultural poderá ser: I - extinto por decurso de prazo;</w:t>
      </w:r>
    </w:p>
    <w:p w14:paraId="74D41292" w14:textId="77777777" w:rsidR="00615E46" w:rsidRDefault="00000000">
      <w:pPr>
        <w:spacing w:line="360" w:lineRule="auto"/>
        <w:ind w:right="-550"/>
        <w:jc w:val="both"/>
        <w:rPr>
          <w:sz w:val="24"/>
          <w:szCs w:val="24"/>
        </w:rPr>
      </w:pPr>
      <w:r>
        <w:rPr>
          <w:sz w:val="24"/>
          <w:szCs w:val="24"/>
        </w:rPr>
        <w:t>II</w:t>
      </w:r>
      <w:r>
        <w:rPr>
          <w:sz w:val="24"/>
          <w:szCs w:val="24"/>
        </w:rPr>
        <w:tab/>
        <w:t>- extinto, de comum acordo antes do prazo avençado, mediante Termo de Distrato;</w:t>
      </w:r>
    </w:p>
    <w:p w14:paraId="06D95D62" w14:textId="77777777" w:rsidR="00615E46" w:rsidRDefault="00000000">
      <w:pPr>
        <w:spacing w:line="360" w:lineRule="auto"/>
        <w:ind w:right="-550"/>
        <w:jc w:val="both"/>
        <w:rPr>
          <w:sz w:val="24"/>
          <w:szCs w:val="24"/>
        </w:rPr>
      </w:pPr>
      <w:r>
        <w:rPr>
          <w:sz w:val="24"/>
          <w:szCs w:val="24"/>
        </w:rPr>
        <w:t>III</w:t>
      </w:r>
      <w:r>
        <w:rPr>
          <w:sz w:val="24"/>
          <w:szCs w:val="24"/>
        </w:rPr>
        <w:tab/>
        <w:t>- denunciado, por decisão unilateral de qualquer dos partícipes, independentemente de autorização judicial, mediante prévia notificação por escrito ao outro partícipe; ou</w:t>
      </w:r>
    </w:p>
    <w:p w14:paraId="5BE03345" w14:textId="77777777" w:rsidR="00615E46" w:rsidRDefault="00000000">
      <w:pPr>
        <w:spacing w:line="360" w:lineRule="auto"/>
        <w:ind w:right="-550"/>
        <w:jc w:val="both"/>
        <w:rPr>
          <w:sz w:val="24"/>
          <w:szCs w:val="24"/>
        </w:rPr>
      </w:pPr>
      <w:r>
        <w:rPr>
          <w:sz w:val="24"/>
          <w:szCs w:val="24"/>
        </w:rPr>
        <w:t>IV</w:t>
      </w:r>
      <w:r>
        <w:rPr>
          <w:sz w:val="24"/>
          <w:szCs w:val="24"/>
        </w:rPr>
        <w:tab/>
        <w:t>- rescindido, por decisão unilateral de qualquer dos partícipes, independentemente de autorização judicial, mediante prévia notificação por escrito ao outro partícipe, nas seguintes hipóteses:</w:t>
      </w:r>
    </w:p>
    <w:p w14:paraId="431BC086" w14:textId="77777777" w:rsidR="00615E46" w:rsidRDefault="00000000">
      <w:pPr>
        <w:spacing w:line="360" w:lineRule="auto"/>
        <w:ind w:right="-55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a)</w:t>
      </w:r>
      <w:r>
        <w:rPr>
          <w:sz w:val="24"/>
          <w:szCs w:val="24"/>
        </w:rPr>
        <w:tab/>
        <w:t>descumprimento injustificado de cláusula deste instrumento;</w:t>
      </w:r>
    </w:p>
    <w:p w14:paraId="1AB5A215" w14:textId="77777777" w:rsidR="00615E46" w:rsidRDefault="00000000">
      <w:pPr>
        <w:spacing w:line="360" w:lineRule="auto"/>
        <w:ind w:right="-550"/>
        <w:jc w:val="both"/>
        <w:rPr>
          <w:sz w:val="24"/>
          <w:szCs w:val="24"/>
        </w:rPr>
      </w:pPr>
      <w:r>
        <w:rPr>
          <w:sz w:val="24"/>
          <w:szCs w:val="24"/>
        </w:rPr>
        <w:t>b)</w:t>
      </w:r>
      <w:r>
        <w:rPr>
          <w:sz w:val="24"/>
          <w:szCs w:val="24"/>
        </w:rPr>
        <w:tab/>
        <w:t>irregularidade ou inexecução injustificada, ainda que parcial, do objeto, resultados ou metas pactuadas ;</w:t>
      </w:r>
    </w:p>
    <w:p w14:paraId="4517CB75" w14:textId="77777777" w:rsidR="00615E46" w:rsidRDefault="00000000">
      <w:pPr>
        <w:spacing w:line="360" w:lineRule="auto"/>
        <w:ind w:right="-550"/>
        <w:jc w:val="both"/>
        <w:rPr>
          <w:sz w:val="24"/>
          <w:szCs w:val="24"/>
        </w:rPr>
      </w:pPr>
      <w:r>
        <w:rPr>
          <w:sz w:val="24"/>
          <w:szCs w:val="24"/>
        </w:rPr>
        <w:t>c)</w:t>
      </w:r>
      <w:r>
        <w:rPr>
          <w:sz w:val="24"/>
          <w:szCs w:val="24"/>
        </w:rPr>
        <w:tab/>
        <w:t>violação da legislação aplicável;</w:t>
      </w:r>
    </w:p>
    <w:p w14:paraId="3CE51A73" w14:textId="77777777" w:rsidR="00615E46" w:rsidRDefault="00000000">
      <w:pPr>
        <w:spacing w:line="360" w:lineRule="auto"/>
        <w:ind w:right="-550"/>
        <w:jc w:val="both"/>
        <w:rPr>
          <w:sz w:val="24"/>
          <w:szCs w:val="24"/>
        </w:rPr>
      </w:pPr>
      <w:r>
        <w:rPr>
          <w:sz w:val="24"/>
          <w:szCs w:val="24"/>
        </w:rPr>
        <w:t>d)</w:t>
      </w:r>
      <w:r>
        <w:rPr>
          <w:sz w:val="24"/>
          <w:szCs w:val="24"/>
        </w:rPr>
        <w:tab/>
        <w:t>cometimento de falhas reiteradas na execução;</w:t>
      </w:r>
    </w:p>
    <w:p w14:paraId="3C348A8A" w14:textId="77777777" w:rsidR="00615E46" w:rsidRDefault="00000000">
      <w:pPr>
        <w:spacing w:line="360" w:lineRule="auto"/>
        <w:ind w:right="-550"/>
        <w:jc w:val="both"/>
        <w:rPr>
          <w:sz w:val="24"/>
          <w:szCs w:val="24"/>
        </w:rPr>
      </w:pPr>
      <w:r>
        <w:rPr>
          <w:sz w:val="24"/>
          <w:szCs w:val="24"/>
        </w:rPr>
        <w:t>e)</w:t>
      </w:r>
      <w:r>
        <w:rPr>
          <w:sz w:val="24"/>
          <w:szCs w:val="24"/>
        </w:rPr>
        <w:tab/>
        <w:t>má administração de recursos públicos;</w:t>
      </w:r>
    </w:p>
    <w:p w14:paraId="46B3A507" w14:textId="77777777" w:rsidR="00615E46" w:rsidRDefault="00000000">
      <w:pPr>
        <w:spacing w:line="360" w:lineRule="auto"/>
        <w:ind w:right="-550"/>
        <w:jc w:val="both"/>
        <w:rPr>
          <w:sz w:val="24"/>
          <w:szCs w:val="24"/>
        </w:rPr>
      </w:pPr>
      <w:r>
        <w:rPr>
          <w:sz w:val="24"/>
          <w:szCs w:val="24"/>
        </w:rPr>
        <w:t>f)</w:t>
      </w:r>
      <w:r>
        <w:rPr>
          <w:sz w:val="24"/>
          <w:szCs w:val="24"/>
        </w:rPr>
        <w:tab/>
        <w:t>constatação de falsidade ou fraude nas informações ou documentos apresentados;</w:t>
      </w:r>
    </w:p>
    <w:p w14:paraId="74CECFA9" w14:textId="77777777" w:rsidR="00615E46" w:rsidRDefault="00000000">
      <w:pPr>
        <w:spacing w:line="360" w:lineRule="auto"/>
        <w:ind w:right="-550"/>
        <w:jc w:val="both"/>
        <w:rPr>
          <w:sz w:val="24"/>
          <w:szCs w:val="24"/>
        </w:rPr>
      </w:pPr>
      <w:r>
        <w:rPr>
          <w:sz w:val="24"/>
          <w:szCs w:val="24"/>
        </w:rPr>
        <w:t>g)</w:t>
      </w:r>
      <w:r>
        <w:rPr>
          <w:sz w:val="24"/>
          <w:szCs w:val="24"/>
        </w:rPr>
        <w:tab/>
        <w:t>não atendimento às recomendações ou determinações decorrentes da fiscalização;</w:t>
      </w:r>
    </w:p>
    <w:p w14:paraId="3D018998" w14:textId="77777777" w:rsidR="00615E46" w:rsidRDefault="00000000">
      <w:pPr>
        <w:spacing w:line="360" w:lineRule="auto"/>
        <w:ind w:right="-550"/>
        <w:jc w:val="both"/>
        <w:rPr>
          <w:sz w:val="24"/>
          <w:szCs w:val="24"/>
        </w:rPr>
      </w:pPr>
      <w:r>
        <w:rPr>
          <w:sz w:val="24"/>
          <w:szCs w:val="24"/>
        </w:rPr>
        <w:t>h)</w:t>
      </w:r>
      <w:r>
        <w:rPr>
          <w:sz w:val="24"/>
          <w:szCs w:val="24"/>
        </w:rPr>
        <w:tab/>
        <w:t>outras hipóteses expressamente previstas na legislação aplicável.</w:t>
      </w:r>
    </w:p>
    <w:p w14:paraId="7F086827" w14:textId="77777777" w:rsidR="00615E46" w:rsidRDefault="00000000">
      <w:pPr>
        <w:spacing w:line="360" w:lineRule="auto"/>
        <w:ind w:right="-550"/>
        <w:jc w:val="both"/>
        <w:rPr>
          <w:sz w:val="24"/>
          <w:szCs w:val="24"/>
        </w:rPr>
      </w:pPr>
      <w:r>
        <w:rPr>
          <w:sz w:val="24"/>
          <w:szCs w:val="24"/>
        </w:rPr>
        <w:t>10.2</w:t>
      </w:r>
      <w:r>
        <w:rPr>
          <w:sz w:val="24"/>
          <w:szCs w:val="24"/>
        </w:rPr>
        <w:tab/>
        <w:t>A denúncia só será eficaz 60 (sessenta) dias após a data de recebimento da notificação, ficando os partícipes responsáveis somente pelas obrigações e vantagens do tempo em que participaram voluntariamente da avença.</w:t>
      </w:r>
    </w:p>
    <w:p w14:paraId="00909B81" w14:textId="77777777" w:rsidR="00615E46" w:rsidRDefault="00000000">
      <w:pPr>
        <w:spacing w:line="360" w:lineRule="auto"/>
        <w:ind w:right="-550"/>
        <w:jc w:val="both"/>
        <w:rPr>
          <w:sz w:val="24"/>
          <w:szCs w:val="24"/>
        </w:rPr>
      </w:pPr>
      <w:r>
        <w:rPr>
          <w:sz w:val="24"/>
          <w:szCs w:val="24"/>
        </w:rPr>
        <w:t>10.3</w:t>
      </w:r>
      <w:r>
        <w:rPr>
          <w:sz w:val="24"/>
          <w:szCs w:val="24"/>
        </w:rPr>
        <w:tab/>
        <w:t>Os casos de rescisão unilateral serão formalmente motivados nos autos do processo administrativo, assegurado o contraditório e a ampla defesa. O prazo de defesa será de 10 (dez) dias da abertura de vista do processo.</w:t>
      </w:r>
    </w:p>
    <w:p w14:paraId="46AA56BD" w14:textId="77777777" w:rsidR="00615E46" w:rsidRDefault="00000000">
      <w:pPr>
        <w:spacing w:line="360" w:lineRule="auto"/>
        <w:ind w:right="-550"/>
        <w:jc w:val="both"/>
        <w:rPr>
          <w:sz w:val="24"/>
          <w:szCs w:val="24"/>
        </w:rPr>
      </w:pPr>
      <w:r>
        <w:rPr>
          <w:sz w:val="24"/>
          <w:szCs w:val="24"/>
        </w:rPr>
        <w:t>10.4</w:t>
      </w:r>
      <w:r>
        <w:rPr>
          <w:sz w:val="24"/>
          <w:szCs w:val="24"/>
        </w:rPr>
        <w:tab/>
        <w:t>Na hipótese de irregularidade na execução do objeto que enseje dano ao erário, deverá ser instaurada Tomada de Contas Especial caso os valores relacionados à irregularidade não sejam devolvidos no prazo estabelecido pela Administração Pública.</w:t>
      </w:r>
    </w:p>
    <w:p w14:paraId="0FCE7751" w14:textId="77777777" w:rsidR="00615E46" w:rsidRDefault="00000000">
      <w:pPr>
        <w:spacing w:line="360" w:lineRule="auto"/>
        <w:ind w:right="-550"/>
        <w:jc w:val="both"/>
        <w:rPr>
          <w:sz w:val="24"/>
          <w:szCs w:val="24"/>
        </w:rPr>
      </w:pPr>
      <w:r>
        <w:rPr>
          <w:sz w:val="24"/>
          <w:szCs w:val="24"/>
        </w:rPr>
        <w:t>10.5</w:t>
      </w:r>
      <w:r>
        <w:rPr>
          <w:sz w:val="24"/>
          <w:szCs w:val="24"/>
        </w:rPr>
        <w:tab/>
        <w:t>Outras situações relativas à extinção deste Termo não previstas na legislação aplicável ou neste instrumento poderão ser negociados entre as partes ou, se for o caso, no Termo de Distrato.</w:t>
      </w:r>
    </w:p>
    <w:p w14:paraId="7EC41785" w14:textId="77777777" w:rsidR="00615E46" w:rsidRDefault="00615E46">
      <w:pPr>
        <w:spacing w:line="360" w:lineRule="auto"/>
        <w:ind w:right="-550"/>
        <w:jc w:val="both"/>
        <w:rPr>
          <w:sz w:val="24"/>
          <w:szCs w:val="24"/>
        </w:rPr>
      </w:pPr>
    </w:p>
    <w:p w14:paraId="43C732E4" w14:textId="77777777" w:rsidR="00615E46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-550"/>
        <w:jc w:val="both"/>
        <w:rPr>
          <w:b/>
          <w:color w:val="000000"/>
          <w:sz w:val="24"/>
          <w:szCs w:val="24"/>
        </w:rPr>
      </w:pPr>
      <w:r>
        <w:rPr>
          <w:b/>
          <w:sz w:val="24"/>
          <w:szCs w:val="24"/>
        </w:rPr>
        <w:t xml:space="preserve">11. </w:t>
      </w:r>
      <w:r>
        <w:rPr>
          <w:b/>
          <w:color w:val="000000"/>
          <w:sz w:val="24"/>
          <w:szCs w:val="24"/>
        </w:rPr>
        <w:t>SANÇÕES</w:t>
      </w:r>
    </w:p>
    <w:p w14:paraId="4BF82C1F" w14:textId="77777777" w:rsidR="00615E46" w:rsidRDefault="00615E4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 w:right="-550"/>
        <w:jc w:val="both"/>
        <w:rPr>
          <w:b/>
          <w:color w:val="000000"/>
          <w:sz w:val="24"/>
          <w:szCs w:val="24"/>
        </w:rPr>
      </w:pPr>
    </w:p>
    <w:p w14:paraId="0AC16C32" w14:textId="77777777" w:rsidR="00615E46" w:rsidRDefault="00000000">
      <w:pPr>
        <w:spacing w:line="360" w:lineRule="auto"/>
        <w:ind w:right="-550"/>
        <w:jc w:val="both"/>
        <w:rPr>
          <w:sz w:val="24"/>
          <w:szCs w:val="24"/>
        </w:rPr>
      </w:pPr>
      <w:r>
        <w:rPr>
          <w:sz w:val="24"/>
          <w:szCs w:val="24"/>
        </w:rPr>
        <w:t>11.1</w:t>
      </w:r>
      <w:r>
        <w:rPr>
          <w:sz w:val="24"/>
          <w:szCs w:val="24"/>
        </w:rPr>
        <w:tab/>
        <w:t>. Nos casos em que for verificado que a ação cultural ocorreu, mas houve inadequação na execução do objeto ou na execução financeira sem má-fé, a autoridade pode concluir pela aprovação da prestação de informações com ressalvas e aplicar sanção de advertência ou multa.</w:t>
      </w:r>
    </w:p>
    <w:p w14:paraId="39605FDB" w14:textId="77777777" w:rsidR="00615E46" w:rsidRDefault="00000000">
      <w:pPr>
        <w:spacing w:line="360" w:lineRule="auto"/>
        <w:ind w:right="-550"/>
        <w:jc w:val="both"/>
        <w:rPr>
          <w:sz w:val="24"/>
          <w:szCs w:val="24"/>
        </w:rPr>
      </w:pPr>
      <w:r>
        <w:rPr>
          <w:sz w:val="24"/>
          <w:szCs w:val="24"/>
        </w:rPr>
        <w:t>11.2</w:t>
      </w:r>
      <w:r>
        <w:rPr>
          <w:sz w:val="24"/>
          <w:szCs w:val="24"/>
        </w:rPr>
        <w:tab/>
        <w:t>A decisão sobre a sanção deve ser precedida de abertura de prazo para apresentação de defesa pelo AGENTE CULTURAL.</w:t>
      </w:r>
    </w:p>
    <w:p w14:paraId="414A160C" w14:textId="77777777" w:rsidR="00615E46" w:rsidRDefault="00000000">
      <w:pPr>
        <w:spacing w:line="360" w:lineRule="auto"/>
        <w:ind w:right="-550"/>
        <w:jc w:val="both"/>
        <w:rPr>
          <w:sz w:val="24"/>
          <w:szCs w:val="24"/>
        </w:rPr>
      </w:pPr>
      <w:r>
        <w:rPr>
          <w:sz w:val="24"/>
          <w:szCs w:val="24"/>
        </w:rPr>
        <w:t>11.3</w:t>
      </w:r>
      <w:r>
        <w:rPr>
          <w:sz w:val="24"/>
          <w:szCs w:val="24"/>
        </w:rPr>
        <w:tab/>
        <w:t>A ocorrência de caso fortuito ou força maior impeditiva da execução do instrumento afasta a aplicação de sanção, desde que regularmente comprovada.</w:t>
      </w:r>
    </w:p>
    <w:p w14:paraId="523C9AC2" w14:textId="77777777" w:rsidR="00615E46" w:rsidRDefault="00615E46">
      <w:pPr>
        <w:spacing w:line="360" w:lineRule="auto"/>
        <w:ind w:right="-550"/>
        <w:jc w:val="both"/>
        <w:rPr>
          <w:b/>
          <w:sz w:val="24"/>
          <w:szCs w:val="24"/>
        </w:rPr>
      </w:pPr>
    </w:p>
    <w:p w14:paraId="7A09DA7E" w14:textId="77777777" w:rsidR="00615E46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-550"/>
        <w:jc w:val="both"/>
        <w:rPr>
          <w:b/>
          <w:color w:val="000000"/>
          <w:sz w:val="24"/>
          <w:szCs w:val="24"/>
        </w:rPr>
      </w:pPr>
      <w:r>
        <w:rPr>
          <w:b/>
          <w:sz w:val="24"/>
          <w:szCs w:val="24"/>
        </w:rPr>
        <w:t xml:space="preserve">12. </w:t>
      </w:r>
      <w:r>
        <w:rPr>
          <w:b/>
          <w:color w:val="000000"/>
          <w:sz w:val="24"/>
          <w:szCs w:val="24"/>
        </w:rPr>
        <w:t>MONITORAMENTO E CONTROLE DE RESULTADOS</w:t>
      </w:r>
    </w:p>
    <w:p w14:paraId="671001B1" w14:textId="77777777" w:rsidR="00615E46" w:rsidRDefault="00615E4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 w:right="-550"/>
        <w:jc w:val="both"/>
        <w:rPr>
          <w:b/>
          <w:color w:val="000000"/>
          <w:sz w:val="24"/>
          <w:szCs w:val="24"/>
        </w:rPr>
      </w:pPr>
    </w:p>
    <w:p w14:paraId="6C1DCF1F" w14:textId="77777777" w:rsidR="00615E46" w:rsidRDefault="00000000">
      <w:pPr>
        <w:spacing w:line="360" w:lineRule="auto"/>
        <w:ind w:right="-550"/>
        <w:jc w:val="both"/>
        <w:rPr>
          <w:sz w:val="24"/>
          <w:szCs w:val="24"/>
        </w:rPr>
      </w:pPr>
      <w:r>
        <w:rPr>
          <w:sz w:val="24"/>
          <w:szCs w:val="24"/>
        </w:rPr>
        <w:t>12.1</w:t>
      </w:r>
      <w:r>
        <w:rPr>
          <w:sz w:val="24"/>
          <w:szCs w:val="24"/>
        </w:rPr>
        <w:tab/>
        <w:t>Os procedimentos de monitoramento e avaliação dos projetos culturais contemplados, assim como prestação de informação à administração pública, observarão o Decreto 11.453/2023 (Decreto de Fomento), que dispõe sobre os mecanismos de fomento do sistema de financiamento à cultura, observadas às exigências legais de simplificação e de foco no cumprimento do objeto.</w:t>
      </w:r>
    </w:p>
    <w:p w14:paraId="4E9FC0B6" w14:textId="77777777" w:rsidR="00615E46" w:rsidRDefault="00000000">
      <w:pPr>
        <w:spacing w:line="360" w:lineRule="auto"/>
        <w:ind w:right="-550"/>
        <w:jc w:val="both"/>
        <w:rPr>
          <w:sz w:val="24"/>
          <w:szCs w:val="24"/>
        </w:rPr>
      </w:pPr>
      <w:r>
        <w:rPr>
          <w:sz w:val="24"/>
          <w:szCs w:val="24"/>
        </w:rPr>
        <w:t>12.2</w:t>
      </w:r>
      <w:r>
        <w:rPr>
          <w:sz w:val="24"/>
          <w:szCs w:val="24"/>
        </w:rPr>
        <w:tab/>
        <w:t>O agente cultural deve prestar contas por meio da apresentação do Relatório Final de Execução do Objeto, conforme documento constante no ANEXO VII, devendo:</w:t>
      </w:r>
    </w:p>
    <w:p w14:paraId="61B0E80C" w14:textId="77777777" w:rsidR="00615E46" w:rsidRDefault="00000000">
      <w:pPr>
        <w:spacing w:line="360" w:lineRule="auto"/>
        <w:ind w:right="-550"/>
        <w:jc w:val="both"/>
        <w:rPr>
          <w:sz w:val="24"/>
          <w:szCs w:val="24"/>
        </w:rPr>
      </w:pPr>
      <w:r>
        <w:rPr>
          <w:sz w:val="24"/>
          <w:szCs w:val="24"/>
        </w:rPr>
        <w:t>12.2.1</w:t>
      </w:r>
      <w:r>
        <w:rPr>
          <w:sz w:val="24"/>
          <w:szCs w:val="24"/>
        </w:rPr>
        <w:tab/>
        <w:t>Comprovar que foram alcançados os resultados da ação cultural;</w:t>
      </w:r>
    </w:p>
    <w:p w14:paraId="5AC2FDB5" w14:textId="77777777" w:rsidR="00615E46" w:rsidRDefault="00000000">
      <w:pPr>
        <w:spacing w:line="360" w:lineRule="auto"/>
        <w:ind w:right="-550"/>
        <w:jc w:val="both"/>
        <w:rPr>
          <w:sz w:val="24"/>
          <w:szCs w:val="24"/>
        </w:rPr>
      </w:pPr>
      <w:r>
        <w:rPr>
          <w:sz w:val="24"/>
          <w:szCs w:val="24"/>
        </w:rPr>
        <w:t>12.2.2</w:t>
      </w:r>
      <w:r>
        <w:rPr>
          <w:sz w:val="24"/>
          <w:szCs w:val="24"/>
        </w:rPr>
        <w:tab/>
        <w:t>Conter a descrição das ações desenvolvidas para o cumprimento do objeto;</w:t>
      </w:r>
    </w:p>
    <w:p w14:paraId="058BF16F" w14:textId="77777777" w:rsidR="00615E46" w:rsidRDefault="00000000">
      <w:pPr>
        <w:spacing w:line="360" w:lineRule="auto"/>
        <w:ind w:right="-550"/>
        <w:jc w:val="both"/>
        <w:rPr>
          <w:sz w:val="24"/>
          <w:szCs w:val="24"/>
        </w:rPr>
      </w:pPr>
      <w:r>
        <w:rPr>
          <w:sz w:val="24"/>
          <w:szCs w:val="24"/>
        </w:rPr>
        <w:t>12.2.3</w:t>
      </w:r>
      <w:r>
        <w:rPr>
          <w:sz w:val="24"/>
          <w:szCs w:val="24"/>
        </w:rPr>
        <w:tab/>
        <w:t xml:space="preserve">Ter anexados documentos de comprovação do cumprimento do objeto, tais como: Declarações de realização dos eventos, com registro fotográfico ou audiovisual, clipping de </w:t>
      </w:r>
      <w:r>
        <w:rPr>
          <w:sz w:val="24"/>
          <w:szCs w:val="24"/>
        </w:rPr>
        <w:lastRenderedPageBreak/>
        <w:t>matérias jornalísticas, releases, folders, catálogos, panfletos, filipetas, bem como outros documentos pertinentes à execução do projeto.</w:t>
      </w:r>
    </w:p>
    <w:p w14:paraId="64B9D948" w14:textId="77777777" w:rsidR="00615E46" w:rsidRDefault="00000000">
      <w:pPr>
        <w:spacing w:line="360" w:lineRule="auto"/>
        <w:ind w:right="-550"/>
        <w:jc w:val="both"/>
        <w:rPr>
          <w:sz w:val="24"/>
          <w:szCs w:val="24"/>
        </w:rPr>
      </w:pPr>
      <w:r>
        <w:rPr>
          <w:sz w:val="24"/>
          <w:szCs w:val="24"/>
        </w:rPr>
        <w:t>12.3</w:t>
      </w:r>
      <w:r>
        <w:rPr>
          <w:sz w:val="24"/>
          <w:szCs w:val="24"/>
        </w:rPr>
        <w:tab/>
        <w:t>O Relatório Final de Execução do Objeto deve ser apresentado até 30 (trinta) dias a contar do fim da vigência do Termo de Execução Cultural.</w:t>
      </w:r>
    </w:p>
    <w:p w14:paraId="48D19492" w14:textId="77777777" w:rsidR="00615E46" w:rsidRDefault="00000000">
      <w:pPr>
        <w:spacing w:line="360" w:lineRule="auto"/>
        <w:ind w:right="-550"/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>12.4</w:t>
      </w:r>
      <w:r>
        <w:rPr>
          <w:sz w:val="24"/>
          <w:szCs w:val="24"/>
        </w:rPr>
        <w:tab/>
        <w:t>Comitê Gestor de Acompanhamento, Aplicação e Fiscalização da Lei Paulo Gustavo, nomeado através do Decreto Municipal Nº 214/2023 de 25 de outubro de 2023, realizará o acompanhamento da execução dos projetos contemplados, devendo realizar visitas nos dias de execução divulgados.</w:t>
      </w:r>
    </w:p>
    <w:p w14:paraId="2B3D70B8" w14:textId="77777777" w:rsidR="00615E46" w:rsidRDefault="00000000">
      <w:pPr>
        <w:spacing w:line="360" w:lineRule="auto"/>
        <w:ind w:right="-550"/>
        <w:jc w:val="both"/>
        <w:rPr>
          <w:sz w:val="24"/>
          <w:szCs w:val="24"/>
        </w:rPr>
      </w:pPr>
      <w:r>
        <w:rPr>
          <w:sz w:val="24"/>
          <w:szCs w:val="24"/>
        </w:rPr>
        <w:t>12.5</w:t>
      </w:r>
      <w:r>
        <w:rPr>
          <w:sz w:val="24"/>
          <w:szCs w:val="24"/>
        </w:rPr>
        <w:tab/>
        <w:t>Todos os membros titulares do Conselho Municipal de Cultura de Biguaçu também serão agentes fiscalizadores, podendo a qualquer tempo realizar denúncias para a Secretaria Municipal de Cultura, Esporte, Turismo e Lazer.</w:t>
      </w:r>
    </w:p>
    <w:p w14:paraId="6F1A07DA" w14:textId="77777777" w:rsidR="00615E46" w:rsidRPr="00B05FA2" w:rsidRDefault="00000000">
      <w:pPr>
        <w:spacing w:line="360" w:lineRule="auto"/>
        <w:ind w:right="-550"/>
        <w:jc w:val="both"/>
        <w:rPr>
          <w:sz w:val="24"/>
          <w:szCs w:val="24"/>
        </w:rPr>
      </w:pPr>
      <w:r>
        <w:rPr>
          <w:sz w:val="24"/>
          <w:szCs w:val="24"/>
        </w:rPr>
        <w:t>12.6</w:t>
      </w:r>
      <w:r>
        <w:rPr>
          <w:sz w:val="24"/>
          <w:szCs w:val="24"/>
        </w:rPr>
        <w:tab/>
      </w:r>
      <w:r w:rsidRPr="00B05FA2">
        <w:rPr>
          <w:sz w:val="24"/>
          <w:szCs w:val="24"/>
        </w:rPr>
        <w:t>As prestações de contas devem ser enviadas exclusivamente pelo endereço eletrônico leipaulogustavo.bigua@gmail.com</w:t>
      </w:r>
    </w:p>
    <w:p w14:paraId="54AC1B33" w14:textId="77777777" w:rsidR="00615E46" w:rsidRPr="00B05FA2" w:rsidRDefault="00000000">
      <w:pPr>
        <w:spacing w:line="360" w:lineRule="auto"/>
        <w:ind w:right="-550"/>
        <w:jc w:val="both"/>
        <w:rPr>
          <w:sz w:val="24"/>
          <w:szCs w:val="24"/>
        </w:rPr>
      </w:pPr>
      <w:r w:rsidRPr="00B05FA2">
        <w:rPr>
          <w:sz w:val="24"/>
          <w:szCs w:val="24"/>
        </w:rPr>
        <w:t>12.7</w:t>
      </w:r>
      <w:r w:rsidRPr="00B05FA2">
        <w:rPr>
          <w:sz w:val="24"/>
          <w:szCs w:val="24"/>
        </w:rPr>
        <w:tab/>
        <w:t>O proponente contemplado deverá preencher o campo Assunto com "LEI PAULO GUSTAVO BIGUAÇU", o campo Subassunto “Prestação de Contas de Projetos Aprovados”.</w:t>
      </w:r>
    </w:p>
    <w:p w14:paraId="699C47AB" w14:textId="77777777" w:rsidR="00615E46" w:rsidRDefault="00000000">
      <w:pPr>
        <w:spacing w:line="360" w:lineRule="auto"/>
        <w:ind w:right="-550"/>
        <w:jc w:val="both"/>
        <w:rPr>
          <w:sz w:val="24"/>
          <w:szCs w:val="24"/>
        </w:rPr>
      </w:pPr>
      <w:r>
        <w:rPr>
          <w:sz w:val="24"/>
          <w:szCs w:val="24"/>
        </w:rPr>
        <w:t>12.8</w:t>
      </w:r>
      <w:r>
        <w:rPr>
          <w:sz w:val="24"/>
          <w:szCs w:val="24"/>
        </w:rPr>
        <w:tab/>
        <w:t>O proponente poderá anexar documento de no máximo 2MB.</w:t>
      </w:r>
    </w:p>
    <w:p w14:paraId="2B766AA7" w14:textId="212A7148" w:rsidR="00615E46" w:rsidRDefault="00000000">
      <w:pPr>
        <w:spacing w:line="360" w:lineRule="auto"/>
        <w:ind w:right="-550"/>
        <w:jc w:val="both"/>
        <w:rPr>
          <w:sz w:val="24"/>
          <w:szCs w:val="24"/>
        </w:rPr>
      </w:pPr>
      <w:r>
        <w:rPr>
          <w:sz w:val="24"/>
          <w:szCs w:val="24"/>
        </w:rPr>
        <w:t>12.9</w:t>
      </w:r>
      <w:r>
        <w:rPr>
          <w:sz w:val="24"/>
          <w:szCs w:val="24"/>
        </w:rPr>
        <w:tab/>
        <w:t xml:space="preserve">As solicitações encaminhadas serão respondidas </w:t>
      </w:r>
      <w:r w:rsidR="00E05A0C">
        <w:rPr>
          <w:sz w:val="24"/>
          <w:szCs w:val="24"/>
        </w:rPr>
        <w:t>através do endereço eletrônico leipaulogustavo.bigua@gmail.com</w:t>
      </w:r>
      <w:r>
        <w:rPr>
          <w:sz w:val="24"/>
          <w:szCs w:val="24"/>
        </w:rPr>
        <w:t xml:space="preserve"> e o proponente poderá acompanhar por meio d</w:t>
      </w:r>
      <w:r w:rsidR="00E05A0C">
        <w:rPr>
          <w:sz w:val="24"/>
          <w:szCs w:val="24"/>
        </w:rPr>
        <w:t>as publicações oficiais, conforme o cronograma;</w:t>
      </w:r>
    </w:p>
    <w:p w14:paraId="347E5F07" w14:textId="770A7C50" w:rsidR="00615E46" w:rsidRDefault="00000000">
      <w:pPr>
        <w:spacing w:line="360" w:lineRule="auto"/>
        <w:ind w:right="-550"/>
        <w:jc w:val="both"/>
        <w:rPr>
          <w:sz w:val="24"/>
          <w:szCs w:val="24"/>
        </w:rPr>
      </w:pPr>
      <w:r>
        <w:rPr>
          <w:sz w:val="24"/>
          <w:szCs w:val="24"/>
        </w:rPr>
        <w:t>12.10</w:t>
      </w:r>
      <w:r>
        <w:rPr>
          <w:sz w:val="24"/>
          <w:szCs w:val="24"/>
        </w:rPr>
        <w:tab/>
        <w:t>O proponente poderá realizar as solicitações presencialmente, na sede da Secretaria Municipal de Cultura, Esporte, Turismo e Lazer, localizada na Rua Patrício Antônio Teixeira, 317, Rio Caveiras, Biguaçu – Santa Catarina, de segunda à sexta-feira, das 13h00 às 19h00.</w:t>
      </w:r>
    </w:p>
    <w:p w14:paraId="6F105A65" w14:textId="77777777" w:rsidR="00615E46" w:rsidRDefault="00000000">
      <w:pPr>
        <w:spacing w:line="360" w:lineRule="auto"/>
        <w:ind w:right="-550"/>
        <w:jc w:val="both"/>
        <w:rPr>
          <w:sz w:val="24"/>
          <w:szCs w:val="24"/>
        </w:rPr>
      </w:pPr>
      <w:r>
        <w:rPr>
          <w:sz w:val="24"/>
          <w:szCs w:val="24"/>
        </w:rPr>
        <w:t>12.11</w:t>
      </w:r>
      <w:r>
        <w:rPr>
          <w:sz w:val="24"/>
          <w:szCs w:val="24"/>
        </w:rPr>
        <w:tab/>
        <w:t xml:space="preserve">A Secretaria Municipal de Cultura, Esporte, Turismo e Lazer elaborará parecer técnico sobre a prestação de contas recebida e poderá solicitar o relatório de execução financeira, </w:t>
      </w:r>
      <w:r>
        <w:rPr>
          <w:sz w:val="24"/>
          <w:szCs w:val="24"/>
        </w:rPr>
        <w:lastRenderedPageBreak/>
        <w:t>caso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considere que não foi possível aferir o cumprimento integral do objeto no relatório de execução do objeto ou que as justificativas apresentadas sobre o cumprimento parcial do objeto foram insuficientes.</w:t>
      </w:r>
    </w:p>
    <w:p w14:paraId="6168C023" w14:textId="77777777" w:rsidR="00615E46" w:rsidRDefault="00615E46">
      <w:pPr>
        <w:spacing w:line="360" w:lineRule="auto"/>
        <w:ind w:right="-550"/>
        <w:jc w:val="both"/>
        <w:rPr>
          <w:b/>
          <w:sz w:val="24"/>
          <w:szCs w:val="24"/>
        </w:rPr>
      </w:pPr>
    </w:p>
    <w:p w14:paraId="0A9FEAD7" w14:textId="77777777" w:rsidR="00615E46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-550"/>
        <w:jc w:val="both"/>
        <w:rPr>
          <w:b/>
          <w:color w:val="000000"/>
          <w:sz w:val="24"/>
          <w:szCs w:val="24"/>
        </w:rPr>
      </w:pPr>
      <w:r>
        <w:rPr>
          <w:b/>
          <w:sz w:val="24"/>
          <w:szCs w:val="24"/>
        </w:rPr>
        <w:t xml:space="preserve">13. </w:t>
      </w:r>
      <w:r>
        <w:rPr>
          <w:b/>
          <w:color w:val="000000"/>
          <w:sz w:val="24"/>
          <w:szCs w:val="24"/>
        </w:rPr>
        <w:t>VIGÊNCIA</w:t>
      </w:r>
    </w:p>
    <w:p w14:paraId="3400F1B4" w14:textId="77777777" w:rsidR="00615E46" w:rsidRDefault="00615E4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 w:right="-550"/>
        <w:jc w:val="both"/>
        <w:rPr>
          <w:b/>
          <w:color w:val="000000"/>
          <w:sz w:val="24"/>
          <w:szCs w:val="24"/>
        </w:rPr>
      </w:pPr>
    </w:p>
    <w:p w14:paraId="234557B1" w14:textId="35B0B70A" w:rsidR="00615E46" w:rsidRDefault="00000000">
      <w:pPr>
        <w:spacing w:line="360" w:lineRule="auto"/>
        <w:ind w:right="-550"/>
        <w:jc w:val="both"/>
        <w:rPr>
          <w:sz w:val="24"/>
          <w:szCs w:val="24"/>
        </w:rPr>
      </w:pPr>
      <w:r>
        <w:rPr>
          <w:sz w:val="24"/>
          <w:szCs w:val="24"/>
        </w:rPr>
        <w:t>13.1</w:t>
      </w:r>
      <w:r>
        <w:rPr>
          <w:sz w:val="24"/>
          <w:szCs w:val="24"/>
        </w:rPr>
        <w:tab/>
        <w:t xml:space="preserve">A vigência deste instrumento terá início na data de assinatura das partes, com duração de </w:t>
      </w:r>
      <w:r w:rsidR="009169DD">
        <w:rPr>
          <w:sz w:val="24"/>
          <w:szCs w:val="24"/>
        </w:rPr>
        <w:t>2</w:t>
      </w:r>
      <w:r>
        <w:rPr>
          <w:sz w:val="24"/>
          <w:szCs w:val="24"/>
        </w:rPr>
        <w:t xml:space="preserve"> (</w:t>
      </w:r>
      <w:r w:rsidR="009169DD">
        <w:rPr>
          <w:sz w:val="24"/>
          <w:szCs w:val="24"/>
        </w:rPr>
        <w:t>dois</w:t>
      </w:r>
      <w:r>
        <w:rPr>
          <w:sz w:val="24"/>
          <w:szCs w:val="24"/>
        </w:rPr>
        <w:t xml:space="preserve">) meses, podendo ser prorrogado quando aprovado pela </w:t>
      </w:r>
      <w:r w:rsidR="002039D6">
        <w:rPr>
          <w:sz w:val="24"/>
          <w:szCs w:val="24"/>
        </w:rPr>
        <w:t>Prefeitura Municipal de Biguaçu</w:t>
      </w:r>
      <w:r>
        <w:rPr>
          <w:sz w:val="24"/>
          <w:szCs w:val="24"/>
        </w:rPr>
        <w:t>.</w:t>
      </w:r>
    </w:p>
    <w:p w14:paraId="3641D7D9" w14:textId="77777777" w:rsidR="00615E46" w:rsidRDefault="00615E4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-550"/>
        <w:jc w:val="both"/>
        <w:rPr>
          <w:b/>
          <w:sz w:val="24"/>
          <w:szCs w:val="24"/>
        </w:rPr>
      </w:pPr>
    </w:p>
    <w:p w14:paraId="170282AA" w14:textId="77777777" w:rsidR="00615E46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-55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4. </w:t>
      </w:r>
      <w:r>
        <w:rPr>
          <w:b/>
          <w:color w:val="000000"/>
          <w:sz w:val="24"/>
          <w:szCs w:val="24"/>
        </w:rPr>
        <w:t>PUBLICAÇÃO</w:t>
      </w:r>
    </w:p>
    <w:p w14:paraId="565B7DA3" w14:textId="77777777" w:rsidR="00615E46" w:rsidRDefault="00615E4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-550"/>
        <w:jc w:val="both"/>
        <w:rPr>
          <w:b/>
          <w:sz w:val="24"/>
          <w:szCs w:val="24"/>
        </w:rPr>
      </w:pPr>
    </w:p>
    <w:p w14:paraId="0EEFB3CE" w14:textId="77777777" w:rsidR="00615E46" w:rsidRDefault="00000000">
      <w:pPr>
        <w:spacing w:line="360" w:lineRule="auto"/>
        <w:ind w:right="-550"/>
        <w:jc w:val="both"/>
        <w:rPr>
          <w:sz w:val="24"/>
          <w:szCs w:val="24"/>
        </w:rPr>
      </w:pPr>
      <w:r>
        <w:rPr>
          <w:sz w:val="24"/>
          <w:szCs w:val="24"/>
        </w:rPr>
        <w:t>14.1</w:t>
      </w:r>
      <w:r>
        <w:rPr>
          <w:sz w:val="24"/>
          <w:szCs w:val="24"/>
        </w:rPr>
        <w:tab/>
        <w:t>O Extrato do Termo de Execução Cultural será publicado site da Prefeitura de Biguaçu.</w:t>
      </w:r>
    </w:p>
    <w:p w14:paraId="1CD1944B" w14:textId="77777777" w:rsidR="00615E46" w:rsidRDefault="00615E46">
      <w:pPr>
        <w:spacing w:line="360" w:lineRule="auto"/>
        <w:ind w:right="-550"/>
        <w:jc w:val="both"/>
        <w:rPr>
          <w:b/>
          <w:sz w:val="24"/>
          <w:szCs w:val="24"/>
        </w:rPr>
      </w:pPr>
    </w:p>
    <w:p w14:paraId="2F32CC67" w14:textId="77777777" w:rsidR="00615E46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-550"/>
        <w:jc w:val="both"/>
        <w:rPr>
          <w:b/>
          <w:color w:val="000000"/>
          <w:sz w:val="24"/>
          <w:szCs w:val="24"/>
        </w:rPr>
      </w:pPr>
      <w:r>
        <w:rPr>
          <w:b/>
          <w:sz w:val="24"/>
          <w:szCs w:val="24"/>
        </w:rPr>
        <w:t xml:space="preserve">15. </w:t>
      </w:r>
      <w:r>
        <w:rPr>
          <w:b/>
          <w:color w:val="000000"/>
          <w:sz w:val="24"/>
          <w:szCs w:val="24"/>
        </w:rPr>
        <w:t>FORO</w:t>
      </w:r>
    </w:p>
    <w:p w14:paraId="4AD84603" w14:textId="1756E509" w:rsidR="00615E46" w:rsidRDefault="00000000" w:rsidP="0033713A">
      <w:pPr>
        <w:spacing w:line="360" w:lineRule="auto"/>
        <w:ind w:right="-550"/>
        <w:jc w:val="both"/>
        <w:rPr>
          <w:sz w:val="24"/>
          <w:szCs w:val="24"/>
        </w:rPr>
      </w:pPr>
      <w:r>
        <w:rPr>
          <w:sz w:val="24"/>
          <w:szCs w:val="24"/>
        </w:rPr>
        <w:t>15.1</w:t>
      </w:r>
      <w:r>
        <w:rPr>
          <w:sz w:val="24"/>
          <w:szCs w:val="24"/>
        </w:rPr>
        <w:tab/>
        <w:t xml:space="preserve">Fica eleito o Foro de </w:t>
      </w:r>
      <w:r w:rsidR="00B05FA2" w:rsidRPr="00B05FA2">
        <w:rPr>
          <w:sz w:val="24"/>
          <w:szCs w:val="24"/>
        </w:rPr>
        <w:t>Biguaçu</w:t>
      </w:r>
      <w:r w:rsidRPr="00B05FA2">
        <w:rPr>
          <w:sz w:val="24"/>
          <w:szCs w:val="24"/>
        </w:rPr>
        <w:t xml:space="preserve"> – Santa Catarina </w:t>
      </w:r>
      <w:r>
        <w:rPr>
          <w:sz w:val="24"/>
          <w:szCs w:val="24"/>
        </w:rPr>
        <w:t>para dirimir quaisquer dúvidas relativas ao presente Termo de Execução Cultural.</w:t>
      </w:r>
    </w:p>
    <w:p w14:paraId="12094B4A" w14:textId="77777777" w:rsidR="00615E46" w:rsidRDefault="00615E46">
      <w:pPr>
        <w:spacing w:line="360" w:lineRule="auto"/>
        <w:ind w:right="-550"/>
        <w:jc w:val="both"/>
        <w:rPr>
          <w:sz w:val="24"/>
          <w:szCs w:val="24"/>
        </w:rPr>
      </w:pPr>
    </w:p>
    <w:p w14:paraId="03B78B5C" w14:textId="7ECF7692" w:rsidR="00615E46" w:rsidRPr="003F344F" w:rsidRDefault="00000000">
      <w:pPr>
        <w:spacing w:line="360" w:lineRule="auto"/>
        <w:ind w:right="-55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</w:t>
      </w:r>
      <w:r w:rsidR="0033713A">
        <w:rPr>
          <w:sz w:val="24"/>
          <w:szCs w:val="24"/>
        </w:rPr>
        <w:t xml:space="preserve">                                                              </w:t>
      </w:r>
      <w:r>
        <w:rPr>
          <w:sz w:val="24"/>
          <w:szCs w:val="24"/>
        </w:rPr>
        <w:t xml:space="preserve">  Biguaçu, </w:t>
      </w:r>
      <w:r w:rsidR="0033713A">
        <w:rPr>
          <w:sz w:val="24"/>
          <w:szCs w:val="24"/>
        </w:rPr>
        <w:t>x</w:t>
      </w:r>
      <w:r>
        <w:rPr>
          <w:sz w:val="24"/>
          <w:szCs w:val="24"/>
        </w:rPr>
        <w:t xml:space="preserve"> de </w:t>
      </w:r>
      <w:r w:rsidR="005436A3">
        <w:rPr>
          <w:sz w:val="24"/>
          <w:szCs w:val="24"/>
        </w:rPr>
        <w:t>agosto</w:t>
      </w:r>
      <w:r>
        <w:rPr>
          <w:sz w:val="24"/>
          <w:szCs w:val="24"/>
        </w:rPr>
        <w:t xml:space="preserve"> de 202</w:t>
      </w:r>
      <w:r w:rsidR="0033713A">
        <w:rPr>
          <w:sz w:val="24"/>
          <w:szCs w:val="24"/>
        </w:rPr>
        <w:t>4</w:t>
      </w:r>
    </w:p>
    <w:p w14:paraId="336A0CC2" w14:textId="77777777" w:rsidR="00615E46" w:rsidRDefault="00615E46">
      <w:pPr>
        <w:spacing w:line="360" w:lineRule="auto"/>
        <w:ind w:right="-550"/>
        <w:jc w:val="both"/>
        <w:rPr>
          <w:b/>
          <w:sz w:val="24"/>
          <w:szCs w:val="24"/>
        </w:rPr>
      </w:pPr>
    </w:p>
    <w:p w14:paraId="5DFEE8BD" w14:textId="77777777" w:rsidR="003F344F" w:rsidRDefault="003F344F">
      <w:pPr>
        <w:spacing w:line="360" w:lineRule="auto"/>
        <w:ind w:right="-550"/>
        <w:jc w:val="both"/>
        <w:rPr>
          <w:b/>
          <w:sz w:val="24"/>
          <w:szCs w:val="24"/>
        </w:rPr>
      </w:pPr>
    </w:p>
    <w:p w14:paraId="06783B22" w14:textId="2776D559" w:rsidR="00615E46" w:rsidRDefault="002039D6" w:rsidP="002039D6">
      <w:pPr>
        <w:spacing w:line="360" w:lineRule="auto"/>
        <w:ind w:right="-55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ALMIR DA SILVA                                      NOME DO AGENTE CULTURAL</w:t>
      </w:r>
    </w:p>
    <w:p w14:paraId="4D8133DC" w14:textId="4713EE18" w:rsidR="00615E46" w:rsidRDefault="002039D6" w:rsidP="002039D6">
      <w:pPr>
        <w:spacing w:line="360" w:lineRule="auto"/>
        <w:ind w:right="-550"/>
        <w:rPr>
          <w:sz w:val="24"/>
          <w:szCs w:val="24"/>
        </w:rPr>
      </w:pPr>
      <w:r>
        <w:rPr>
          <w:sz w:val="24"/>
          <w:szCs w:val="24"/>
        </w:rPr>
        <w:t xml:space="preserve">          Prefeito Municipal de Biguaçu                                             Agente Cultural</w:t>
      </w:r>
    </w:p>
    <w:sectPr w:rsidR="00615E46" w:rsidSect="00180482">
      <w:headerReference w:type="default" r:id="rId8"/>
      <w:footerReference w:type="default" r:id="rId9"/>
      <w:pgSz w:w="11906" w:h="16838"/>
      <w:pgMar w:top="1417" w:right="1701" w:bottom="1417" w:left="1701" w:header="566" w:footer="1133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CA8476" w14:textId="77777777" w:rsidR="004868EC" w:rsidRDefault="004868EC">
      <w:pPr>
        <w:spacing w:after="0" w:line="240" w:lineRule="auto"/>
      </w:pPr>
      <w:r>
        <w:separator/>
      </w:r>
    </w:p>
  </w:endnote>
  <w:endnote w:type="continuationSeparator" w:id="0">
    <w:p w14:paraId="7FD97DF1" w14:textId="77777777" w:rsidR="004868EC" w:rsidRDefault="004868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69A167" w14:textId="3542C23D" w:rsidR="00A231FC" w:rsidRDefault="00000000">
    <w:pPr>
      <w:tabs>
        <w:tab w:val="center" w:pos="4252"/>
        <w:tab w:val="right" w:pos="8504"/>
      </w:tabs>
      <w:spacing w:after="0" w:line="360" w:lineRule="auto"/>
      <w:ind w:right="567"/>
      <w:jc w:val="both"/>
      <w:rPr>
        <w:sz w:val="24"/>
        <w:szCs w:val="24"/>
      </w:rPr>
    </w:pPr>
    <w:r>
      <w:rPr>
        <w:noProof/>
      </w:rPr>
      <w:drawing>
        <wp:anchor distT="114300" distB="114300" distL="114300" distR="114300" simplePos="0" relativeHeight="251659264" behindDoc="0" locked="0" layoutInCell="1" hidden="0" allowOverlap="1" wp14:anchorId="20EEFC50" wp14:editId="0B525C76">
          <wp:simplePos x="0" y="0"/>
          <wp:positionH relativeFrom="column">
            <wp:posOffset>-557684</wp:posOffset>
          </wp:positionH>
          <wp:positionV relativeFrom="paragraph">
            <wp:posOffset>114300</wp:posOffset>
          </wp:positionV>
          <wp:extent cx="6514148" cy="663976"/>
          <wp:effectExtent l="0" t="0" r="0" b="0"/>
          <wp:wrapNone/>
          <wp:docPr id="3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 l="625" r="1254"/>
                  <a:stretch>
                    <a:fillRect/>
                  </a:stretch>
                </pic:blipFill>
                <pic:spPr>
                  <a:xfrm>
                    <a:off x="0" y="0"/>
                    <a:ext cx="6514148" cy="663976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A231FC">
      <w:rPr>
        <w:sz w:val="24"/>
        <w:szCs w:val="24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4641C10" w14:textId="77777777" w:rsidR="004868EC" w:rsidRDefault="004868EC">
      <w:pPr>
        <w:spacing w:after="0" w:line="240" w:lineRule="auto"/>
      </w:pPr>
      <w:r>
        <w:separator/>
      </w:r>
    </w:p>
  </w:footnote>
  <w:footnote w:type="continuationSeparator" w:id="0">
    <w:p w14:paraId="5474BEA3" w14:textId="77777777" w:rsidR="004868EC" w:rsidRDefault="004868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03AC96" w14:textId="187F5FB6" w:rsidR="00615E46" w:rsidRDefault="00F14E7A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20" w:line="240" w:lineRule="auto"/>
      <w:ind w:left="-1701"/>
      <w:rPr>
        <w:color w:val="000000"/>
      </w:rPr>
    </w:pPr>
    <w:r>
      <w:rPr>
        <w:noProof/>
        <w:color w:val="000000"/>
      </w:rPr>
      <w:drawing>
        <wp:anchor distT="0" distB="0" distL="114300" distR="114300" simplePos="0" relativeHeight="251662336" behindDoc="0" locked="0" layoutInCell="1" allowOverlap="1" wp14:anchorId="68280DF2" wp14:editId="3A82B5F5">
          <wp:simplePos x="0" y="0"/>
          <wp:positionH relativeFrom="column">
            <wp:posOffset>781169</wp:posOffset>
          </wp:positionH>
          <wp:positionV relativeFrom="paragraph">
            <wp:posOffset>-35559</wp:posOffset>
          </wp:positionV>
          <wp:extent cx="1947596" cy="647700"/>
          <wp:effectExtent l="0" t="0" r="0" b="0"/>
          <wp:wrapNone/>
          <wp:docPr id="1014080030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14080030" name="Imagem 101408003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5462" cy="65031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rPr>
          <w:color w:val="000000"/>
        </w:rPr>
        <w:id w:val="-146359918"/>
        <w:docPartObj>
          <w:docPartGallery w:val="Page Numbers (Margins)"/>
          <w:docPartUnique/>
        </w:docPartObj>
      </w:sdtPr>
      <w:sdtContent>
        <w:r w:rsidR="00A231FC" w:rsidRPr="00A231FC">
          <w:rPr>
            <w:noProof/>
            <w:color w:val="000000"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anchorId="248C89D2" wp14:editId="340FCF52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321344567" name="Retângulo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901242" w14:textId="77777777" w:rsidR="00A231FC" w:rsidRDefault="00A231FC">
                              <w:pPr>
                                <w:pStyle w:val="Rodap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Página</w:t>
                              </w:r>
                              <w:r>
                                <w:rPr>
                                  <w:rFonts w:asciiTheme="minorHAnsi" w:eastAsiaTheme="minorEastAsia" w:hAnsiTheme="minorHAnsi" w:cs="Times New Roman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asciiTheme="minorHAnsi" w:eastAsiaTheme="minorEastAsia" w:hAnsiTheme="minorHAnsi" w:cs="Times New Roman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248C89D2" id="Retângulo 1" o:spid="_x0000_s1026" style="position:absolute;left:0;text-align:left;margin-left:0;margin-top:0;width:40.2pt;height:171.9pt;z-index:25166131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" o:allowincell="f" filled="f" stroked="f">
                  <v:textbox style="layout-flow:vertical;mso-layout-flow-alt:bottom-to-top;mso-fit-shape-to-text:t">
                    <w:txbxContent>
                      <w:p w14:paraId="3E901242" w14:textId="77777777" w:rsidR="00A231FC" w:rsidRDefault="00A231FC">
                        <w:pPr>
                          <w:pStyle w:val="Rodap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Página</w:t>
                        </w:r>
                        <w:r>
                          <w:rPr>
                            <w:rFonts w:asciiTheme="minorHAnsi" w:eastAsiaTheme="minorEastAsia" w:hAnsiTheme="minorHAnsi" w:cs="Times New Roman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asciiTheme="minorHAnsi" w:eastAsiaTheme="minorEastAsia" w:hAnsiTheme="minorHAnsi" w:cs="Times New Roman"/>
                          </w:rPr>
                          <w:fldChar w:fldCharType="separate"/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A231FC">
      <w:rPr>
        <w:color w:val="000000"/>
      </w:rPr>
      <w:t xml:space="preserve">                                                                                           </w:t>
    </w:r>
    <w:r w:rsidR="00A231FC">
      <w:rPr>
        <w:noProof/>
      </w:rPr>
      <w:drawing>
        <wp:anchor distT="114300" distB="114300" distL="114300" distR="114300" simplePos="0" relativeHeight="251658240" behindDoc="1" locked="0" layoutInCell="1" hidden="0" allowOverlap="1" wp14:anchorId="526F0CCE" wp14:editId="094B1846">
          <wp:simplePos x="0" y="0"/>
          <wp:positionH relativeFrom="column">
            <wp:posOffset>2886075</wp:posOffset>
          </wp:positionH>
          <wp:positionV relativeFrom="paragraph">
            <wp:posOffset>-245699</wp:posOffset>
          </wp:positionV>
          <wp:extent cx="3200105" cy="1014413"/>
          <wp:effectExtent l="0" t="0" r="0" b="0"/>
          <wp:wrapNone/>
          <wp:docPr id="4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200105" cy="101441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4000DFB1" w14:textId="2A0838FF" w:rsidR="00615E46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20" w:line="240" w:lineRule="auto"/>
      <w:ind w:left="-1701"/>
      <w:jc w:val="right"/>
      <w:rPr>
        <w:color w:val="000000"/>
      </w:rPr>
    </w:pPr>
    <w:r>
      <w:rPr>
        <w:color w:val="000000"/>
      </w:rPr>
      <w:t xml:space="preserve">                                                                             </w:t>
    </w:r>
  </w:p>
  <w:p w14:paraId="7C926409" w14:textId="77777777" w:rsidR="00615E46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20" w:line="240" w:lineRule="auto"/>
      <w:ind w:left="-1701"/>
    </w:pPr>
    <w:r>
      <w:rPr>
        <w:color w:val="000000"/>
      </w:rPr>
      <w:t xml:space="preserve">                                                                                                    </w:t>
    </w:r>
  </w:p>
  <w:p w14:paraId="1714AC33" w14:textId="77777777" w:rsidR="00615E46" w:rsidRDefault="00615E46">
    <w:pPr>
      <w:spacing w:after="0" w:line="360" w:lineRule="auto"/>
      <w:jc w:val="center"/>
    </w:pPr>
  </w:p>
  <w:p w14:paraId="0F1EEEFB" w14:textId="307AE3AE" w:rsidR="00615E46" w:rsidRDefault="00000000">
    <w:pPr>
      <w:spacing w:after="0" w:line="360" w:lineRule="auto"/>
      <w:jc w:val="center"/>
      <w:rPr>
        <w:rFonts w:ascii="Times New Roman" w:eastAsia="Times New Roman" w:hAnsi="Times New Roman" w:cs="Times New Roman"/>
        <w:sz w:val="48"/>
        <w:szCs w:val="48"/>
      </w:rPr>
    </w:pPr>
    <w:r>
      <w:t>EDITAL DE CHAMAMENTO PÚBLICO 00</w:t>
    </w:r>
    <w:r w:rsidR="006314C0">
      <w:t>3</w:t>
    </w:r>
    <w:r>
      <w:t>/SECETUL/PMB/202</w:t>
    </w:r>
    <w:r w:rsidR="00CC619A">
      <w:t>4</w:t>
    </w:r>
  </w:p>
  <w:p w14:paraId="30C2CD7B" w14:textId="3AF4DCA2" w:rsidR="00615E46" w:rsidRDefault="00000000">
    <w:pPr>
      <w:spacing w:after="0" w:line="360" w:lineRule="auto"/>
      <w:jc w:val="center"/>
      <w:rPr>
        <w:b/>
      </w:rPr>
    </w:pPr>
    <w:r>
      <w:t xml:space="preserve">LEI PAULO GUSTAVO </w:t>
    </w:r>
    <w:r w:rsidR="006314C0">
      <w:t>–</w:t>
    </w:r>
    <w:r>
      <w:t xml:space="preserve"> </w:t>
    </w:r>
    <w:r>
      <w:rPr>
        <w:b/>
      </w:rPr>
      <w:t>AUDIOVISUAL</w:t>
    </w:r>
    <w:r w:rsidR="006314C0">
      <w:rPr>
        <w:b/>
      </w:rPr>
      <w:t xml:space="preserve"> REMANEJAMENTO DE SALDO REMANESCENTE</w:t>
    </w:r>
  </w:p>
  <w:p w14:paraId="3C51A74C" w14:textId="77777777" w:rsidR="00615E46" w:rsidRDefault="00615E46">
    <w:pPr>
      <w:spacing w:after="0" w:line="360" w:lineRule="auto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6349E8"/>
    <w:multiLevelType w:val="multilevel"/>
    <w:tmpl w:val="54EA19C6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bCs/>
      </w:rPr>
    </w:lvl>
    <w:lvl w:ilvl="4">
      <w:start w:val="1"/>
      <w:numFmt w:val="decimal"/>
      <w:lvlText w:val="%1.%2.%3.%4.%5."/>
      <w:lvlJc w:val="left"/>
      <w:pPr>
        <w:ind w:left="2068" w:hanging="792"/>
      </w:pPr>
      <w:rPr>
        <w:b/>
        <w:bCs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4603404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5E46"/>
    <w:rsid w:val="00021EAF"/>
    <w:rsid w:val="000510BE"/>
    <w:rsid w:val="00063220"/>
    <w:rsid w:val="00072A4F"/>
    <w:rsid w:val="00090407"/>
    <w:rsid w:val="000F171D"/>
    <w:rsid w:val="000F50D8"/>
    <w:rsid w:val="00104D34"/>
    <w:rsid w:val="00105325"/>
    <w:rsid w:val="00111565"/>
    <w:rsid w:val="00124C63"/>
    <w:rsid w:val="00145FDF"/>
    <w:rsid w:val="00152A47"/>
    <w:rsid w:val="00153CBE"/>
    <w:rsid w:val="001576FF"/>
    <w:rsid w:val="0017083C"/>
    <w:rsid w:val="00180482"/>
    <w:rsid w:val="0019380C"/>
    <w:rsid w:val="001C6729"/>
    <w:rsid w:val="002039D6"/>
    <w:rsid w:val="00240FB9"/>
    <w:rsid w:val="0026286E"/>
    <w:rsid w:val="00276910"/>
    <w:rsid w:val="002967B8"/>
    <w:rsid w:val="002A5F98"/>
    <w:rsid w:val="00322360"/>
    <w:rsid w:val="00324330"/>
    <w:rsid w:val="0033339D"/>
    <w:rsid w:val="0033713A"/>
    <w:rsid w:val="003D12BA"/>
    <w:rsid w:val="003D7FEB"/>
    <w:rsid w:val="003E6669"/>
    <w:rsid w:val="003F344F"/>
    <w:rsid w:val="003F357A"/>
    <w:rsid w:val="00415244"/>
    <w:rsid w:val="00443DAE"/>
    <w:rsid w:val="00465B24"/>
    <w:rsid w:val="004868EC"/>
    <w:rsid w:val="004D3F9F"/>
    <w:rsid w:val="00521D42"/>
    <w:rsid w:val="005436A3"/>
    <w:rsid w:val="00552D04"/>
    <w:rsid w:val="005E6A24"/>
    <w:rsid w:val="005F299B"/>
    <w:rsid w:val="00615E46"/>
    <w:rsid w:val="00627E33"/>
    <w:rsid w:val="00630BF6"/>
    <w:rsid w:val="006314C0"/>
    <w:rsid w:val="00640F9D"/>
    <w:rsid w:val="006B0BC8"/>
    <w:rsid w:val="006D09A3"/>
    <w:rsid w:val="007041AE"/>
    <w:rsid w:val="00726E4E"/>
    <w:rsid w:val="00744119"/>
    <w:rsid w:val="00785084"/>
    <w:rsid w:val="007D347D"/>
    <w:rsid w:val="007D7E3F"/>
    <w:rsid w:val="00801678"/>
    <w:rsid w:val="00830C72"/>
    <w:rsid w:val="00855BCF"/>
    <w:rsid w:val="008561A4"/>
    <w:rsid w:val="00873EC3"/>
    <w:rsid w:val="009169DD"/>
    <w:rsid w:val="00960D35"/>
    <w:rsid w:val="00A04F82"/>
    <w:rsid w:val="00A11796"/>
    <w:rsid w:val="00A121BF"/>
    <w:rsid w:val="00A231FC"/>
    <w:rsid w:val="00A36C13"/>
    <w:rsid w:val="00A53538"/>
    <w:rsid w:val="00A67AF9"/>
    <w:rsid w:val="00A73C38"/>
    <w:rsid w:val="00A8240A"/>
    <w:rsid w:val="00B00AEE"/>
    <w:rsid w:val="00B05FA2"/>
    <w:rsid w:val="00BA048B"/>
    <w:rsid w:val="00BE60DF"/>
    <w:rsid w:val="00C11BB2"/>
    <w:rsid w:val="00C92E7E"/>
    <w:rsid w:val="00CB5E23"/>
    <w:rsid w:val="00CC4346"/>
    <w:rsid w:val="00CC619A"/>
    <w:rsid w:val="00CF270A"/>
    <w:rsid w:val="00D00BFD"/>
    <w:rsid w:val="00D144D0"/>
    <w:rsid w:val="00D56382"/>
    <w:rsid w:val="00D92B26"/>
    <w:rsid w:val="00DA18F4"/>
    <w:rsid w:val="00DA4965"/>
    <w:rsid w:val="00E05A0C"/>
    <w:rsid w:val="00E32BFB"/>
    <w:rsid w:val="00E56E4D"/>
    <w:rsid w:val="00E6030A"/>
    <w:rsid w:val="00E738F9"/>
    <w:rsid w:val="00EA1BB6"/>
    <w:rsid w:val="00EC1ADD"/>
    <w:rsid w:val="00ED59C4"/>
    <w:rsid w:val="00EF2730"/>
    <w:rsid w:val="00F14E7A"/>
    <w:rsid w:val="00FE2A87"/>
    <w:rsid w:val="00FF1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3A2CA6"/>
  <w15:docId w15:val="{D25DAF20-672B-42A9-B77C-66461C3D0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spacing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CC619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C619A"/>
  </w:style>
  <w:style w:type="paragraph" w:styleId="Rodap">
    <w:name w:val="footer"/>
    <w:basedOn w:val="Normal"/>
    <w:link w:val="RodapChar"/>
    <w:uiPriority w:val="99"/>
    <w:unhideWhenUsed/>
    <w:rsid w:val="00CC619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C619A"/>
  </w:style>
  <w:style w:type="character" w:styleId="Hyperlink">
    <w:name w:val="Hyperlink"/>
    <w:basedOn w:val="Fontepargpadro"/>
    <w:uiPriority w:val="99"/>
    <w:unhideWhenUsed/>
    <w:rsid w:val="00124C63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124C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F9F54C-97B0-46AA-BC1C-8C0DF7295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9</Pages>
  <Words>6733</Words>
  <Characters>36364</Characters>
  <Application>Microsoft Office Word</Application>
  <DocSecurity>0</DocSecurity>
  <Lines>303</Lines>
  <Paragraphs>8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 Castro</dc:creator>
  <cp:lastModifiedBy>Julia Castro</cp:lastModifiedBy>
  <cp:revision>8</cp:revision>
  <dcterms:created xsi:type="dcterms:W3CDTF">2024-07-11T17:06:00Z</dcterms:created>
  <dcterms:modified xsi:type="dcterms:W3CDTF">2024-07-12T17:10:00Z</dcterms:modified>
</cp:coreProperties>
</file>